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7B" w:rsidRDefault="00A3727B" w:rsidP="00A3727B">
      <w:pPr>
        <w:spacing w:after="0" w:line="240" w:lineRule="auto"/>
        <w:jc w:val="center"/>
        <w:rPr>
          <w:rFonts w:ascii="Times New Roman" w:hAnsi="Times New Roman" w:cs="Times New Roman"/>
          <w:b/>
          <w:sz w:val="28"/>
          <w:szCs w:val="28"/>
        </w:rPr>
      </w:pPr>
      <w:bookmarkStart w:id="0" w:name="_Toc136151950"/>
      <w:bookmarkStart w:id="1" w:name="_Toc136239795"/>
      <w:bookmarkStart w:id="2" w:name="_Toc136321769"/>
      <w:bookmarkStart w:id="3" w:name="_Toc136666921"/>
    </w:p>
    <w:p w:rsidR="00A3727B" w:rsidRDefault="00A3727B" w:rsidP="00A3727B">
      <w:pPr>
        <w:spacing w:after="0" w:line="240" w:lineRule="auto"/>
        <w:jc w:val="center"/>
        <w:rPr>
          <w:rFonts w:ascii="Times New Roman" w:hAnsi="Times New Roman" w:cs="Times New Roman"/>
          <w:b/>
          <w:sz w:val="28"/>
          <w:szCs w:val="28"/>
        </w:rPr>
      </w:pPr>
      <w:r w:rsidRPr="00A3727B">
        <w:rPr>
          <w:rFonts w:ascii="Times New Roman" w:hAnsi="Times New Roman" w:cs="Times New Roman"/>
          <w:b/>
          <w:sz w:val="28"/>
          <w:szCs w:val="28"/>
        </w:rPr>
        <w:drawing>
          <wp:inline distT="0" distB="0" distL="0" distR="0">
            <wp:extent cx="552450" cy="647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A3727B" w:rsidRDefault="00A3727B" w:rsidP="00A3727B">
      <w:pPr>
        <w:spacing w:after="0" w:line="240" w:lineRule="auto"/>
        <w:jc w:val="center"/>
        <w:rPr>
          <w:rFonts w:ascii="Times New Roman" w:hAnsi="Times New Roman" w:cs="Times New Roman"/>
          <w:b/>
          <w:sz w:val="28"/>
          <w:szCs w:val="28"/>
        </w:rPr>
      </w:pPr>
    </w:p>
    <w:p w:rsidR="00A3727B" w:rsidRPr="00A3727B" w:rsidRDefault="00A3727B" w:rsidP="00A3727B">
      <w:pPr>
        <w:spacing w:after="0" w:line="240" w:lineRule="auto"/>
        <w:jc w:val="center"/>
        <w:rPr>
          <w:rFonts w:ascii="Times New Roman" w:hAnsi="Times New Roman" w:cs="Times New Roman"/>
          <w:b/>
          <w:sz w:val="28"/>
          <w:szCs w:val="28"/>
        </w:rPr>
      </w:pPr>
      <w:r w:rsidRPr="00A3727B">
        <w:rPr>
          <w:rFonts w:ascii="Times New Roman" w:hAnsi="Times New Roman" w:cs="Times New Roman"/>
          <w:b/>
          <w:sz w:val="28"/>
          <w:szCs w:val="28"/>
        </w:rPr>
        <w:t>АДМИНИСТРАЦИЯ ВОЗДВИЖЕНСКОГО СЕЛЬСКОГО ПОСЕЛЕНИЯ</w:t>
      </w:r>
    </w:p>
    <w:p w:rsidR="00A3727B" w:rsidRPr="00A3727B" w:rsidRDefault="00A3727B" w:rsidP="00A3727B">
      <w:pPr>
        <w:spacing w:after="0" w:line="240" w:lineRule="auto"/>
        <w:jc w:val="center"/>
        <w:rPr>
          <w:rFonts w:ascii="Times New Roman" w:hAnsi="Times New Roman" w:cs="Times New Roman"/>
          <w:b/>
          <w:sz w:val="28"/>
          <w:szCs w:val="28"/>
        </w:rPr>
      </w:pPr>
      <w:r w:rsidRPr="00A3727B">
        <w:rPr>
          <w:rFonts w:ascii="Times New Roman" w:hAnsi="Times New Roman" w:cs="Times New Roman"/>
          <w:b/>
          <w:sz w:val="28"/>
          <w:szCs w:val="28"/>
        </w:rPr>
        <w:t>КУРГАНИНСКОГО РАЙОНА</w:t>
      </w:r>
    </w:p>
    <w:p w:rsidR="00A3727B" w:rsidRPr="00A3727B" w:rsidRDefault="00A3727B" w:rsidP="00A3727B">
      <w:pPr>
        <w:spacing w:after="0" w:line="240" w:lineRule="auto"/>
        <w:jc w:val="center"/>
        <w:rPr>
          <w:rFonts w:ascii="Times New Roman" w:hAnsi="Times New Roman" w:cs="Times New Roman"/>
          <w:b/>
          <w:sz w:val="28"/>
          <w:szCs w:val="28"/>
        </w:rPr>
      </w:pPr>
    </w:p>
    <w:p w:rsidR="00A3727B" w:rsidRPr="00A3727B" w:rsidRDefault="00A3727B" w:rsidP="00A3727B">
      <w:pPr>
        <w:spacing w:after="0" w:line="240" w:lineRule="auto"/>
        <w:jc w:val="center"/>
        <w:rPr>
          <w:rFonts w:ascii="Times New Roman" w:hAnsi="Times New Roman" w:cs="Times New Roman"/>
          <w:b/>
          <w:sz w:val="28"/>
          <w:szCs w:val="28"/>
        </w:rPr>
      </w:pPr>
      <w:r w:rsidRPr="00A3727B">
        <w:rPr>
          <w:rFonts w:ascii="Times New Roman" w:hAnsi="Times New Roman" w:cs="Times New Roman"/>
          <w:b/>
          <w:sz w:val="28"/>
          <w:szCs w:val="28"/>
        </w:rPr>
        <w:t>ПОСТАНОВЛЕНИЕ</w:t>
      </w:r>
    </w:p>
    <w:p w:rsidR="00A3727B" w:rsidRPr="00A3727B" w:rsidRDefault="00A3727B" w:rsidP="00A3727B">
      <w:pPr>
        <w:spacing w:after="0" w:line="240" w:lineRule="auto"/>
        <w:rPr>
          <w:rFonts w:ascii="Times New Roman" w:hAnsi="Times New Roman" w:cs="Times New Roman"/>
          <w:b/>
          <w:sz w:val="28"/>
          <w:szCs w:val="28"/>
        </w:rPr>
      </w:pPr>
    </w:p>
    <w:p w:rsidR="00A3727B" w:rsidRPr="00A3727B" w:rsidRDefault="00A3727B" w:rsidP="00A3727B">
      <w:pPr>
        <w:spacing w:after="0" w:line="240" w:lineRule="auto"/>
        <w:rPr>
          <w:rFonts w:ascii="Times New Roman" w:hAnsi="Times New Roman" w:cs="Times New Roman"/>
          <w:b/>
          <w:sz w:val="28"/>
          <w:szCs w:val="28"/>
        </w:rPr>
      </w:pPr>
    </w:p>
    <w:p w:rsidR="00A3727B" w:rsidRPr="00A3727B" w:rsidRDefault="00A3727B" w:rsidP="00A3727B">
      <w:pPr>
        <w:spacing w:after="0" w:line="240" w:lineRule="auto"/>
        <w:rPr>
          <w:rFonts w:ascii="Times New Roman" w:hAnsi="Times New Roman" w:cs="Times New Roman"/>
          <w:sz w:val="28"/>
          <w:szCs w:val="28"/>
        </w:rPr>
      </w:pPr>
      <w:r w:rsidRPr="00A3727B">
        <w:rPr>
          <w:rFonts w:ascii="Times New Roman" w:hAnsi="Times New Roman" w:cs="Times New Roman"/>
          <w:sz w:val="28"/>
          <w:szCs w:val="28"/>
        </w:rPr>
        <w:t>от __</w:t>
      </w:r>
      <w:r w:rsidRPr="00A3727B">
        <w:rPr>
          <w:rFonts w:ascii="Times New Roman" w:hAnsi="Times New Roman" w:cs="Times New Roman"/>
          <w:sz w:val="28"/>
          <w:szCs w:val="28"/>
          <w:u w:val="single"/>
        </w:rPr>
        <w:t>04.08.2021</w:t>
      </w:r>
      <w:r w:rsidRPr="00A3727B">
        <w:rPr>
          <w:rFonts w:ascii="Times New Roman" w:hAnsi="Times New Roman" w:cs="Times New Roman"/>
          <w:sz w:val="28"/>
          <w:szCs w:val="28"/>
        </w:rPr>
        <w:t>___                                                                        № _</w:t>
      </w:r>
      <w:r w:rsidRPr="00A3727B">
        <w:rPr>
          <w:rFonts w:ascii="Times New Roman" w:hAnsi="Times New Roman" w:cs="Times New Roman"/>
          <w:sz w:val="28"/>
          <w:szCs w:val="28"/>
          <w:u w:val="single"/>
        </w:rPr>
        <w:t>94</w:t>
      </w:r>
      <w:r w:rsidRPr="00A3727B">
        <w:rPr>
          <w:rFonts w:ascii="Times New Roman" w:hAnsi="Times New Roman" w:cs="Times New Roman"/>
          <w:sz w:val="28"/>
          <w:szCs w:val="28"/>
        </w:rPr>
        <w:t>__</w:t>
      </w:r>
    </w:p>
    <w:p w:rsidR="00A3727B" w:rsidRPr="00A3727B" w:rsidRDefault="00A3727B" w:rsidP="00A3727B">
      <w:pPr>
        <w:spacing w:after="0" w:line="240" w:lineRule="auto"/>
        <w:jc w:val="center"/>
        <w:rPr>
          <w:rFonts w:ascii="Times New Roman" w:hAnsi="Times New Roman" w:cs="Times New Roman"/>
          <w:sz w:val="28"/>
          <w:szCs w:val="28"/>
        </w:rPr>
      </w:pPr>
      <w:r w:rsidRPr="00A3727B">
        <w:rPr>
          <w:rFonts w:ascii="Times New Roman" w:hAnsi="Times New Roman" w:cs="Times New Roman"/>
          <w:sz w:val="28"/>
          <w:szCs w:val="28"/>
        </w:rPr>
        <w:t>станица Воздвиженская</w:t>
      </w:r>
    </w:p>
    <w:p w:rsidR="00A3727B" w:rsidRPr="00A3727B" w:rsidRDefault="00A3727B" w:rsidP="00A3727B">
      <w:pPr>
        <w:spacing w:after="0" w:line="240" w:lineRule="auto"/>
        <w:rPr>
          <w:rFonts w:ascii="Times New Roman" w:hAnsi="Times New Roman" w:cs="Times New Roman"/>
          <w:b/>
          <w:sz w:val="28"/>
          <w:szCs w:val="28"/>
        </w:rPr>
      </w:pPr>
    </w:p>
    <w:p w:rsidR="00A3727B" w:rsidRPr="00A3727B" w:rsidRDefault="00A3727B" w:rsidP="00A3727B">
      <w:pPr>
        <w:pStyle w:val="af9"/>
        <w:jc w:val="center"/>
        <w:rPr>
          <w:rFonts w:ascii="Times New Roman" w:hAnsi="Times New Roman" w:cs="Times New Roman"/>
          <w:b/>
          <w:sz w:val="28"/>
          <w:szCs w:val="28"/>
        </w:rPr>
      </w:pPr>
      <w:r w:rsidRPr="00A3727B">
        <w:rPr>
          <w:rFonts w:ascii="Times New Roman" w:hAnsi="Times New Roman" w:cs="Times New Roman"/>
          <w:b/>
          <w:sz w:val="28"/>
          <w:szCs w:val="28"/>
        </w:rPr>
        <w:t xml:space="preserve">Об утверждении Административного  регламента </w:t>
      </w:r>
    </w:p>
    <w:p w:rsidR="00A3727B" w:rsidRPr="00A3727B" w:rsidRDefault="00A3727B" w:rsidP="00A3727B">
      <w:pPr>
        <w:pStyle w:val="af9"/>
        <w:jc w:val="center"/>
        <w:rPr>
          <w:rFonts w:ascii="Times New Roman" w:hAnsi="Times New Roman" w:cs="Times New Roman"/>
          <w:b/>
          <w:sz w:val="28"/>
          <w:szCs w:val="28"/>
        </w:rPr>
      </w:pPr>
      <w:r w:rsidRPr="00A3727B">
        <w:rPr>
          <w:rFonts w:ascii="Times New Roman" w:hAnsi="Times New Roman" w:cs="Times New Roman"/>
          <w:b/>
          <w:sz w:val="28"/>
          <w:szCs w:val="28"/>
        </w:rPr>
        <w:t xml:space="preserve">предоставления муниципальной услуги «Предоставление </w:t>
      </w:r>
    </w:p>
    <w:p w:rsidR="00A3727B" w:rsidRPr="00A3727B" w:rsidRDefault="00A3727B" w:rsidP="00A3727B">
      <w:pPr>
        <w:pStyle w:val="af9"/>
        <w:jc w:val="center"/>
        <w:rPr>
          <w:rFonts w:ascii="Times New Roman" w:hAnsi="Times New Roman" w:cs="Times New Roman"/>
          <w:b/>
          <w:sz w:val="28"/>
          <w:szCs w:val="28"/>
        </w:rPr>
      </w:pPr>
      <w:r w:rsidRPr="00A3727B">
        <w:rPr>
          <w:rFonts w:ascii="Times New Roman" w:hAnsi="Times New Roman" w:cs="Times New Roman"/>
          <w:b/>
          <w:sz w:val="28"/>
          <w:szCs w:val="28"/>
        </w:rPr>
        <w:t xml:space="preserve">в собственность, аренду, безвозмездное пользование </w:t>
      </w:r>
    </w:p>
    <w:p w:rsidR="00A3727B" w:rsidRPr="00A3727B" w:rsidRDefault="00A3727B" w:rsidP="00A3727B">
      <w:pPr>
        <w:pStyle w:val="af9"/>
        <w:jc w:val="center"/>
        <w:rPr>
          <w:rFonts w:ascii="Times New Roman" w:hAnsi="Times New Roman" w:cs="Times New Roman"/>
          <w:b/>
          <w:sz w:val="28"/>
          <w:szCs w:val="28"/>
        </w:rPr>
      </w:pPr>
      <w:r w:rsidRPr="00A3727B">
        <w:rPr>
          <w:rFonts w:ascii="Times New Roman" w:hAnsi="Times New Roman" w:cs="Times New Roman"/>
          <w:b/>
          <w:sz w:val="28"/>
          <w:szCs w:val="28"/>
        </w:rPr>
        <w:t>земельного участка, находящегося</w:t>
      </w:r>
    </w:p>
    <w:p w:rsidR="00A3727B" w:rsidRPr="00A3727B" w:rsidRDefault="00A3727B" w:rsidP="00A3727B">
      <w:pPr>
        <w:pStyle w:val="af9"/>
        <w:jc w:val="center"/>
        <w:rPr>
          <w:rFonts w:ascii="Times New Roman" w:hAnsi="Times New Roman" w:cs="Times New Roman"/>
          <w:sz w:val="28"/>
          <w:szCs w:val="28"/>
        </w:rPr>
      </w:pPr>
      <w:r w:rsidRPr="00A3727B">
        <w:rPr>
          <w:rFonts w:ascii="Times New Roman" w:hAnsi="Times New Roman" w:cs="Times New Roman"/>
          <w:b/>
          <w:sz w:val="28"/>
          <w:szCs w:val="28"/>
        </w:rPr>
        <w:t xml:space="preserve"> в муниципальной собственности, без проведения торгов»</w:t>
      </w:r>
    </w:p>
    <w:p w:rsidR="00A3727B" w:rsidRPr="00A3727B" w:rsidRDefault="00A3727B" w:rsidP="00A3727B">
      <w:pPr>
        <w:spacing w:after="0" w:line="240" w:lineRule="auto"/>
        <w:ind w:left="567" w:right="424"/>
        <w:jc w:val="center"/>
        <w:rPr>
          <w:rFonts w:ascii="Times New Roman" w:hAnsi="Times New Roman" w:cs="Times New Roman"/>
          <w:b/>
          <w:sz w:val="28"/>
          <w:szCs w:val="28"/>
        </w:rPr>
      </w:pPr>
    </w:p>
    <w:p w:rsidR="00A3727B" w:rsidRPr="00A3727B" w:rsidRDefault="00A3727B" w:rsidP="00A3727B">
      <w:pPr>
        <w:spacing w:after="0" w:line="240" w:lineRule="auto"/>
        <w:ind w:left="567" w:right="424"/>
        <w:jc w:val="center"/>
        <w:rPr>
          <w:rFonts w:ascii="Times New Roman" w:hAnsi="Times New Roman" w:cs="Times New Roman"/>
          <w:b/>
          <w:sz w:val="28"/>
          <w:szCs w:val="28"/>
        </w:rPr>
      </w:pPr>
    </w:p>
    <w:p w:rsidR="00A3727B" w:rsidRPr="00A122C4" w:rsidRDefault="00A3727B" w:rsidP="00A122C4">
      <w:pPr>
        <w:tabs>
          <w:tab w:val="left" w:pos="709"/>
        </w:tabs>
        <w:spacing w:after="0" w:line="240" w:lineRule="auto"/>
        <w:jc w:val="both"/>
        <w:rPr>
          <w:rFonts w:ascii="Times New Roman" w:hAnsi="Times New Roman" w:cs="Times New Roman"/>
          <w:sz w:val="28"/>
          <w:szCs w:val="28"/>
        </w:rPr>
      </w:pPr>
      <w:r w:rsidRPr="00A122C4">
        <w:rPr>
          <w:rFonts w:ascii="Times New Roman" w:hAnsi="Times New Roman" w:cs="Times New Roman"/>
          <w:sz w:val="28"/>
          <w:szCs w:val="28"/>
        </w:rPr>
        <w:t xml:space="preserve">          В соответствии с Федеральным законом от 27 июля  2010 г. № 210-ФЗ «Об организации предоставления государственных и муниципальных услуг», Земельного кодекса Российской Федерации, руководствуясь Уставом  Воздвиженского сельского поселения Курганинского района, зарегистрированного Управлением Министерства юстиции  Российской Федерации по Краснодарскому краю от  9 июня 2017 г.                                                 № RU235173032017001, п о с т а н о в л я ю:</w:t>
      </w:r>
    </w:p>
    <w:p w:rsidR="00A3727B" w:rsidRPr="00A122C4" w:rsidRDefault="00A3727B" w:rsidP="00A122C4">
      <w:pPr>
        <w:pStyle w:val="af9"/>
        <w:jc w:val="both"/>
        <w:rPr>
          <w:rFonts w:ascii="Times New Roman" w:hAnsi="Times New Roman" w:cs="Times New Roman"/>
          <w:sz w:val="28"/>
          <w:szCs w:val="28"/>
        </w:rPr>
      </w:pPr>
      <w:r w:rsidRPr="00A122C4">
        <w:rPr>
          <w:rFonts w:ascii="Times New Roman" w:hAnsi="Times New Roman" w:cs="Times New Roman"/>
          <w:sz w:val="28"/>
          <w:szCs w:val="28"/>
        </w:rPr>
        <w:t xml:space="preserve">        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ожение).</w:t>
      </w:r>
    </w:p>
    <w:p w:rsidR="00A3727B" w:rsidRPr="00A122C4" w:rsidRDefault="00A3727B" w:rsidP="00A122C4">
      <w:pPr>
        <w:pStyle w:val="af"/>
        <w:tabs>
          <w:tab w:val="left" w:pos="0"/>
          <w:tab w:val="left" w:pos="709"/>
        </w:tabs>
        <w:spacing w:after="0" w:line="240" w:lineRule="auto"/>
        <w:ind w:left="0"/>
        <w:jc w:val="both"/>
        <w:rPr>
          <w:rFonts w:ascii="Times New Roman" w:hAnsi="Times New Roman"/>
          <w:color w:val="FF0000"/>
          <w:sz w:val="28"/>
          <w:szCs w:val="28"/>
        </w:rPr>
      </w:pPr>
      <w:r w:rsidRPr="00A122C4">
        <w:rPr>
          <w:rFonts w:ascii="Times New Roman" w:hAnsi="Times New Roman"/>
          <w:sz w:val="28"/>
          <w:szCs w:val="28"/>
        </w:rPr>
        <w:t xml:space="preserve">        2. Признать  утратившим  силу  постановление  администрации Воздвиженского сельского поселения Курганинского района                                         от 02 марта 2020 г. № 28 «Об утверждении Административного регламента предоставления муниципальной услуги «Предоставление в аренду, собственность,  безвозмездное пользование земельного участка, находящегося в муниципальной собственности, без проведения торгов».</w:t>
      </w:r>
    </w:p>
    <w:p w:rsidR="00A3727B" w:rsidRPr="00A122C4" w:rsidRDefault="00A3727B" w:rsidP="00A122C4">
      <w:pPr>
        <w:suppressAutoHyphens/>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rPr>
      </w:pPr>
      <w:r w:rsidRPr="00A122C4">
        <w:rPr>
          <w:rFonts w:ascii="Times New Roman" w:eastAsia="Arial Unicode MS" w:hAnsi="Times New Roman" w:cs="Times New Roman"/>
          <w:color w:val="000000" w:themeColor="text1"/>
          <w:sz w:val="28"/>
          <w:szCs w:val="28"/>
        </w:rPr>
        <w:t xml:space="preserve">  3.  Опубликовать  настоящее постановление в Вестнике органов местного самоуправления Воздвиженского сельского поселения и разместить на официальном сайте администрации </w:t>
      </w:r>
      <w:r w:rsidRPr="00A122C4">
        <w:rPr>
          <w:rFonts w:ascii="Times New Roman" w:eastAsia="Arial Unicode MS" w:hAnsi="Times New Roman" w:cs="Times New Roman"/>
          <w:sz w:val="28"/>
          <w:szCs w:val="28"/>
        </w:rPr>
        <w:t>Воздвиженского сельского поселения Курганинского района</w:t>
      </w:r>
      <w:r w:rsidRPr="00A122C4">
        <w:rPr>
          <w:rFonts w:ascii="Times New Roman" w:eastAsia="Arial Unicode MS" w:hAnsi="Times New Roman" w:cs="Times New Roman"/>
          <w:color w:val="000000" w:themeColor="text1"/>
          <w:sz w:val="28"/>
          <w:szCs w:val="28"/>
        </w:rPr>
        <w:t>.</w:t>
      </w:r>
    </w:p>
    <w:p w:rsidR="00A3727B" w:rsidRPr="00A122C4" w:rsidRDefault="00A3727B" w:rsidP="00A122C4">
      <w:pPr>
        <w:suppressAutoHyphens/>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rPr>
      </w:pPr>
      <w:r w:rsidRPr="00A122C4">
        <w:rPr>
          <w:rFonts w:ascii="Times New Roman" w:eastAsia="Arial Unicode MS" w:hAnsi="Times New Roman" w:cs="Times New Roman"/>
          <w:color w:val="000000" w:themeColor="text1"/>
          <w:sz w:val="28"/>
          <w:szCs w:val="28"/>
        </w:rPr>
        <w:t xml:space="preserve"> 4. Контроль за выполнением настоящего постановления оставляю за собой.</w:t>
      </w:r>
    </w:p>
    <w:p w:rsidR="00A3727B" w:rsidRPr="00A122C4" w:rsidRDefault="00A3727B" w:rsidP="00A122C4">
      <w:pPr>
        <w:suppressAutoHyphens/>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rPr>
      </w:pPr>
    </w:p>
    <w:p w:rsidR="00A3727B" w:rsidRPr="00A122C4" w:rsidRDefault="00A3727B" w:rsidP="00A122C4">
      <w:pPr>
        <w:suppressAutoHyphens/>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rPr>
      </w:pPr>
    </w:p>
    <w:p w:rsidR="00A3727B" w:rsidRPr="00A122C4" w:rsidRDefault="00A3727B" w:rsidP="00A122C4">
      <w:pPr>
        <w:suppressAutoHyphens/>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rPr>
      </w:pPr>
    </w:p>
    <w:p w:rsidR="00A3727B" w:rsidRPr="00A122C4" w:rsidRDefault="00A3727B" w:rsidP="00A122C4">
      <w:pPr>
        <w:suppressAutoHyphens/>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rPr>
      </w:pPr>
      <w:r w:rsidRPr="00A122C4">
        <w:rPr>
          <w:rFonts w:ascii="Times New Roman" w:eastAsia="Arial Unicode MS" w:hAnsi="Times New Roman" w:cs="Times New Roman"/>
          <w:color w:val="000000" w:themeColor="text1"/>
          <w:sz w:val="28"/>
          <w:szCs w:val="28"/>
        </w:rPr>
        <w:t xml:space="preserve"> 5. Настоящее постановление вступает в силу со дня его официального опубликования.</w:t>
      </w:r>
    </w:p>
    <w:p w:rsidR="00A3727B" w:rsidRPr="00A122C4" w:rsidRDefault="00A3727B" w:rsidP="00A122C4">
      <w:pPr>
        <w:pStyle w:val="ConsPlusNormal"/>
        <w:suppressAutoHyphens/>
        <w:ind w:firstLine="0"/>
        <w:rPr>
          <w:rFonts w:ascii="Times New Roman" w:eastAsia="Arial Unicode MS" w:hAnsi="Times New Roman" w:cs="Times New Roman"/>
          <w:color w:val="000000" w:themeColor="text1"/>
          <w:sz w:val="28"/>
          <w:szCs w:val="28"/>
        </w:rPr>
      </w:pPr>
    </w:p>
    <w:p w:rsidR="00A3727B" w:rsidRPr="00A122C4" w:rsidRDefault="00A3727B" w:rsidP="00A122C4">
      <w:pPr>
        <w:pStyle w:val="ConsPlusNormal"/>
        <w:suppressAutoHyphens/>
        <w:ind w:firstLine="0"/>
        <w:rPr>
          <w:rFonts w:ascii="Times New Roman" w:eastAsia="Arial Unicode MS" w:hAnsi="Times New Roman" w:cs="Times New Roman"/>
          <w:color w:val="000000" w:themeColor="text1"/>
          <w:sz w:val="28"/>
          <w:szCs w:val="28"/>
        </w:rPr>
      </w:pPr>
    </w:p>
    <w:p w:rsidR="00A3727B" w:rsidRPr="00A122C4" w:rsidRDefault="00A3727B" w:rsidP="00A122C4">
      <w:pPr>
        <w:pStyle w:val="ConsPlusNormal"/>
        <w:suppressAutoHyphens/>
        <w:ind w:firstLine="0"/>
        <w:jc w:val="both"/>
        <w:rPr>
          <w:rFonts w:ascii="Times New Roman" w:eastAsia="Arial Unicode MS" w:hAnsi="Times New Roman" w:cs="Times New Roman"/>
          <w:color w:val="000000" w:themeColor="text1"/>
          <w:sz w:val="28"/>
          <w:szCs w:val="28"/>
        </w:rPr>
      </w:pPr>
      <w:r w:rsidRPr="00A122C4">
        <w:rPr>
          <w:rFonts w:ascii="Times New Roman" w:eastAsia="Arial Unicode MS" w:hAnsi="Times New Roman" w:cs="Times New Roman"/>
          <w:color w:val="000000" w:themeColor="text1"/>
          <w:sz w:val="28"/>
          <w:szCs w:val="28"/>
        </w:rPr>
        <w:t xml:space="preserve">Исполняющий обязанности главы </w:t>
      </w:r>
    </w:p>
    <w:p w:rsidR="00A3727B" w:rsidRPr="00A122C4" w:rsidRDefault="00A3727B" w:rsidP="00A122C4">
      <w:pPr>
        <w:pStyle w:val="ConsPlusNormal"/>
        <w:suppressAutoHyphens/>
        <w:ind w:firstLine="0"/>
        <w:jc w:val="both"/>
        <w:rPr>
          <w:rFonts w:ascii="Times New Roman" w:eastAsia="Arial Unicode MS" w:hAnsi="Times New Roman" w:cs="Times New Roman"/>
          <w:color w:val="000000" w:themeColor="text1"/>
          <w:sz w:val="28"/>
          <w:szCs w:val="28"/>
        </w:rPr>
      </w:pPr>
      <w:r w:rsidRPr="00A122C4">
        <w:rPr>
          <w:rFonts w:ascii="Times New Roman" w:eastAsia="Arial Unicode MS" w:hAnsi="Times New Roman" w:cs="Times New Roman"/>
          <w:sz w:val="28"/>
          <w:szCs w:val="28"/>
        </w:rPr>
        <w:t xml:space="preserve">Воздвиженского сельского поселения             </w:t>
      </w:r>
    </w:p>
    <w:p w:rsidR="00A3727B" w:rsidRPr="00A122C4" w:rsidRDefault="00A3727B" w:rsidP="00A122C4">
      <w:pPr>
        <w:pStyle w:val="ConsPlusNormal"/>
        <w:suppressAutoHyphens/>
        <w:ind w:firstLine="0"/>
        <w:jc w:val="both"/>
        <w:rPr>
          <w:rFonts w:ascii="Times New Roman" w:eastAsia="Arial Unicode MS" w:hAnsi="Times New Roman" w:cs="Times New Roman"/>
          <w:sz w:val="28"/>
          <w:szCs w:val="28"/>
        </w:rPr>
      </w:pPr>
      <w:r w:rsidRPr="00A122C4">
        <w:rPr>
          <w:rFonts w:ascii="Times New Roman" w:eastAsia="Arial Unicode MS" w:hAnsi="Times New Roman" w:cs="Times New Roman"/>
          <w:sz w:val="28"/>
          <w:szCs w:val="28"/>
        </w:rPr>
        <w:t>Курганинского района                                                                          С.А. Курбатов</w:t>
      </w:r>
    </w:p>
    <w:p w:rsidR="00A3727B" w:rsidRPr="00A122C4" w:rsidRDefault="00A3727B" w:rsidP="00A122C4">
      <w:pPr>
        <w:pStyle w:val="ConsPlusNormal"/>
        <w:suppressAutoHyphens/>
        <w:ind w:firstLine="0"/>
        <w:jc w:val="both"/>
        <w:rPr>
          <w:rFonts w:ascii="Times New Roman" w:eastAsia="Arial Unicode MS" w:hAnsi="Times New Roman" w:cs="Times New Roman"/>
          <w:sz w:val="28"/>
          <w:szCs w:val="28"/>
        </w:rPr>
      </w:pPr>
    </w:p>
    <w:p w:rsidR="00B25A4B" w:rsidRPr="00A122C4" w:rsidRDefault="00B25A4B" w:rsidP="00A122C4">
      <w:pPr>
        <w:spacing w:after="0" w:line="240" w:lineRule="auto"/>
        <w:ind w:firstLine="709"/>
        <w:jc w:val="both"/>
        <w:rPr>
          <w:rFonts w:ascii="Times New Roman" w:hAnsi="Times New Roman" w:cs="Times New Roman"/>
          <w:sz w:val="28"/>
          <w:szCs w:val="28"/>
        </w:rPr>
      </w:pPr>
    </w:p>
    <w:p w:rsidR="003E71AB" w:rsidRPr="00A122C4" w:rsidRDefault="003E71AB" w:rsidP="00A122C4">
      <w:pPr>
        <w:spacing w:after="0" w:line="240" w:lineRule="auto"/>
        <w:ind w:firstLine="709"/>
        <w:jc w:val="both"/>
        <w:rPr>
          <w:rFonts w:ascii="Times New Roman" w:hAnsi="Times New Roman" w:cs="Times New Roman"/>
          <w:sz w:val="28"/>
          <w:szCs w:val="28"/>
        </w:rPr>
      </w:pPr>
    </w:p>
    <w:p w:rsidR="003E71AB" w:rsidRPr="00A122C4" w:rsidRDefault="003E71AB" w:rsidP="00A122C4">
      <w:pPr>
        <w:spacing w:after="0" w:line="240" w:lineRule="auto"/>
        <w:ind w:firstLine="709"/>
        <w:jc w:val="both"/>
        <w:rPr>
          <w:rFonts w:ascii="Times New Roman" w:hAnsi="Times New Roman" w:cs="Times New Roman"/>
          <w:sz w:val="28"/>
          <w:szCs w:val="28"/>
        </w:rPr>
      </w:pPr>
    </w:p>
    <w:p w:rsidR="007435EA" w:rsidRPr="00A122C4" w:rsidRDefault="007435EA" w:rsidP="00A122C4">
      <w:pPr>
        <w:spacing w:after="0" w:line="240" w:lineRule="auto"/>
        <w:ind w:firstLine="709"/>
        <w:jc w:val="right"/>
        <w:rPr>
          <w:rFonts w:ascii="Times New Roman" w:hAnsi="Times New Roman" w:cs="Times New Roman"/>
          <w:sz w:val="28"/>
          <w:szCs w:val="28"/>
        </w:rPr>
      </w:pPr>
      <w:r w:rsidRPr="00A122C4">
        <w:rPr>
          <w:rFonts w:ascii="Times New Roman" w:hAnsi="Times New Roman" w:cs="Times New Roman"/>
          <w:sz w:val="28"/>
          <w:szCs w:val="28"/>
        </w:rPr>
        <w:t>Приложение</w:t>
      </w:r>
    </w:p>
    <w:p w:rsidR="007435EA" w:rsidRPr="00A122C4" w:rsidRDefault="007435EA" w:rsidP="00A122C4">
      <w:pPr>
        <w:spacing w:after="0" w:line="240" w:lineRule="auto"/>
        <w:ind w:firstLine="709"/>
        <w:jc w:val="right"/>
        <w:rPr>
          <w:rFonts w:ascii="Times New Roman" w:hAnsi="Times New Roman" w:cs="Times New Roman"/>
          <w:sz w:val="28"/>
          <w:szCs w:val="28"/>
        </w:rPr>
      </w:pPr>
      <w:r w:rsidRPr="00A122C4">
        <w:rPr>
          <w:rFonts w:ascii="Times New Roman" w:hAnsi="Times New Roman" w:cs="Times New Roman"/>
          <w:sz w:val="28"/>
          <w:szCs w:val="28"/>
        </w:rPr>
        <w:t>УТВЕРЖДЕН</w:t>
      </w:r>
    </w:p>
    <w:p w:rsidR="007435EA" w:rsidRPr="00A122C4" w:rsidRDefault="007435EA" w:rsidP="00A122C4">
      <w:pPr>
        <w:spacing w:after="0" w:line="240" w:lineRule="auto"/>
        <w:ind w:firstLine="709"/>
        <w:jc w:val="right"/>
        <w:rPr>
          <w:rFonts w:ascii="Times New Roman" w:hAnsi="Times New Roman" w:cs="Times New Roman"/>
          <w:sz w:val="28"/>
          <w:szCs w:val="28"/>
        </w:rPr>
      </w:pPr>
      <w:r w:rsidRPr="00A122C4">
        <w:rPr>
          <w:rFonts w:ascii="Times New Roman" w:hAnsi="Times New Roman" w:cs="Times New Roman"/>
          <w:sz w:val="28"/>
          <w:szCs w:val="28"/>
        </w:rPr>
        <w:t>постановлением администрации</w:t>
      </w:r>
    </w:p>
    <w:p w:rsidR="00B25A4B" w:rsidRPr="00A122C4" w:rsidRDefault="00A3727B" w:rsidP="00A122C4">
      <w:pPr>
        <w:spacing w:after="0" w:line="240" w:lineRule="auto"/>
        <w:ind w:firstLine="709"/>
        <w:jc w:val="right"/>
        <w:rPr>
          <w:rFonts w:ascii="Times New Roman" w:hAnsi="Times New Roman" w:cs="Times New Roman"/>
          <w:sz w:val="28"/>
          <w:szCs w:val="28"/>
        </w:rPr>
      </w:pPr>
      <w:r w:rsidRPr="00A122C4">
        <w:rPr>
          <w:rFonts w:ascii="Times New Roman" w:hAnsi="Times New Roman" w:cs="Times New Roman"/>
          <w:sz w:val="28"/>
          <w:szCs w:val="28"/>
        </w:rPr>
        <w:t>Воздвиженского</w:t>
      </w:r>
      <w:r w:rsidR="007435EA" w:rsidRPr="00A122C4">
        <w:rPr>
          <w:rFonts w:ascii="Times New Roman" w:hAnsi="Times New Roman" w:cs="Times New Roman"/>
          <w:sz w:val="28"/>
          <w:szCs w:val="28"/>
        </w:rPr>
        <w:t xml:space="preserve"> сельского</w:t>
      </w:r>
    </w:p>
    <w:p w:rsidR="007435EA" w:rsidRPr="00A122C4" w:rsidRDefault="00B25A4B" w:rsidP="00A122C4">
      <w:pPr>
        <w:spacing w:after="0" w:line="240" w:lineRule="auto"/>
        <w:ind w:firstLine="709"/>
        <w:jc w:val="right"/>
        <w:rPr>
          <w:rFonts w:ascii="Times New Roman" w:hAnsi="Times New Roman" w:cs="Times New Roman"/>
          <w:sz w:val="28"/>
          <w:szCs w:val="28"/>
        </w:rPr>
      </w:pPr>
      <w:r w:rsidRPr="00A122C4">
        <w:rPr>
          <w:rFonts w:ascii="Times New Roman" w:hAnsi="Times New Roman" w:cs="Times New Roman"/>
          <w:sz w:val="28"/>
          <w:szCs w:val="28"/>
        </w:rPr>
        <w:t>п</w:t>
      </w:r>
      <w:r w:rsidR="007435EA" w:rsidRPr="00A122C4">
        <w:rPr>
          <w:rFonts w:ascii="Times New Roman" w:hAnsi="Times New Roman" w:cs="Times New Roman"/>
          <w:sz w:val="28"/>
          <w:szCs w:val="28"/>
        </w:rPr>
        <w:t>оселения</w:t>
      </w:r>
      <w:r w:rsidRPr="00A122C4">
        <w:rPr>
          <w:rFonts w:ascii="Times New Roman" w:hAnsi="Times New Roman" w:cs="Times New Roman"/>
          <w:sz w:val="28"/>
          <w:szCs w:val="28"/>
        </w:rPr>
        <w:t xml:space="preserve"> Курганинского района</w:t>
      </w:r>
    </w:p>
    <w:p w:rsidR="007435EA" w:rsidRPr="00A122C4" w:rsidRDefault="00B25A4B" w:rsidP="00A122C4">
      <w:pPr>
        <w:spacing w:after="0" w:line="240" w:lineRule="auto"/>
        <w:ind w:firstLine="709"/>
        <w:jc w:val="right"/>
        <w:rPr>
          <w:rFonts w:ascii="Times New Roman" w:hAnsi="Times New Roman" w:cs="Times New Roman"/>
          <w:sz w:val="28"/>
          <w:szCs w:val="28"/>
        </w:rPr>
      </w:pPr>
      <w:r w:rsidRPr="00A122C4">
        <w:rPr>
          <w:rFonts w:ascii="Times New Roman" w:hAnsi="Times New Roman" w:cs="Times New Roman"/>
          <w:sz w:val="28"/>
          <w:szCs w:val="28"/>
        </w:rPr>
        <w:t>от</w:t>
      </w:r>
      <w:r w:rsidR="00A73993" w:rsidRPr="00A122C4">
        <w:rPr>
          <w:rFonts w:ascii="Times New Roman" w:hAnsi="Times New Roman" w:cs="Times New Roman"/>
          <w:sz w:val="28"/>
          <w:szCs w:val="28"/>
        </w:rPr>
        <w:t xml:space="preserve"> </w:t>
      </w:r>
      <w:r w:rsidR="00A3727B" w:rsidRPr="00A122C4">
        <w:rPr>
          <w:rFonts w:ascii="Times New Roman" w:hAnsi="Times New Roman" w:cs="Times New Roman"/>
          <w:sz w:val="28"/>
          <w:szCs w:val="28"/>
        </w:rPr>
        <w:t>04.08.2021</w:t>
      </w:r>
      <w:r w:rsidR="00A73993" w:rsidRPr="00A122C4">
        <w:rPr>
          <w:rFonts w:ascii="Times New Roman" w:hAnsi="Times New Roman" w:cs="Times New Roman"/>
          <w:sz w:val="28"/>
          <w:szCs w:val="28"/>
        </w:rPr>
        <w:t xml:space="preserve"> г.№ </w:t>
      </w:r>
      <w:r w:rsidR="00A3727B" w:rsidRPr="00A122C4">
        <w:rPr>
          <w:rFonts w:ascii="Times New Roman" w:hAnsi="Times New Roman" w:cs="Times New Roman"/>
          <w:sz w:val="28"/>
          <w:szCs w:val="28"/>
        </w:rPr>
        <w:t>94</w:t>
      </w:r>
    </w:p>
    <w:p w:rsidR="005F4125" w:rsidRPr="00A122C4" w:rsidRDefault="005F4125"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center"/>
        <w:rPr>
          <w:rFonts w:ascii="Times New Roman" w:hAnsi="Times New Roman" w:cs="Times New Roman"/>
          <w:b/>
          <w:sz w:val="28"/>
          <w:szCs w:val="28"/>
        </w:rPr>
      </w:pPr>
      <w:r w:rsidRPr="00A122C4">
        <w:rPr>
          <w:rFonts w:ascii="Times New Roman" w:hAnsi="Times New Roman" w:cs="Times New Roman"/>
          <w:b/>
          <w:sz w:val="28"/>
          <w:szCs w:val="28"/>
        </w:rPr>
        <w:t>АДМИНИСТРАТИВНЫЙ РЕГЛАМЕНТ</w:t>
      </w:r>
    </w:p>
    <w:p w:rsidR="005F4125" w:rsidRPr="00A122C4" w:rsidRDefault="00A03E9D" w:rsidP="00A122C4">
      <w:pPr>
        <w:spacing w:after="0" w:line="240" w:lineRule="auto"/>
        <w:ind w:firstLine="709"/>
        <w:jc w:val="center"/>
        <w:rPr>
          <w:rFonts w:ascii="Times New Roman" w:hAnsi="Times New Roman" w:cs="Times New Roman"/>
          <w:sz w:val="28"/>
          <w:szCs w:val="28"/>
        </w:rPr>
      </w:pPr>
      <w:r w:rsidRPr="00A122C4">
        <w:rPr>
          <w:rFonts w:ascii="Times New Roman" w:hAnsi="Times New Roman" w:cs="Times New Roman"/>
          <w:b/>
          <w:sz w:val="28"/>
          <w:szCs w:val="28"/>
        </w:rPr>
        <w:t xml:space="preserve">предоставления администрацией </w:t>
      </w:r>
      <w:r w:rsidR="00A3727B" w:rsidRPr="00A122C4">
        <w:rPr>
          <w:rFonts w:ascii="Times New Roman" w:hAnsi="Times New Roman" w:cs="Times New Roman"/>
          <w:b/>
          <w:sz w:val="28"/>
          <w:szCs w:val="28"/>
        </w:rPr>
        <w:t>Воздвиженского</w:t>
      </w:r>
      <w:r w:rsidR="00B25A4B" w:rsidRPr="00A122C4">
        <w:rPr>
          <w:rFonts w:ascii="Times New Roman" w:hAnsi="Times New Roman" w:cs="Times New Roman"/>
          <w:b/>
          <w:sz w:val="28"/>
          <w:szCs w:val="28"/>
        </w:rPr>
        <w:t xml:space="preserve"> сельского поселения Курганинского</w:t>
      </w:r>
      <w:r w:rsidRPr="00A122C4">
        <w:rPr>
          <w:rFonts w:ascii="Times New Roman" w:hAnsi="Times New Roman" w:cs="Times New Roman"/>
          <w:b/>
          <w:sz w:val="28"/>
          <w:szCs w:val="28"/>
        </w:rPr>
        <w:t xml:space="preserve"> район</w:t>
      </w:r>
      <w:r w:rsidR="00B25A4B" w:rsidRPr="00A122C4">
        <w:rPr>
          <w:rFonts w:ascii="Times New Roman" w:hAnsi="Times New Roman" w:cs="Times New Roman"/>
          <w:b/>
          <w:sz w:val="28"/>
          <w:szCs w:val="28"/>
        </w:rPr>
        <w:t>а</w:t>
      </w:r>
      <w:r w:rsidRPr="00A122C4">
        <w:rPr>
          <w:rFonts w:ascii="Times New Roman" w:hAnsi="Times New Roman" w:cs="Times New Roman"/>
          <w:b/>
          <w:sz w:val="28"/>
          <w:szCs w:val="28"/>
        </w:rPr>
        <w:t xml:space="preserve"> муниципальной услуги </w:t>
      </w:r>
      <w:r w:rsidR="005F4125" w:rsidRPr="00A122C4">
        <w:rPr>
          <w:rFonts w:ascii="Times New Roman" w:hAnsi="Times New Roman" w:cs="Times New Roman"/>
          <w:b/>
          <w:sz w:val="28"/>
          <w:szCs w:val="28"/>
        </w:rPr>
        <w:t>«</w:t>
      </w:r>
      <w:r w:rsidR="0099445E" w:rsidRPr="00A122C4">
        <w:rPr>
          <w:rFonts w:ascii="Times New Roman" w:hAnsi="Times New Roman" w:cs="Times New Roman"/>
          <w:b/>
          <w:sz w:val="28"/>
          <w:szCs w:val="28"/>
        </w:rPr>
        <w:t xml:space="preserve">Предоставление в собственность, аренду, безвозмездное пользование земельного участка, находящегося в </w:t>
      </w:r>
      <w:r w:rsidR="002770E7" w:rsidRPr="00A122C4">
        <w:rPr>
          <w:rFonts w:ascii="Times New Roman" w:hAnsi="Times New Roman" w:cs="Times New Roman"/>
          <w:b/>
          <w:sz w:val="28"/>
          <w:szCs w:val="28"/>
        </w:rPr>
        <w:t xml:space="preserve">государственной или </w:t>
      </w:r>
      <w:r w:rsidR="0099445E" w:rsidRPr="00A122C4">
        <w:rPr>
          <w:rFonts w:ascii="Times New Roman" w:hAnsi="Times New Roman" w:cs="Times New Roman"/>
          <w:b/>
          <w:sz w:val="28"/>
          <w:szCs w:val="28"/>
        </w:rPr>
        <w:t>муниципальной собственности, без проведения торгов</w:t>
      </w:r>
      <w:r w:rsidR="005F4125" w:rsidRPr="00A122C4">
        <w:rPr>
          <w:rFonts w:ascii="Times New Roman" w:hAnsi="Times New Roman" w:cs="Times New Roman"/>
          <w:b/>
          <w:sz w:val="28"/>
          <w:szCs w:val="28"/>
        </w:rPr>
        <w:t>»</w:t>
      </w:r>
    </w:p>
    <w:p w:rsidR="00DD0419" w:rsidRPr="00A122C4" w:rsidRDefault="00DD0419" w:rsidP="00A122C4">
      <w:pPr>
        <w:spacing w:after="0" w:line="240" w:lineRule="auto"/>
        <w:ind w:firstLine="709"/>
        <w:jc w:val="both"/>
        <w:rPr>
          <w:rFonts w:ascii="Times New Roman" w:hAnsi="Times New Roman" w:cs="Times New Roman"/>
          <w:sz w:val="28"/>
          <w:szCs w:val="28"/>
        </w:rPr>
      </w:pPr>
    </w:p>
    <w:bookmarkEnd w:id="0"/>
    <w:bookmarkEnd w:id="1"/>
    <w:bookmarkEnd w:id="2"/>
    <w:bookmarkEnd w:id="3"/>
    <w:p w:rsidR="004F4F36"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аздел 1.Общие положения</w:t>
      </w:r>
    </w:p>
    <w:p w:rsidR="005F4125" w:rsidRPr="00A122C4" w:rsidRDefault="005F4125"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bookmarkStart w:id="4" w:name="Par43"/>
      <w:bookmarkEnd w:id="4"/>
      <w:r w:rsidRPr="00A122C4">
        <w:rPr>
          <w:rFonts w:ascii="Times New Roman" w:hAnsi="Times New Roman" w:cs="Times New Roman"/>
          <w:sz w:val="28"/>
          <w:szCs w:val="28"/>
        </w:rPr>
        <w:t>Подраздел 1.1.Предмет регулирования административного регламента</w:t>
      </w:r>
    </w:p>
    <w:p w:rsidR="00715AA1" w:rsidRPr="00A122C4" w:rsidRDefault="00715AA1" w:rsidP="00A122C4">
      <w:pPr>
        <w:spacing w:after="0" w:line="240" w:lineRule="auto"/>
        <w:ind w:firstLine="709"/>
        <w:jc w:val="both"/>
        <w:rPr>
          <w:rFonts w:ascii="Times New Roman" w:hAnsi="Times New Roman" w:cs="Times New Roman"/>
          <w:sz w:val="28"/>
          <w:szCs w:val="28"/>
        </w:rPr>
      </w:pPr>
    </w:p>
    <w:p w:rsidR="00612461"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Административный регламент предоставления </w:t>
      </w:r>
      <w:r w:rsidR="00F4764B" w:rsidRPr="00A122C4">
        <w:rPr>
          <w:rFonts w:ascii="Times New Roman" w:hAnsi="Times New Roman" w:cs="Times New Roman"/>
          <w:sz w:val="28"/>
          <w:szCs w:val="28"/>
        </w:rPr>
        <w:t xml:space="preserve">администрацией </w:t>
      </w:r>
      <w:r w:rsidR="00A3727B" w:rsidRPr="00A122C4">
        <w:rPr>
          <w:rFonts w:ascii="Times New Roman" w:hAnsi="Times New Roman" w:cs="Times New Roman"/>
          <w:sz w:val="28"/>
          <w:szCs w:val="28"/>
        </w:rPr>
        <w:t>Воздвиженского</w:t>
      </w:r>
      <w:r w:rsidR="00B25A4B" w:rsidRPr="00A122C4">
        <w:rPr>
          <w:rFonts w:ascii="Times New Roman" w:hAnsi="Times New Roman" w:cs="Times New Roman"/>
          <w:sz w:val="28"/>
          <w:szCs w:val="28"/>
        </w:rPr>
        <w:t xml:space="preserve"> сельского поселения Курганинского</w:t>
      </w:r>
      <w:r w:rsidR="00F4764B" w:rsidRPr="00A122C4">
        <w:rPr>
          <w:rFonts w:ascii="Times New Roman" w:hAnsi="Times New Roman" w:cs="Times New Roman"/>
          <w:sz w:val="28"/>
          <w:szCs w:val="28"/>
        </w:rPr>
        <w:t xml:space="preserve"> район</w:t>
      </w:r>
      <w:r w:rsidR="00B25A4B" w:rsidRPr="00A122C4">
        <w:rPr>
          <w:rFonts w:ascii="Times New Roman" w:hAnsi="Times New Roman" w:cs="Times New Roman"/>
          <w:sz w:val="28"/>
          <w:szCs w:val="28"/>
        </w:rPr>
        <w:t>а</w:t>
      </w:r>
      <w:r w:rsidR="00612461" w:rsidRPr="00A122C4">
        <w:rPr>
          <w:rFonts w:ascii="Times New Roman" w:hAnsi="Times New Roman" w:cs="Times New Roman"/>
          <w:sz w:val="28"/>
          <w:szCs w:val="28"/>
        </w:rPr>
        <w:t xml:space="preserve">(далее - Регламент) </w:t>
      </w:r>
      <w:r w:rsidRPr="00A122C4">
        <w:rPr>
          <w:rFonts w:ascii="Times New Roman" w:hAnsi="Times New Roman" w:cs="Times New Roman"/>
          <w:sz w:val="28"/>
          <w:szCs w:val="28"/>
        </w:rPr>
        <w:t>муниципальной услуги «</w:t>
      </w:r>
      <w:r w:rsidR="00373D5E" w:rsidRPr="00A122C4">
        <w:rPr>
          <w:rFonts w:ascii="Times New Roman" w:hAnsi="Times New Roman" w:cs="Times New Roman"/>
          <w:sz w:val="28"/>
          <w:szCs w:val="28"/>
        </w:rPr>
        <w:t xml:space="preserve">Предоставление в собственность, аренду, безвозмездное пользование земельного участка, находящегося в </w:t>
      </w:r>
      <w:r w:rsidR="0070360C" w:rsidRPr="00A122C4">
        <w:rPr>
          <w:rFonts w:ascii="Times New Roman" w:hAnsi="Times New Roman" w:cs="Times New Roman"/>
          <w:sz w:val="28"/>
          <w:szCs w:val="28"/>
        </w:rPr>
        <w:t xml:space="preserve">государственной или </w:t>
      </w:r>
      <w:r w:rsidR="00373D5E" w:rsidRPr="00A122C4">
        <w:rPr>
          <w:rFonts w:ascii="Times New Roman" w:hAnsi="Times New Roman" w:cs="Times New Roman"/>
          <w:sz w:val="28"/>
          <w:szCs w:val="28"/>
        </w:rPr>
        <w:t>муниципальной собственности, без проведения торгов</w:t>
      </w:r>
      <w:r w:rsidRPr="00A122C4">
        <w:rPr>
          <w:rFonts w:ascii="Times New Roman" w:hAnsi="Times New Roman" w:cs="Times New Roman"/>
          <w:sz w:val="28"/>
          <w:szCs w:val="28"/>
        </w:rPr>
        <w:t xml:space="preserve">» </w:t>
      </w:r>
      <w:r w:rsidR="00612461" w:rsidRPr="00A122C4">
        <w:rPr>
          <w:rFonts w:ascii="Times New Roman" w:hAnsi="Times New Roman" w:cs="Times New Roman"/>
          <w:sz w:val="28"/>
          <w:szCs w:val="28"/>
        </w:rPr>
        <w:t xml:space="preserve">(далее - муниципальная услуга) определяет стандарты, срокии последовательность административных процедур(действий)по предоставлению администрацией </w:t>
      </w:r>
      <w:r w:rsidR="00A3727B" w:rsidRPr="00A122C4">
        <w:rPr>
          <w:rFonts w:ascii="Times New Roman" w:hAnsi="Times New Roman" w:cs="Times New Roman"/>
          <w:sz w:val="28"/>
          <w:szCs w:val="28"/>
        </w:rPr>
        <w:t>Воздвиженского</w:t>
      </w:r>
      <w:r w:rsidR="00B25A4B" w:rsidRPr="00A122C4">
        <w:rPr>
          <w:rFonts w:ascii="Times New Roman" w:hAnsi="Times New Roman" w:cs="Times New Roman"/>
          <w:sz w:val="28"/>
          <w:szCs w:val="28"/>
        </w:rPr>
        <w:t xml:space="preserve"> сельского поселения Курганинского</w:t>
      </w:r>
      <w:r w:rsidR="00612461" w:rsidRPr="00A122C4">
        <w:rPr>
          <w:rFonts w:ascii="Times New Roman" w:hAnsi="Times New Roman" w:cs="Times New Roman"/>
          <w:sz w:val="28"/>
          <w:szCs w:val="28"/>
        </w:rPr>
        <w:t xml:space="preserve"> район</w:t>
      </w:r>
      <w:r w:rsidR="00B25A4B" w:rsidRPr="00A122C4">
        <w:rPr>
          <w:rFonts w:ascii="Times New Roman" w:hAnsi="Times New Roman" w:cs="Times New Roman"/>
          <w:sz w:val="28"/>
          <w:szCs w:val="28"/>
        </w:rPr>
        <w:t>а</w:t>
      </w:r>
      <w:r w:rsidR="00612461" w:rsidRPr="00A122C4">
        <w:rPr>
          <w:rFonts w:ascii="Times New Roman" w:hAnsi="Times New Roman" w:cs="Times New Roman"/>
          <w:sz w:val="28"/>
          <w:szCs w:val="28"/>
        </w:rPr>
        <w:t xml:space="preserve"> муниципальной услуги</w:t>
      </w:r>
      <w:r w:rsidR="00D72098">
        <w:rPr>
          <w:rFonts w:ascii="Times New Roman" w:hAnsi="Times New Roman" w:cs="Times New Roman"/>
          <w:sz w:val="28"/>
          <w:szCs w:val="28"/>
        </w:rPr>
        <w:t xml:space="preserve"> </w:t>
      </w:r>
      <w:r w:rsidR="005106D6" w:rsidRPr="00A122C4">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D1605F" w:rsidRPr="00A122C4">
        <w:rPr>
          <w:rFonts w:ascii="Times New Roman" w:hAnsi="Times New Roman" w:cs="Times New Roman"/>
          <w:sz w:val="28"/>
          <w:szCs w:val="28"/>
        </w:rPr>
        <w:t>.</w:t>
      </w:r>
    </w:p>
    <w:p w:rsidR="009F04FE" w:rsidRPr="00A122C4" w:rsidRDefault="00E56C9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стоящий Регламент распространяется на правоотношения</w:t>
      </w:r>
      <w:r w:rsidR="00FB27DA" w:rsidRPr="00A122C4">
        <w:rPr>
          <w:rFonts w:ascii="Times New Roman" w:hAnsi="Times New Roman" w:cs="Times New Roman"/>
          <w:sz w:val="28"/>
          <w:szCs w:val="28"/>
        </w:rPr>
        <w:t xml:space="preserve"> по предоставлению в собственность, аренду, безвозмездное пользование </w:t>
      </w:r>
      <w:r w:rsidR="00FB27DA" w:rsidRPr="00A122C4">
        <w:rPr>
          <w:rFonts w:ascii="Times New Roman" w:hAnsi="Times New Roman" w:cs="Times New Roman"/>
          <w:sz w:val="28"/>
          <w:szCs w:val="28"/>
        </w:rPr>
        <w:lastRenderedPageBreak/>
        <w:t>земельн</w:t>
      </w:r>
      <w:r w:rsidR="00846491" w:rsidRPr="00A122C4">
        <w:rPr>
          <w:rFonts w:ascii="Times New Roman" w:hAnsi="Times New Roman" w:cs="Times New Roman"/>
          <w:sz w:val="28"/>
          <w:szCs w:val="28"/>
        </w:rPr>
        <w:t>ых</w:t>
      </w:r>
      <w:r w:rsidR="00FB27DA" w:rsidRPr="00A122C4">
        <w:rPr>
          <w:rFonts w:ascii="Times New Roman" w:hAnsi="Times New Roman" w:cs="Times New Roman"/>
          <w:sz w:val="28"/>
          <w:szCs w:val="28"/>
        </w:rPr>
        <w:t>участк</w:t>
      </w:r>
      <w:r w:rsidR="00846491" w:rsidRPr="00A122C4">
        <w:rPr>
          <w:rFonts w:ascii="Times New Roman" w:hAnsi="Times New Roman" w:cs="Times New Roman"/>
          <w:sz w:val="28"/>
          <w:szCs w:val="28"/>
        </w:rPr>
        <w:t>ов</w:t>
      </w:r>
      <w:r w:rsidR="00FB27DA" w:rsidRPr="00A122C4">
        <w:rPr>
          <w:rFonts w:ascii="Times New Roman" w:hAnsi="Times New Roman" w:cs="Times New Roman"/>
          <w:sz w:val="28"/>
          <w:szCs w:val="28"/>
        </w:rPr>
        <w:t xml:space="preserve"> без проведения торгов</w:t>
      </w:r>
      <w:r w:rsidR="00846491" w:rsidRPr="00A122C4">
        <w:rPr>
          <w:rFonts w:ascii="Times New Roman" w:hAnsi="Times New Roman" w:cs="Times New Roman"/>
          <w:sz w:val="28"/>
          <w:szCs w:val="28"/>
        </w:rPr>
        <w:t>, находящихся в муниципальной собственности</w:t>
      </w:r>
      <w:r w:rsidR="00C661B7" w:rsidRPr="00A122C4">
        <w:rPr>
          <w:rFonts w:ascii="Times New Roman" w:hAnsi="Times New Roman" w:cs="Times New Roman"/>
          <w:sz w:val="28"/>
          <w:szCs w:val="28"/>
        </w:rPr>
        <w:t xml:space="preserve"> </w:t>
      </w:r>
      <w:r w:rsidR="00A122C4" w:rsidRPr="00A122C4">
        <w:rPr>
          <w:rFonts w:ascii="Times New Roman" w:hAnsi="Times New Roman" w:cs="Times New Roman"/>
          <w:sz w:val="28"/>
          <w:szCs w:val="28"/>
        </w:rPr>
        <w:t>Воздвиженского</w:t>
      </w:r>
      <w:r w:rsidR="00C661B7" w:rsidRPr="00A122C4">
        <w:rPr>
          <w:rFonts w:ascii="Times New Roman" w:hAnsi="Times New Roman" w:cs="Times New Roman"/>
          <w:sz w:val="28"/>
          <w:szCs w:val="28"/>
        </w:rPr>
        <w:t xml:space="preserve"> сельского поселения</w:t>
      </w:r>
      <w:r w:rsidR="00846491" w:rsidRPr="00A122C4">
        <w:rPr>
          <w:rFonts w:ascii="Times New Roman" w:hAnsi="Times New Roman" w:cs="Times New Roman"/>
          <w:sz w:val="28"/>
          <w:szCs w:val="28"/>
        </w:rPr>
        <w:t>.</w:t>
      </w:r>
    </w:p>
    <w:p w:rsidR="00C677FB" w:rsidRPr="00A122C4" w:rsidRDefault="00C677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стоящий Регламент не распространяется на правоотношения по предоставлению:</w:t>
      </w:r>
    </w:p>
    <w:p w:rsidR="00C677FB" w:rsidRPr="00A122C4" w:rsidRDefault="00C677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емельных участков, на которых расположены здания, сооружения;</w:t>
      </w:r>
    </w:p>
    <w:p w:rsidR="00C677FB" w:rsidRPr="00A122C4" w:rsidRDefault="00C677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емельных участков, на которых расположены объекты незавершенного строительства;</w:t>
      </w:r>
    </w:p>
    <w:p w:rsidR="00536B02" w:rsidRPr="00A122C4" w:rsidRDefault="00536B02" w:rsidP="00A122C4">
      <w:pPr>
        <w:spacing w:after="0" w:line="240" w:lineRule="auto"/>
        <w:ind w:firstLine="709"/>
        <w:jc w:val="both"/>
        <w:rPr>
          <w:rFonts w:ascii="Times New Roman" w:hAnsi="Times New Roman" w:cs="Times New Roman"/>
          <w:sz w:val="28"/>
          <w:szCs w:val="28"/>
        </w:rPr>
      </w:pPr>
      <w:bookmarkStart w:id="5" w:name="sub_391471"/>
      <w:r w:rsidRPr="00A122C4">
        <w:rPr>
          <w:rFonts w:ascii="Times New Roman" w:hAnsi="Times New Roman" w:cs="Times New Roman"/>
          <w:sz w:val="28"/>
          <w:szCs w:val="28"/>
        </w:rPr>
        <w:t>земельных участков в собственность граждан бесплатно в соответствии со статьей</w:t>
      </w:r>
      <w:r w:rsidR="00A3727B" w:rsidRPr="00A122C4">
        <w:rPr>
          <w:rFonts w:ascii="Times New Roman" w:hAnsi="Times New Roman" w:cs="Times New Roman"/>
          <w:sz w:val="28"/>
          <w:szCs w:val="28"/>
        </w:rPr>
        <w:t xml:space="preserve"> </w:t>
      </w:r>
      <w:r w:rsidRPr="00A122C4">
        <w:rPr>
          <w:rFonts w:ascii="Times New Roman" w:hAnsi="Times New Roman" w:cs="Times New Roman"/>
          <w:sz w:val="28"/>
          <w:szCs w:val="28"/>
        </w:rPr>
        <w:t>39.</w:t>
      </w:r>
      <w:r w:rsidR="00225D4C" w:rsidRPr="00A122C4">
        <w:rPr>
          <w:rFonts w:ascii="Times New Roman" w:hAnsi="Times New Roman" w:cs="Times New Roman"/>
          <w:sz w:val="28"/>
          <w:szCs w:val="28"/>
        </w:rPr>
        <w:t>5</w:t>
      </w:r>
      <w:r w:rsidRPr="00A122C4">
        <w:rPr>
          <w:rFonts w:ascii="Times New Roman" w:hAnsi="Times New Roman" w:cs="Times New Roman"/>
          <w:sz w:val="28"/>
          <w:szCs w:val="28"/>
        </w:rPr>
        <w:t xml:space="preserve"> Земельного кодекса Российской Федерации;</w:t>
      </w:r>
      <w:bookmarkEnd w:id="5"/>
    </w:p>
    <w:p w:rsidR="005F04F7" w:rsidRPr="00A122C4" w:rsidRDefault="005F04F7" w:rsidP="00A122C4">
      <w:pPr>
        <w:spacing w:after="0" w:line="240" w:lineRule="auto"/>
        <w:ind w:firstLine="709"/>
        <w:jc w:val="both"/>
        <w:rPr>
          <w:rFonts w:ascii="Times New Roman" w:hAnsi="Times New Roman" w:cs="Times New Roman"/>
          <w:sz w:val="28"/>
          <w:szCs w:val="28"/>
        </w:rPr>
      </w:pPr>
      <w:bookmarkStart w:id="6" w:name="sub_391472"/>
      <w:r w:rsidRPr="00A122C4">
        <w:rPr>
          <w:rFonts w:ascii="Times New Roman" w:hAnsi="Times New Roman" w:cs="Times New Roman"/>
          <w:sz w:val="28"/>
          <w:szCs w:val="28"/>
        </w:rPr>
        <w:t>заключения договора купли-продажи или договора аренды земельного участка с лицом, подавшим единственную заявку на участие в аукционе,заявителем, признанным единственным участником аукциона, или единственным принявшем участие в аукционе его участником;</w:t>
      </w:r>
    </w:p>
    <w:p w:rsidR="005F04F7" w:rsidRPr="00A122C4" w:rsidRDefault="005F04F7" w:rsidP="00A122C4">
      <w:pPr>
        <w:spacing w:after="0" w:line="240" w:lineRule="auto"/>
        <w:ind w:firstLine="709"/>
        <w:jc w:val="both"/>
        <w:rPr>
          <w:rFonts w:ascii="Times New Roman" w:hAnsi="Times New Roman" w:cs="Times New Roman"/>
          <w:sz w:val="28"/>
          <w:szCs w:val="28"/>
        </w:rPr>
      </w:pPr>
      <w:bookmarkStart w:id="7" w:name="sub_391474"/>
      <w:bookmarkEnd w:id="6"/>
      <w:r w:rsidRPr="00A122C4">
        <w:rPr>
          <w:rFonts w:ascii="Times New Roman" w:hAnsi="Times New Roman" w:cs="Times New Roman"/>
          <w:sz w:val="28"/>
          <w:szCs w:val="28"/>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C52C5A" w:rsidRPr="00A122C4" w:rsidRDefault="00C52C5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r w:rsidR="00C9654B" w:rsidRPr="00A122C4">
        <w:rPr>
          <w:rFonts w:ascii="Times New Roman" w:hAnsi="Times New Roman" w:cs="Times New Roman"/>
          <w:sz w:val="28"/>
          <w:szCs w:val="28"/>
        </w:rPr>
        <w:t>;</w:t>
      </w:r>
    </w:p>
    <w:bookmarkEnd w:id="7"/>
    <w:p w:rsidR="005F04F7" w:rsidRPr="00A122C4" w:rsidRDefault="005F04F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ключения договора аренды земельного участка, находящегося в</w:t>
      </w:r>
      <w:r w:rsidR="00253259" w:rsidRPr="00A122C4">
        <w:rPr>
          <w:rFonts w:ascii="Times New Roman" w:hAnsi="Times New Roman" w:cs="Times New Roman"/>
          <w:sz w:val="28"/>
          <w:szCs w:val="28"/>
        </w:rPr>
        <w:t xml:space="preserve"> государственной или </w:t>
      </w:r>
      <w:r w:rsidRPr="00A122C4">
        <w:rPr>
          <w:rFonts w:ascii="Times New Roman" w:hAnsi="Times New Roman" w:cs="Times New Roman"/>
          <w:sz w:val="28"/>
          <w:szCs w:val="28"/>
        </w:rPr>
        <w:t>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C677FB" w:rsidRPr="00A122C4" w:rsidRDefault="005F04F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ключения договора аренды земельного участка, находящегося в</w:t>
      </w:r>
      <w:r w:rsidR="00253259" w:rsidRPr="00A122C4">
        <w:rPr>
          <w:rFonts w:ascii="Times New Roman" w:hAnsi="Times New Roman" w:cs="Times New Roman"/>
          <w:sz w:val="28"/>
          <w:szCs w:val="28"/>
        </w:rPr>
        <w:t xml:space="preserve"> государственной или</w:t>
      </w:r>
      <w:r w:rsidRPr="00A122C4">
        <w:rPr>
          <w:rFonts w:ascii="Times New Roman" w:hAnsi="Times New Roman" w:cs="Times New Roman"/>
          <w:sz w:val="28"/>
          <w:szCs w:val="28"/>
        </w:rPr>
        <w:t xml:space="preserve">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w:t>
      </w:r>
      <w:r w:rsidR="00D23492" w:rsidRPr="00A122C4">
        <w:rPr>
          <w:rFonts w:ascii="Times New Roman" w:hAnsi="Times New Roman" w:cs="Times New Roman"/>
          <w:sz w:val="28"/>
          <w:szCs w:val="28"/>
        </w:rPr>
        <w:t>говора об освоении</w:t>
      </w:r>
      <w:r w:rsidRPr="00A122C4">
        <w:rPr>
          <w:rFonts w:ascii="Times New Roman" w:hAnsi="Times New Roman" w:cs="Times New Roman"/>
          <w:sz w:val="28"/>
          <w:szCs w:val="28"/>
        </w:rPr>
        <w:t xml:space="preserve">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w:t>
      </w:r>
      <w:r w:rsidR="00A74CC1" w:rsidRPr="00A122C4">
        <w:rPr>
          <w:rFonts w:ascii="Times New Roman" w:hAnsi="Times New Roman" w:cs="Times New Roman"/>
          <w:sz w:val="28"/>
          <w:szCs w:val="28"/>
        </w:rPr>
        <w:t>м кодексом Российской Федерации.</w:t>
      </w:r>
    </w:p>
    <w:p w:rsidR="003E7BDF" w:rsidRPr="00A122C4" w:rsidRDefault="00C677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казанные правоотношения рег</w:t>
      </w:r>
      <w:r w:rsidR="003E7BDF" w:rsidRPr="00A122C4">
        <w:rPr>
          <w:rFonts w:ascii="Times New Roman" w:hAnsi="Times New Roman" w:cs="Times New Roman"/>
          <w:sz w:val="28"/>
          <w:szCs w:val="28"/>
        </w:rPr>
        <w:t>улируются</w:t>
      </w:r>
      <w:r w:rsidRPr="00A122C4">
        <w:rPr>
          <w:rFonts w:ascii="Times New Roman" w:hAnsi="Times New Roman" w:cs="Times New Roman"/>
          <w:sz w:val="28"/>
          <w:szCs w:val="28"/>
        </w:rPr>
        <w:t xml:space="preserve"> отдельными административными регламентами предоставления муниципальных услуг.</w:t>
      </w:r>
    </w:p>
    <w:p w:rsidR="00715AA1" w:rsidRPr="00A122C4" w:rsidRDefault="00715AA1"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1.2.Круг заявителей</w:t>
      </w:r>
    </w:p>
    <w:p w:rsidR="00715AA1" w:rsidRPr="00A122C4" w:rsidRDefault="00715AA1" w:rsidP="00A122C4">
      <w:pPr>
        <w:spacing w:after="0" w:line="240" w:lineRule="auto"/>
        <w:ind w:firstLine="709"/>
        <w:jc w:val="both"/>
        <w:rPr>
          <w:rFonts w:ascii="Times New Roman" w:hAnsi="Times New Roman" w:cs="Times New Roman"/>
          <w:sz w:val="28"/>
          <w:szCs w:val="28"/>
        </w:rPr>
      </w:pPr>
    </w:p>
    <w:p w:rsidR="00197AC3" w:rsidRPr="00A122C4" w:rsidRDefault="00197AC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Заявителями на получение муниципальной услуги в соответствии с </w:t>
      </w:r>
      <w:r w:rsidR="00220422" w:rsidRPr="00A122C4">
        <w:rPr>
          <w:rFonts w:ascii="Times New Roman" w:hAnsi="Times New Roman" w:cs="Times New Roman"/>
          <w:sz w:val="28"/>
          <w:szCs w:val="28"/>
        </w:rPr>
        <w:t xml:space="preserve">настоящим </w:t>
      </w:r>
      <w:r w:rsidRPr="00A122C4">
        <w:rPr>
          <w:rFonts w:ascii="Times New Roman" w:hAnsi="Times New Roman" w:cs="Times New Roman"/>
          <w:sz w:val="28"/>
          <w:szCs w:val="28"/>
        </w:rPr>
        <w:t>Регламентом являются физические</w:t>
      </w:r>
      <w:r w:rsidR="00581C00" w:rsidRPr="00A122C4">
        <w:rPr>
          <w:rFonts w:ascii="Times New Roman" w:hAnsi="Times New Roman" w:cs="Times New Roman"/>
          <w:sz w:val="28"/>
          <w:szCs w:val="28"/>
        </w:rPr>
        <w:t xml:space="preserve"> лица</w:t>
      </w:r>
      <w:r w:rsidR="002732DE" w:rsidRPr="00A122C4">
        <w:rPr>
          <w:rFonts w:ascii="Times New Roman" w:hAnsi="Times New Roman" w:cs="Times New Roman"/>
          <w:sz w:val="28"/>
          <w:szCs w:val="28"/>
        </w:rPr>
        <w:t>,</w:t>
      </w:r>
      <w:r w:rsidRPr="00A122C4">
        <w:rPr>
          <w:rFonts w:ascii="Times New Roman" w:hAnsi="Times New Roman" w:cs="Times New Roman"/>
          <w:sz w:val="28"/>
          <w:szCs w:val="28"/>
        </w:rPr>
        <w:t xml:space="preserve"> юридические лицалибо их уполномоченные представители (далее – заявители)</w:t>
      </w:r>
      <w:r w:rsidR="008032C4" w:rsidRPr="00A122C4">
        <w:rPr>
          <w:rFonts w:ascii="Times New Roman" w:hAnsi="Times New Roman" w:cs="Times New Roman"/>
          <w:sz w:val="28"/>
          <w:szCs w:val="28"/>
        </w:rPr>
        <w:t>, имеющи</w:t>
      </w:r>
      <w:r w:rsidR="00065A8C" w:rsidRPr="00A122C4">
        <w:rPr>
          <w:rFonts w:ascii="Times New Roman" w:hAnsi="Times New Roman" w:cs="Times New Roman"/>
          <w:sz w:val="28"/>
          <w:szCs w:val="28"/>
        </w:rPr>
        <w:t>е</w:t>
      </w:r>
      <w:r w:rsidR="008032C4" w:rsidRPr="00A122C4">
        <w:rPr>
          <w:rFonts w:ascii="Times New Roman" w:hAnsi="Times New Roman" w:cs="Times New Roman"/>
          <w:sz w:val="28"/>
          <w:szCs w:val="28"/>
        </w:rPr>
        <w:t xml:space="preserve"> право на получение земельного участка, </w:t>
      </w:r>
      <w:r w:rsidR="00581C00" w:rsidRPr="00A122C4">
        <w:rPr>
          <w:rFonts w:ascii="Times New Roman" w:hAnsi="Times New Roman" w:cs="Times New Roman"/>
          <w:sz w:val="28"/>
          <w:szCs w:val="28"/>
        </w:rPr>
        <w:t xml:space="preserve">который </w:t>
      </w:r>
      <w:r w:rsidR="00065A8C" w:rsidRPr="00A122C4">
        <w:rPr>
          <w:rFonts w:ascii="Times New Roman" w:hAnsi="Times New Roman" w:cs="Times New Roman"/>
          <w:sz w:val="28"/>
          <w:szCs w:val="28"/>
        </w:rPr>
        <w:t>наход</w:t>
      </w:r>
      <w:r w:rsidR="00581C00" w:rsidRPr="00A122C4">
        <w:rPr>
          <w:rFonts w:ascii="Times New Roman" w:hAnsi="Times New Roman" w:cs="Times New Roman"/>
          <w:sz w:val="28"/>
          <w:szCs w:val="28"/>
        </w:rPr>
        <w:t xml:space="preserve">ится </w:t>
      </w:r>
      <w:r w:rsidR="00065A8C" w:rsidRPr="00A122C4">
        <w:rPr>
          <w:rFonts w:ascii="Times New Roman" w:hAnsi="Times New Roman" w:cs="Times New Roman"/>
          <w:sz w:val="28"/>
          <w:szCs w:val="28"/>
        </w:rPr>
        <w:t>в муниципальной собственности</w:t>
      </w:r>
      <w:r w:rsidR="00A122C4" w:rsidRPr="00A122C4">
        <w:rPr>
          <w:rFonts w:ascii="Times New Roman" w:hAnsi="Times New Roman" w:cs="Times New Roman"/>
          <w:sz w:val="28"/>
          <w:szCs w:val="28"/>
        </w:rPr>
        <w:t xml:space="preserve"> Воздвиженского</w:t>
      </w:r>
      <w:r w:rsidR="00C661B7" w:rsidRPr="00A122C4">
        <w:rPr>
          <w:rFonts w:ascii="Times New Roman" w:hAnsi="Times New Roman" w:cs="Times New Roman"/>
          <w:sz w:val="28"/>
          <w:szCs w:val="28"/>
        </w:rPr>
        <w:t xml:space="preserve"> сельского поселения</w:t>
      </w:r>
      <w:r w:rsidR="00065A8C" w:rsidRPr="00A122C4">
        <w:rPr>
          <w:rFonts w:ascii="Times New Roman" w:hAnsi="Times New Roman" w:cs="Times New Roman"/>
          <w:sz w:val="28"/>
          <w:szCs w:val="28"/>
        </w:rPr>
        <w:t xml:space="preserve">, </w:t>
      </w:r>
      <w:r w:rsidR="008032C4" w:rsidRPr="00A122C4">
        <w:rPr>
          <w:rFonts w:ascii="Times New Roman" w:hAnsi="Times New Roman" w:cs="Times New Roman"/>
          <w:sz w:val="28"/>
          <w:szCs w:val="28"/>
        </w:rPr>
        <w:t>без проведения торгов, в соответствии с законодательством Российской Федерации</w:t>
      </w:r>
      <w:r w:rsidR="004634F9" w:rsidRPr="00A122C4">
        <w:rPr>
          <w:rFonts w:ascii="Times New Roman" w:hAnsi="Times New Roman" w:cs="Times New Roman"/>
          <w:sz w:val="28"/>
          <w:szCs w:val="28"/>
        </w:rPr>
        <w:t>.</w:t>
      </w:r>
    </w:p>
    <w:p w:rsidR="00197AC3" w:rsidRPr="00A122C4" w:rsidRDefault="00197AC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w:t>
      </w:r>
      <w:r w:rsidR="006F048E" w:rsidRPr="00A122C4">
        <w:rPr>
          <w:rFonts w:ascii="Times New Roman" w:hAnsi="Times New Roman" w:cs="Times New Roman"/>
          <w:sz w:val="28"/>
          <w:szCs w:val="28"/>
        </w:rPr>
        <w:t>а</w:t>
      </w:r>
      <w:r w:rsidRPr="00A122C4">
        <w:rPr>
          <w:rFonts w:ascii="Times New Roman" w:hAnsi="Times New Roman" w:cs="Times New Roman"/>
          <w:sz w:val="28"/>
          <w:szCs w:val="28"/>
        </w:rPr>
        <w:t>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F4F36" w:rsidRPr="00A122C4" w:rsidRDefault="004F4F36" w:rsidP="00A122C4">
      <w:pPr>
        <w:spacing w:after="0" w:line="240" w:lineRule="auto"/>
        <w:ind w:firstLine="709"/>
        <w:jc w:val="both"/>
        <w:rPr>
          <w:rFonts w:ascii="Times New Roman" w:hAnsi="Times New Roman" w:cs="Times New Roman"/>
          <w:sz w:val="28"/>
          <w:szCs w:val="28"/>
        </w:rPr>
      </w:pPr>
    </w:p>
    <w:p w:rsidR="001776CF" w:rsidRPr="00A122C4" w:rsidRDefault="001776C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1.3. Требования к порядку информированияо предоставлении муниципальной услуги</w:t>
      </w:r>
    </w:p>
    <w:p w:rsidR="001776CF" w:rsidRPr="00A122C4" w:rsidRDefault="001776CF" w:rsidP="00A122C4">
      <w:pPr>
        <w:spacing w:after="0" w:line="240" w:lineRule="auto"/>
        <w:ind w:firstLine="709"/>
        <w:jc w:val="both"/>
        <w:rPr>
          <w:rFonts w:ascii="Times New Roman" w:hAnsi="Times New Roman" w:cs="Times New Roman"/>
          <w:sz w:val="28"/>
          <w:szCs w:val="28"/>
        </w:rPr>
      </w:pPr>
    </w:p>
    <w:p w:rsidR="00477720" w:rsidRPr="00A122C4" w:rsidRDefault="001776C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1.3.1. </w:t>
      </w:r>
      <w:r w:rsidR="00477720" w:rsidRPr="00A122C4">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1.3.1.1. В администрации </w:t>
      </w:r>
      <w:r w:rsidR="00A3727B" w:rsidRPr="00A122C4">
        <w:rPr>
          <w:rFonts w:ascii="Times New Roman" w:hAnsi="Times New Roman" w:cs="Times New Roman"/>
          <w:sz w:val="28"/>
          <w:szCs w:val="28"/>
        </w:rPr>
        <w:t>Воздвиженского</w:t>
      </w:r>
      <w:r w:rsidR="009836E9" w:rsidRPr="00A122C4">
        <w:rPr>
          <w:rFonts w:ascii="Times New Roman" w:hAnsi="Times New Roman" w:cs="Times New Roman"/>
          <w:sz w:val="28"/>
          <w:szCs w:val="28"/>
        </w:rPr>
        <w:t>го сельского поселения Курганинского</w:t>
      </w:r>
      <w:r w:rsidRPr="00A122C4">
        <w:rPr>
          <w:rFonts w:ascii="Times New Roman" w:hAnsi="Times New Roman" w:cs="Times New Roman"/>
          <w:sz w:val="28"/>
          <w:szCs w:val="28"/>
        </w:rPr>
        <w:t xml:space="preserve"> район</w:t>
      </w:r>
      <w:r w:rsidR="009836E9" w:rsidRPr="00A122C4">
        <w:rPr>
          <w:rFonts w:ascii="Times New Roman" w:hAnsi="Times New Roman" w:cs="Times New Roman"/>
          <w:sz w:val="28"/>
          <w:szCs w:val="28"/>
        </w:rPr>
        <w:t>а</w:t>
      </w:r>
      <w:r w:rsidRPr="00A122C4">
        <w:rPr>
          <w:rFonts w:ascii="Times New Roman" w:hAnsi="Times New Roman" w:cs="Times New Roman"/>
          <w:sz w:val="28"/>
          <w:szCs w:val="28"/>
        </w:rPr>
        <w:t xml:space="preserve"> (далее – администрация, уполномоченный орган):</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устной форме при личном обращени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 использованием телефонной связ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 письменным обращениям;</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281053"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3.</w:t>
      </w:r>
      <w:r w:rsidR="00352179" w:rsidRPr="00A122C4">
        <w:rPr>
          <w:rFonts w:ascii="Times New Roman" w:hAnsi="Times New Roman" w:cs="Times New Roman"/>
          <w:sz w:val="28"/>
          <w:szCs w:val="28"/>
        </w:rPr>
        <w:t>1</w:t>
      </w:r>
      <w:r w:rsidRPr="00A122C4">
        <w:rPr>
          <w:rFonts w:ascii="Times New Roman" w:hAnsi="Times New Roman" w:cs="Times New Roman"/>
          <w:sz w:val="28"/>
          <w:szCs w:val="28"/>
        </w:rPr>
        <w:t xml:space="preserve">.2. </w:t>
      </w:r>
      <w:r w:rsidR="00281053" w:rsidRPr="00A122C4">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урганинском районе Краснодарского края:</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при личном обращени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средством Единого портала многофункциональных центров предоставления государственных и муниципальных услуг Краснодарского краяв информационно-телекоммуникационной сети «Интернет» - http://www.e-mfc.ru.</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3.</w:t>
      </w:r>
      <w:r w:rsidR="00A841DE" w:rsidRPr="00A122C4">
        <w:rPr>
          <w:rFonts w:ascii="Times New Roman" w:hAnsi="Times New Roman" w:cs="Times New Roman"/>
          <w:sz w:val="28"/>
          <w:szCs w:val="28"/>
        </w:rPr>
        <w:t>1</w:t>
      </w:r>
      <w:r w:rsidRPr="00A122C4">
        <w:rPr>
          <w:rFonts w:ascii="Times New Roman" w:hAnsi="Times New Roman" w:cs="Times New Roman"/>
          <w:sz w:val="28"/>
          <w:szCs w:val="28"/>
        </w:rPr>
        <w:t xml:space="preserve">.3. Посредством размещения информации на официальном сайте администрации </w:t>
      </w:r>
      <w:r w:rsidR="00A3727B" w:rsidRPr="00A122C4">
        <w:rPr>
          <w:rFonts w:ascii="Times New Roman" w:hAnsi="Times New Roman" w:cs="Times New Roman"/>
          <w:sz w:val="28"/>
          <w:szCs w:val="28"/>
        </w:rPr>
        <w:t>Воздвиженского</w:t>
      </w:r>
      <w:r w:rsidR="00604BCF" w:rsidRPr="00A122C4">
        <w:rPr>
          <w:rFonts w:ascii="Times New Roman" w:hAnsi="Times New Roman" w:cs="Times New Roman"/>
          <w:sz w:val="28"/>
          <w:szCs w:val="28"/>
        </w:rPr>
        <w:t xml:space="preserve"> сельского поселения Курганинского</w:t>
      </w:r>
      <w:r w:rsidRPr="00A122C4">
        <w:rPr>
          <w:rFonts w:ascii="Times New Roman" w:hAnsi="Times New Roman" w:cs="Times New Roman"/>
          <w:sz w:val="28"/>
          <w:szCs w:val="28"/>
        </w:rPr>
        <w:t xml:space="preserve"> район</w:t>
      </w:r>
      <w:r w:rsidR="00604BCF" w:rsidRPr="00A122C4">
        <w:rPr>
          <w:rFonts w:ascii="Times New Roman" w:hAnsi="Times New Roman" w:cs="Times New Roman"/>
          <w:sz w:val="28"/>
          <w:szCs w:val="28"/>
        </w:rPr>
        <w:t xml:space="preserve">аhttp://www.адм-родниковская.рф </w:t>
      </w:r>
      <w:r w:rsidRPr="00A122C4">
        <w:rPr>
          <w:rFonts w:ascii="Times New Roman" w:hAnsi="Times New Roman" w:cs="Times New Roman"/>
          <w:sz w:val="28"/>
          <w:szCs w:val="28"/>
        </w:rPr>
        <w:t>(далее - официальный сайт),</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1.3.1.4. </w:t>
      </w:r>
      <w:r w:rsidR="00592A4D" w:rsidRPr="00A122C4">
        <w:rPr>
          <w:rFonts w:ascii="Times New Roman" w:hAnsi="Times New Roman" w:cs="Times New Roman"/>
          <w:sz w:val="28"/>
          <w:szCs w:val="28"/>
        </w:rPr>
        <w:t>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круг заявителей;</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срок предоставления муниципальной услуг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 исчерпывающий перечень оснований для приостановления или отказав предоставлении муниципальной услуг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8) формы заявлений (уведомлений, сообщений), используемыепри предоставлении муниципальной услуг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A122C4">
        <w:rPr>
          <w:rFonts w:ascii="Times New Roman" w:hAnsi="Times New Roman" w:cs="Times New Roman"/>
          <w:sz w:val="28"/>
          <w:szCs w:val="28"/>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3.1.5. Посредством размещения информационных стендов в МФЦи уполномоченном органе.</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средством телефонной связ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горячая линия» МФЦ – 8-800-2500-549;</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п</w:t>
      </w:r>
      <w:r w:rsidR="00F55D19" w:rsidRPr="00A122C4">
        <w:rPr>
          <w:rFonts w:ascii="Times New Roman" w:hAnsi="Times New Roman" w:cs="Times New Roman"/>
          <w:sz w:val="28"/>
          <w:szCs w:val="28"/>
        </w:rPr>
        <w:t>олномоченный орган - 8 (86147)</w:t>
      </w:r>
      <w:r w:rsidR="00A3727B" w:rsidRPr="00A122C4">
        <w:rPr>
          <w:rFonts w:ascii="Times New Roman" w:hAnsi="Times New Roman" w:cs="Times New Roman"/>
          <w:sz w:val="28"/>
          <w:szCs w:val="28"/>
        </w:rPr>
        <w:t>75133</w:t>
      </w:r>
      <w:r w:rsidRPr="00A122C4">
        <w:rPr>
          <w:rFonts w:ascii="Times New Roman" w:hAnsi="Times New Roman" w:cs="Times New Roman"/>
          <w:sz w:val="28"/>
          <w:szCs w:val="28"/>
        </w:rPr>
        <w:t>.</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3.1.6. Информирование о предоставлении муниципальной услуги осуществляется бесплатно.</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и подробно проинформировать обратившегося по интересующим его вопросам.</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0E7785" w:rsidRPr="00A122C4">
        <w:rPr>
          <w:rFonts w:ascii="Times New Roman" w:hAnsi="Times New Roman" w:cs="Times New Roman"/>
          <w:sz w:val="28"/>
          <w:szCs w:val="28"/>
        </w:rPr>
        <w:t>15</w:t>
      </w:r>
      <w:r w:rsidRPr="00A122C4">
        <w:rPr>
          <w:rFonts w:ascii="Times New Roman" w:hAnsi="Times New Roman" w:cs="Times New Roman"/>
          <w:sz w:val="28"/>
          <w:szCs w:val="28"/>
        </w:rPr>
        <w:t xml:space="preserve"> минут.</w:t>
      </w:r>
    </w:p>
    <w:p w:rsidR="00162419" w:rsidRPr="00A122C4" w:rsidRDefault="0025033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ндивидуальное п</w:t>
      </w:r>
      <w:r w:rsidR="00162419" w:rsidRPr="00A122C4">
        <w:rPr>
          <w:rFonts w:ascii="Times New Roman" w:hAnsi="Times New Roman" w:cs="Times New Roman"/>
          <w:sz w:val="28"/>
          <w:szCs w:val="28"/>
        </w:rPr>
        <w:t>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на поставленный вопрос.</w:t>
      </w:r>
    </w:p>
    <w:p w:rsidR="00162419" w:rsidRPr="00A122C4" w:rsidRDefault="0025033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ндивидуальное п</w:t>
      </w:r>
      <w:r w:rsidR="00162419" w:rsidRPr="00A122C4">
        <w:rPr>
          <w:rFonts w:ascii="Times New Roman" w:hAnsi="Times New Roman" w:cs="Times New Roman"/>
          <w:sz w:val="28"/>
          <w:szCs w:val="28"/>
        </w:rPr>
        <w:t>исьменное информирование заявителя по почте осуществляется путем направления на почтовый адрес заявителя письма, содержащего полныйи мотивированный ответ на поставленный вопрос.</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На информационных стендах, размещенных в </w:t>
      </w:r>
      <w:r w:rsidR="00897407" w:rsidRPr="00A122C4">
        <w:rPr>
          <w:rFonts w:ascii="Times New Roman" w:hAnsi="Times New Roman" w:cs="Times New Roman"/>
          <w:sz w:val="28"/>
          <w:szCs w:val="28"/>
        </w:rPr>
        <w:t>уполномоченном органе</w:t>
      </w:r>
      <w:r w:rsidRPr="00A122C4">
        <w:rPr>
          <w:rFonts w:ascii="Times New Roman" w:hAnsi="Times New Roman" w:cs="Times New Roman"/>
          <w:sz w:val="28"/>
          <w:szCs w:val="28"/>
        </w:rPr>
        <w:t>и МФЦ, указываются следующие сведения:</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режим работы, адреса </w:t>
      </w:r>
      <w:r w:rsidR="00C51756" w:rsidRPr="00A122C4">
        <w:rPr>
          <w:rFonts w:ascii="Times New Roman" w:hAnsi="Times New Roman" w:cs="Times New Roman"/>
          <w:sz w:val="28"/>
          <w:szCs w:val="28"/>
        </w:rPr>
        <w:t>у</w:t>
      </w:r>
      <w:r w:rsidRPr="00A122C4">
        <w:rPr>
          <w:rFonts w:ascii="Times New Roman" w:hAnsi="Times New Roman" w:cs="Times New Roman"/>
          <w:sz w:val="28"/>
          <w:szCs w:val="28"/>
        </w:rPr>
        <w:t>полномоченного органа и МФЦ;</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адрес официального сайта </w:t>
      </w:r>
      <w:r w:rsidR="00C51756" w:rsidRPr="00A122C4">
        <w:rPr>
          <w:rFonts w:ascii="Times New Roman" w:hAnsi="Times New Roman" w:cs="Times New Roman"/>
          <w:sz w:val="28"/>
          <w:szCs w:val="28"/>
        </w:rPr>
        <w:t>у</w:t>
      </w:r>
      <w:r w:rsidRPr="00A122C4">
        <w:rPr>
          <w:rFonts w:ascii="Times New Roman" w:hAnsi="Times New Roman" w:cs="Times New Roman"/>
          <w:sz w:val="28"/>
          <w:szCs w:val="28"/>
        </w:rPr>
        <w:t>полномоченного органа, адрес электронной почты Уполномоченного органа;</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очтовые адреса, телефоны, фамилии руководителей МФЦ и </w:t>
      </w:r>
      <w:r w:rsidR="00C51756" w:rsidRPr="00A122C4">
        <w:rPr>
          <w:rFonts w:ascii="Times New Roman" w:hAnsi="Times New Roman" w:cs="Times New Roman"/>
          <w:sz w:val="28"/>
          <w:szCs w:val="28"/>
        </w:rPr>
        <w:t>у</w:t>
      </w:r>
      <w:r w:rsidRPr="00A122C4">
        <w:rPr>
          <w:rFonts w:ascii="Times New Roman" w:hAnsi="Times New Roman" w:cs="Times New Roman"/>
          <w:sz w:val="28"/>
          <w:szCs w:val="28"/>
        </w:rPr>
        <w:t>полномоченного органа;</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рядок получения консультаций о предоставлении муниципальной услуги;</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рядок и сроки предоставления муниципальной услуги;</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основания для отказа в приеме документов о предоставлении муниципальной услуги;</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руг заявителей;</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87515" w:rsidRPr="00A122C4" w:rsidRDefault="00F8751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нформация о местонахождении и графике работы, справочных телефонах администрации, МФЦ:</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дминистрация расположена по адресу:</w:t>
      </w:r>
    </w:p>
    <w:p w:rsidR="00A3727B" w:rsidRPr="00A122C4" w:rsidRDefault="00A3727B" w:rsidP="00A122C4">
      <w:pPr>
        <w:spacing w:line="240" w:lineRule="auto"/>
        <w:ind w:firstLine="709"/>
        <w:jc w:val="both"/>
        <w:rPr>
          <w:rFonts w:ascii="Times New Roman" w:hAnsi="Times New Roman" w:cs="Times New Roman"/>
          <w:sz w:val="28"/>
          <w:szCs w:val="28"/>
        </w:rPr>
      </w:pPr>
      <w:bookmarkStart w:id="8" w:name="_GoBack"/>
      <w:r w:rsidRPr="00A122C4">
        <w:rPr>
          <w:rFonts w:ascii="Times New Roman" w:hAnsi="Times New Roman" w:cs="Times New Roman"/>
          <w:sz w:val="28"/>
          <w:szCs w:val="28"/>
        </w:rPr>
        <w:t>РФ, Краснодарский край, Курганинский район, станица Воздвиженская, улица Советская,12 А, электронный адрес:</w:t>
      </w:r>
      <w:r w:rsidRPr="00A122C4">
        <w:rPr>
          <w:rFonts w:ascii="Times New Roman" w:hAnsi="Times New Roman" w:cs="Times New Roman"/>
          <w:sz w:val="28"/>
          <w:szCs w:val="28"/>
          <w:lang w:val="en-US"/>
        </w:rPr>
        <w:t>vozdvadm</w:t>
      </w:r>
      <w:r w:rsidRPr="00A122C4">
        <w:rPr>
          <w:rFonts w:ascii="Times New Roman" w:hAnsi="Times New Roman" w:cs="Times New Roman"/>
          <w:sz w:val="28"/>
          <w:szCs w:val="28"/>
        </w:rPr>
        <w:t>@</w:t>
      </w:r>
      <w:r w:rsidRPr="00A122C4">
        <w:rPr>
          <w:rFonts w:ascii="Times New Roman" w:hAnsi="Times New Roman" w:cs="Times New Roman"/>
          <w:sz w:val="28"/>
          <w:szCs w:val="28"/>
          <w:lang w:val="en-US"/>
        </w:rPr>
        <w:t>mail</w:t>
      </w:r>
      <w:r w:rsidRPr="00A122C4">
        <w:rPr>
          <w:rFonts w:ascii="Times New Roman" w:hAnsi="Times New Roman" w:cs="Times New Roman"/>
          <w:sz w:val="28"/>
          <w:szCs w:val="28"/>
        </w:rPr>
        <w:t>.</w:t>
      </w:r>
      <w:r w:rsidRPr="00A122C4">
        <w:rPr>
          <w:rFonts w:ascii="Times New Roman" w:hAnsi="Times New Roman" w:cs="Times New Roman"/>
          <w:sz w:val="28"/>
          <w:szCs w:val="28"/>
          <w:lang w:val="en-US"/>
        </w:rPr>
        <w:t>ru</w:t>
      </w:r>
      <w:r w:rsidRPr="00A122C4">
        <w:rPr>
          <w:rFonts w:ascii="Times New Roman" w:hAnsi="Times New Roman" w:cs="Times New Roman"/>
          <w:sz w:val="28"/>
          <w:szCs w:val="28"/>
        </w:rPr>
        <w:t>.</w:t>
      </w:r>
    </w:p>
    <w:p w:rsidR="00A3727B" w:rsidRPr="00A122C4" w:rsidRDefault="00A3727B" w:rsidP="00A122C4">
      <w:pPr>
        <w:spacing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равочные телефоны администрации: 8 (86147)75-1-23.</w:t>
      </w:r>
    </w:p>
    <w:p w:rsidR="00A3727B" w:rsidRPr="00A122C4" w:rsidRDefault="00A3727B" w:rsidP="00A122C4">
      <w:pPr>
        <w:spacing w:line="240" w:lineRule="auto"/>
        <w:ind w:firstLine="709"/>
        <w:jc w:val="both"/>
        <w:rPr>
          <w:rFonts w:ascii="Times New Roman" w:eastAsia="Calibri" w:hAnsi="Times New Roman" w:cs="Times New Roman"/>
          <w:sz w:val="28"/>
          <w:szCs w:val="28"/>
        </w:rPr>
      </w:pPr>
      <w:r w:rsidRPr="00A122C4">
        <w:rPr>
          <w:rFonts w:ascii="Times New Roman" w:eastAsia="Calibri" w:hAnsi="Times New Roman" w:cs="Times New Roman"/>
          <w:sz w:val="28"/>
          <w:szCs w:val="28"/>
        </w:rPr>
        <w:t>График работы уполномоченного органа: понедельник – четверг с 08.00 до 16.00, пятница с 08.00 до 15.00, перерыв с 12.00 до 13.00, суббота и воскресенье – выходные.</w:t>
      </w:r>
    </w:p>
    <w:p w:rsidR="00A3727B" w:rsidRPr="00A122C4" w:rsidRDefault="00A3727B" w:rsidP="00A122C4">
      <w:pPr>
        <w:spacing w:line="240" w:lineRule="auto"/>
        <w:ind w:firstLine="709"/>
        <w:jc w:val="both"/>
        <w:rPr>
          <w:rFonts w:ascii="Times New Roman" w:eastAsia="Calibri" w:hAnsi="Times New Roman" w:cs="Times New Roman"/>
          <w:sz w:val="28"/>
          <w:szCs w:val="28"/>
        </w:rPr>
      </w:pPr>
      <w:r w:rsidRPr="00A122C4">
        <w:rPr>
          <w:rFonts w:ascii="Times New Roman" w:eastAsia="Calibri" w:hAnsi="Times New Roman" w:cs="Times New Roman"/>
          <w:sz w:val="28"/>
          <w:szCs w:val="28"/>
        </w:rPr>
        <w:t xml:space="preserve">Адрес сайта – </w:t>
      </w:r>
      <w:r w:rsidRPr="00A122C4">
        <w:rPr>
          <w:rFonts w:ascii="Times New Roman" w:eastAsia="Calibri" w:hAnsi="Times New Roman" w:cs="Times New Roman"/>
          <w:color w:val="000000" w:themeColor="text1"/>
          <w:sz w:val="28"/>
          <w:szCs w:val="28"/>
        </w:rPr>
        <w:t>http://воздвиженская-адм.рф</w:t>
      </w:r>
    </w:p>
    <w:bookmarkEnd w:id="8"/>
    <w:p w:rsidR="00A3727B" w:rsidRPr="00A122C4" w:rsidRDefault="00A3727B" w:rsidP="00A122C4">
      <w:pPr>
        <w:spacing w:line="240" w:lineRule="auto"/>
        <w:ind w:firstLine="709"/>
        <w:jc w:val="both"/>
        <w:rPr>
          <w:rFonts w:ascii="Times New Roman" w:eastAsia="Calibri" w:hAnsi="Times New Roman" w:cs="Times New Roman"/>
          <w:sz w:val="28"/>
          <w:szCs w:val="28"/>
        </w:rPr>
      </w:pPr>
      <w:r w:rsidRPr="00A122C4">
        <w:rPr>
          <w:rFonts w:ascii="Times New Roman" w:hAnsi="Times New Roman" w:cs="Times New Roman"/>
          <w:sz w:val="28"/>
          <w:szCs w:val="28"/>
        </w:rPr>
        <w:t>Уполномоченный орган предоставляет муниципальную услугу через финансовый отдел администрации Воздвиженского сельского поселения Курганинского района, расположенный по адресу: РФ, Краснодарский край, Курганинский район, станица Воздвиженская, улица Советская, 12 А, электронный адрес:</w:t>
      </w:r>
      <w:r w:rsidRPr="00A122C4">
        <w:rPr>
          <w:rFonts w:ascii="Times New Roman" w:hAnsi="Times New Roman" w:cs="Times New Roman"/>
          <w:sz w:val="28"/>
          <w:szCs w:val="28"/>
          <w:lang w:val="en-US"/>
        </w:rPr>
        <w:t>vozdvadm</w:t>
      </w:r>
      <w:r w:rsidRPr="00A122C4">
        <w:rPr>
          <w:rFonts w:ascii="Times New Roman" w:hAnsi="Times New Roman" w:cs="Times New Roman"/>
          <w:sz w:val="28"/>
          <w:szCs w:val="28"/>
        </w:rPr>
        <w:t>@</w:t>
      </w:r>
      <w:r w:rsidRPr="00A122C4">
        <w:rPr>
          <w:rFonts w:ascii="Times New Roman" w:hAnsi="Times New Roman" w:cs="Times New Roman"/>
          <w:sz w:val="28"/>
          <w:szCs w:val="28"/>
          <w:lang w:val="en-US"/>
        </w:rPr>
        <w:t>mail</w:t>
      </w:r>
      <w:r w:rsidRPr="00A122C4">
        <w:rPr>
          <w:rFonts w:ascii="Times New Roman" w:hAnsi="Times New Roman" w:cs="Times New Roman"/>
          <w:sz w:val="28"/>
          <w:szCs w:val="28"/>
        </w:rPr>
        <w:t>.</w:t>
      </w:r>
      <w:r w:rsidRPr="00A122C4">
        <w:rPr>
          <w:rFonts w:ascii="Times New Roman" w:hAnsi="Times New Roman" w:cs="Times New Roman"/>
          <w:sz w:val="28"/>
          <w:szCs w:val="28"/>
          <w:lang w:val="en-US"/>
        </w:rPr>
        <w:t>ru</w:t>
      </w:r>
      <w:r w:rsidRPr="00A122C4">
        <w:rPr>
          <w:rFonts w:ascii="Times New Roman" w:hAnsi="Times New Roman" w:cs="Times New Roman"/>
          <w:sz w:val="28"/>
          <w:szCs w:val="28"/>
        </w:rPr>
        <w:t>, справочные телефоны: 8 (86147) 75-1-23.</w:t>
      </w:r>
      <w:r w:rsidRPr="00A122C4">
        <w:rPr>
          <w:rFonts w:ascii="Times New Roman" w:eastAsia="Calibri" w:hAnsi="Times New Roman" w:cs="Times New Roman"/>
          <w:sz w:val="28"/>
          <w:szCs w:val="28"/>
        </w:rPr>
        <w:t xml:space="preserve"> График работы уполномоченного органа: понедельник – четверг с 08.00 до 16.00, пятница с 08.00 до 15.00, перерыв с 12.00 до 13.00, суббота и воскресенье – выходные.</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и муниципальных услуг Краснодарского края в информационно-телекоммуникационной сети «Интернет» - </w:t>
      </w:r>
      <w:r w:rsidR="009E41ED" w:rsidRPr="00A122C4">
        <w:rPr>
          <w:rFonts w:ascii="Times New Roman" w:hAnsi="Times New Roman" w:cs="Times New Roman"/>
          <w:sz w:val="28"/>
          <w:szCs w:val="28"/>
        </w:rPr>
        <w:t>http://www.e-mfc.ru</w:t>
      </w:r>
      <w:r w:rsidRPr="00A122C4">
        <w:rPr>
          <w:rFonts w:ascii="Times New Roman" w:hAnsi="Times New Roman" w:cs="Times New Roman"/>
          <w:sz w:val="28"/>
          <w:szCs w:val="28"/>
        </w:rPr>
        <w:t>.</w:t>
      </w:r>
    </w:p>
    <w:p w:rsidR="009E41ED" w:rsidRPr="00A122C4" w:rsidRDefault="009E41E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Информация на Едином портале, Региональном портале, предоставляется заявителю бесплатно.</w:t>
      </w:r>
    </w:p>
    <w:p w:rsidR="009E41ED" w:rsidRPr="00A122C4" w:rsidRDefault="009E41E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419" w:rsidRPr="00A122C4" w:rsidRDefault="001624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3.3. Организации, участвующие в предоставлении муниципальной услуги: МФЦ.</w:t>
      </w:r>
    </w:p>
    <w:p w:rsidR="00637CAA" w:rsidRPr="00A122C4" w:rsidRDefault="00637CAA"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аздел 2.Стандарт предоставления муниципальной услуги</w:t>
      </w:r>
    </w:p>
    <w:p w:rsidR="005F4125" w:rsidRPr="00A122C4" w:rsidRDefault="005F4125"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bookmarkStart w:id="9" w:name="Par146"/>
      <w:bookmarkEnd w:id="9"/>
      <w:r w:rsidRPr="00A122C4">
        <w:rPr>
          <w:rFonts w:ascii="Times New Roman" w:hAnsi="Times New Roman" w:cs="Times New Roman"/>
          <w:sz w:val="28"/>
          <w:szCs w:val="28"/>
        </w:rPr>
        <w:t>Подраздел 2.1.Наименование муниципальной услуги</w:t>
      </w:r>
    </w:p>
    <w:p w:rsidR="005F4125" w:rsidRPr="00A122C4" w:rsidRDefault="005F4125"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именование муниципальной услуги - «</w:t>
      </w:r>
      <w:r w:rsidR="007A3ADC" w:rsidRPr="00A122C4">
        <w:rPr>
          <w:rFonts w:ascii="Times New Roman" w:hAnsi="Times New Roman" w:cs="Times New Roman"/>
          <w:sz w:val="28"/>
          <w:szCs w:val="28"/>
        </w:rPr>
        <w:t xml:space="preserve">Предоставление в </w:t>
      </w:r>
      <w:r w:rsidR="008D3C9E" w:rsidRPr="00A122C4">
        <w:rPr>
          <w:rFonts w:ascii="Times New Roman" w:hAnsi="Times New Roman" w:cs="Times New Roman"/>
          <w:sz w:val="28"/>
          <w:szCs w:val="28"/>
        </w:rPr>
        <w:t>с</w:t>
      </w:r>
      <w:r w:rsidR="007A3ADC" w:rsidRPr="00A122C4">
        <w:rPr>
          <w:rFonts w:ascii="Times New Roman" w:hAnsi="Times New Roman" w:cs="Times New Roman"/>
          <w:sz w:val="28"/>
          <w:szCs w:val="28"/>
        </w:rPr>
        <w:t xml:space="preserve">обственность, аренду, безвозмездное пользование земельного участка, находящегося в </w:t>
      </w:r>
      <w:r w:rsidR="00A97EA3" w:rsidRPr="00A122C4">
        <w:rPr>
          <w:rFonts w:ascii="Times New Roman" w:hAnsi="Times New Roman" w:cs="Times New Roman"/>
          <w:sz w:val="28"/>
          <w:szCs w:val="28"/>
        </w:rPr>
        <w:t xml:space="preserve">государственной или </w:t>
      </w:r>
      <w:r w:rsidR="007A3ADC" w:rsidRPr="00A122C4">
        <w:rPr>
          <w:rFonts w:ascii="Times New Roman" w:hAnsi="Times New Roman" w:cs="Times New Roman"/>
          <w:sz w:val="28"/>
          <w:szCs w:val="28"/>
        </w:rPr>
        <w:t>муниципальной собственности, без проведения торгов</w:t>
      </w:r>
      <w:r w:rsidRPr="00A122C4">
        <w:rPr>
          <w:rFonts w:ascii="Times New Roman" w:hAnsi="Times New Roman" w:cs="Times New Roman"/>
          <w:sz w:val="28"/>
          <w:szCs w:val="28"/>
        </w:rPr>
        <w:t>».</w:t>
      </w:r>
    </w:p>
    <w:p w:rsidR="007A3ADC" w:rsidRPr="00A122C4" w:rsidRDefault="007A3ADC"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2.Наименование органа, предоставляющегомуниципальную услугу</w:t>
      </w:r>
    </w:p>
    <w:p w:rsidR="004F4F36" w:rsidRPr="00A122C4" w:rsidRDefault="004F4F36" w:rsidP="00A122C4">
      <w:pPr>
        <w:spacing w:after="0" w:line="240" w:lineRule="auto"/>
        <w:ind w:firstLine="709"/>
        <w:jc w:val="both"/>
        <w:rPr>
          <w:rFonts w:ascii="Times New Roman" w:hAnsi="Times New Roman" w:cs="Times New Roman"/>
          <w:sz w:val="28"/>
          <w:szCs w:val="28"/>
        </w:rPr>
      </w:pPr>
    </w:p>
    <w:p w:rsidR="005F4125" w:rsidRPr="00A122C4" w:rsidRDefault="00D577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2.1. Предоставление муниципальной услуги осуществляется администрацией </w:t>
      </w:r>
      <w:r w:rsidR="00A3727B" w:rsidRPr="00A122C4">
        <w:rPr>
          <w:rFonts w:ascii="Times New Roman" w:hAnsi="Times New Roman" w:cs="Times New Roman"/>
          <w:sz w:val="28"/>
          <w:szCs w:val="28"/>
        </w:rPr>
        <w:t>Воздвиженского сельского поселения Курганинского района</w:t>
      </w:r>
      <w:r w:rsidRPr="00A122C4">
        <w:rPr>
          <w:rFonts w:ascii="Times New Roman" w:hAnsi="Times New Roman" w:cs="Times New Roman"/>
          <w:sz w:val="28"/>
          <w:szCs w:val="28"/>
        </w:rPr>
        <w:t xml:space="preserve"> (далее –</w:t>
      </w:r>
      <w:r w:rsidR="00B6767A" w:rsidRPr="00A122C4">
        <w:rPr>
          <w:rFonts w:ascii="Times New Roman" w:hAnsi="Times New Roman" w:cs="Times New Roman"/>
          <w:sz w:val="28"/>
          <w:szCs w:val="28"/>
        </w:rPr>
        <w:t>, уполномоченный орган</w:t>
      </w:r>
      <w:r w:rsidRPr="00A122C4">
        <w:rPr>
          <w:rFonts w:ascii="Times New Roman" w:hAnsi="Times New Roman" w:cs="Times New Roman"/>
          <w:sz w:val="28"/>
          <w:szCs w:val="28"/>
        </w:rPr>
        <w:t>).</w:t>
      </w:r>
    </w:p>
    <w:p w:rsidR="00452468"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2.2.</w:t>
      </w:r>
      <w:bookmarkStart w:id="10" w:name="Par159"/>
      <w:bookmarkEnd w:id="10"/>
      <w:r w:rsidR="00452468" w:rsidRPr="00A122C4">
        <w:rPr>
          <w:rFonts w:ascii="Times New Roman" w:hAnsi="Times New Roman" w:cs="Times New Roman"/>
          <w:sz w:val="28"/>
          <w:szCs w:val="28"/>
        </w:rPr>
        <w:t>В предоставлении муниципальной услуги участвуют МФЦ</w:t>
      </w:r>
      <w:r w:rsidR="00275E9D" w:rsidRPr="00A122C4">
        <w:rPr>
          <w:rFonts w:ascii="Times New Roman" w:hAnsi="Times New Roman" w:cs="Times New Roman"/>
          <w:sz w:val="28"/>
          <w:szCs w:val="28"/>
        </w:rPr>
        <w:t>.</w:t>
      </w:r>
    </w:p>
    <w:p w:rsidR="00452468" w:rsidRPr="00A122C4" w:rsidRDefault="00275E9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2.3. </w:t>
      </w:r>
      <w:r w:rsidR="00452468" w:rsidRPr="00A122C4">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w:t>
      </w:r>
      <w:r w:rsidR="003E5B13" w:rsidRPr="00A122C4">
        <w:rPr>
          <w:rFonts w:ascii="Times New Roman" w:hAnsi="Times New Roman" w:cs="Times New Roman"/>
          <w:sz w:val="28"/>
          <w:szCs w:val="28"/>
        </w:rPr>
        <w:t xml:space="preserve">право </w:t>
      </w:r>
      <w:r w:rsidR="00452468" w:rsidRPr="00A122C4">
        <w:rPr>
          <w:rFonts w:ascii="Times New Roman" w:hAnsi="Times New Roman" w:cs="Times New Roman"/>
          <w:sz w:val="28"/>
          <w:szCs w:val="28"/>
        </w:rPr>
        <w:t xml:space="preserve">на обращение в любой по его выбору </w:t>
      </w:r>
      <w:r w:rsidR="006F5263" w:rsidRPr="00A122C4">
        <w:rPr>
          <w:rFonts w:ascii="Times New Roman" w:hAnsi="Times New Roman" w:cs="Times New Roman"/>
          <w:sz w:val="28"/>
          <w:szCs w:val="28"/>
        </w:rPr>
        <w:t>МФЦ</w:t>
      </w:r>
      <w:r w:rsidR="00452468" w:rsidRPr="00A122C4">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A122C4" w:rsidRDefault="00452468"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редоставление муниципальной услуги в </w:t>
      </w:r>
      <w:r w:rsidR="006F5263" w:rsidRPr="00A122C4">
        <w:rPr>
          <w:rFonts w:ascii="Times New Roman" w:hAnsi="Times New Roman" w:cs="Times New Roman"/>
          <w:sz w:val="28"/>
          <w:szCs w:val="28"/>
        </w:rPr>
        <w:t>МФЦ</w:t>
      </w:r>
      <w:r w:rsidRPr="00A122C4">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A122C4">
        <w:rPr>
          <w:rFonts w:ascii="Times New Roman" w:hAnsi="Times New Roman" w:cs="Times New Roman"/>
          <w:sz w:val="28"/>
          <w:szCs w:val="28"/>
        </w:rPr>
        <w:t>МФЦ</w:t>
      </w:r>
      <w:r w:rsidRPr="00A122C4">
        <w:rPr>
          <w:rFonts w:ascii="Times New Roman" w:hAnsi="Times New Roman" w:cs="Times New Roman"/>
          <w:sz w:val="28"/>
          <w:szCs w:val="28"/>
        </w:rPr>
        <w:t xml:space="preserve"> с </w:t>
      </w:r>
      <w:r w:rsidR="0072020A" w:rsidRPr="00A122C4">
        <w:rPr>
          <w:rFonts w:ascii="Times New Roman" w:hAnsi="Times New Roman" w:cs="Times New Roman"/>
          <w:sz w:val="28"/>
          <w:szCs w:val="28"/>
        </w:rPr>
        <w:t>уполномоченным органом</w:t>
      </w:r>
      <w:r w:rsidRPr="00A122C4">
        <w:rPr>
          <w:rFonts w:ascii="Times New Roman" w:hAnsi="Times New Roman" w:cs="Times New Roman"/>
          <w:sz w:val="28"/>
          <w:szCs w:val="28"/>
        </w:rPr>
        <w:t>.</w:t>
      </w:r>
    </w:p>
    <w:p w:rsidR="00B620C7" w:rsidRPr="00A122C4" w:rsidRDefault="00EB5C1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2.</w:t>
      </w:r>
      <w:r w:rsidR="00275E9D" w:rsidRPr="00A122C4">
        <w:rPr>
          <w:rFonts w:ascii="Times New Roman" w:hAnsi="Times New Roman" w:cs="Times New Roman"/>
          <w:sz w:val="28"/>
          <w:szCs w:val="28"/>
        </w:rPr>
        <w:t>4</w:t>
      </w:r>
      <w:r w:rsidRPr="00A122C4">
        <w:rPr>
          <w:rFonts w:ascii="Times New Roman" w:hAnsi="Times New Roman" w:cs="Times New Roman"/>
          <w:sz w:val="28"/>
          <w:szCs w:val="28"/>
        </w:rPr>
        <w:t xml:space="preserve">. </w:t>
      </w:r>
      <w:r w:rsidR="00871106" w:rsidRPr="00A122C4">
        <w:rPr>
          <w:rFonts w:ascii="Times New Roman" w:hAnsi="Times New Roman" w:cs="Times New Roman"/>
          <w:sz w:val="28"/>
          <w:szCs w:val="28"/>
        </w:rPr>
        <w:t>В процессе предоставления муниципальной услуги уполномоченный орган взаимодействует</w:t>
      </w:r>
      <w:r w:rsidR="00B620C7" w:rsidRPr="00A122C4">
        <w:rPr>
          <w:rFonts w:ascii="Times New Roman" w:hAnsi="Times New Roman" w:cs="Times New Roman"/>
          <w:sz w:val="28"/>
          <w:szCs w:val="28"/>
        </w:rPr>
        <w:t xml:space="preserve"> с:</w:t>
      </w:r>
    </w:p>
    <w:p w:rsidR="00B620C7" w:rsidRPr="00A122C4" w:rsidRDefault="009B484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w:t>
      </w:r>
      <w:r w:rsidR="00B620C7" w:rsidRPr="00A122C4">
        <w:rPr>
          <w:rFonts w:ascii="Times New Roman" w:hAnsi="Times New Roman" w:cs="Times New Roman"/>
          <w:sz w:val="28"/>
          <w:szCs w:val="28"/>
        </w:rPr>
        <w:t xml:space="preserve">) </w:t>
      </w:r>
      <w:r w:rsidR="00937069" w:rsidRPr="00A122C4">
        <w:rPr>
          <w:rFonts w:ascii="Times New Roman" w:hAnsi="Times New Roman" w:cs="Times New Roman"/>
          <w:sz w:val="28"/>
          <w:szCs w:val="28"/>
        </w:rPr>
        <w:t>Ф</w:t>
      </w:r>
      <w:r w:rsidR="00B620C7" w:rsidRPr="00A122C4">
        <w:rPr>
          <w:rFonts w:ascii="Times New Roman" w:hAnsi="Times New Roman" w:cs="Times New Roman"/>
          <w:sz w:val="28"/>
          <w:szCs w:val="28"/>
        </w:rPr>
        <w:t>едеральной службой государственной регистрации, кадастра и картографии</w:t>
      </w:r>
      <w:r w:rsidR="00625AAA" w:rsidRPr="00A122C4">
        <w:rPr>
          <w:rFonts w:ascii="Times New Roman" w:hAnsi="Times New Roman" w:cs="Times New Roman"/>
          <w:sz w:val="28"/>
          <w:szCs w:val="28"/>
        </w:rPr>
        <w:t xml:space="preserve"> (далее – Росреестр)</w:t>
      </w:r>
      <w:r w:rsidR="00B620C7" w:rsidRPr="00A122C4">
        <w:rPr>
          <w:rFonts w:ascii="Times New Roman" w:hAnsi="Times New Roman" w:cs="Times New Roman"/>
          <w:sz w:val="28"/>
          <w:szCs w:val="28"/>
        </w:rPr>
        <w:t>;</w:t>
      </w:r>
    </w:p>
    <w:p w:rsidR="00F15319" w:rsidRPr="00A122C4" w:rsidRDefault="009B484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w:t>
      </w:r>
      <w:r w:rsidR="00B620C7" w:rsidRPr="00A122C4">
        <w:rPr>
          <w:rFonts w:ascii="Times New Roman" w:hAnsi="Times New Roman" w:cs="Times New Roman"/>
          <w:sz w:val="28"/>
          <w:szCs w:val="28"/>
        </w:rPr>
        <w:t xml:space="preserve">) </w:t>
      </w:r>
      <w:r w:rsidR="00F15319" w:rsidRPr="00A122C4">
        <w:rPr>
          <w:rFonts w:ascii="Times New Roman" w:hAnsi="Times New Roman" w:cs="Times New Roman"/>
          <w:sz w:val="28"/>
          <w:szCs w:val="28"/>
        </w:rPr>
        <w:t>а</w:t>
      </w:r>
      <w:r w:rsidR="001700AC" w:rsidRPr="00A122C4">
        <w:rPr>
          <w:rFonts w:ascii="Times New Roman" w:hAnsi="Times New Roman" w:cs="Times New Roman"/>
          <w:sz w:val="28"/>
          <w:szCs w:val="28"/>
        </w:rPr>
        <w:t>дминистрацией муниципального образования</w:t>
      </w:r>
      <w:r w:rsidR="00F15319" w:rsidRPr="00A122C4">
        <w:rPr>
          <w:rFonts w:ascii="Times New Roman" w:hAnsi="Times New Roman" w:cs="Times New Roman"/>
          <w:sz w:val="28"/>
          <w:szCs w:val="28"/>
        </w:rPr>
        <w:t xml:space="preserve"> Курганинского района;</w:t>
      </w:r>
    </w:p>
    <w:p w:rsidR="000D6E8B" w:rsidRPr="00A122C4" w:rsidRDefault="009B484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F15319" w:rsidRPr="00A122C4">
        <w:rPr>
          <w:rFonts w:ascii="Times New Roman" w:hAnsi="Times New Roman" w:cs="Times New Roman"/>
          <w:sz w:val="28"/>
          <w:szCs w:val="28"/>
        </w:rPr>
        <w:t>) Кубанским бассейновым водным управлением Федерального агентства водных ресурсов;</w:t>
      </w:r>
    </w:p>
    <w:p w:rsidR="000D6E8B" w:rsidRPr="00A122C4" w:rsidRDefault="009B484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w:t>
      </w:r>
      <w:r w:rsidR="00F15319" w:rsidRPr="00A122C4">
        <w:rPr>
          <w:rFonts w:ascii="Times New Roman" w:hAnsi="Times New Roman" w:cs="Times New Roman"/>
          <w:sz w:val="28"/>
          <w:szCs w:val="28"/>
        </w:rPr>
        <w:t>) Министерством природных ресурсов Краснодарского края;</w:t>
      </w:r>
    </w:p>
    <w:p w:rsidR="009B4844" w:rsidRPr="00A122C4" w:rsidRDefault="00F153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5) Управлением государственной охраны объектов культурного наследия администрации Краснодарского края</w:t>
      </w:r>
      <w:r w:rsidR="009B4844" w:rsidRPr="00A122C4">
        <w:rPr>
          <w:rFonts w:ascii="Times New Roman" w:hAnsi="Times New Roman" w:cs="Times New Roman"/>
          <w:sz w:val="28"/>
          <w:szCs w:val="28"/>
        </w:rPr>
        <w:t>;</w:t>
      </w:r>
    </w:p>
    <w:p w:rsidR="00BA790F" w:rsidRPr="00A122C4" w:rsidRDefault="001700A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6) </w:t>
      </w:r>
      <w:r w:rsidR="009B4844" w:rsidRPr="00A122C4">
        <w:rPr>
          <w:rFonts w:ascii="Times New Roman" w:hAnsi="Times New Roman" w:cs="Times New Roman"/>
          <w:sz w:val="28"/>
          <w:szCs w:val="28"/>
        </w:rPr>
        <w:t>Южным межрегиональным управлением Россельхознадзора Федеральной службы по ветер</w:t>
      </w:r>
      <w:r w:rsidR="00BA790F" w:rsidRPr="00A122C4">
        <w:rPr>
          <w:rFonts w:ascii="Times New Roman" w:hAnsi="Times New Roman" w:cs="Times New Roman"/>
          <w:sz w:val="28"/>
          <w:szCs w:val="28"/>
        </w:rPr>
        <w:t>и</w:t>
      </w:r>
      <w:r w:rsidR="009B4844" w:rsidRPr="00A122C4">
        <w:rPr>
          <w:rFonts w:ascii="Times New Roman" w:hAnsi="Times New Roman" w:cs="Times New Roman"/>
          <w:sz w:val="28"/>
          <w:szCs w:val="28"/>
        </w:rPr>
        <w:t>нарному и фитосанитарному надзору</w:t>
      </w:r>
      <w:r w:rsidR="00BA790F" w:rsidRPr="00A122C4">
        <w:rPr>
          <w:rFonts w:ascii="Times New Roman" w:hAnsi="Times New Roman" w:cs="Times New Roman"/>
          <w:sz w:val="28"/>
          <w:szCs w:val="28"/>
        </w:rPr>
        <w:t>;</w:t>
      </w:r>
    </w:p>
    <w:p w:rsidR="009B4844" w:rsidRPr="00A122C4" w:rsidRDefault="00BA790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7) МФЦ</w:t>
      </w:r>
      <w:r w:rsidR="009B4844" w:rsidRPr="00A122C4">
        <w:rPr>
          <w:rFonts w:ascii="Times New Roman" w:hAnsi="Times New Roman" w:cs="Times New Roman"/>
          <w:sz w:val="28"/>
          <w:szCs w:val="28"/>
        </w:rPr>
        <w:t>.</w:t>
      </w:r>
    </w:p>
    <w:p w:rsidR="00871106" w:rsidRPr="00A122C4" w:rsidRDefault="00F153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В случае необходимости </w:t>
      </w:r>
      <w:r w:rsidR="00CB599E" w:rsidRPr="00A122C4">
        <w:rPr>
          <w:rFonts w:ascii="Times New Roman" w:hAnsi="Times New Roman" w:cs="Times New Roman"/>
          <w:sz w:val="28"/>
          <w:szCs w:val="28"/>
        </w:rPr>
        <w:t>у</w:t>
      </w:r>
      <w:r w:rsidRPr="00A122C4">
        <w:rPr>
          <w:rFonts w:ascii="Times New Roman" w:hAnsi="Times New Roman" w:cs="Times New Roman"/>
          <w:sz w:val="28"/>
          <w:szCs w:val="28"/>
        </w:rPr>
        <w:t>полномоченный орган также взаимодействует с другими организациями в целях оказания муниципальной услуги.</w:t>
      </w:r>
    </w:p>
    <w:p w:rsidR="00871106" w:rsidRPr="00A122C4" w:rsidRDefault="0087110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2.</w:t>
      </w:r>
      <w:r w:rsidR="00275E9D" w:rsidRPr="00A122C4">
        <w:rPr>
          <w:rFonts w:ascii="Times New Roman" w:hAnsi="Times New Roman" w:cs="Times New Roman"/>
          <w:sz w:val="28"/>
          <w:szCs w:val="28"/>
        </w:rPr>
        <w:t>5</w:t>
      </w:r>
      <w:r w:rsidRPr="00A122C4">
        <w:rPr>
          <w:rFonts w:ascii="Times New Roman" w:hAnsi="Times New Roman" w:cs="Times New Roman"/>
          <w:sz w:val="28"/>
          <w:szCs w:val="28"/>
        </w:rPr>
        <w:t>. В соответствии с пунктом 3 части 1 статьи 7 Федерального закона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D37C8" w:rsidRPr="00A122C4" w:rsidRDefault="004D37C8"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3.</w:t>
      </w:r>
      <w:r w:rsidR="00EF24D4" w:rsidRPr="00A122C4">
        <w:rPr>
          <w:rFonts w:ascii="Times New Roman" w:hAnsi="Times New Roman" w:cs="Times New Roman"/>
          <w:sz w:val="28"/>
          <w:szCs w:val="28"/>
        </w:rPr>
        <w:t xml:space="preserve">Описание результата </w:t>
      </w:r>
      <w:r w:rsidRPr="00A122C4">
        <w:rPr>
          <w:rFonts w:ascii="Times New Roman" w:hAnsi="Times New Roman" w:cs="Times New Roman"/>
          <w:sz w:val="28"/>
          <w:szCs w:val="28"/>
        </w:rPr>
        <w:t>предоставлениямуниципальной услуги</w:t>
      </w:r>
    </w:p>
    <w:p w:rsidR="004F4F36" w:rsidRPr="00A122C4" w:rsidRDefault="004F4F36" w:rsidP="00A122C4">
      <w:pPr>
        <w:spacing w:after="0" w:line="240" w:lineRule="auto"/>
        <w:ind w:firstLine="709"/>
        <w:jc w:val="both"/>
        <w:rPr>
          <w:rFonts w:ascii="Times New Roman" w:hAnsi="Times New Roman" w:cs="Times New Roman"/>
          <w:sz w:val="28"/>
          <w:szCs w:val="28"/>
        </w:rPr>
      </w:pPr>
    </w:p>
    <w:p w:rsidR="00931BDC" w:rsidRPr="00A122C4" w:rsidRDefault="00122E7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3.1.</w:t>
      </w:r>
      <w:r w:rsidR="005F4125" w:rsidRPr="00A122C4">
        <w:rPr>
          <w:rFonts w:ascii="Times New Roman" w:hAnsi="Times New Roman" w:cs="Times New Roman"/>
          <w:sz w:val="28"/>
          <w:szCs w:val="28"/>
        </w:rPr>
        <w:t>Результатом предоставлени</w:t>
      </w:r>
      <w:r w:rsidR="00F92F3E" w:rsidRPr="00A122C4">
        <w:rPr>
          <w:rFonts w:ascii="Times New Roman" w:hAnsi="Times New Roman" w:cs="Times New Roman"/>
          <w:sz w:val="28"/>
          <w:szCs w:val="28"/>
        </w:rPr>
        <w:t>я муниципальной услуги являю</w:t>
      </w:r>
      <w:r w:rsidR="004968A7" w:rsidRPr="00A122C4">
        <w:rPr>
          <w:rFonts w:ascii="Times New Roman" w:hAnsi="Times New Roman" w:cs="Times New Roman"/>
          <w:sz w:val="28"/>
          <w:szCs w:val="28"/>
        </w:rPr>
        <w:t>тся</w:t>
      </w:r>
      <w:r w:rsidR="0025539F" w:rsidRPr="00A122C4">
        <w:rPr>
          <w:rFonts w:ascii="Times New Roman" w:hAnsi="Times New Roman" w:cs="Times New Roman"/>
          <w:sz w:val="28"/>
          <w:szCs w:val="28"/>
        </w:rPr>
        <w:t>:</w:t>
      </w:r>
    </w:p>
    <w:p w:rsidR="0066330B" w:rsidRPr="00A122C4" w:rsidRDefault="006F048E"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заключение </w:t>
      </w:r>
      <w:r w:rsidR="0025539F" w:rsidRPr="00A122C4">
        <w:rPr>
          <w:rFonts w:ascii="Times New Roman" w:hAnsi="Times New Roman" w:cs="Times New Roman"/>
          <w:sz w:val="28"/>
          <w:szCs w:val="28"/>
        </w:rPr>
        <w:t>договор</w:t>
      </w:r>
      <w:r w:rsidRPr="00A122C4">
        <w:rPr>
          <w:rFonts w:ascii="Times New Roman" w:hAnsi="Times New Roman" w:cs="Times New Roman"/>
          <w:sz w:val="28"/>
          <w:szCs w:val="28"/>
        </w:rPr>
        <w:t>а</w:t>
      </w:r>
      <w:r w:rsidR="0025539F" w:rsidRPr="00A122C4">
        <w:rPr>
          <w:rFonts w:ascii="Times New Roman" w:hAnsi="Times New Roman" w:cs="Times New Roman"/>
          <w:sz w:val="28"/>
          <w:szCs w:val="28"/>
        </w:rPr>
        <w:t xml:space="preserve"> купли-продажи</w:t>
      </w:r>
      <w:r w:rsidR="0066330B" w:rsidRPr="00A122C4">
        <w:rPr>
          <w:rFonts w:ascii="Times New Roman" w:hAnsi="Times New Roman" w:cs="Times New Roman"/>
          <w:sz w:val="28"/>
          <w:szCs w:val="28"/>
        </w:rPr>
        <w:t xml:space="preserve"> земельного участка;</w:t>
      </w:r>
    </w:p>
    <w:p w:rsidR="0066330B" w:rsidRPr="00A122C4" w:rsidRDefault="00D838A8"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заключение </w:t>
      </w:r>
      <w:r w:rsidR="0025539F" w:rsidRPr="00A122C4">
        <w:rPr>
          <w:rFonts w:ascii="Times New Roman" w:hAnsi="Times New Roman" w:cs="Times New Roman"/>
          <w:sz w:val="28"/>
          <w:szCs w:val="28"/>
        </w:rPr>
        <w:t>договор</w:t>
      </w:r>
      <w:r w:rsidRPr="00A122C4">
        <w:rPr>
          <w:rFonts w:ascii="Times New Roman" w:hAnsi="Times New Roman" w:cs="Times New Roman"/>
          <w:sz w:val="28"/>
          <w:szCs w:val="28"/>
        </w:rPr>
        <w:t>а</w:t>
      </w:r>
      <w:r w:rsidR="0025539F" w:rsidRPr="00A122C4">
        <w:rPr>
          <w:rFonts w:ascii="Times New Roman" w:hAnsi="Times New Roman" w:cs="Times New Roman"/>
          <w:sz w:val="28"/>
          <w:szCs w:val="28"/>
        </w:rPr>
        <w:t xml:space="preserve"> аренды</w:t>
      </w:r>
      <w:r w:rsidR="0066330B" w:rsidRPr="00A122C4">
        <w:rPr>
          <w:rFonts w:ascii="Times New Roman" w:hAnsi="Times New Roman" w:cs="Times New Roman"/>
          <w:sz w:val="28"/>
          <w:szCs w:val="28"/>
        </w:rPr>
        <w:t xml:space="preserve"> земельного участка;</w:t>
      </w:r>
    </w:p>
    <w:p w:rsidR="0066330B" w:rsidRPr="00A122C4" w:rsidRDefault="00D838A8"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заключение </w:t>
      </w:r>
      <w:r w:rsidR="0025539F" w:rsidRPr="00A122C4">
        <w:rPr>
          <w:rFonts w:ascii="Times New Roman" w:hAnsi="Times New Roman" w:cs="Times New Roman"/>
          <w:sz w:val="28"/>
          <w:szCs w:val="28"/>
        </w:rPr>
        <w:t>договор</w:t>
      </w:r>
      <w:r w:rsidRPr="00A122C4">
        <w:rPr>
          <w:rFonts w:ascii="Times New Roman" w:hAnsi="Times New Roman" w:cs="Times New Roman"/>
          <w:sz w:val="28"/>
          <w:szCs w:val="28"/>
        </w:rPr>
        <w:t>а</w:t>
      </w:r>
      <w:r w:rsidR="0025539F" w:rsidRPr="00A122C4">
        <w:rPr>
          <w:rFonts w:ascii="Times New Roman" w:hAnsi="Times New Roman" w:cs="Times New Roman"/>
          <w:sz w:val="28"/>
          <w:szCs w:val="28"/>
        </w:rPr>
        <w:t xml:space="preserve"> безвозмездного пользования </w:t>
      </w:r>
      <w:r w:rsidR="0066330B" w:rsidRPr="00A122C4">
        <w:rPr>
          <w:rFonts w:ascii="Times New Roman" w:hAnsi="Times New Roman" w:cs="Times New Roman"/>
          <w:sz w:val="28"/>
          <w:szCs w:val="28"/>
        </w:rPr>
        <w:t>земельным участком;</w:t>
      </w:r>
    </w:p>
    <w:p w:rsidR="00AF13B2" w:rsidRPr="00A122C4" w:rsidRDefault="006B785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исьменное уведомление об отказе в предоставлении муниципальной услуги.</w:t>
      </w:r>
    </w:p>
    <w:p w:rsidR="00AF13B2" w:rsidRPr="00A122C4" w:rsidRDefault="00AF13B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F13B2" w:rsidRPr="00A122C4" w:rsidRDefault="005B3AE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3.2. </w:t>
      </w:r>
      <w:r w:rsidR="00AF13B2" w:rsidRPr="00A122C4">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002A051F" w:rsidRPr="00A122C4">
        <w:rPr>
          <w:rFonts w:ascii="Times New Roman" w:hAnsi="Times New Roman" w:cs="Times New Roman"/>
          <w:sz w:val="28"/>
          <w:szCs w:val="28"/>
        </w:rPr>
        <w:t>подписываются</w:t>
      </w:r>
      <w:r w:rsidR="00A3727B" w:rsidRPr="00A122C4">
        <w:rPr>
          <w:rFonts w:ascii="Times New Roman" w:hAnsi="Times New Roman" w:cs="Times New Roman"/>
          <w:sz w:val="28"/>
          <w:szCs w:val="28"/>
        </w:rPr>
        <w:t xml:space="preserve"> </w:t>
      </w:r>
      <w:r w:rsidR="0019642C" w:rsidRPr="00A122C4">
        <w:rPr>
          <w:rFonts w:ascii="Times New Roman" w:hAnsi="Times New Roman" w:cs="Times New Roman"/>
          <w:sz w:val="28"/>
          <w:szCs w:val="28"/>
        </w:rPr>
        <w:t>начальником Управления имущественных отношений администрации муниципального образования Курганинский район</w:t>
      </w:r>
      <w:r w:rsidR="00AF13B2" w:rsidRPr="00A122C4">
        <w:rPr>
          <w:rFonts w:ascii="Times New Roman" w:hAnsi="Times New Roman" w:cs="Times New Roman"/>
          <w:sz w:val="28"/>
          <w:szCs w:val="28"/>
        </w:rPr>
        <w:t>.</w:t>
      </w:r>
    </w:p>
    <w:p w:rsidR="005F4125" w:rsidRPr="00A122C4" w:rsidRDefault="00C318F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3.3. </w:t>
      </w:r>
      <w:r w:rsidR="00AF13B2" w:rsidRPr="00A122C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37069" w:rsidRPr="00A122C4">
        <w:rPr>
          <w:rFonts w:ascii="Times New Roman" w:hAnsi="Times New Roman" w:cs="Times New Roman"/>
          <w:sz w:val="28"/>
          <w:szCs w:val="28"/>
        </w:rPr>
        <w:t>уполномоченный орган</w:t>
      </w:r>
      <w:r w:rsidR="00AF13B2" w:rsidRPr="00A122C4">
        <w:rPr>
          <w:rFonts w:ascii="Times New Roman" w:hAnsi="Times New Roman" w:cs="Times New Roman"/>
          <w:sz w:val="28"/>
          <w:szCs w:val="28"/>
        </w:rPr>
        <w:t>.</w:t>
      </w:r>
    </w:p>
    <w:p w:rsidR="00891546" w:rsidRPr="00A122C4" w:rsidRDefault="00891546"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одраздел 2.4.Срок </w:t>
      </w:r>
      <w:r w:rsidR="00D66703" w:rsidRPr="00A122C4">
        <w:rPr>
          <w:rFonts w:ascii="Times New Roman" w:hAnsi="Times New Roman" w:cs="Times New Roman"/>
          <w:sz w:val="28"/>
          <w:szCs w:val="28"/>
        </w:rPr>
        <w:t>предоставления муниципальной услуги,в том числе с учетом необходимости обращения в организации, участвующие впредоставлении муниципальной услуги,срок приостановления предоставления муниципальнойуслуги в случае, если возможность пр</w:t>
      </w:r>
      <w:r w:rsidR="002B3B74" w:rsidRPr="00A122C4">
        <w:rPr>
          <w:rFonts w:ascii="Times New Roman" w:hAnsi="Times New Roman" w:cs="Times New Roman"/>
          <w:sz w:val="28"/>
          <w:szCs w:val="28"/>
        </w:rPr>
        <w:t>едоставления</w:t>
      </w:r>
      <w:r w:rsidR="00D66703" w:rsidRPr="00A122C4">
        <w:rPr>
          <w:rFonts w:ascii="Times New Roman" w:hAnsi="Times New Roman" w:cs="Times New Roman"/>
          <w:sz w:val="28"/>
          <w:szCs w:val="28"/>
        </w:rPr>
        <w:t xml:space="preserve">предусмотрена законодательством Российской Федерации,срок </w:t>
      </w:r>
      <w:r w:rsidR="00D66703" w:rsidRPr="00A122C4">
        <w:rPr>
          <w:rFonts w:ascii="Times New Roman" w:hAnsi="Times New Roman" w:cs="Times New Roman"/>
          <w:sz w:val="28"/>
          <w:szCs w:val="28"/>
        </w:rPr>
        <w:lastRenderedPageBreak/>
        <w:t>выдачи (направления) документов, являющихсярезультатом предоставления муниципальной услуги</w:t>
      </w:r>
    </w:p>
    <w:p w:rsidR="00891546" w:rsidRPr="00A122C4" w:rsidRDefault="00891546" w:rsidP="00A122C4">
      <w:pPr>
        <w:spacing w:after="0" w:line="240" w:lineRule="auto"/>
        <w:ind w:firstLine="709"/>
        <w:jc w:val="both"/>
        <w:rPr>
          <w:rFonts w:ascii="Times New Roman" w:hAnsi="Times New Roman" w:cs="Times New Roman"/>
          <w:sz w:val="28"/>
          <w:szCs w:val="28"/>
        </w:rPr>
      </w:pPr>
    </w:p>
    <w:p w:rsidR="00CE6278" w:rsidRPr="00A122C4" w:rsidRDefault="00CE6278" w:rsidP="00A122C4">
      <w:pPr>
        <w:spacing w:after="0" w:line="240" w:lineRule="auto"/>
        <w:ind w:firstLine="709"/>
        <w:jc w:val="both"/>
        <w:rPr>
          <w:rFonts w:ascii="Times New Roman" w:hAnsi="Times New Roman" w:cs="Times New Roman"/>
          <w:sz w:val="28"/>
          <w:szCs w:val="28"/>
        </w:rPr>
      </w:pPr>
      <w:bookmarkStart w:id="11" w:name="sub_310"/>
      <w:r w:rsidRPr="00A122C4">
        <w:rPr>
          <w:rFonts w:ascii="Times New Roman" w:hAnsi="Times New Roman" w:cs="Times New Roman"/>
          <w:sz w:val="28"/>
          <w:szCs w:val="28"/>
        </w:rPr>
        <w:t>2.4.1. Срок предоставления муниципальной услуги составляет не более30 (тридцати) календарных дней со дня регистрации заявления.</w:t>
      </w:r>
    </w:p>
    <w:p w:rsidR="00CE6278" w:rsidRPr="00A122C4" w:rsidRDefault="00CE6278"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тридцати) календарных дней.</w:t>
      </w:r>
    </w:p>
    <w:p w:rsidR="00CE6278" w:rsidRPr="00A122C4" w:rsidRDefault="00CE6278"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891546" w:rsidRPr="00A122C4" w:rsidRDefault="00CE6278"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4.3. Срок выдачи (направления) документов, являющихся результатом предоставления муниципальной услуги составляет </w:t>
      </w:r>
      <w:r w:rsidR="00F57C9E" w:rsidRPr="00A122C4">
        <w:rPr>
          <w:rFonts w:ascii="Times New Roman" w:hAnsi="Times New Roman" w:cs="Times New Roman"/>
          <w:sz w:val="28"/>
          <w:szCs w:val="28"/>
        </w:rPr>
        <w:t xml:space="preserve">2 </w:t>
      </w:r>
      <w:r w:rsidR="007332FD" w:rsidRPr="00A122C4">
        <w:rPr>
          <w:rFonts w:ascii="Times New Roman" w:hAnsi="Times New Roman" w:cs="Times New Roman"/>
          <w:sz w:val="28"/>
          <w:szCs w:val="28"/>
        </w:rPr>
        <w:t>(</w:t>
      </w:r>
      <w:r w:rsidR="00F57C9E" w:rsidRPr="00A122C4">
        <w:rPr>
          <w:rFonts w:ascii="Times New Roman" w:hAnsi="Times New Roman" w:cs="Times New Roman"/>
          <w:sz w:val="28"/>
          <w:szCs w:val="28"/>
        </w:rPr>
        <w:t>два</w:t>
      </w:r>
      <w:r w:rsidR="007332FD" w:rsidRPr="00A122C4">
        <w:rPr>
          <w:rFonts w:ascii="Times New Roman" w:hAnsi="Times New Roman" w:cs="Times New Roman"/>
          <w:sz w:val="28"/>
          <w:szCs w:val="28"/>
        </w:rPr>
        <w:t xml:space="preserve">) </w:t>
      </w:r>
      <w:r w:rsidRPr="00A122C4">
        <w:rPr>
          <w:rFonts w:ascii="Times New Roman" w:hAnsi="Times New Roman" w:cs="Times New Roman"/>
          <w:sz w:val="28"/>
          <w:szCs w:val="28"/>
        </w:rPr>
        <w:t>рабочи</w:t>
      </w:r>
      <w:r w:rsidR="00F57C9E" w:rsidRPr="00A122C4">
        <w:rPr>
          <w:rFonts w:ascii="Times New Roman" w:hAnsi="Times New Roman" w:cs="Times New Roman"/>
          <w:sz w:val="28"/>
          <w:szCs w:val="28"/>
        </w:rPr>
        <w:t>х</w:t>
      </w:r>
      <w:r w:rsidRPr="00A122C4">
        <w:rPr>
          <w:rFonts w:ascii="Times New Roman" w:hAnsi="Times New Roman" w:cs="Times New Roman"/>
          <w:sz w:val="28"/>
          <w:szCs w:val="28"/>
        </w:rPr>
        <w:t xml:space="preserve"> д</w:t>
      </w:r>
      <w:r w:rsidR="00F57C9E" w:rsidRPr="00A122C4">
        <w:rPr>
          <w:rFonts w:ascii="Times New Roman" w:hAnsi="Times New Roman" w:cs="Times New Roman"/>
          <w:sz w:val="28"/>
          <w:szCs w:val="28"/>
        </w:rPr>
        <w:t>ня</w:t>
      </w:r>
      <w:r w:rsidRPr="00A122C4">
        <w:rPr>
          <w:rFonts w:ascii="Times New Roman" w:hAnsi="Times New Roman" w:cs="Times New Roman"/>
          <w:sz w:val="28"/>
          <w:szCs w:val="28"/>
        </w:rPr>
        <w:t>.</w:t>
      </w:r>
    </w:p>
    <w:p w:rsidR="003A6EA9" w:rsidRPr="00A122C4" w:rsidRDefault="003A6EA9" w:rsidP="00A122C4">
      <w:pPr>
        <w:spacing w:after="0" w:line="240" w:lineRule="auto"/>
        <w:ind w:firstLine="709"/>
        <w:jc w:val="both"/>
        <w:rPr>
          <w:rFonts w:ascii="Times New Roman" w:hAnsi="Times New Roman" w:cs="Times New Roman"/>
          <w:sz w:val="28"/>
          <w:szCs w:val="28"/>
        </w:rPr>
      </w:pPr>
    </w:p>
    <w:p w:rsidR="00891546" w:rsidRPr="00A122C4" w:rsidRDefault="005F4125" w:rsidP="00A122C4">
      <w:pPr>
        <w:spacing w:after="0" w:line="240" w:lineRule="auto"/>
        <w:ind w:firstLine="709"/>
        <w:jc w:val="both"/>
        <w:rPr>
          <w:rFonts w:ascii="Times New Roman" w:hAnsi="Times New Roman" w:cs="Times New Roman"/>
          <w:sz w:val="28"/>
          <w:szCs w:val="28"/>
        </w:rPr>
      </w:pPr>
      <w:bookmarkStart w:id="12" w:name="_Hlk526947263"/>
      <w:bookmarkEnd w:id="11"/>
      <w:r w:rsidRPr="00A122C4">
        <w:rPr>
          <w:rFonts w:ascii="Times New Roman" w:hAnsi="Times New Roman" w:cs="Times New Roman"/>
          <w:sz w:val="28"/>
          <w:szCs w:val="28"/>
        </w:rPr>
        <w:t>Подраздел 2.5.</w:t>
      </w:r>
      <w:r w:rsidR="006476FA" w:rsidRPr="00A122C4">
        <w:rPr>
          <w:rFonts w:ascii="Times New Roman" w:hAnsi="Times New Roman" w:cs="Times New Roman"/>
          <w:sz w:val="28"/>
          <w:szCs w:val="28"/>
        </w:rPr>
        <w:t>Нормативные правовые акты, регулирующие предоставление муниципальной услуги</w:t>
      </w:r>
      <w:bookmarkEnd w:id="12"/>
    </w:p>
    <w:p w:rsidR="006476FA" w:rsidRPr="00A122C4" w:rsidRDefault="006476FA" w:rsidP="00A122C4">
      <w:pPr>
        <w:spacing w:after="0" w:line="240" w:lineRule="auto"/>
        <w:ind w:firstLine="709"/>
        <w:jc w:val="both"/>
        <w:rPr>
          <w:rFonts w:ascii="Times New Roman" w:hAnsi="Times New Roman" w:cs="Times New Roman"/>
          <w:sz w:val="28"/>
          <w:szCs w:val="28"/>
        </w:rPr>
      </w:pPr>
    </w:p>
    <w:p w:rsidR="00B747AA" w:rsidRPr="00A122C4" w:rsidRDefault="00F00F1C" w:rsidP="00A122C4">
      <w:pPr>
        <w:spacing w:after="0" w:line="240" w:lineRule="auto"/>
        <w:ind w:firstLine="709"/>
        <w:jc w:val="both"/>
        <w:rPr>
          <w:rFonts w:ascii="Times New Roman" w:hAnsi="Times New Roman" w:cs="Times New Roman"/>
          <w:sz w:val="28"/>
          <w:szCs w:val="28"/>
        </w:rPr>
      </w:pPr>
      <w:bookmarkStart w:id="13" w:name="sub_287"/>
      <w:r w:rsidRPr="00A122C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F00F1C" w:rsidRPr="00A122C4" w:rsidRDefault="00F00F1C" w:rsidP="00A122C4">
      <w:pPr>
        <w:spacing w:after="0" w:line="240" w:lineRule="auto"/>
        <w:ind w:firstLine="709"/>
        <w:jc w:val="both"/>
        <w:rPr>
          <w:rFonts w:ascii="Times New Roman" w:hAnsi="Times New Roman" w:cs="Times New Roman"/>
          <w:sz w:val="28"/>
          <w:szCs w:val="28"/>
        </w:rPr>
      </w:pPr>
    </w:p>
    <w:bookmarkEnd w:id="13"/>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6.Исчерпывающий перечень документов,необходимых в соответствии с нормативными правовымиактами для предоставления муниципальной услуги</w:t>
      </w:r>
      <w:r w:rsidR="003E23E3" w:rsidRPr="00A122C4">
        <w:rPr>
          <w:rFonts w:ascii="Times New Roman" w:hAnsi="Times New Roman" w:cs="Times New Roman"/>
          <w:sz w:val="28"/>
          <w:szCs w:val="28"/>
        </w:rPr>
        <w:t xml:space="preserve"> и услуг</w:t>
      </w:r>
      <w:r w:rsidRPr="00A122C4">
        <w:rPr>
          <w:rFonts w:ascii="Times New Roman" w:hAnsi="Times New Roman" w:cs="Times New Roman"/>
          <w:sz w:val="28"/>
          <w:szCs w:val="28"/>
        </w:rPr>
        <w:t>,</w:t>
      </w:r>
      <w:r w:rsidR="003E23E3" w:rsidRPr="00A122C4">
        <w:rPr>
          <w:rFonts w:ascii="Times New Roman" w:hAnsi="Times New Roman" w:cs="Times New Roman"/>
          <w:sz w:val="28"/>
          <w:szCs w:val="28"/>
        </w:rPr>
        <w:t>которые являются необходимыми и обязательнымидля предоставления муниципальной услуги,</w:t>
      </w:r>
      <w:r w:rsidRPr="00A122C4">
        <w:rPr>
          <w:rFonts w:ascii="Times New Roman" w:hAnsi="Times New Roman" w:cs="Times New Roman"/>
          <w:sz w:val="28"/>
          <w:szCs w:val="28"/>
        </w:rPr>
        <w:t>подлежа</w:t>
      </w:r>
      <w:r w:rsidR="003E23E3" w:rsidRPr="00A122C4">
        <w:rPr>
          <w:rFonts w:ascii="Times New Roman" w:hAnsi="Times New Roman" w:cs="Times New Roman"/>
          <w:sz w:val="28"/>
          <w:szCs w:val="28"/>
        </w:rPr>
        <w:t>щих</w:t>
      </w:r>
      <w:r w:rsidRPr="00A122C4">
        <w:rPr>
          <w:rFonts w:ascii="Times New Roman" w:hAnsi="Times New Roman" w:cs="Times New Roman"/>
          <w:sz w:val="28"/>
          <w:szCs w:val="28"/>
        </w:rPr>
        <w:t>представлению</w:t>
      </w:r>
      <w:r w:rsidR="005964A3" w:rsidRPr="00A122C4">
        <w:rPr>
          <w:rFonts w:ascii="Times New Roman" w:hAnsi="Times New Roman" w:cs="Times New Roman"/>
          <w:sz w:val="28"/>
          <w:szCs w:val="28"/>
        </w:rPr>
        <w:t xml:space="preserve"> заявителем, способы их получения заявителем, в том числе в электронной форме,</w:t>
      </w:r>
      <w:r w:rsidR="003E23E3" w:rsidRPr="00A122C4">
        <w:rPr>
          <w:rFonts w:ascii="Times New Roman" w:hAnsi="Times New Roman" w:cs="Times New Roman"/>
          <w:sz w:val="28"/>
          <w:szCs w:val="28"/>
        </w:rPr>
        <w:t>порядок и</w:t>
      </w:r>
      <w:r w:rsidR="005964A3" w:rsidRPr="00A122C4">
        <w:rPr>
          <w:rFonts w:ascii="Times New Roman" w:hAnsi="Times New Roman" w:cs="Times New Roman"/>
          <w:sz w:val="28"/>
          <w:szCs w:val="28"/>
        </w:rPr>
        <w:t>х</w:t>
      </w:r>
      <w:r w:rsidR="003E23E3" w:rsidRPr="00A122C4">
        <w:rPr>
          <w:rFonts w:ascii="Times New Roman" w:hAnsi="Times New Roman" w:cs="Times New Roman"/>
          <w:sz w:val="28"/>
          <w:szCs w:val="28"/>
        </w:rPr>
        <w:t xml:space="preserve"> предоставления</w:t>
      </w:r>
    </w:p>
    <w:p w:rsidR="0016108D" w:rsidRPr="00A122C4" w:rsidRDefault="0016108D" w:rsidP="00A122C4">
      <w:pPr>
        <w:spacing w:after="0" w:line="240" w:lineRule="auto"/>
        <w:ind w:firstLine="709"/>
        <w:jc w:val="both"/>
        <w:rPr>
          <w:rFonts w:ascii="Times New Roman" w:hAnsi="Times New Roman" w:cs="Times New Roman"/>
          <w:sz w:val="28"/>
          <w:szCs w:val="28"/>
        </w:rPr>
      </w:pPr>
    </w:p>
    <w:p w:rsidR="00A66AC7" w:rsidRPr="00A122C4" w:rsidRDefault="00A66AC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6.1. Документы и информация, которые заявитель должен представить самостоятельно:</w:t>
      </w:r>
    </w:p>
    <w:p w:rsidR="00A66AC7" w:rsidRPr="00A122C4" w:rsidRDefault="00A66AC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заявление о предоставлении муниципальной услуги по форме согласно приложению № 1 к </w:t>
      </w:r>
      <w:r w:rsidR="00610158" w:rsidRPr="00A122C4">
        <w:rPr>
          <w:rFonts w:ascii="Times New Roman" w:hAnsi="Times New Roman" w:cs="Times New Roman"/>
          <w:sz w:val="28"/>
          <w:szCs w:val="28"/>
        </w:rPr>
        <w:t xml:space="preserve">настоящему </w:t>
      </w:r>
      <w:r w:rsidRPr="00A122C4">
        <w:rPr>
          <w:rFonts w:ascii="Times New Roman" w:hAnsi="Times New Roman" w:cs="Times New Roman"/>
          <w:sz w:val="28"/>
          <w:szCs w:val="28"/>
        </w:rPr>
        <w:t>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8C2BC2" w:rsidRPr="00A122C4">
        <w:rPr>
          <w:rFonts w:ascii="Times New Roman" w:hAnsi="Times New Roman" w:cs="Times New Roman"/>
          <w:sz w:val="28"/>
          <w:szCs w:val="28"/>
        </w:rPr>
        <w:t>, о</w:t>
      </w:r>
      <w:r w:rsidRPr="00A122C4">
        <w:rPr>
          <w:rFonts w:ascii="Times New Roman" w:hAnsi="Times New Roman" w:cs="Times New Roman"/>
          <w:sz w:val="28"/>
          <w:szCs w:val="28"/>
        </w:rPr>
        <w:t xml:space="preserve">бразец заполнения заявления приведен в </w:t>
      </w:r>
      <w:r w:rsidR="00610158" w:rsidRPr="00A122C4">
        <w:rPr>
          <w:rFonts w:ascii="Times New Roman" w:hAnsi="Times New Roman" w:cs="Times New Roman"/>
          <w:sz w:val="28"/>
          <w:szCs w:val="28"/>
        </w:rPr>
        <w:t>п</w:t>
      </w:r>
      <w:r w:rsidRPr="00A122C4">
        <w:rPr>
          <w:rFonts w:ascii="Times New Roman" w:hAnsi="Times New Roman" w:cs="Times New Roman"/>
          <w:sz w:val="28"/>
          <w:szCs w:val="28"/>
        </w:rPr>
        <w:t>риложении № 2 к настоящему Регламенту;</w:t>
      </w:r>
    </w:p>
    <w:p w:rsidR="00D02410" w:rsidRPr="00A122C4" w:rsidRDefault="00A66AC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опия документа, подтверждающего личность заявителя или личность представителя заявителя, если заявление пред</w:t>
      </w:r>
      <w:r w:rsidR="009E17D5" w:rsidRPr="00A122C4">
        <w:rPr>
          <w:rFonts w:ascii="Times New Roman" w:hAnsi="Times New Roman" w:cs="Times New Roman"/>
          <w:sz w:val="28"/>
          <w:szCs w:val="28"/>
        </w:rPr>
        <w:t>о</w:t>
      </w:r>
      <w:r w:rsidRPr="00A122C4">
        <w:rPr>
          <w:rFonts w:ascii="Times New Roman" w:hAnsi="Times New Roman" w:cs="Times New Roman"/>
          <w:sz w:val="28"/>
          <w:szCs w:val="28"/>
        </w:rPr>
        <w:t xml:space="preserve">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w:t>
      </w:r>
      <w:r w:rsidRPr="00A122C4">
        <w:rPr>
          <w:rFonts w:ascii="Times New Roman" w:hAnsi="Times New Roman" w:cs="Times New Roman"/>
          <w:sz w:val="28"/>
          <w:szCs w:val="28"/>
        </w:rPr>
        <w:lastRenderedPageBreak/>
        <w:t>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7C43C3" w:rsidRPr="00A122C4" w:rsidRDefault="00A66AC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w:t>
      </w:r>
      <w:r w:rsidR="008C2BC2" w:rsidRPr="00A122C4">
        <w:rPr>
          <w:rFonts w:ascii="Times New Roman" w:hAnsi="Times New Roman" w:cs="Times New Roman"/>
          <w:sz w:val="28"/>
          <w:szCs w:val="28"/>
        </w:rPr>
        <w:t>в форме электронного документа)</w:t>
      </w:r>
      <w:r w:rsidR="007C43C3" w:rsidRPr="00A122C4">
        <w:rPr>
          <w:rFonts w:ascii="Times New Roman" w:hAnsi="Times New Roman" w:cs="Times New Roman"/>
          <w:sz w:val="28"/>
          <w:szCs w:val="28"/>
        </w:rPr>
        <w:t>;</w:t>
      </w:r>
    </w:p>
    <w:p w:rsidR="008A4492" w:rsidRPr="00A122C4" w:rsidRDefault="007C43C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8A4492" w:rsidRPr="00A122C4">
        <w:rPr>
          <w:rFonts w:ascii="Times New Roman" w:hAnsi="Times New Roman" w:cs="Times New Roman"/>
          <w:sz w:val="28"/>
          <w:szCs w:val="28"/>
        </w:rPr>
        <w:t>;</w:t>
      </w:r>
    </w:p>
    <w:p w:rsidR="00C1081A" w:rsidRPr="00A122C4" w:rsidRDefault="009414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w:t>
      </w:r>
      <w:r w:rsidR="00B441B8" w:rsidRPr="00A122C4">
        <w:rPr>
          <w:rFonts w:ascii="Times New Roman" w:hAnsi="Times New Roman" w:cs="Times New Roman"/>
          <w:sz w:val="28"/>
          <w:szCs w:val="28"/>
        </w:rPr>
        <w:t>п</w:t>
      </w:r>
      <w:r w:rsidRPr="00A122C4">
        <w:rPr>
          <w:rFonts w:ascii="Times New Roman" w:hAnsi="Times New Roman" w:cs="Times New Roman"/>
          <w:sz w:val="28"/>
          <w:szCs w:val="28"/>
        </w:rPr>
        <w:t xml:space="preserve">риказом </w:t>
      </w:r>
      <w:r w:rsidR="00DC65AD" w:rsidRPr="00A122C4">
        <w:rPr>
          <w:rFonts w:ascii="Times New Roman" w:hAnsi="Times New Roman" w:cs="Times New Roman"/>
          <w:sz w:val="28"/>
          <w:szCs w:val="28"/>
        </w:rPr>
        <w:t>Федеральной службы государственной регистрации, кадастра и кар</w:t>
      </w:r>
      <w:r w:rsidR="007E60BC" w:rsidRPr="00A122C4">
        <w:rPr>
          <w:rFonts w:ascii="Times New Roman" w:hAnsi="Times New Roman" w:cs="Times New Roman"/>
          <w:sz w:val="28"/>
          <w:szCs w:val="28"/>
        </w:rPr>
        <w:t>тографии от 2 сентября 2020г. №</w:t>
      </w:r>
      <w:r w:rsidR="00DC65AD" w:rsidRPr="00A122C4">
        <w:rPr>
          <w:rFonts w:ascii="Times New Roman" w:hAnsi="Times New Roman" w:cs="Times New Roman"/>
          <w:sz w:val="28"/>
          <w:szCs w:val="28"/>
        </w:rPr>
        <w:t xml:space="preserve">П/0321 </w:t>
      </w:r>
      <w:r w:rsidR="00F30F3E" w:rsidRPr="00A122C4">
        <w:rPr>
          <w:rFonts w:ascii="Times New Roman" w:hAnsi="Times New Roman" w:cs="Times New Roman"/>
          <w:sz w:val="28"/>
          <w:szCs w:val="28"/>
        </w:rPr>
        <w:t>«Об утверждении перечня документов, подтверждающих право заявителяна приобретение земельного участка без проведения торгов».</w:t>
      </w:r>
    </w:p>
    <w:p w:rsidR="00CB5961" w:rsidRPr="00A122C4" w:rsidRDefault="00CB596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CB5961" w:rsidRPr="00A122C4" w:rsidRDefault="00CB596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B5961" w:rsidRPr="00A122C4" w:rsidRDefault="00CB596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в уполномоченный орган или в МФЦ, почтовой связью, с использованием средств факсимильной связи, в электронной форме.</w:t>
      </w:r>
    </w:p>
    <w:p w:rsidR="00CB5961" w:rsidRPr="00A122C4" w:rsidRDefault="00CB596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6.5. В бумажном виде форма заявления может быть получена заявителем непосредственно в уполномоченном органе или МФЦ.</w:t>
      </w:r>
    </w:p>
    <w:p w:rsidR="00CB5961" w:rsidRPr="00A122C4" w:rsidRDefault="00CB596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6.6. Заявление о предоставлении муниципальной услуги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B5961" w:rsidRPr="00A122C4" w:rsidRDefault="00CB596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6.7. Копии документов, указанных в пункте 2.6.1 подраздела 2.6раздела 2 настоящего Регламента, представляются вместе с подлинниками, которые после сверки возвращаются заявителю.</w:t>
      </w:r>
    </w:p>
    <w:p w:rsidR="00CB5961" w:rsidRPr="00A122C4" w:rsidRDefault="00CB596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CB5961" w:rsidRPr="00A122C4" w:rsidRDefault="00CB596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6.8. Заявителю обеспечивается прием документов, необходимых для предоставления услуги, через Единый портал, Региональный портал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и принимаемыми в соответствии с ними актами высшего исполнительного органа государственной власти Краснодарского края.</w:t>
      </w:r>
    </w:p>
    <w:p w:rsidR="00CB5961" w:rsidRPr="00A122C4" w:rsidRDefault="00CB596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B5961" w:rsidRPr="00A122C4" w:rsidRDefault="00CB596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410E7" w:rsidRPr="00A122C4" w:rsidRDefault="00CB596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6.10. При предоставлении муниципальной услуги по экстерриториальному принципу уполномоченный орган не вправе требоватьот заявителя или МФЦ в пределах территории Краснодарского края предоставления документов на бумажных носителях, если иноене предусмотрено федеральным законодательством, регламентирующим предоставление муниципальной услуги.</w:t>
      </w:r>
    </w:p>
    <w:p w:rsidR="00A5186A" w:rsidRPr="00A122C4" w:rsidRDefault="00A5186A" w:rsidP="00A122C4">
      <w:pPr>
        <w:spacing w:after="0" w:line="240" w:lineRule="auto"/>
        <w:ind w:firstLine="709"/>
        <w:jc w:val="both"/>
        <w:rPr>
          <w:rFonts w:ascii="Times New Roman" w:hAnsi="Times New Roman" w:cs="Times New Roman"/>
          <w:sz w:val="28"/>
          <w:szCs w:val="28"/>
        </w:rPr>
      </w:pPr>
    </w:p>
    <w:p w:rsidR="00DB0A8C" w:rsidRPr="00A122C4" w:rsidRDefault="00B4483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одраздел </w:t>
      </w:r>
      <w:r w:rsidR="00DB0A8C" w:rsidRPr="00A122C4">
        <w:rPr>
          <w:rFonts w:ascii="Times New Roman" w:hAnsi="Times New Roman" w:cs="Times New Roman"/>
          <w:sz w:val="28"/>
          <w:szCs w:val="28"/>
        </w:rPr>
        <w:t>2.7</w:t>
      </w:r>
      <w:r w:rsidR="00AD0810" w:rsidRPr="00A122C4">
        <w:rPr>
          <w:rFonts w:ascii="Times New Roman" w:hAnsi="Times New Roman" w:cs="Times New Roman"/>
          <w:sz w:val="28"/>
          <w:szCs w:val="28"/>
        </w:rPr>
        <w:t>.</w:t>
      </w:r>
      <w:r w:rsidR="00DB0A8C" w:rsidRPr="00A122C4">
        <w:rPr>
          <w:rFonts w:ascii="Times New Roman" w:hAnsi="Times New Roman" w:cs="Times New Roman"/>
          <w:sz w:val="28"/>
          <w:szCs w:val="28"/>
        </w:rPr>
        <w:t xml:space="preserve"> Исчерпывающий перечень документов,необходимых в соответствии с нормативными правовымиактами для предоставления муниципальной услуги, которыенаходятся в распоряжении государственных органов,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порядок их представления</w:t>
      </w:r>
    </w:p>
    <w:p w:rsidR="008A646C" w:rsidRPr="00A122C4" w:rsidRDefault="008A646C" w:rsidP="00A122C4">
      <w:pPr>
        <w:spacing w:after="0" w:line="240" w:lineRule="auto"/>
        <w:ind w:firstLine="709"/>
        <w:jc w:val="both"/>
        <w:rPr>
          <w:rFonts w:ascii="Times New Roman" w:hAnsi="Times New Roman" w:cs="Times New Roman"/>
          <w:sz w:val="28"/>
          <w:szCs w:val="28"/>
        </w:rPr>
      </w:pPr>
    </w:p>
    <w:p w:rsidR="000060F8" w:rsidRPr="00A122C4" w:rsidRDefault="000060F8"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7.1.</w:t>
      </w:r>
      <w:r w:rsidR="00A4212A" w:rsidRPr="00A122C4">
        <w:rPr>
          <w:rFonts w:ascii="Times New Roman" w:hAnsi="Times New Roman" w:cs="Times New Roman"/>
          <w:sz w:val="28"/>
          <w:szCs w:val="28"/>
        </w:rPr>
        <w:t>Исчерпывающий перечень</w:t>
      </w:r>
      <w:r w:rsidRPr="00A122C4">
        <w:rPr>
          <w:rFonts w:ascii="Times New Roman" w:hAnsi="Times New Roman" w:cs="Times New Roman"/>
          <w:sz w:val="28"/>
          <w:szCs w:val="28"/>
        </w:rPr>
        <w:t xml:space="preserve">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0060F8" w:rsidRPr="00A122C4" w:rsidRDefault="000060F8"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выписка из Единого государственного реестра </w:t>
      </w:r>
      <w:r w:rsidR="008A1071" w:rsidRPr="00A122C4">
        <w:rPr>
          <w:rFonts w:ascii="Times New Roman" w:hAnsi="Times New Roman" w:cs="Times New Roman"/>
          <w:sz w:val="28"/>
          <w:szCs w:val="28"/>
        </w:rPr>
        <w:t xml:space="preserve">недвижимости об </w:t>
      </w:r>
      <w:r w:rsidR="005255CC" w:rsidRPr="00A122C4">
        <w:rPr>
          <w:rFonts w:ascii="Times New Roman" w:hAnsi="Times New Roman" w:cs="Times New Roman"/>
          <w:sz w:val="28"/>
          <w:szCs w:val="28"/>
        </w:rPr>
        <w:t>основных х</w:t>
      </w:r>
      <w:r w:rsidR="00E0686B" w:rsidRPr="00A122C4">
        <w:rPr>
          <w:rFonts w:ascii="Times New Roman" w:hAnsi="Times New Roman" w:cs="Times New Roman"/>
          <w:sz w:val="28"/>
          <w:szCs w:val="28"/>
        </w:rPr>
        <w:t>а</w:t>
      </w:r>
      <w:r w:rsidR="005255CC" w:rsidRPr="00A122C4">
        <w:rPr>
          <w:rFonts w:ascii="Times New Roman" w:hAnsi="Times New Roman" w:cs="Times New Roman"/>
          <w:sz w:val="28"/>
          <w:szCs w:val="28"/>
        </w:rPr>
        <w:t xml:space="preserve">рактеристиках и зарегистрированных правах на </w:t>
      </w:r>
      <w:r w:rsidR="008A1071" w:rsidRPr="00A122C4">
        <w:rPr>
          <w:rFonts w:ascii="Times New Roman" w:hAnsi="Times New Roman" w:cs="Times New Roman"/>
          <w:sz w:val="28"/>
          <w:szCs w:val="28"/>
        </w:rPr>
        <w:t xml:space="preserve">объект недвижимости </w:t>
      </w:r>
      <w:r w:rsidRPr="00A122C4">
        <w:rPr>
          <w:rFonts w:ascii="Times New Roman" w:hAnsi="Times New Roman" w:cs="Times New Roman"/>
          <w:sz w:val="28"/>
          <w:szCs w:val="28"/>
        </w:rPr>
        <w:t>(далее - ЕГРН), или уведомление об отсутствии зарегистрированных п</w:t>
      </w:r>
      <w:r w:rsidR="002A051F" w:rsidRPr="00A122C4">
        <w:rPr>
          <w:rFonts w:ascii="Times New Roman" w:hAnsi="Times New Roman" w:cs="Times New Roman"/>
          <w:sz w:val="28"/>
          <w:szCs w:val="28"/>
        </w:rPr>
        <w:t>рав в ЕГРН на земельный участок</w:t>
      </w:r>
      <w:r w:rsidRPr="00A122C4">
        <w:rPr>
          <w:rFonts w:ascii="Times New Roman" w:hAnsi="Times New Roman" w:cs="Times New Roman"/>
          <w:sz w:val="28"/>
          <w:szCs w:val="28"/>
        </w:rPr>
        <w:t>;</w:t>
      </w:r>
    </w:p>
    <w:p w:rsidR="00051E5F" w:rsidRPr="00A122C4" w:rsidRDefault="000060F8"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w:t>
      </w:r>
    </w:p>
    <w:p w:rsidR="00FD1EDC" w:rsidRPr="00A122C4" w:rsidRDefault="00D77F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сведения из </w:t>
      </w:r>
      <w:r w:rsidR="00902BDF" w:rsidRPr="00A122C4">
        <w:rPr>
          <w:rFonts w:ascii="Times New Roman" w:hAnsi="Times New Roman" w:cs="Times New Roman"/>
          <w:sz w:val="28"/>
          <w:szCs w:val="28"/>
        </w:rPr>
        <w:t xml:space="preserve">государственной </w:t>
      </w:r>
      <w:r w:rsidRPr="00A122C4">
        <w:rPr>
          <w:rFonts w:ascii="Times New Roman" w:hAnsi="Times New Roman" w:cs="Times New Roman"/>
          <w:sz w:val="28"/>
          <w:szCs w:val="28"/>
        </w:rPr>
        <w:t>информационной системы обеспечения градостроительной деятельности администрации муниципального образования Курганинский район</w:t>
      </w:r>
      <w:r w:rsidR="00FD1EDC" w:rsidRPr="00A122C4">
        <w:rPr>
          <w:rFonts w:ascii="Times New Roman" w:hAnsi="Times New Roman" w:cs="Times New Roman"/>
          <w:sz w:val="28"/>
          <w:szCs w:val="28"/>
        </w:rPr>
        <w:t>;</w:t>
      </w:r>
    </w:p>
    <w:p w:rsidR="00F86291" w:rsidRPr="00A122C4" w:rsidRDefault="00F8629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равкао наличии скота;</w:t>
      </w:r>
    </w:p>
    <w:p w:rsidR="00F86291" w:rsidRPr="00A122C4" w:rsidRDefault="00F8629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ведения из государственного водного реестра</w:t>
      </w:r>
      <w:r w:rsidR="00A122C4" w:rsidRPr="00A122C4">
        <w:rPr>
          <w:rFonts w:ascii="Times New Roman" w:hAnsi="Times New Roman" w:cs="Times New Roman"/>
          <w:sz w:val="28"/>
          <w:szCs w:val="28"/>
        </w:rPr>
        <w:t xml:space="preserve"> </w:t>
      </w:r>
      <w:r w:rsidRPr="00A122C4">
        <w:rPr>
          <w:rFonts w:ascii="Times New Roman" w:hAnsi="Times New Roman" w:cs="Times New Roman"/>
          <w:sz w:val="28"/>
          <w:szCs w:val="28"/>
        </w:rPr>
        <w:t>Кубанского бассейнового водного управления Федерального агентства водных ресурсов;</w:t>
      </w:r>
    </w:p>
    <w:p w:rsidR="00F86291" w:rsidRPr="00A122C4" w:rsidRDefault="00F8629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разрешение</w:t>
      </w:r>
      <w:r w:rsidR="00A122C4" w:rsidRPr="00A122C4">
        <w:rPr>
          <w:rFonts w:ascii="Times New Roman" w:hAnsi="Times New Roman" w:cs="Times New Roman"/>
          <w:sz w:val="28"/>
          <w:szCs w:val="28"/>
        </w:rPr>
        <w:t xml:space="preserve"> </w:t>
      </w:r>
      <w:r w:rsidRPr="00A122C4">
        <w:rPr>
          <w:rFonts w:ascii="Times New Roman" w:hAnsi="Times New Roman" w:cs="Times New Roman"/>
          <w:sz w:val="28"/>
          <w:szCs w:val="28"/>
        </w:rPr>
        <w:t>Министерства природных ресурсов Краснодарского края;</w:t>
      </w:r>
    </w:p>
    <w:p w:rsidR="00EC72BE" w:rsidRPr="00A122C4" w:rsidRDefault="00F8629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ключение Управления государственной охраны объектов культурного наследия администрации Краснодарского края.</w:t>
      </w:r>
    </w:p>
    <w:p w:rsidR="00506D3C" w:rsidRPr="00A122C4" w:rsidRDefault="00506D3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необходимости специалист осуществляет сбор дополнительной информации в уполномоченных органах и организациях путем направления соответствующих запросов, за исключением документов, которые заявитель должен представить самостоятельно.</w:t>
      </w:r>
    </w:p>
    <w:p w:rsidR="00A26124" w:rsidRPr="00A122C4" w:rsidRDefault="00A2612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A26124" w:rsidRPr="00A122C4" w:rsidRDefault="00A2612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7.3. Документы, перечисленные в п. 2.7.1, могут быть представлены заявителем самостоятельно.</w:t>
      </w:r>
    </w:p>
    <w:p w:rsidR="00B747AA" w:rsidRPr="00A122C4" w:rsidRDefault="00B747AA" w:rsidP="00A122C4">
      <w:pPr>
        <w:spacing w:after="0" w:line="240" w:lineRule="auto"/>
        <w:ind w:firstLine="709"/>
        <w:jc w:val="both"/>
        <w:rPr>
          <w:rFonts w:ascii="Times New Roman" w:hAnsi="Times New Roman" w:cs="Times New Roman"/>
          <w:sz w:val="28"/>
          <w:szCs w:val="28"/>
        </w:rPr>
      </w:pPr>
    </w:p>
    <w:p w:rsidR="00DB0A8C" w:rsidRPr="00A122C4" w:rsidRDefault="003E337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w:t>
      </w:r>
      <w:r w:rsidR="00745FEA" w:rsidRPr="00A122C4">
        <w:rPr>
          <w:rFonts w:ascii="Times New Roman" w:hAnsi="Times New Roman" w:cs="Times New Roman"/>
          <w:sz w:val="28"/>
          <w:szCs w:val="28"/>
        </w:rPr>
        <w:t>8</w:t>
      </w:r>
      <w:r w:rsidRPr="00A122C4">
        <w:rPr>
          <w:rFonts w:ascii="Times New Roman" w:hAnsi="Times New Roman" w:cs="Times New Roman"/>
          <w:sz w:val="28"/>
          <w:szCs w:val="28"/>
        </w:rPr>
        <w:t>. Указание на запрет требовать от заявителя</w:t>
      </w:r>
      <w:r w:rsidR="00572393" w:rsidRPr="00A122C4">
        <w:rPr>
          <w:rFonts w:ascii="Times New Roman" w:hAnsi="Times New Roman" w:cs="Times New Roman"/>
          <w:sz w:val="28"/>
          <w:szCs w:val="28"/>
        </w:rPr>
        <w:t xml:space="preserve"> представления документов, информации или осуществления действий</w:t>
      </w:r>
    </w:p>
    <w:p w:rsidR="00B747AA" w:rsidRPr="00A122C4" w:rsidRDefault="00B747AA" w:rsidP="00A122C4">
      <w:pPr>
        <w:spacing w:after="0" w:line="240" w:lineRule="auto"/>
        <w:ind w:firstLine="709"/>
        <w:jc w:val="both"/>
        <w:rPr>
          <w:rFonts w:ascii="Times New Roman" w:hAnsi="Times New Roman" w:cs="Times New Roman"/>
          <w:sz w:val="28"/>
          <w:szCs w:val="28"/>
        </w:rPr>
      </w:pPr>
    </w:p>
    <w:p w:rsidR="00AD07D4" w:rsidRPr="00A122C4" w:rsidRDefault="00745FE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8.1. </w:t>
      </w:r>
      <w:r w:rsidR="00AD07D4" w:rsidRPr="00A122C4">
        <w:rPr>
          <w:rFonts w:ascii="Times New Roman" w:hAnsi="Times New Roman" w:cs="Times New Roman"/>
          <w:sz w:val="28"/>
          <w:szCs w:val="28"/>
        </w:rPr>
        <w:t>От заявителя запрещено требовать представления документов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D07D4" w:rsidRPr="00A122C4" w:rsidRDefault="00AD07D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г. №210-ФЗ«Об организации предоставления государственных и муниципальных услуг».</w:t>
      </w:r>
    </w:p>
    <w:p w:rsidR="00AD07D4" w:rsidRPr="00A122C4" w:rsidRDefault="00AD07D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D07D4" w:rsidRPr="00A122C4" w:rsidRDefault="00AD07D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прещено отказывать в предоставлении муниципальной услугив случае, если запрос и документы, необходимые для предоставления муниципальной услуги, поданы в соответствии с информацией о срокахи порядке предоставления муниципальной услуги, опубликованной на Едином портале, Региональном портале</w:t>
      </w:r>
    </w:p>
    <w:p w:rsidR="00AD07D4" w:rsidRPr="00A122C4" w:rsidRDefault="00AD07D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прещено требовать от заявителя совершения иных действий, кроме прохождения идентифи</w:t>
      </w:r>
      <w:r w:rsidR="00D24DF6" w:rsidRPr="00A122C4">
        <w:rPr>
          <w:rFonts w:ascii="Times New Roman" w:hAnsi="Times New Roman" w:cs="Times New Roman"/>
          <w:sz w:val="28"/>
          <w:szCs w:val="28"/>
        </w:rPr>
        <w:t xml:space="preserve">кации и </w:t>
      </w:r>
      <w:r w:rsidRPr="00A122C4">
        <w:rPr>
          <w:rFonts w:ascii="Times New Roman" w:hAnsi="Times New Roman" w:cs="Times New Roman"/>
          <w:sz w:val="28"/>
          <w:szCs w:val="28"/>
        </w:rPr>
        <w:t xml:space="preserve">аутентификации в соответствиис нормативными правовыми актами Российской Федерации, указания цели приема, а также предоставления сведений, необходимых для расчета </w:t>
      </w:r>
      <w:r w:rsidRPr="00A122C4">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AD07D4" w:rsidRPr="00A122C4" w:rsidRDefault="00AD07D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в уполномоченном органе, МФЦ с использованием информационных технологий, предусмотренных частью 18 статьи 14.1 Федерального законаот 27 июля 2006г.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57E65" w:rsidRPr="00A122C4" w:rsidRDefault="00057E6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7E65" w:rsidRPr="00A122C4" w:rsidRDefault="00057E6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7E65" w:rsidRPr="00A122C4" w:rsidRDefault="00057E6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7E65" w:rsidRPr="00A122C4" w:rsidRDefault="00057E6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7E65" w:rsidRPr="00A122C4" w:rsidRDefault="00057E6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частью 1.1 статьи 16Федерального закона от 27 июля 2010 г. № 210-ФЗ «Об организации предоставления государственных и муниципальных услуг»,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частью 1.1 статьи 16 Федерального законаот 27 июля 2010 г. № 210-ФЗ «Об организации </w:t>
      </w:r>
      <w:r w:rsidRPr="00A122C4">
        <w:rPr>
          <w:rFonts w:ascii="Times New Roman" w:hAnsi="Times New Roman" w:cs="Times New Roman"/>
          <w:sz w:val="28"/>
          <w:szCs w:val="28"/>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
    <w:p w:rsidR="00E0317B" w:rsidRPr="00A122C4" w:rsidRDefault="00057E6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от 27 июля 2010 г. № 210-ФЗ «Об организации предоставления государственных и муниципальных услуг», на бумажных носителях, если иное не предусмотрено федеральным законодательством, регламентирующим предоставление муниципальной услуги.</w:t>
      </w:r>
    </w:p>
    <w:p w:rsidR="00057E65" w:rsidRPr="00A122C4" w:rsidRDefault="00057E65" w:rsidP="00A122C4">
      <w:pPr>
        <w:spacing w:after="0" w:line="240" w:lineRule="auto"/>
        <w:ind w:firstLine="709"/>
        <w:jc w:val="both"/>
        <w:rPr>
          <w:rFonts w:ascii="Times New Roman" w:hAnsi="Times New Roman" w:cs="Times New Roman"/>
          <w:sz w:val="28"/>
          <w:szCs w:val="28"/>
        </w:rPr>
      </w:pPr>
    </w:p>
    <w:p w:rsidR="00CD4EAB"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w:t>
      </w:r>
      <w:r w:rsidR="00477400" w:rsidRPr="00A122C4">
        <w:rPr>
          <w:rFonts w:ascii="Times New Roman" w:hAnsi="Times New Roman" w:cs="Times New Roman"/>
          <w:sz w:val="28"/>
          <w:szCs w:val="28"/>
        </w:rPr>
        <w:t>9</w:t>
      </w:r>
      <w:r w:rsidRPr="00A122C4">
        <w:rPr>
          <w:rFonts w:ascii="Times New Roman" w:hAnsi="Times New Roman" w:cs="Times New Roman"/>
          <w:sz w:val="28"/>
          <w:szCs w:val="28"/>
        </w:rPr>
        <w:t>.Исчерпывающий перечень основанийдля отказа в приеме документов, необходимыхдля предоставления муниципальной услуги</w:t>
      </w:r>
      <w:r w:rsidR="00CD4EAB" w:rsidRPr="00A122C4">
        <w:rPr>
          <w:rFonts w:ascii="Times New Roman" w:hAnsi="Times New Roman" w:cs="Times New Roman"/>
          <w:sz w:val="28"/>
          <w:szCs w:val="28"/>
        </w:rPr>
        <w:t>,и для возврата заявления без рассмотрения</w:t>
      </w:r>
    </w:p>
    <w:p w:rsidR="005F4125" w:rsidRPr="00A122C4" w:rsidRDefault="005F4125"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w:t>
      </w:r>
      <w:r w:rsidR="00477400" w:rsidRPr="00A122C4">
        <w:rPr>
          <w:rFonts w:ascii="Times New Roman" w:hAnsi="Times New Roman" w:cs="Times New Roman"/>
          <w:sz w:val="28"/>
          <w:szCs w:val="28"/>
        </w:rPr>
        <w:t>9</w:t>
      </w:r>
      <w:r w:rsidRPr="00A122C4">
        <w:rPr>
          <w:rFonts w:ascii="Times New Roman" w:hAnsi="Times New Roman" w:cs="Times New Roman"/>
          <w:sz w:val="28"/>
          <w:szCs w:val="28"/>
        </w:rPr>
        <w:t>.1.Основанием для отказа в приеме документов, необходимых для предоставления муниципальной услуги, является:</w:t>
      </w:r>
    </w:p>
    <w:p w:rsidR="00711E52" w:rsidRPr="00A122C4" w:rsidRDefault="00711E5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A122C4" w:rsidRDefault="004C18A0"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оданное заявление не соответствует по форме и содержанию требованиям, предъявляемым к заявлению, согласно </w:t>
      </w:r>
      <w:r w:rsidR="005E69EF" w:rsidRPr="00A122C4">
        <w:rPr>
          <w:rFonts w:ascii="Times New Roman" w:hAnsi="Times New Roman" w:cs="Times New Roman"/>
          <w:sz w:val="28"/>
          <w:szCs w:val="28"/>
        </w:rPr>
        <w:t>п</w:t>
      </w:r>
      <w:r w:rsidRPr="00A122C4">
        <w:rPr>
          <w:rFonts w:ascii="Times New Roman" w:hAnsi="Times New Roman" w:cs="Times New Roman"/>
          <w:sz w:val="28"/>
          <w:szCs w:val="28"/>
        </w:rPr>
        <w:t>риложени</w:t>
      </w:r>
      <w:r w:rsidR="003A277C" w:rsidRPr="00A122C4">
        <w:rPr>
          <w:rFonts w:ascii="Times New Roman" w:hAnsi="Times New Roman" w:cs="Times New Roman"/>
          <w:sz w:val="28"/>
          <w:szCs w:val="28"/>
        </w:rPr>
        <w:t>ю</w:t>
      </w:r>
      <w:r w:rsidRPr="00A122C4">
        <w:rPr>
          <w:rFonts w:ascii="Times New Roman" w:hAnsi="Times New Roman" w:cs="Times New Roman"/>
          <w:sz w:val="28"/>
          <w:szCs w:val="28"/>
        </w:rPr>
        <w:t xml:space="preserve"> № 1 к настоящему Регламенту;</w:t>
      </w: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A122C4" w:rsidRDefault="00D24D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несоблюдение </w:t>
      </w:r>
      <w:r w:rsidR="005F4125" w:rsidRPr="00A122C4">
        <w:rPr>
          <w:rFonts w:ascii="Times New Roman" w:hAnsi="Times New Roman" w:cs="Times New Roman"/>
          <w:sz w:val="28"/>
          <w:szCs w:val="28"/>
        </w:rPr>
        <w:t>установленных</w:t>
      </w:r>
      <w:r w:rsidRPr="00A122C4">
        <w:rPr>
          <w:rFonts w:ascii="Times New Roman" w:hAnsi="Times New Roman" w:cs="Times New Roman"/>
          <w:sz w:val="28"/>
          <w:szCs w:val="28"/>
        </w:rPr>
        <w:t xml:space="preserve"> нормативными </w:t>
      </w:r>
      <w:r w:rsidR="00CF2354" w:rsidRPr="00A122C4">
        <w:rPr>
          <w:rFonts w:ascii="Times New Roman" w:hAnsi="Times New Roman" w:cs="Times New Roman"/>
          <w:sz w:val="28"/>
          <w:szCs w:val="28"/>
        </w:rPr>
        <w:t xml:space="preserve">правовыми </w:t>
      </w:r>
      <w:r w:rsidRPr="00A122C4">
        <w:rPr>
          <w:rFonts w:ascii="Times New Roman" w:hAnsi="Times New Roman" w:cs="Times New Roman"/>
          <w:sz w:val="28"/>
          <w:szCs w:val="28"/>
        </w:rPr>
        <w:t>а</w:t>
      </w:r>
      <w:r w:rsidR="00CF2354" w:rsidRPr="00A122C4">
        <w:rPr>
          <w:rFonts w:ascii="Times New Roman" w:hAnsi="Times New Roman" w:cs="Times New Roman"/>
          <w:sz w:val="28"/>
          <w:szCs w:val="28"/>
        </w:rPr>
        <w:t>ктами</w:t>
      </w:r>
      <w:r w:rsidR="003B57C7" w:rsidRPr="00A122C4">
        <w:rPr>
          <w:rFonts w:ascii="Times New Roman" w:hAnsi="Times New Roman" w:cs="Times New Roman"/>
          <w:sz w:val="28"/>
          <w:szCs w:val="28"/>
        </w:rPr>
        <w:t xml:space="preserve">требований, предъявляемых к </w:t>
      </w:r>
      <w:r w:rsidR="005F4125" w:rsidRPr="00A122C4">
        <w:rPr>
          <w:rFonts w:ascii="Times New Roman" w:hAnsi="Times New Roman" w:cs="Times New Roman"/>
          <w:sz w:val="28"/>
          <w:szCs w:val="28"/>
        </w:rPr>
        <w:t>электронной подписи.</w:t>
      </w:r>
    </w:p>
    <w:p w:rsidR="004E44A7" w:rsidRPr="00A122C4" w:rsidRDefault="004E44A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9.2. О наличии основания для отказа в приеме документов заявителя информирует специалист уполномоченного органа либо работник МФЦ(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44A7" w:rsidRPr="00A122C4" w:rsidRDefault="004E44A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ведомление об отказе в приеме документов, необходимых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за получением муниципальной услуги.</w:t>
      </w:r>
    </w:p>
    <w:p w:rsidR="004E44A7" w:rsidRPr="00A122C4" w:rsidRDefault="004E44A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E44A7" w:rsidRPr="00A122C4" w:rsidRDefault="004E44A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A122C4">
        <w:rPr>
          <w:rFonts w:ascii="Times New Roman"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4E44A7" w:rsidRPr="00A122C4" w:rsidRDefault="004E44A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889" w:rsidRPr="00A122C4" w:rsidRDefault="006F718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9.</w:t>
      </w:r>
      <w:r w:rsidR="00D4487D" w:rsidRPr="00A122C4">
        <w:rPr>
          <w:rFonts w:ascii="Times New Roman" w:hAnsi="Times New Roman" w:cs="Times New Roman"/>
          <w:sz w:val="28"/>
          <w:szCs w:val="28"/>
        </w:rPr>
        <w:t>5</w:t>
      </w:r>
      <w:r w:rsidRPr="00A122C4">
        <w:rPr>
          <w:rFonts w:ascii="Times New Roman" w:hAnsi="Times New Roman" w:cs="Times New Roman"/>
          <w:sz w:val="28"/>
          <w:szCs w:val="28"/>
        </w:rPr>
        <w:t xml:space="preserve">. </w:t>
      </w:r>
      <w:r w:rsidR="00993889" w:rsidRPr="00A122C4">
        <w:rPr>
          <w:rFonts w:ascii="Times New Roman" w:hAnsi="Times New Roman" w:cs="Times New Roman"/>
          <w:sz w:val="28"/>
          <w:szCs w:val="28"/>
        </w:rPr>
        <w:t>Основанием для возврата заявления о предоставлении земельного участка заявителю без рассмотрения является:</w:t>
      </w:r>
    </w:p>
    <w:p w:rsidR="00993889" w:rsidRPr="00A122C4" w:rsidRDefault="0099388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оданное заявление не соответствует по форме и содержанию требованиям, предъявляемым к заявлению, согласно приложению № 1к настоящему Регламенту и положениям пункта </w:t>
      </w:r>
      <w:r w:rsidR="003A277C" w:rsidRPr="00A122C4">
        <w:rPr>
          <w:rFonts w:ascii="Times New Roman" w:hAnsi="Times New Roman" w:cs="Times New Roman"/>
          <w:sz w:val="28"/>
          <w:szCs w:val="28"/>
        </w:rPr>
        <w:t>1</w:t>
      </w:r>
      <w:r w:rsidRPr="00A122C4">
        <w:rPr>
          <w:rFonts w:ascii="Times New Roman" w:hAnsi="Times New Roman" w:cs="Times New Roman"/>
          <w:sz w:val="28"/>
          <w:szCs w:val="28"/>
        </w:rPr>
        <w:t xml:space="preserve"> статьи 39.</w:t>
      </w:r>
      <w:r w:rsidR="003A277C" w:rsidRPr="00A122C4">
        <w:rPr>
          <w:rFonts w:ascii="Times New Roman" w:hAnsi="Times New Roman" w:cs="Times New Roman"/>
          <w:sz w:val="28"/>
          <w:szCs w:val="28"/>
        </w:rPr>
        <w:t>17</w:t>
      </w:r>
      <w:r w:rsidRPr="00A122C4">
        <w:rPr>
          <w:rFonts w:ascii="Times New Roman" w:hAnsi="Times New Roman" w:cs="Times New Roman"/>
          <w:sz w:val="28"/>
          <w:szCs w:val="28"/>
        </w:rPr>
        <w:t xml:space="preserve"> Земельного кодекса Российской Федерации;</w:t>
      </w:r>
    </w:p>
    <w:p w:rsidR="00993889" w:rsidRPr="00A122C4" w:rsidRDefault="0099388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ление о п</w:t>
      </w:r>
      <w:r w:rsidR="00BA1224" w:rsidRPr="00A122C4">
        <w:rPr>
          <w:rFonts w:ascii="Times New Roman" w:hAnsi="Times New Roman" w:cs="Times New Roman"/>
          <w:sz w:val="28"/>
          <w:szCs w:val="28"/>
        </w:rPr>
        <w:t xml:space="preserve">редоставлении земельного участка без торгов </w:t>
      </w:r>
      <w:r w:rsidRPr="00A122C4">
        <w:rPr>
          <w:rFonts w:ascii="Times New Roman" w:hAnsi="Times New Roman" w:cs="Times New Roman"/>
          <w:sz w:val="28"/>
          <w:szCs w:val="28"/>
        </w:rPr>
        <w:t>подано в ненадлежащий орган;</w:t>
      </w:r>
    </w:p>
    <w:p w:rsidR="00993889" w:rsidRPr="00A122C4" w:rsidRDefault="0099388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епредставление заявителем документов, указанных в разделе 2.6раздела 2 настоящего Регламента и пункте 2 статьи 39.</w:t>
      </w:r>
      <w:r w:rsidR="003A277C" w:rsidRPr="00A122C4">
        <w:rPr>
          <w:rFonts w:ascii="Times New Roman" w:hAnsi="Times New Roman" w:cs="Times New Roman"/>
          <w:sz w:val="28"/>
          <w:szCs w:val="28"/>
        </w:rPr>
        <w:t>17</w:t>
      </w:r>
      <w:r w:rsidRPr="00A122C4">
        <w:rPr>
          <w:rFonts w:ascii="Times New Roman" w:hAnsi="Times New Roman" w:cs="Times New Roman"/>
          <w:sz w:val="28"/>
          <w:szCs w:val="28"/>
        </w:rPr>
        <w:t xml:space="preserve"> Земельного кодекса Российской Федерации.</w:t>
      </w:r>
    </w:p>
    <w:p w:rsidR="00993889" w:rsidRPr="00A122C4" w:rsidRDefault="0099388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ведомление о возврате заявителю заявления о п</w:t>
      </w:r>
      <w:r w:rsidR="00F470BE" w:rsidRPr="00A122C4">
        <w:rPr>
          <w:rFonts w:ascii="Times New Roman" w:hAnsi="Times New Roman" w:cs="Times New Roman"/>
          <w:sz w:val="28"/>
          <w:szCs w:val="28"/>
        </w:rPr>
        <w:t>редоставлении</w:t>
      </w:r>
      <w:r w:rsidRPr="00A122C4">
        <w:rPr>
          <w:rFonts w:ascii="Times New Roman" w:hAnsi="Times New Roman" w:cs="Times New Roman"/>
          <w:sz w:val="28"/>
          <w:szCs w:val="28"/>
        </w:rPr>
        <w:t>земельн</w:t>
      </w:r>
      <w:r w:rsidR="00F470BE" w:rsidRPr="00A122C4">
        <w:rPr>
          <w:rFonts w:ascii="Times New Roman" w:hAnsi="Times New Roman" w:cs="Times New Roman"/>
          <w:sz w:val="28"/>
          <w:szCs w:val="28"/>
        </w:rPr>
        <w:t>ого</w:t>
      </w:r>
      <w:r w:rsidRPr="00A122C4">
        <w:rPr>
          <w:rFonts w:ascii="Times New Roman" w:hAnsi="Times New Roman" w:cs="Times New Roman"/>
          <w:sz w:val="28"/>
          <w:szCs w:val="28"/>
        </w:rPr>
        <w:t xml:space="preserve"> участк</w:t>
      </w:r>
      <w:r w:rsidR="00F470BE" w:rsidRPr="00A122C4">
        <w:rPr>
          <w:rFonts w:ascii="Times New Roman" w:hAnsi="Times New Roman" w:cs="Times New Roman"/>
          <w:sz w:val="28"/>
          <w:szCs w:val="28"/>
        </w:rPr>
        <w:t>а без проведения торгов</w:t>
      </w:r>
      <w:r w:rsidRPr="00A122C4">
        <w:rPr>
          <w:rFonts w:ascii="Times New Roman" w:hAnsi="Times New Roman" w:cs="Times New Roman"/>
          <w:sz w:val="28"/>
          <w:szCs w:val="28"/>
        </w:rPr>
        <w:t xml:space="preserve">без рассмотрения подписывается должностным лицом уполномоченного органа и выдается заявителю с указанием причин отказа в течение </w:t>
      </w:r>
      <w:r w:rsidR="00F470BE" w:rsidRPr="00A122C4">
        <w:rPr>
          <w:rFonts w:ascii="Times New Roman" w:hAnsi="Times New Roman" w:cs="Times New Roman"/>
          <w:sz w:val="28"/>
          <w:szCs w:val="28"/>
        </w:rPr>
        <w:t>10 (</w:t>
      </w:r>
      <w:r w:rsidRPr="00A122C4">
        <w:rPr>
          <w:rFonts w:ascii="Times New Roman" w:hAnsi="Times New Roman" w:cs="Times New Roman"/>
          <w:sz w:val="28"/>
          <w:szCs w:val="28"/>
        </w:rPr>
        <w:t>десяти</w:t>
      </w:r>
      <w:r w:rsidR="00F470BE" w:rsidRPr="00A122C4">
        <w:rPr>
          <w:rFonts w:ascii="Times New Roman" w:hAnsi="Times New Roman" w:cs="Times New Roman"/>
          <w:sz w:val="28"/>
          <w:szCs w:val="28"/>
        </w:rPr>
        <w:t>)</w:t>
      </w:r>
      <w:r w:rsidRPr="00A122C4">
        <w:rPr>
          <w:rFonts w:ascii="Times New Roman" w:hAnsi="Times New Roman" w:cs="Times New Roman"/>
          <w:sz w:val="28"/>
          <w:szCs w:val="28"/>
        </w:rPr>
        <w:t xml:space="preserve"> дней со дня обращения заявителя за предоставлением муниципальной услуги.</w:t>
      </w:r>
    </w:p>
    <w:p w:rsidR="00CD4EAB" w:rsidRPr="00A122C4" w:rsidRDefault="00CD4EAB"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w:t>
      </w:r>
      <w:r w:rsidR="00477400" w:rsidRPr="00A122C4">
        <w:rPr>
          <w:rFonts w:ascii="Times New Roman" w:hAnsi="Times New Roman" w:cs="Times New Roman"/>
          <w:sz w:val="28"/>
          <w:szCs w:val="28"/>
        </w:rPr>
        <w:t>10</w:t>
      </w:r>
      <w:r w:rsidRPr="00A122C4">
        <w:rPr>
          <w:rFonts w:ascii="Times New Roman" w:hAnsi="Times New Roman" w:cs="Times New Roman"/>
          <w:sz w:val="28"/>
          <w:szCs w:val="28"/>
        </w:rPr>
        <w:t>.Исчерпывающий перечень оснований для</w:t>
      </w:r>
      <w:r w:rsidR="00B747ED" w:rsidRPr="00A122C4">
        <w:rPr>
          <w:rFonts w:ascii="Times New Roman" w:hAnsi="Times New Roman" w:cs="Times New Roman"/>
          <w:sz w:val="28"/>
          <w:szCs w:val="28"/>
        </w:rPr>
        <w:t xml:space="preserve">приостановления или </w:t>
      </w:r>
      <w:r w:rsidRPr="00A122C4">
        <w:rPr>
          <w:rFonts w:ascii="Times New Roman" w:hAnsi="Times New Roman" w:cs="Times New Roman"/>
          <w:sz w:val="28"/>
          <w:szCs w:val="28"/>
        </w:rPr>
        <w:t>отказа в предоставлении муниципальной услуги</w:t>
      </w:r>
    </w:p>
    <w:p w:rsidR="00B533C9" w:rsidRPr="00A122C4" w:rsidRDefault="00B533C9" w:rsidP="00A122C4">
      <w:pPr>
        <w:spacing w:after="0" w:line="240" w:lineRule="auto"/>
        <w:ind w:firstLine="709"/>
        <w:jc w:val="both"/>
        <w:rPr>
          <w:rFonts w:ascii="Times New Roman" w:hAnsi="Times New Roman" w:cs="Times New Roman"/>
          <w:sz w:val="28"/>
          <w:szCs w:val="28"/>
        </w:rPr>
      </w:pPr>
    </w:p>
    <w:p w:rsidR="00B747ED" w:rsidRPr="00A122C4" w:rsidRDefault="005F4125" w:rsidP="00A122C4">
      <w:pPr>
        <w:spacing w:after="0" w:line="240" w:lineRule="auto"/>
        <w:ind w:firstLine="709"/>
        <w:jc w:val="both"/>
        <w:rPr>
          <w:rFonts w:ascii="Times New Roman" w:hAnsi="Times New Roman" w:cs="Times New Roman"/>
          <w:sz w:val="28"/>
          <w:szCs w:val="28"/>
        </w:rPr>
      </w:pPr>
      <w:bookmarkStart w:id="14" w:name="P160"/>
      <w:bookmarkEnd w:id="14"/>
      <w:r w:rsidRPr="00A122C4">
        <w:rPr>
          <w:rFonts w:ascii="Times New Roman" w:hAnsi="Times New Roman" w:cs="Times New Roman"/>
          <w:sz w:val="28"/>
          <w:szCs w:val="28"/>
        </w:rPr>
        <w:t>2.</w:t>
      </w:r>
      <w:r w:rsidR="00477400" w:rsidRPr="00A122C4">
        <w:rPr>
          <w:rFonts w:ascii="Times New Roman" w:hAnsi="Times New Roman" w:cs="Times New Roman"/>
          <w:sz w:val="28"/>
          <w:szCs w:val="28"/>
        </w:rPr>
        <w:t>10</w:t>
      </w:r>
      <w:r w:rsidRPr="00A122C4">
        <w:rPr>
          <w:rFonts w:ascii="Times New Roman" w:hAnsi="Times New Roman" w:cs="Times New Roman"/>
          <w:sz w:val="28"/>
          <w:szCs w:val="28"/>
        </w:rPr>
        <w:t>.1.</w:t>
      </w:r>
      <w:r w:rsidR="00B747ED" w:rsidRPr="00A122C4">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983E06" w:rsidRPr="00A122C4">
        <w:rPr>
          <w:rFonts w:ascii="Times New Roman" w:hAnsi="Times New Roman" w:cs="Times New Roman"/>
          <w:sz w:val="28"/>
          <w:szCs w:val="28"/>
        </w:rPr>
        <w:t>.</w:t>
      </w:r>
    </w:p>
    <w:p w:rsidR="005F4125" w:rsidRPr="00A122C4" w:rsidRDefault="00B747E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w:t>
      </w:r>
      <w:r w:rsidR="00477400" w:rsidRPr="00A122C4">
        <w:rPr>
          <w:rFonts w:ascii="Times New Roman" w:hAnsi="Times New Roman" w:cs="Times New Roman"/>
          <w:sz w:val="28"/>
          <w:szCs w:val="28"/>
        </w:rPr>
        <w:t>10</w:t>
      </w:r>
      <w:r w:rsidRPr="00A122C4">
        <w:rPr>
          <w:rFonts w:ascii="Times New Roman" w:hAnsi="Times New Roman" w:cs="Times New Roman"/>
          <w:sz w:val="28"/>
          <w:szCs w:val="28"/>
        </w:rPr>
        <w:t xml:space="preserve">.2. </w:t>
      </w:r>
      <w:r w:rsidR="005F4125" w:rsidRPr="00A122C4">
        <w:rPr>
          <w:rFonts w:ascii="Times New Roman" w:hAnsi="Times New Roman" w:cs="Times New Roman"/>
          <w:sz w:val="28"/>
          <w:szCs w:val="28"/>
        </w:rPr>
        <w:t xml:space="preserve">Заявителю отказывается в предоставлении муниципальной услуги </w:t>
      </w:r>
      <w:bookmarkStart w:id="15" w:name="OLE_LINK1"/>
      <w:bookmarkStart w:id="16" w:name="OLE_LINK2"/>
      <w:r w:rsidR="005F4125" w:rsidRPr="00A122C4">
        <w:rPr>
          <w:rFonts w:ascii="Times New Roman" w:hAnsi="Times New Roman" w:cs="Times New Roman"/>
          <w:sz w:val="28"/>
          <w:szCs w:val="28"/>
        </w:rPr>
        <w:t>при наличии хотя бы одного из следующих оснований</w:t>
      </w:r>
      <w:bookmarkEnd w:id="15"/>
      <w:bookmarkEnd w:id="16"/>
      <w:r w:rsidR="005F4125" w:rsidRPr="00A122C4">
        <w:rPr>
          <w:rFonts w:ascii="Times New Roman" w:hAnsi="Times New Roman" w:cs="Times New Roman"/>
          <w:sz w:val="28"/>
          <w:szCs w:val="28"/>
        </w:rPr>
        <w:t>:</w:t>
      </w:r>
    </w:p>
    <w:p w:rsidR="001047D6" w:rsidRPr="00A122C4" w:rsidRDefault="001047D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w:t>
      </w:r>
      <w:r w:rsidR="00D135C0" w:rsidRPr="00A122C4">
        <w:rPr>
          <w:rFonts w:ascii="Times New Roman" w:hAnsi="Times New Roman" w:cs="Times New Roman"/>
          <w:sz w:val="28"/>
          <w:szCs w:val="28"/>
        </w:rPr>
        <w:t xml:space="preserve">) </w:t>
      </w:r>
      <w:bookmarkStart w:id="17" w:name="sub_12231"/>
      <w:bookmarkStart w:id="18" w:name="sub_12232"/>
      <w:bookmarkEnd w:id="17"/>
      <w:r w:rsidR="003E0BC6" w:rsidRPr="00A122C4">
        <w:rPr>
          <w:rFonts w:ascii="Times New Roman" w:hAnsi="Times New Roman" w:cs="Times New Roman"/>
          <w:sz w:val="28"/>
          <w:szCs w:val="28"/>
        </w:rPr>
        <w:t>земельный участок, не может быть предоставлен заявителю по основаниям, предусмотренным статьей 36.16 Земельного кодекса Российской Федерации</w:t>
      </w:r>
      <w:r w:rsidR="00FC6BF6" w:rsidRPr="00A122C4">
        <w:rPr>
          <w:rFonts w:ascii="Times New Roman" w:hAnsi="Times New Roman" w:cs="Times New Roman"/>
          <w:sz w:val="28"/>
          <w:szCs w:val="28"/>
        </w:rPr>
        <w:t>;</w:t>
      </w:r>
    </w:p>
    <w:p w:rsidR="001047D6" w:rsidRPr="00A122C4" w:rsidRDefault="00915E0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непредставление заявителем документов, указанных в подразделе 2.6 раздела 2 настоящего Регламента;</w:t>
      </w:r>
    </w:p>
    <w:p w:rsidR="00F52731" w:rsidRPr="00A122C4" w:rsidRDefault="00F5273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F52731" w:rsidRPr="00A122C4" w:rsidRDefault="00F5273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 представление заявителем документов в ненадлежащий орган;</w:t>
      </w:r>
    </w:p>
    <w:p w:rsidR="00B308F0" w:rsidRPr="00A122C4" w:rsidRDefault="00B308F0"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5) наличие информации </w:t>
      </w:r>
      <w:r w:rsidR="00027737" w:rsidRPr="00A122C4">
        <w:rPr>
          <w:rFonts w:ascii="Times New Roman" w:hAnsi="Times New Roman" w:cs="Times New Roman"/>
          <w:sz w:val="28"/>
          <w:szCs w:val="28"/>
        </w:rPr>
        <w:t xml:space="preserve">Росреестра </w:t>
      </w:r>
      <w:r w:rsidRPr="00A122C4">
        <w:rPr>
          <w:rFonts w:ascii="Times New Roman" w:hAnsi="Times New Roman" w:cs="Times New Roman"/>
          <w:sz w:val="28"/>
          <w:szCs w:val="28"/>
        </w:rPr>
        <w:t>о выявленных в рамках государственного земельного надзора и неустраненных нарушениях законодательства Российской Федерации;</w:t>
      </w:r>
    </w:p>
    <w:p w:rsidR="00785868" w:rsidRPr="00A122C4" w:rsidRDefault="00B308F0"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w:t>
      </w:r>
      <w:r w:rsidR="00F52731" w:rsidRPr="00A122C4">
        <w:rPr>
          <w:rFonts w:ascii="Times New Roman" w:hAnsi="Times New Roman" w:cs="Times New Roman"/>
          <w:sz w:val="28"/>
          <w:szCs w:val="28"/>
        </w:rPr>
        <w:t xml:space="preserve">) </w:t>
      </w:r>
      <w:r w:rsidR="00D135C0" w:rsidRPr="00A122C4">
        <w:rPr>
          <w:rFonts w:ascii="Times New Roman" w:hAnsi="Times New Roman" w:cs="Times New Roman"/>
          <w:sz w:val="28"/>
          <w:szCs w:val="28"/>
        </w:rPr>
        <w:t xml:space="preserve">наличие вступивших в законную силу судебных актов, налагающих меры по обеспечению иска в отношении указанного в заявлении земельного </w:t>
      </w:r>
      <w:r w:rsidR="00D135C0" w:rsidRPr="00A122C4">
        <w:rPr>
          <w:rFonts w:ascii="Times New Roman" w:hAnsi="Times New Roman" w:cs="Times New Roman"/>
          <w:sz w:val="28"/>
          <w:szCs w:val="28"/>
        </w:rPr>
        <w:lastRenderedPageBreak/>
        <w:t>участка (наложение ареста на земельный участок или запрет на распоряжение таким земельным участком)</w:t>
      </w:r>
      <w:r w:rsidR="00785868" w:rsidRPr="00A122C4">
        <w:rPr>
          <w:rFonts w:ascii="Times New Roman" w:hAnsi="Times New Roman" w:cs="Times New Roman"/>
          <w:sz w:val="28"/>
          <w:szCs w:val="28"/>
        </w:rPr>
        <w:t>;</w:t>
      </w:r>
    </w:p>
    <w:p w:rsidR="00B46D42" w:rsidRPr="00A122C4" w:rsidRDefault="00785868"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7) выявление превышения максимального размера общей площади земельных участков, установленного статьей 12.1 Закона Краснодарского края от 5 ноября 2002 г. № 532-КЗ «Об основах регулирования земельных отношений в Краснодарском крае».</w:t>
      </w:r>
      <w:bookmarkEnd w:id="18"/>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w:t>
      </w:r>
      <w:r w:rsidR="00BA0744" w:rsidRPr="00A122C4">
        <w:rPr>
          <w:rFonts w:ascii="Times New Roman" w:hAnsi="Times New Roman" w:cs="Times New Roman"/>
          <w:sz w:val="28"/>
          <w:szCs w:val="28"/>
        </w:rPr>
        <w:t>10</w:t>
      </w:r>
      <w:r w:rsidR="00B8504E" w:rsidRPr="00A122C4">
        <w:rPr>
          <w:rFonts w:ascii="Times New Roman" w:hAnsi="Times New Roman" w:cs="Times New Roman"/>
          <w:sz w:val="28"/>
          <w:szCs w:val="28"/>
        </w:rPr>
        <w:t>.3</w:t>
      </w:r>
      <w:r w:rsidRPr="00A122C4">
        <w:rPr>
          <w:rFonts w:ascii="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A3657" w:rsidRPr="00A122C4">
        <w:rPr>
          <w:rFonts w:ascii="Times New Roman" w:hAnsi="Times New Roman" w:cs="Times New Roman"/>
          <w:sz w:val="28"/>
          <w:szCs w:val="28"/>
        </w:rPr>
        <w:t xml:space="preserve">Региональном портале </w:t>
      </w:r>
      <w:r w:rsidR="00B747ED" w:rsidRPr="00A122C4">
        <w:rPr>
          <w:rFonts w:ascii="Times New Roman" w:hAnsi="Times New Roman" w:cs="Times New Roman"/>
          <w:sz w:val="28"/>
          <w:szCs w:val="28"/>
        </w:rPr>
        <w:t>и официальном сайте</w:t>
      </w:r>
      <w:r w:rsidRPr="00A122C4">
        <w:rPr>
          <w:rFonts w:ascii="Times New Roman" w:hAnsi="Times New Roman" w:cs="Times New Roman"/>
          <w:sz w:val="28"/>
          <w:szCs w:val="28"/>
        </w:rPr>
        <w:t>.</w:t>
      </w:r>
    </w:p>
    <w:p w:rsidR="005D690C"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w:t>
      </w:r>
      <w:r w:rsidR="00BA0744" w:rsidRPr="00A122C4">
        <w:rPr>
          <w:rFonts w:ascii="Times New Roman" w:hAnsi="Times New Roman" w:cs="Times New Roman"/>
          <w:sz w:val="28"/>
          <w:szCs w:val="28"/>
        </w:rPr>
        <w:t>10</w:t>
      </w:r>
      <w:r w:rsidR="00B8504E" w:rsidRPr="00A122C4">
        <w:rPr>
          <w:rFonts w:ascii="Times New Roman" w:hAnsi="Times New Roman" w:cs="Times New Roman"/>
          <w:sz w:val="28"/>
          <w:szCs w:val="28"/>
        </w:rPr>
        <w:t>.4</w:t>
      </w:r>
      <w:r w:rsidRPr="00A122C4">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40E9E" w:rsidRPr="00A122C4" w:rsidRDefault="00840E9E" w:rsidP="00A122C4">
      <w:pPr>
        <w:spacing w:after="0" w:line="240" w:lineRule="auto"/>
        <w:ind w:firstLine="709"/>
        <w:jc w:val="both"/>
        <w:rPr>
          <w:rFonts w:ascii="Times New Roman" w:hAnsi="Times New Roman" w:cs="Times New Roman"/>
          <w:sz w:val="28"/>
          <w:szCs w:val="28"/>
        </w:rPr>
      </w:pPr>
    </w:p>
    <w:p w:rsidR="00E421BA" w:rsidRPr="00A122C4" w:rsidRDefault="006508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1</w:t>
      </w:r>
      <w:r w:rsidR="00BA0744" w:rsidRPr="00A122C4">
        <w:rPr>
          <w:rFonts w:ascii="Times New Roman" w:hAnsi="Times New Roman" w:cs="Times New Roman"/>
          <w:sz w:val="28"/>
          <w:szCs w:val="28"/>
        </w:rPr>
        <w:t>1</w:t>
      </w:r>
      <w:r w:rsidRPr="00A122C4">
        <w:rPr>
          <w:rFonts w:ascii="Times New Roman" w:hAnsi="Times New Roman" w:cs="Times New Roman"/>
          <w:sz w:val="28"/>
          <w:szCs w:val="28"/>
        </w:rPr>
        <w:t>. Перечень услуг, которые являютсянеобходимыми и обязательными для предоставлениямуниципальной услуги, в том числе сведения о документе(документах), выдаваемом (выдаваемых) организациями,участвующими в предоставлении муниципальной услуги</w:t>
      </w:r>
    </w:p>
    <w:p w:rsidR="005D690C" w:rsidRPr="00A122C4" w:rsidRDefault="005D690C" w:rsidP="00A122C4">
      <w:pPr>
        <w:spacing w:after="0" w:line="240" w:lineRule="auto"/>
        <w:ind w:firstLine="709"/>
        <w:jc w:val="both"/>
        <w:rPr>
          <w:rFonts w:ascii="Times New Roman" w:hAnsi="Times New Roman" w:cs="Times New Roman"/>
          <w:sz w:val="28"/>
          <w:szCs w:val="28"/>
        </w:rPr>
      </w:pPr>
    </w:p>
    <w:p w:rsidR="00BA1224" w:rsidRPr="00A122C4" w:rsidRDefault="00962AF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6508CD" w:rsidRPr="00A122C4" w:rsidRDefault="006508CD" w:rsidP="00A122C4">
      <w:pPr>
        <w:spacing w:after="0" w:line="240" w:lineRule="auto"/>
        <w:ind w:firstLine="709"/>
        <w:jc w:val="both"/>
        <w:rPr>
          <w:rFonts w:ascii="Times New Roman" w:hAnsi="Times New Roman" w:cs="Times New Roman"/>
          <w:sz w:val="28"/>
          <w:szCs w:val="28"/>
        </w:rPr>
      </w:pPr>
    </w:p>
    <w:p w:rsidR="00F4181A" w:rsidRPr="00A122C4" w:rsidRDefault="006508CD" w:rsidP="00A122C4">
      <w:pPr>
        <w:spacing w:after="0" w:line="240" w:lineRule="auto"/>
        <w:ind w:firstLine="709"/>
        <w:jc w:val="both"/>
        <w:rPr>
          <w:rFonts w:ascii="Times New Roman" w:hAnsi="Times New Roman" w:cs="Times New Roman"/>
          <w:sz w:val="28"/>
          <w:szCs w:val="28"/>
        </w:rPr>
      </w:pPr>
      <w:bookmarkStart w:id="19" w:name="sub_1021"/>
      <w:r w:rsidRPr="00A122C4">
        <w:rPr>
          <w:rFonts w:ascii="Times New Roman" w:hAnsi="Times New Roman" w:cs="Times New Roman"/>
          <w:sz w:val="28"/>
          <w:szCs w:val="28"/>
        </w:rPr>
        <w:t>Подраздел 2.1</w:t>
      </w:r>
      <w:r w:rsidR="00BA0744" w:rsidRPr="00A122C4">
        <w:rPr>
          <w:rFonts w:ascii="Times New Roman" w:hAnsi="Times New Roman" w:cs="Times New Roman"/>
          <w:sz w:val="28"/>
          <w:szCs w:val="28"/>
        </w:rPr>
        <w:t>2</w:t>
      </w:r>
      <w:r w:rsidRPr="00A122C4">
        <w:rPr>
          <w:rFonts w:ascii="Times New Roman" w:hAnsi="Times New Roman" w:cs="Times New Roman"/>
          <w:sz w:val="28"/>
          <w:szCs w:val="28"/>
        </w:rPr>
        <w:t>. Порядок, размер и основания взиманиягосударственной пошлины или иной платы,</w:t>
      </w:r>
      <w:r w:rsidR="00D6544A" w:rsidRPr="00A122C4">
        <w:rPr>
          <w:rFonts w:ascii="Times New Roman" w:hAnsi="Times New Roman" w:cs="Times New Roman"/>
          <w:sz w:val="28"/>
          <w:szCs w:val="28"/>
        </w:rPr>
        <w:t>в</w:t>
      </w:r>
      <w:r w:rsidRPr="00A122C4">
        <w:rPr>
          <w:rFonts w:ascii="Times New Roman" w:hAnsi="Times New Roman" w:cs="Times New Roman"/>
          <w:sz w:val="28"/>
          <w:szCs w:val="28"/>
        </w:rPr>
        <w:t>зимаемой за предоставление муниципальной услуги</w:t>
      </w:r>
    </w:p>
    <w:p w:rsidR="006508CD" w:rsidRPr="00A122C4" w:rsidRDefault="006508CD" w:rsidP="00A122C4">
      <w:pPr>
        <w:spacing w:after="0" w:line="240" w:lineRule="auto"/>
        <w:ind w:firstLine="709"/>
        <w:jc w:val="both"/>
        <w:rPr>
          <w:rFonts w:ascii="Times New Roman" w:hAnsi="Times New Roman" w:cs="Times New Roman"/>
          <w:sz w:val="28"/>
          <w:szCs w:val="28"/>
        </w:rPr>
      </w:pPr>
    </w:p>
    <w:p w:rsidR="00F8679D" w:rsidRPr="00A122C4" w:rsidRDefault="006508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23075" w:rsidRPr="00A122C4" w:rsidRDefault="00C23075" w:rsidP="00A122C4">
      <w:pPr>
        <w:spacing w:after="0" w:line="240" w:lineRule="auto"/>
        <w:ind w:firstLine="709"/>
        <w:jc w:val="both"/>
        <w:rPr>
          <w:rFonts w:ascii="Times New Roman" w:hAnsi="Times New Roman" w:cs="Times New Roman"/>
          <w:sz w:val="28"/>
          <w:szCs w:val="28"/>
        </w:rPr>
      </w:pPr>
    </w:p>
    <w:p w:rsidR="006508CD" w:rsidRPr="00A122C4" w:rsidRDefault="006508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1</w:t>
      </w:r>
      <w:r w:rsidR="00BA0744" w:rsidRPr="00A122C4">
        <w:rPr>
          <w:rFonts w:ascii="Times New Roman" w:hAnsi="Times New Roman" w:cs="Times New Roman"/>
          <w:sz w:val="28"/>
          <w:szCs w:val="28"/>
        </w:rPr>
        <w:t>3</w:t>
      </w:r>
      <w:r w:rsidRPr="00A122C4">
        <w:rPr>
          <w:rFonts w:ascii="Times New Roman" w:hAnsi="Times New Roman" w:cs="Times New Roman"/>
          <w:sz w:val="28"/>
          <w:szCs w:val="28"/>
        </w:rPr>
        <w:t>. Порядок, размер и основания взимания платыза 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142CBE" w:rsidRPr="00A122C4" w:rsidRDefault="00142CBE" w:rsidP="00A122C4">
      <w:pPr>
        <w:spacing w:after="0" w:line="240" w:lineRule="auto"/>
        <w:ind w:firstLine="709"/>
        <w:jc w:val="both"/>
        <w:rPr>
          <w:rFonts w:ascii="Times New Roman" w:hAnsi="Times New Roman" w:cs="Times New Roman"/>
          <w:sz w:val="28"/>
          <w:szCs w:val="28"/>
        </w:rPr>
      </w:pPr>
    </w:p>
    <w:p w:rsidR="00C23075" w:rsidRPr="00A122C4" w:rsidRDefault="00C23075" w:rsidP="00A122C4">
      <w:pPr>
        <w:spacing w:after="0" w:line="240" w:lineRule="auto"/>
        <w:ind w:firstLine="709"/>
        <w:jc w:val="both"/>
        <w:rPr>
          <w:rFonts w:ascii="Times New Roman" w:hAnsi="Times New Roman" w:cs="Times New Roman"/>
          <w:sz w:val="28"/>
          <w:szCs w:val="28"/>
        </w:rPr>
      </w:pPr>
      <w:bookmarkStart w:id="20" w:name="_Hlk69994067"/>
      <w:r w:rsidRPr="00A122C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bookmarkEnd w:id="20"/>
    <w:p w:rsidR="00142CBE" w:rsidRPr="00A122C4" w:rsidRDefault="00142CBE" w:rsidP="00A122C4">
      <w:pPr>
        <w:spacing w:after="0" w:line="240" w:lineRule="auto"/>
        <w:ind w:firstLine="709"/>
        <w:jc w:val="both"/>
        <w:rPr>
          <w:rFonts w:ascii="Times New Roman" w:hAnsi="Times New Roman" w:cs="Times New Roman"/>
          <w:sz w:val="28"/>
          <w:szCs w:val="28"/>
        </w:rPr>
      </w:pPr>
    </w:p>
    <w:bookmarkEnd w:id="19"/>
    <w:p w:rsidR="006508CD" w:rsidRPr="00A122C4" w:rsidRDefault="006508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1</w:t>
      </w:r>
      <w:r w:rsidR="00BA0744" w:rsidRPr="00A122C4">
        <w:rPr>
          <w:rFonts w:ascii="Times New Roman" w:hAnsi="Times New Roman" w:cs="Times New Roman"/>
          <w:sz w:val="28"/>
          <w:szCs w:val="28"/>
        </w:rPr>
        <w:t>4</w:t>
      </w:r>
      <w:r w:rsidRPr="00A122C4">
        <w:rPr>
          <w:rFonts w:ascii="Times New Roman" w:hAnsi="Times New Roman" w:cs="Times New Roman"/>
          <w:sz w:val="28"/>
          <w:szCs w:val="28"/>
        </w:rPr>
        <w:t>. Максимальный срок ожидания в очередипри подаче запроса о предоставлении муниципальной услуги,услуги, предоставляемой организацией, участвующейв предоставлении муниципальной услуги, и при получениирезультата предоставления таких услуг</w:t>
      </w:r>
    </w:p>
    <w:p w:rsidR="008653A8" w:rsidRPr="00A122C4" w:rsidRDefault="008653A8" w:rsidP="00A122C4">
      <w:pPr>
        <w:spacing w:after="0" w:line="240" w:lineRule="auto"/>
        <w:ind w:firstLine="709"/>
        <w:jc w:val="both"/>
        <w:rPr>
          <w:rFonts w:ascii="Times New Roman" w:hAnsi="Times New Roman" w:cs="Times New Roman"/>
          <w:sz w:val="28"/>
          <w:szCs w:val="28"/>
        </w:rPr>
      </w:pPr>
    </w:p>
    <w:p w:rsidR="006508CD" w:rsidRPr="00A122C4" w:rsidRDefault="006508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A122C4">
        <w:rPr>
          <w:rFonts w:ascii="Times New Roman" w:hAnsi="Times New Roman" w:cs="Times New Roman"/>
          <w:sz w:val="28"/>
          <w:szCs w:val="28"/>
        </w:rPr>
        <w:t xml:space="preserve"> (пятнадцати)</w:t>
      </w:r>
      <w:r w:rsidRPr="00A122C4">
        <w:rPr>
          <w:rFonts w:ascii="Times New Roman" w:hAnsi="Times New Roman" w:cs="Times New Roman"/>
          <w:sz w:val="28"/>
          <w:szCs w:val="28"/>
        </w:rPr>
        <w:t>минут.</w:t>
      </w:r>
    </w:p>
    <w:p w:rsidR="008653A8" w:rsidRPr="00A122C4" w:rsidRDefault="008653A8" w:rsidP="00A122C4">
      <w:pPr>
        <w:spacing w:after="0" w:line="240" w:lineRule="auto"/>
        <w:ind w:firstLine="709"/>
        <w:jc w:val="both"/>
        <w:rPr>
          <w:rFonts w:ascii="Times New Roman" w:hAnsi="Times New Roman" w:cs="Times New Roman"/>
          <w:sz w:val="28"/>
          <w:szCs w:val="28"/>
        </w:rPr>
      </w:pPr>
    </w:p>
    <w:p w:rsidR="006508CD" w:rsidRPr="00A122C4" w:rsidRDefault="006508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1</w:t>
      </w:r>
      <w:r w:rsidR="00BA0744" w:rsidRPr="00A122C4">
        <w:rPr>
          <w:rFonts w:ascii="Times New Roman" w:hAnsi="Times New Roman" w:cs="Times New Roman"/>
          <w:sz w:val="28"/>
          <w:szCs w:val="28"/>
        </w:rPr>
        <w:t>5</w:t>
      </w:r>
      <w:r w:rsidRPr="00A122C4">
        <w:rPr>
          <w:rFonts w:ascii="Times New Roman" w:hAnsi="Times New Roman" w:cs="Times New Roman"/>
          <w:sz w:val="28"/>
          <w:szCs w:val="28"/>
        </w:rPr>
        <w:t>. Срок и порядок регистрации запроса заявителя опредоставлении муниципальной услуги и услуги,предоставляемой организацией, участвующей в предоставлении муниципальной услуги, в том числе в электронной форме</w:t>
      </w:r>
    </w:p>
    <w:p w:rsidR="008653A8" w:rsidRPr="00A122C4" w:rsidRDefault="008653A8" w:rsidP="00A122C4">
      <w:pPr>
        <w:spacing w:after="0" w:line="240" w:lineRule="auto"/>
        <w:ind w:firstLine="709"/>
        <w:jc w:val="both"/>
        <w:rPr>
          <w:rFonts w:ascii="Times New Roman" w:hAnsi="Times New Roman" w:cs="Times New Roman"/>
          <w:sz w:val="28"/>
          <w:szCs w:val="28"/>
        </w:rPr>
      </w:pPr>
    </w:p>
    <w:p w:rsidR="006508CD" w:rsidRPr="00A122C4" w:rsidRDefault="006508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A122C4">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Pr="00A122C4">
        <w:rPr>
          <w:rFonts w:ascii="Times New Roman" w:hAnsi="Times New Roman" w:cs="Times New Roman"/>
          <w:sz w:val="28"/>
          <w:szCs w:val="28"/>
        </w:rPr>
        <w:t>осуществляется в день их поступления</w:t>
      </w:r>
      <w:r w:rsidR="00512CAC" w:rsidRPr="00A122C4">
        <w:rPr>
          <w:rFonts w:ascii="Times New Roman" w:hAnsi="Times New Roman" w:cs="Times New Roman"/>
          <w:sz w:val="28"/>
          <w:szCs w:val="28"/>
        </w:rPr>
        <w:t xml:space="preserve"> в администрацию</w:t>
      </w:r>
      <w:r w:rsidRPr="00A122C4">
        <w:rPr>
          <w:rFonts w:ascii="Times New Roman" w:hAnsi="Times New Roman" w:cs="Times New Roman"/>
          <w:sz w:val="28"/>
          <w:szCs w:val="28"/>
        </w:rPr>
        <w:t>.</w:t>
      </w:r>
    </w:p>
    <w:p w:rsidR="006508CD" w:rsidRPr="00A122C4" w:rsidRDefault="006508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A122C4">
        <w:rPr>
          <w:rFonts w:ascii="Times New Roman" w:hAnsi="Times New Roman" w:cs="Times New Roman"/>
          <w:sz w:val="28"/>
          <w:szCs w:val="28"/>
        </w:rPr>
        <w:t>подраздел</w:t>
      </w:r>
      <w:r w:rsidR="00BA0744" w:rsidRPr="00A122C4">
        <w:rPr>
          <w:rFonts w:ascii="Times New Roman" w:hAnsi="Times New Roman" w:cs="Times New Roman"/>
          <w:sz w:val="28"/>
          <w:szCs w:val="28"/>
        </w:rPr>
        <w:t>е</w:t>
      </w:r>
      <w:r w:rsidRPr="00A122C4">
        <w:rPr>
          <w:rFonts w:ascii="Times New Roman" w:hAnsi="Times New Roman" w:cs="Times New Roman"/>
          <w:sz w:val="28"/>
          <w:szCs w:val="28"/>
        </w:rPr>
        <w:t xml:space="preserve"> 2.6 раздела 2 </w:t>
      </w:r>
      <w:r w:rsidR="005E69EF" w:rsidRPr="00A122C4">
        <w:rPr>
          <w:rFonts w:ascii="Times New Roman" w:hAnsi="Times New Roman" w:cs="Times New Roman"/>
          <w:sz w:val="28"/>
          <w:szCs w:val="28"/>
        </w:rPr>
        <w:t xml:space="preserve">настоящего </w:t>
      </w:r>
      <w:r w:rsidRPr="00A122C4">
        <w:rPr>
          <w:rFonts w:ascii="Times New Roman" w:hAnsi="Times New Roman" w:cs="Times New Roman"/>
          <w:sz w:val="28"/>
          <w:szCs w:val="28"/>
        </w:rPr>
        <w:t>Регламента, поступившими в выходной (нерабочий или праздничный) день, осуществляется в первый за ним рабочий день.</w:t>
      </w:r>
    </w:p>
    <w:p w:rsidR="005F4125" w:rsidRPr="00A122C4" w:rsidRDefault="006508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BB2462" w:rsidRPr="00A122C4">
        <w:rPr>
          <w:rFonts w:ascii="Times New Roman" w:hAnsi="Times New Roman" w:cs="Times New Roman"/>
          <w:sz w:val="28"/>
          <w:szCs w:val="28"/>
        </w:rPr>
        <w:t>15</w:t>
      </w:r>
      <w:r w:rsidR="000A3657" w:rsidRPr="00A122C4">
        <w:rPr>
          <w:rFonts w:ascii="Times New Roman" w:hAnsi="Times New Roman" w:cs="Times New Roman"/>
          <w:sz w:val="28"/>
          <w:szCs w:val="28"/>
        </w:rPr>
        <w:t xml:space="preserve"> (</w:t>
      </w:r>
      <w:r w:rsidR="00BB2462" w:rsidRPr="00A122C4">
        <w:rPr>
          <w:rFonts w:ascii="Times New Roman" w:hAnsi="Times New Roman" w:cs="Times New Roman"/>
          <w:sz w:val="28"/>
          <w:szCs w:val="28"/>
        </w:rPr>
        <w:t>пятнадцати</w:t>
      </w:r>
      <w:r w:rsidR="000A3657" w:rsidRPr="00A122C4">
        <w:rPr>
          <w:rFonts w:ascii="Times New Roman" w:hAnsi="Times New Roman" w:cs="Times New Roman"/>
          <w:sz w:val="28"/>
          <w:szCs w:val="28"/>
        </w:rPr>
        <w:t>)</w:t>
      </w:r>
      <w:r w:rsidRPr="00A122C4">
        <w:rPr>
          <w:rFonts w:ascii="Times New Roman" w:hAnsi="Times New Roman" w:cs="Times New Roman"/>
          <w:sz w:val="28"/>
          <w:szCs w:val="28"/>
        </w:rPr>
        <w:t xml:space="preserve"> минут.</w:t>
      </w:r>
    </w:p>
    <w:p w:rsidR="00F843CC" w:rsidRPr="00A122C4" w:rsidRDefault="00864D1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Срок регистрации </w:t>
      </w:r>
      <w:r w:rsidR="00C449BF" w:rsidRPr="00A122C4">
        <w:rPr>
          <w:rFonts w:ascii="Times New Roman" w:hAnsi="Times New Roman" w:cs="Times New Roman"/>
          <w:sz w:val="28"/>
          <w:szCs w:val="28"/>
        </w:rPr>
        <w:t>у</w:t>
      </w:r>
      <w:r w:rsidRPr="00A122C4">
        <w:rPr>
          <w:rFonts w:ascii="Times New Roman" w:hAnsi="Times New Roman" w:cs="Times New Roman"/>
          <w:sz w:val="28"/>
          <w:szCs w:val="28"/>
        </w:rPr>
        <w:t>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00C449BF" w:rsidRPr="00A122C4">
        <w:rPr>
          <w:rFonts w:ascii="Times New Roman" w:hAnsi="Times New Roman" w:cs="Times New Roman"/>
          <w:sz w:val="28"/>
          <w:szCs w:val="28"/>
        </w:rPr>
        <w:t>осуществляется в день их поступления</w:t>
      </w:r>
      <w:r w:rsidRPr="00A122C4">
        <w:rPr>
          <w:rFonts w:ascii="Times New Roman" w:hAnsi="Times New Roman" w:cs="Times New Roman"/>
          <w:sz w:val="28"/>
          <w:szCs w:val="28"/>
        </w:rPr>
        <w:t>.</w:t>
      </w:r>
    </w:p>
    <w:p w:rsidR="00A50F75" w:rsidRPr="00A122C4" w:rsidRDefault="00A50F75" w:rsidP="00A122C4">
      <w:pPr>
        <w:spacing w:after="0" w:line="240" w:lineRule="auto"/>
        <w:ind w:firstLine="709"/>
        <w:jc w:val="both"/>
        <w:rPr>
          <w:rFonts w:ascii="Times New Roman" w:hAnsi="Times New Roman" w:cs="Times New Roman"/>
          <w:sz w:val="28"/>
          <w:szCs w:val="28"/>
        </w:rPr>
      </w:pPr>
    </w:p>
    <w:p w:rsidR="003C40EF" w:rsidRPr="00A122C4" w:rsidRDefault="003C40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собразцами их заполнения и перечнем документов, необходимыхдляпредоставления каждой муниципальной услуги,</w:t>
      </w:r>
      <w:r w:rsidR="00922AE3" w:rsidRPr="00A122C4">
        <w:rPr>
          <w:rFonts w:ascii="Times New Roman" w:hAnsi="Times New Roman" w:cs="Times New Roman"/>
          <w:sz w:val="28"/>
          <w:szCs w:val="28"/>
        </w:rPr>
        <w:t xml:space="preserve"> размещению и оформлению визуальной, текстовой и мультимедийной информациио порядке предоставления такой услуги,</w:t>
      </w:r>
      <w:r w:rsidRPr="00A122C4">
        <w:rPr>
          <w:rFonts w:ascii="Times New Roman" w:hAnsi="Times New Roman" w:cs="Times New Roman"/>
          <w:sz w:val="28"/>
          <w:szCs w:val="28"/>
        </w:rPr>
        <w:t xml:space="preserve"> в том числек обеспечению доступности для инвалидов указанных объектоввсоответствии с законодательством Российской Федерациио социальной защите инвалидов</w:t>
      </w:r>
    </w:p>
    <w:p w:rsidR="003C40EF" w:rsidRPr="00A122C4" w:rsidRDefault="003C40EF" w:rsidP="00A122C4">
      <w:pPr>
        <w:spacing w:after="0" w:line="240" w:lineRule="auto"/>
        <w:ind w:firstLine="709"/>
        <w:jc w:val="both"/>
        <w:rPr>
          <w:rFonts w:ascii="Times New Roman" w:hAnsi="Times New Roman" w:cs="Times New Roman"/>
          <w:sz w:val="28"/>
          <w:szCs w:val="28"/>
        </w:rPr>
      </w:pPr>
    </w:p>
    <w:p w:rsidR="00D16AA1" w:rsidRPr="00A122C4" w:rsidRDefault="003C40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16.1. </w:t>
      </w:r>
      <w:r w:rsidR="00D16AA1" w:rsidRPr="00A122C4">
        <w:rPr>
          <w:rFonts w:ascii="Times New Roman" w:hAnsi="Times New Roman" w:cs="Times New Roman"/>
          <w:sz w:val="28"/>
          <w:szCs w:val="28"/>
        </w:rPr>
        <w:t>Информация о графике (режиме) работы администрации муниципального образования Курганинский район, МФЦ размещается при входе в здание, в котором оно осуществляет деятельность, на видном месте.</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в помещение.</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w:t>
      </w:r>
      <w:r w:rsidRPr="00A122C4">
        <w:rPr>
          <w:rFonts w:ascii="Times New Roman" w:hAnsi="Times New Roman" w:cs="Times New Roman"/>
          <w:sz w:val="28"/>
          <w:szCs w:val="28"/>
        </w:rPr>
        <w:lastRenderedPageBreak/>
        <w:t>образования Курганинский район, а также оборудован удобной лестницейс поручнями, пандусами для беспрепятственного передвижения граждан.</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в том числе обеспечиваются:</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озможность самостоятельного передвижения по территории объекта,на котором организовано предоставление услуг, входа в такой объект и выхода из него, посадки в транспортное средство и высадки из него, в том числес использованием кресла-коляски;</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на котором организовано предоставление услуг;</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урганинского района, меры для обеспечения доступа инвалидов к месту жительства инвалида или в дистанционном режиме.</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A122C4">
        <w:rPr>
          <w:rFonts w:ascii="Times New Roman" w:hAnsi="Times New Roman" w:cs="Times New Roman"/>
          <w:sz w:val="28"/>
          <w:szCs w:val="28"/>
        </w:rPr>
        <w:lastRenderedPageBreak/>
        <w:t>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955B4" w:rsidRPr="00A122C4" w:rsidRDefault="00A955B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На видном месте располагаются схемы размещения средств пожаротушенияи путей эвакуации людей. Предусматривается оборудование доступного места общественного пользования (туалет).</w:t>
      </w:r>
    </w:p>
    <w:p w:rsidR="005426C8" w:rsidRPr="00A122C4" w:rsidRDefault="005426C8"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6.2. Прием заявителей в МФЦ осуществляется в специально оборудованных помещениях; в уполномоченном органе – в отведенных для этого кабинетах.</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6.3. Помещения, предназначенные для приема заявителейоборудуются информационными стендами, содержащими сведения</w:t>
      </w:r>
      <w:r w:rsidR="0047744F" w:rsidRPr="00A122C4">
        <w:rPr>
          <w:rFonts w:ascii="Times New Roman" w:hAnsi="Times New Roman" w:cs="Times New Roman"/>
          <w:sz w:val="28"/>
          <w:szCs w:val="28"/>
        </w:rPr>
        <w:t>.</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нформационные стенды размещаются на видном, доступном месте.</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омфортное расположение заявителя и специалиста уполномоченного органа, работника МФЦ;</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возможность и удобство оформления заявителем письменного обращения;</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телефонную связь;</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озможность копирования документов;</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личие письменных принадлежностей и бумаги формата A4.</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D16AA1"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настоящего Регламента.</w:t>
      </w:r>
    </w:p>
    <w:p w:rsidR="00BB2872" w:rsidRPr="00A122C4" w:rsidRDefault="00D16AA1"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по вопросам предоставления муниципальной услуги и организовать предоставление муниципальной услуги в полном объеме.</w:t>
      </w:r>
      <w:r w:rsidR="00BB2872" w:rsidRPr="00A122C4">
        <w:rPr>
          <w:rFonts w:ascii="Times New Roman" w:hAnsi="Times New Roman" w:cs="Times New Roman"/>
          <w:sz w:val="28"/>
          <w:szCs w:val="28"/>
        </w:rPr>
        <w:t xml:space="preserve"> Кабинеты приема получателей муниципальных услуг должны быть оснащены информационными табличками (вывесками) с указанием номера кабинета.</w:t>
      </w:r>
    </w:p>
    <w:p w:rsidR="00BB2872" w:rsidRPr="00A122C4" w:rsidRDefault="00BB28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7662C" w:rsidRPr="00A122C4" w:rsidRDefault="0067662C" w:rsidP="00A122C4">
      <w:pPr>
        <w:spacing w:after="0" w:line="240" w:lineRule="auto"/>
        <w:ind w:firstLine="709"/>
        <w:jc w:val="both"/>
        <w:rPr>
          <w:rFonts w:ascii="Times New Roman" w:hAnsi="Times New Roman" w:cs="Times New Roman"/>
          <w:sz w:val="28"/>
          <w:szCs w:val="28"/>
        </w:rPr>
      </w:pPr>
    </w:p>
    <w:p w:rsidR="00647595" w:rsidRPr="00A122C4" w:rsidRDefault="003C40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одраздел 2.17. </w:t>
      </w:r>
      <w:r w:rsidR="00647595" w:rsidRPr="00A122C4">
        <w:rPr>
          <w:rFonts w:ascii="Times New Roman" w:hAnsi="Times New Roman" w:cs="Times New Roman"/>
          <w:sz w:val="28"/>
          <w:szCs w:val="28"/>
        </w:rPr>
        <w:t>Показатели доступности и качества</w:t>
      </w:r>
    </w:p>
    <w:p w:rsidR="008A6FAE" w:rsidRPr="00A122C4" w:rsidRDefault="0064759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муниципальной услуги, в том числе количество взаимодействий</w:t>
      </w:r>
    </w:p>
    <w:p w:rsidR="008A6FAE" w:rsidRPr="00A122C4" w:rsidRDefault="0064759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я с должностными лицами при предоставлении</w:t>
      </w:r>
    </w:p>
    <w:p w:rsidR="008A6FAE" w:rsidRPr="00A122C4" w:rsidRDefault="0064759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муниципальной услуги и их продолжительность, возможность</w:t>
      </w:r>
    </w:p>
    <w:p w:rsidR="008A6FAE" w:rsidRPr="00A122C4" w:rsidRDefault="0064759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лучения муниципальной услуги в многофункциональном центре предоставления государственных и муниципальных услуг,</w:t>
      </w:r>
    </w:p>
    <w:p w:rsidR="008A6FAE" w:rsidRPr="00A122C4" w:rsidRDefault="0064759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w:t>
      </w:r>
    </w:p>
    <w:p w:rsidR="00647595" w:rsidRPr="00A122C4" w:rsidRDefault="0064759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нформационно-коммуникационных технологий</w:t>
      </w:r>
    </w:p>
    <w:p w:rsidR="003C40EF" w:rsidRPr="00A122C4" w:rsidRDefault="003C40EF" w:rsidP="00A122C4">
      <w:pPr>
        <w:spacing w:after="0" w:line="240" w:lineRule="auto"/>
        <w:ind w:firstLine="709"/>
        <w:jc w:val="both"/>
        <w:rPr>
          <w:rFonts w:ascii="Times New Roman" w:hAnsi="Times New Roman" w:cs="Times New Roman"/>
          <w:sz w:val="28"/>
          <w:szCs w:val="28"/>
        </w:rPr>
      </w:pPr>
    </w:p>
    <w:p w:rsidR="003C40EF" w:rsidRPr="00A122C4" w:rsidRDefault="003C40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7.1. Основными показателями доступности и качества муниципальной услуги являются:</w:t>
      </w:r>
    </w:p>
    <w:p w:rsidR="003C40EF" w:rsidRPr="00A122C4" w:rsidRDefault="005B333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1) </w:t>
      </w:r>
      <w:r w:rsidR="003C40EF" w:rsidRPr="00A122C4">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C40EF" w:rsidRPr="00A122C4" w:rsidRDefault="005B333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 </w:t>
      </w:r>
      <w:r w:rsidR="003C40EF" w:rsidRPr="00A122C4">
        <w:rPr>
          <w:rFonts w:ascii="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C40EF" w:rsidRPr="00A122C4" w:rsidRDefault="005B333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 xml:space="preserve">3) </w:t>
      </w:r>
      <w:r w:rsidR="003C40EF" w:rsidRPr="00A122C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CF2175" w:rsidRPr="00A122C4" w:rsidRDefault="005B333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4) </w:t>
      </w:r>
      <w:r w:rsidR="00CF2175" w:rsidRPr="00A122C4">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3C40EF" w:rsidRPr="00A122C4" w:rsidRDefault="005B333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5) </w:t>
      </w:r>
      <w:r w:rsidR="003C40EF" w:rsidRPr="00A122C4">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3C40EF" w:rsidRPr="00A122C4" w:rsidRDefault="005B333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6) </w:t>
      </w:r>
      <w:r w:rsidR="003C40EF" w:rsidRPr="00A122C4">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C40EF" w:rsidRPr="00A122C4" w:rsidRDefault="005B333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7) </w:t>
      </w:r>
      <w:r w:rsidR="003C40EF" w:rsidRPr="00A122C4">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C40EF" w:rsidRPr="00A122C4" w:rsidRDefault="005B333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8)</w:t>
      </w:r>
      <w:r w:rsidR="003C40EF" w:rsidRPr="00A122C4">
        <w:rPr>
          <w:rFonts w:ascii="Times New Roman" w:hAnsi="Times New Roman" w:cs="Times New Roman"/>
          <w:sz w:val="28"/>
          <w:szCs w:val="28"/>
        </w:rPr>
        <w:t>оперативность и достоверность предоставляемой информации;</w:t>
      </w:r>
    </w:p>
    <w:p w:rsidR="003C40EF" w:rsidRPr="00A122C4" w:rsidRDefault="005B333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9) </w:t>
      </w:r>
      <w:r w:rsidR="003C40EF" w:rsidRPr="00A122C4">
        <w:rPr>
          <w:rFonts w:ascii="Times New Roman" w:hAnsi="Times New Roman" w:cs="Times New Roman"/>
          <w:sz w:val="28"/>
          <w:szCs w:val="28"/>
        </w:rPr>
        <w:t>отсутствие обоснованных жалоб;</w:t>
      </w:r>
    </w:p>
    <w:p w:rsidR="003C40EF" w:rsidRPr="00A122C4" w:rsidRDefault="005B333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10) </w:t>
      </w:r>
      <w:r w:rsidR="003C40EF" w:rsidRPr="00A122C4">
        <w:rPr>
          <w:rFonts w:ascii="Times New Roman" w:hAnsi="Times New Roman" w:cs="Times New Roman"/>
          <w:sz w:val="28"/>
          <w:szCs w:val="28"/>
        </w:rPr>
        <w:t>доступность информационных материалов.</w:t>
      </w:r>
    </w:p>
    <w:p w:rsidR="003C40EF" w:rsidRPr="00A122C4" w:rsidRDefault="0063458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17.2. Для получения муниципальной услуги заявитель вправе обратиться в МФЦ, в пределах территории Краснодарского края,в соответствии со статьей 15.1 Федерального закона </w:t>
      </w:r>
      <w:r w:rsidR="003854DB" w:rsidRPr="00A122C4">
        <w:rPr>
          <w:rFonts w:ascii="Times New Roman" w:hAnsi="Times New Roman" w:cs="Times New Roman"/>
          <w:sz w:val="28"/>
          <w:szCs w:val="28"/>
        </w:rPr>
        <w:t>от 27 июля 2010 г.№ 210-ФЗ «Об организации предоставления государственныхи муниципальных услуг»,</w:t>
      </w:r>
      <w:r w:rsidRPr="00A122C4">
        <w:rPr>
          <w:rFonts w:ascii="Times New Roman" w:hAnsi="Times New Roman" w:cs="Times New Roman"/>
          <w:sz w:val="28"/>
          <w:szCs w:val="28"/>
        </w:rPr>
        <w:t>путем подачи комплексного запроса о предоставлении двух и более государственных и (или) муниципальных услуг.</w:t>
      </w:r>
    </w:p>
    <w:p w:rsidR="003C40EF" w:rsidRPr="00A122C4" w:rsidRDefault="003C40EF" w:rsidP="00A122C4">
      <w:pPr>
        <w:spacing w:after="0" w:line="240" w:lineRule="auto"/>
        <w:ind w:firstLine="709"/>
        <w:jc w:val="both"/>
        <w:rPr>
          <w:rFonts w:ascii="Times New Roman" w:hAnsi="Times New Roman" w:cs="Times New Roman"/>
          <w:sz w:val="28"/>
          <w:szCs w:val="28"/>
        </w:rPr>
      </w:pPr>
    </w:p>
    <w:p w:rsidR="00E77B82" w:rsidRPr="00A122C4" w:rsidRDefault="00E77B82" w:rsidP="00A122C4">
      <w:pPr>
        <w:spacing w:after="0" w:line="240" w:lineRule="auto"/>
        <w:ind w:firstLine="709"/>
        <w:jc w:val="both"/>
        <w:rPr>
          <w:rFonts w:ascii="Times New Roman" w:hAnsi="Times New Roman" w:cs="Times New Roman"/>
          <w:sz w:val="28"/>
          <w:szCs w:val="28"/>
        </w:rPr>
      </w:pPr>
    </w:p>
    <w:p w:rsidR="000323FB" w:rsidRPr="00A122C4" w:rsidRDefault="003C40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одраздел 2.18. </w:t>
      </w:r>
      <w:r w:rsidR="000323FB" w:rsidRPr="00A122C4">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 210-ФЗ «Об организации предоставления государственныхи муниципальных услуг» (далее-комплексный запрос).</w:t>
      </w:r>
    </w:p>
    <w:p w:rsidR="000323FB" w:rsidRPr="00A122C4" w:rsidRDefault="000323FB" w:rsidP="00A122C4">
      <w:pPr>
        <w:spacing w:after="0" w:line="240" w:lineRule="auto"/>
        <w:ind w:firstLine="709"/>
        <w:jc w:val="both"/>
        <w:rPr>
          <w:rFonts w:ascii="Times New Roman" w:hAnsi="Times New Roman" w:cs="Times New Roman"/>
          <w:sz w:val="28"/>
          <w:szCs w:val="28"/>
        </w:rPr>
      </w:pP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от 27 июля 2010 г.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Заявления, составленные МФЦ на основании комплексного запроса заявителя, должны быть подписаны уполномоченным работником МФЦи скреплены печатью МФЦ.</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Заявления, составленные на основании комплексного запроса, </w:t>
      </w:r>
      <w:r w:rsidRPr="00A122C4">
        <w:rPr>
          <w:rFonts w:ascii="Times New Roman" w:hAnsi="Times New Roman" w:cs="Times New Roman"/>
          <w:sz w:val="28"/>
          <w:szCs w:val="28"/>
        </w:rPr>
        <w:br/>
        <w:t>и документы, необходимые для предоставления муниципальной услуги, направляются в уполномоченный органс приложением копии комплексного запроса, заверенной МФЦ.</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правление МФЦ заявлений, а также указанных в части4 статьи 15.1Федерального закона от 27 июля 2010 г. № 210-ФЗ «Об организации предоставления государственных и муниципальных услуг» документовв уполномоченный орган, осуществляется не позднее одного рабочего дня, следующего за днем получения комплексного запроса.</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пункта 2 части 1статьи 7Федерального закона </w:t>
      </w:r>
      <w:r w:rsidR="002A2738" w:rsidRPr="00A122C4">
        <w:rPr>
          <w:rFonts w:ascii="Times New Roman" w:hAnsi="Times New Roman" w:cs="Times New Roman"/>
          <w:sz w:val="28"/>
          <w:szCs w:val="28"/>
        </w:rPr>
        <w:t>от 27 июля 2010 г. № 210-ФЗ «Об организации предоставления государственных и муниципальных услуг»</w:t>
      </w:r>
      <w:r w:rsidRPr="00A122C4">
        <w:rPr>
          <w:rFonts w:ascii="Times New Roman" w:hAnsi="Times New Roman" w:cs="Times New Roman"/>
          <w:sz w:val="28"/>
          <w:szCs w:val="28"/>
        </w:rPr>
        <w:t>, а также сведений, документови (или) информации, которые у заявителя отсутствуют и должны быть получены по результатам предоставления заявителю иных указанныхв комплексном запросе муниципальных услуг.</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Сведения, документы и (или) информацию, необходимые для предоставления муниципальных услуг, указанных в комплексном запросе,и получаемые в организациях, указанных вчасти 2 статьи 1</w:t>
      </w:r>
      <w:bookmarkStart w:id="21" w:name="_Hlk70328061"/>
      <w:r w:rsidRPr="00A122C4">
        <w:rPr>
          <w:rFonts w:ascii="Times New Roman" w:hAnsi="Times New Roman" w:cs="Times New Roman"/>
          <w:sz w:val="28"/>
          <w:szCs w:val="28"/>
        </w:rPr>
        <w:t xml:space="preserve">Федерального закона </w:t>
      </w:r>
      <w:r w:rsidR="00073C99" w:rsidRPr="00A122C4">
        <w:rPr>
          <w:rFonts w:ascii="Times New Roman" w:hAnsi="Times New Roman" w:cs="Times New Roman"/>
          <w:sz w:val="28"/>
          <w:szCs w:val="28"/>
        </w:rPr>
        <w:t>от 27 июля 2010 г. № 210-ФЗ «Об организации предоставления государственных и муниципальных услуг»</w:t>
      </w:r>
      <w:r w:rsidRPr="00A122C4">
        <w:rPr>
          <w:rFonts w:ascii="Times New Roman" w:hAnsi="Times New Roman" w:cs="Times New Roman"/>
          <w:sz w:val="28"/>
          <w:szCs w:val="28"/>
        </w:rPr>
        <w:t xml:space="preserve">, </w:t>
      </w:r>
      <w:bookmarkEnd w:id="21"/>
      <w:r w:rsidRPr="00A122C4">
        <w:rPr>
          <w:rFonts w:ascii="Times New Roman" w:hAnsi="Times New Roman" w:cs="Times New Roman"/>
          <w:sz w:val="28"/>
          <w:szCs w:val="28"/>
        </w:rPr>
        <w:t>в результате оказания услуг, которые являются необходимыми и обязательными для предоставления муниципальных услуг, заявительподает в МФЦ одновременно с комплексным запросом самостоятельно.</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5.Примерная формакомплексного запроса, а такжепорядок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6. Направление МФЦ заявлений, а также указанных вчасти 2.18.4 подразделе 2.18. раздела 2 настоящего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г. №2446-КЗ «Об отдельных вопросах организации предоставления государственных и муниципальных услуг на территории Краснодарского края».</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7. В случае, если для получения муниципальных услуг, указанных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за исключением случаев, если услуга, в предоставлении которой отказано, необходима для предоставления иных муниципальных услуг, включенныхв комплексный запрос.</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9. МФЦ обязан выдать заявителю все документы, полученныепо результатам предоставления всех муници</w:t>
      </w:r>
      <w:r w:rsidR="00E728E1" w:rsidRPr="00A122C4">
        <w:rPr>
          <w:rFonts w:ascii="Times New Roman" w:hAnsi="Times New Roman" w:cs="Times New Roman"/>
          <w:sz w:val="28"/>
          <w:szCs w:val="28"/>
        </w:rPr>
        <w:t>пальных услуг, указанных</w:t>
      </w:r>
      <w:r w:rsidRPr="00A122C4">
        <w:rPr>
          <w:rFonts w:ascii="Times New Roman" w:hAnsi="Times New Roman" w:cs="Times New Roman"/>
          <w:sz w:val="28"/>
          <w:szCs w:val="28"/>
        </w:rPr>
        <w:t xml:space="preserve"> в комплексном запросе, за исключением документов, получе</w:t>
      </w:r>
      <w:r w:rsidR="00E728E1" w:rsidRPr="00A122C4">
        <w:rPr>
          <w:rFonts w:ascii="Times New Roman" w:hAnsi="Times New Roman" w:cs="Times New Roman"/>
          <w:sz w:val="28"/>
          <w:szCs w:val="28"/>
        </w:rPr>
        <w:t xml:space="preserve">нных МФЦ </w:t>
      </w:r>
      <w:r w:rsidRPr="00A122C4">
        <w:rPr>
          <w:rFonts w:ascii="Times New Roman" w:hAnsi="Times New Roman" w:cs="Times New Roman"/>
          <w:sz w:val="28"/>
          <w:szCs w:val="28"/>
        </w:rPr>
        <w:t>в рамках комплексного запроса в целях предоставления заявителю иных указанных в комплексном запросе муниципальных услуг.</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в комплексном запросе.</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казанная информация предоставляется МФЦ:</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в ходе личного приема заявителя;</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по телефону;</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по электронной почте.</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0323FB" w:rsidRPr="00A122C4" w:rsidRDefault="000323FB"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323FB" w:rsidRPr="00A122C4" w:rsidRDefault="000323FB" w:rsidP="00A122C4">
      <w:pPr>
        <w:spacing w:after="0" w:line="240" w:lineRule="auto"/>
        <w:ind w:firstLine="709"/>
        <w:jc w:val="both"/>
        <w:rPr>
          <w:rFonts w:ascii="Times New Roman" w:hAnsi="Times New Roman" w:cs="Times New Roman"/>
          <w:sz w:val="28"/>
          <w:szCs w:val="28"/>
        </w:rPr>
      </w:pP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2.19. Иные требования, в том числе учитывающие особенности предоставления муниципальной услугипо экстерриториальному принципу (в случае, если муниципальная услуга предоставляется по экстерриториальномупринципу) и особенности предоставления муниципальной услугив электронной форме</w:t>
      </w:r>
    </w:p>
    <w:p w:rsidR="0056413A" w:rsidRPr="00A122C4" w:rsidRDefault="0056413A" w:rsidP="00A122C4">
      <w:pPr>
        <w:spacing w:after="0" w:line="240" w:lineRule="auto"/>
        <w:ind w:firstLine="709"/>
        <w:jc w:val="both"/>
        <w:rPr>
          <w:rFonts w:ascii="Times New Roman" w:hAnsi="Times New Roman" w:cs="Times New Roman"/>
          <w:sz w:val="28"/>
          <w:szCs w:val="28"/>
        </w:rPr>
      </w:pP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19.1. При предоставлении муниципальных услуг по экстерриториальному принципу уполномоченный органне вправе требовать от заявителя или МФЦ в пределах территории Краснодарского края предоставления документов на бумажных носителях, если иное не </w:t>
      </w:r>
      <w:r w:rsidRPr="00A122C4">
        <w:rPr>
          <w:rFonts w:ascii="Times New Roman" w:hAnsi="Times New Roman" w:cs="Times New Roman"/>
          <w:sz w:val="28"/>
          <w:szCs w:val="28"/>
        </w:rPr>
        <w:lastRenderedPageBreak/>
        <w:t>предусмотрено федеральным законодательством, регламентирующим предоставление муниципальных услуг.</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w:t>
      </w:r>
      <w:r w:rsidR="00E728E1" w:rsidRPr="00A122C4">
        <w:rPr>
          <w:rFonts w:ascii="Times New Roman" w:hAnsi="Times New Roman" w:cs="Times New Roman"/>
          <w:sz w:val="28"/>
          <w:szCs w:val="28"/>
        </w:rPr>
        <w:t xml:space="preserve"> соглашений</w:t>
      </w:r>
      <w:r w:rsidRPr="00A122C4">
        <w:rPr>
          <w:rFonts w:ascii="Times New Roman" w:hAnsi="Times New Roman" w:cs="Times New Roman"/>
          <w:sz w:val="28"/>
          <w:szCs w:val="28"/>
        </w:rPr>
        <w:t>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уполномоченный орган;</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через МФЦ в уполномоченный орган;</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ля получения муниципальной услуги заявитель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56413A" w:rsidRPr="00A122C4" w:rsidRDefault="0056413A" w:rsidP="00A122C4">
      <w:pPr>
        <w:spacing w:after="0" w:line="240" w:lineRule="auto"/>
        <w:ind w:firstLine="709"/>
        <w:jc w:val="both"/>
        <w:rPr>
          <w:rFonts w:ascii="Times New Roman" w:hAnsi="Times New Roman" w:cs="Times New Roman"/>
          <w:sz w:val="28"/>
          <w:szCs w:val="28"/>
        </w:rPr>
      </w:pPr>
      <w:bookmarkStart w:id="22" w:name="_Hlk66803379"/>
      <w:r w:rsidRPr="00A122C4">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413A" w:rsidRPr="00A122C4" w:rsidRDefault="0056413A" w:rsidP="00A122C4">
      <w:pPr>
        <w:spacing w:after="0" w:line="240" w:lineRule="auto"/>
        <w:ind w:firstLine="709"/>
        <w:jc w:val="both"/>
        <w:rPr>
          <w:rFonts w:ascii="Times New Roman" w:hAnsi="Times New Roman" w:cs="Times New Roman"/>
          <w:sz w:val="28"/>
          <w:szCs w:val="28"/>
        </w:rPr>
      </w:pPr>
      <w:bookmarkStart w:id="23" w:name="sub_7111"/>
      <w:r w:rsidRPr="00A122C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о физическом лице в указанных информационных системах;</w:t>
      </w:r>
    </w:p>
    <w:bookmarkEnd w:id="23"/>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bookmarkEnd w:id="22"/>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Федерального законаот 6 апреля 2011 г. №63-ФЗ «Об электронной подписи» и постановления Правительства Российской Федерации от25 июня 2012г. №634 «О видах электронной подписи, использование кот</w:t>
      </w:r>
      <w:r w:rsidR="00CE1310" w:rsidRPr="00A122C4">
        <w:rPr>
          <w:rFonts w:ascii="Times New Roman" w:hAnsi="Times New Roman" w:cs="Times New Roman"/>
          <w:sz w:val="28"/>
          <w:szCs w:val="28"/>
        </w:rPr>
        <w:t>орых допускается при обращении</w:t>
      </w:r>
      <w:r w:rsidRPr="00A122C4">
        <w:rPr>
          <w:rFonts w:ascii="Times New Roman" w:hAnsi="Times New Roman" w:cs="Times New Roman"/>
          <w:sz w:val="28"/>
          <w:szCs w:val="28"/>
        </w:rPr>
        <w:t>за получением государственных имуниципальных услуг».</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случае направления заявлений и документов в электронной формесиспользованием Единого портала и Регионального портала, заявлениеи документы должны быть подписаны усиленной квалифицированной электронной подписью.</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от 25 июня 2012 г.№ 634 «О видах электронной подписи, использование которых допускается при обращении за получением государственных и муниципальных услуг.</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9.4. Заявителям обеспечивается возможность получения информациио предоставляемой муниципальной услуге на Едином портале и Региональном портале.</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а также бланки заявлений и форм, которые необходимо заполнитьдля обращения за услугой.</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и Региональном портале;</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для авторизации заявителю необходимо ввести страховой номер индивидуальноголицевого счетазастрахованного лица, выданныйПенсионным</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ондом Россий</w:t>
      </w:r>
      <w:r w:rsidR="00E728E1" w:rsidRPr="00A122C4">
        <w:rPr>
          <w:rFonts w:ascii="Times New Roman" w:hAnsi="Times New Roman" w:cs="Times New Roman"/>
          <w:sz w:val="28"/>
          <w:szCs w:val="28"/>
        </w:rPr>
        <w:t xml:space="preserve">ской Федерации (государственным </w:t>
      </w:r>
      <w:r w:rsidRPr="00A122C4">
        <w:rPr>
          <w:rFonts w:ascii="Times New Roman" w:hAnsi="Times New Roman" w:cs="Times New Roman"/>
          <w:sz w:val="28"/>
          <w:szCs w:val="28"/>
        </w:rPr>
        <w:t>учреждением)по Краснодарскому краю (СНИЛС), и пароль, полученный после регистрации Едином портале и Региональном портале;</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ление вместе с электронными копиями докуме</w:t>
      </w:r>
      <w:r w:rsidR="00E728E1" w:rsidRPr="00A122C4">
        <w:rPr>
          <w:rFonts w:ascii="Times New Roman" w:hAnsi="Times New Roman" w:cs="Times New Roman"/>
          <w:sz w:val="28"/>
          <w:szCs w:val="28"/>
        </w:rPr>
        <w:t>нтов попадает</w:t>
      </w:r>
      <w:r w:rsidRPr="00A122C4">
        <w:rPr>
          <w:rFonts w:ascii="Times New Roman" w:hAnsi="Times New Roman" w:cs="Times New Roman"/>
          <w:sz w:val="28"/>
          <w:szCs w:val="28"/>
        </w:rPr>
        <w:t xml:space="preserve">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9.5. Для заявителей обеспечивается возможность осуществлять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и необходимых для предоставления муниципальной услуги в соответствиис Регламентом, и их заверение с целью направления в уполномоченный орган.</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19.8. МФЦ при обращении заявителя за предоставлением муниципальной услуги осуществляют:</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w:t>
      </w:r>
      <w:r w:rsidR="00E728E1" w:rsidRPr="00A122C4">
        <w:rPr>
          <w:rFonts w:ascii="Times New Roman" w:hAnsi="Times New Roman" w:cs="Times New Roman"/>
          <w:sz w:val="28"/>
          <w:szCs w:val="28"/>
        </w:rPr>
        <w:t>лжностным лицом МФЦ,</w:t>
      </w:r>
      <w:r w:rsidRPr="00A122C4">
        <w:rPr>
          <w:rFonts w:ascii="Times New Roman" w:hAnsi="Times New Roman" w:cs="Times New Roman"/>
          <w:sz w:val="28"/>
          <w:szCs w:val="28"/>
        </w:rPr>
        <w:t xml:space="preserve"> в уполномоченный орган;</w:t>
      </w:r>
    </w:p>
    <w:p w:rsidR="0056413A"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w:t>
      </w:r>
      <w:r w:rsidRPr="00A122C4">
        <w:rPr>
          <w:rFonts w:ascii="Times New Roman" w:hAnsi="Times New Roman" w:cs="Times New Roman"/>
          <w:sz w:val="28"/>
          <w:szCs w:val="28"/>
        </w:rPr>
        <w:lastRenderedPageBreak/>
        <w:t>лицом МФЦ, в уполномоченный орган, предоставляющий муниципальную услугу, расположенный на территории Краснодарского края.</w:t>
      </w:r>
    </w:p>
    <w:p w:rsidR="00840E9E" w:rsidRPr="00A122C4" w:rsidRDefault="0056413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в электронном виде, заявления и иные документы, необходимые для предоставления муниципальной услуги, направляются </w:t>
      </w:r>
      <w:r w:rsidR="00E728E1" w:rsidRPr="00A122C4">
        <w:rPr>
          <w:rFonts w:ascii="Times New Roman" w:hAnsi="Times New Roman" w:cs="Times New Roman"/>
          <w:sz w:val="28"/>
          <w:szCs w:val="28"/>
        </w:rPr>
        <w:t xml:space="preserve">МФЦ </w:t>
      </w:r>
      <w:r w:rsidRPr="00A122C4">
        <w:rPr>
          <w:rFonts w:ascii="Times New Roman" w:hAnsi="Times New Roman" w:cs="Times New Roman"/>
          <w:sz w:val="28"/>
          <w:szCs w:val="28"/>
        </w:rPr>
        <w:t>в уполномоченный орган, расположенный на территории Краснодарского края на бумажных носителях.</w:t>
      </w:r>
    </w:p>
    <w:p w:rsidR="00840E9E" w:rsidRPr="00A122C4" w:rsidRDefault="00840E9E" w:rsidP="00A122C4">
      <w:pPr>
        <w:spacing w:after="0" w:line="240" w:lineRule="auto"/>
        <w:ind w:firstLine="709"/>
        <w:jc w:val="both"/>
        <w:rPr>
          <w:rFonts w:ascii="Times New Roman" w:hAnsi="Times New Roman" w:cs="Times New Roman"/>
          <w:sz w:val="28"/>
          <w:szCs w:val="28"/>
        </w:rPr>
      </w:pPr>
    </w:p>
    <w:p w:rsidR="00A04ECB" w:rsidRPr="00A122C4" w:rsidRDefault="003C40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аздел 3. Состав, последовательность и сроки выполнения административных процедур</w:t>
      </w:r>
      <w:r w:rsidR="00390366" w:rsidRPr="00A122C4">
        <w:rPr>
          <w:rFonts w:ascii="Times New Roman" w:hAnsi="Times New Roman" w:cs="Times New Roman"/>
          <w:sz w:val="28"/>
          <w:szCs w:val="28"/>
        </w:rPr>
        <w:t xml:space="preserve"> (действий)</w:t>
      </w:r>
      <w:r w:rsidRPr="00A122C4">
        <w:rPr>
          <w:rFonts w:ascii="Times New Roman" w:hAnsi="Times New Roman" w:cs="Times New Roman"/>
          <w:sz w:val="28"/>
          <w:szCs w:val="28"/>
        </w:rPr>
        <w:t xml:space="preserve">, требования к порядку их выполнения, в том числе особенности выполнения административных процедур </w:t>
      </w:r>
      <w:r w:rsidR="00390366" w:rsidRPr="00A122C4">
        <w:rPr>
          <w:rFonts w:ascii="Times New Roman" w:hAnsi="Times New Roman" w:cs="Times New Roman"/>
          <w:sz w:val="28"/>
          <w:szCs w:val="28"/>
        </w:rPr>
        <w:t xml:space="preserve">(действий) </w:t>
      </w:r>
      <w:r w:rsidRPr="00A122C4">
        <w:rPr>
          <w:rFonts w:ascii="Times New Roman" w:hAnsi="Times New Roman" w:cs="Times New Roman"/>
          <w:sz w:val="28"/>
          <w:szCs w:val="28"/>
        </w:rPr>
        <w:t>вэлектронной форме</w:t>
      </w:r>
    </w:p>
    <w:p w:rsidR="00840E9E" w:rsidRPr="00A122C4" w:rsidRDefault="00840E9E"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3.</w:t>
      </w:r>
      <w:r w:rsidR="00F12FCF" w:rsidRPr="00A122C4">
        <w:rPr>
          <w:rFonts w:ascii="Times New Roman" w:hAnsi="Times New Roman" w:cs="Times New Roman"/>
          <w:sz w:val="28"/>
          <w:szCs w:val="28"/>
        </w:rPr>
        <w:t>1</w:t>
      </w:r>
      <w:r w:rsidRPr="00A122C4">
        <w:rPr>
          <w:rFonts w:ascii="Times New Roman" w:hAnsi="Times New Roman" w:cs="Times New Roman"/>
          <w:sz w:val="28"/>
          <w:szCs w:val="28"/>
        </w:rPr>
        <w:t>.</w:t>
      </w:r>
      <w:r w:rsidR="00A122C4" w:rsidRPr="00A122C4">
        <w:rPr>
          <w:rFonts w:ascii="Times New Roman" w:hAnsi="Times New Roman" w:cs="Times New Roman"/>
          <w:sz w:val="28"/>
          <w:szCs w:val="28"/>
        </w:rPr>
        <w:t xml:space="preserve"> </w:t>
      </w:r>
      <w:r w:rsidR="00F12FCF" w:rsidRPr="00A122C4">
        <w:rPr>
          <w:rFonts w:ascii="Times New Roman" w:hAnsi="Times New Roman" w:cs="Times New Roman"/>
          <w:sz w:val="28"/>
          <w:szCs w:val="28"/>
        </w:rPr>
        <w:t>Состав</w:t>
      </w:r>
      <w:r w:rsidR="002C5F55" w:rsidRPr="00A122C4">
        <w:rPr>
          <w:rFonts w:ascii="Times New Roman" w:hAnsi="Times New Roman" w:cs="Times New Roman"/>
          <w:sz w:val="28"/>
          <w:szCs w:val="28"/>
        </w:rPr>
        <w:t xml:space="preserve">, </w:t>
      </w:r>
      <w:r w:rsidR="00F12FCF" w:rsidRPr="00A122C4">
        <w:rPr>
          <w:rFonts w:ascii="Times New Roman" w:hAnsi="Times New Roman" w:cs="Times New Roman"/>
          <w:sz w:val="28"/>
          <w:szCs w:val="28"/>
        </w:rPr>
        <w:t>п</w:t>
      </w:r>
      <w:r w:rsidRPr="00A122C4">
        <w:rPr>
          <w:rFonts w:ascii="Times New Roman" w:hAnsi="Times New Roman" w:cs="Times New Roman"/>
          <w:sz w:val="28"/>
          <w:szCs w:val="28"/>
        </w:rPr>
        <w:t>оследовательность</w:t>
      </w:r>
      <w:r w:rsidR="002C5F55" w:rsidRPr="00A122C4">
        <w:rPr>
          <w:rFonts w:ascii="Times New Roman" w:hAnsi="Times New Roman" w:cs="Times New Roman"/>
          <w:sz w:val="28"/>
          <w:szCs w:val="28"/>
        </w:rPr>
        <w:t xml:space="preserve"> и сроки</w:t>
      </w:r>
      <w:r w:rsidRPr="00A122C4">
        <w:rPr>
          <w:rFonts w:ascii="Times New Roman" w:hAnsi="Times New Roman" w:cs="Times New Roman"/>
          <w:sz w:val="28"/>
          <w:szCs w:val="28"/>
        </w:rPr>
        <w:t xml:space="preserve"> выполненияадминистративных процедур</w:t>
      </w:r>
      <w:r w:rsidR="00A053B4" w:rsidRPr="00A122C4">
        <w:rPr>
          <w:rFonts w:ascii="Times New Roman" w:hAnsi="Times New Roman" w:cs="Times New Roman"/>
          <w:sz w:val="28"/>
          <w:szCs w:val="28"/>
        </w:rPr>
        <w:t xml:space="preserve"> (действий)</w:t>
      </w:r>
      <w:r w:rsidR="002C5F55" w:rsidRPr="00A122C4">
        <w:rPr>
          <w:rFonts w:ascii="Times New Roman" w:hAnsi="Times New Roman" w:cs="Times New Roman"/>
          <w:sz w:val="28"/>
          <w:szCs w:val="28"/>
        </w:rPr>
        <w:t>, требования к порядкуих выполнения</w:t>
      </w:r>
    </w:p>
    <w:p w:rsidR="00840E9E" w:rsidRPr="00A122C4" w:rsidRDefault="00840E9E" w:rsidP="00A122C4">
      <w:pPr>
        <w:spacing w:after="0" w:line="240" w:lineRule="auto"/>
        <w:ind w:firstLine="709"/>
        <w:jc w:val="both"/>
        <w:rPr>
          <w:rFonts w:ascii="Times New Roman" w:hAnsi="Times New Roman" w:cs="Times New Roman"/>
          <w:sz w:val="28"/>
          <w:szCs w:val="28"/>
        </w:rPr>
      </w:pPr>
    </w:p>
    <w:p w:rsidR="00F12FCF" w:rsidRPr="00A122C4" w:rsidRDefault="00840E9E" w:rsidP="00A122C4">
      <w:pPr>
        <w:spacing w:after="0" w:line="240" w:lineRule="auto"/>
        <w:ind w:firstLine="709"/>
        <w:jc w:val="both"/>
        <w:rPr>
          <w:rFonts w:ascii="Times New Roman" w:hAnsi="Times New Roman" w:cs="Times New Roman"/>
          <w:sz w:val="28"/>
          <w:szCs w:val="28"/>
        </w:rPr>
      </w:pPr>
      <w:bookmarkStart w:id="24" w:name="sub_610"/>
      <w:r w:rsidRPr="00A122C4">
        <w:rPr>
          <w:rFonts w:ascii="Times New Roman" w:hAnsi="Times New Roman" w:cs="Times New Roman"/>
          <w:sz w:val="28"/>
          <w:szCs w:val="28"/>
        </w:rPr>
        <w:t>3.1.</w:t>
      </w:r>
      <w:r w:rsidR="00F46571" w:rsidRPr="00A122C4">
        <w:rPr>
          <w:rFonts w:ascii="Times New Roman" w:hAnsi="Times New Roman" w:cs="Times New Roman"/>
          <w:sz w:val="28"/>
          <w:szCs w:val="28"/>
        </w:rPr>
        <w:t xml:space="preserve">1. </w:t>
      </w:r>
      <w:r w:rsidR="00F12FCF" w:rsidRPr="00A122C4">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734B68" w:rsidRPr="00A122C4" w:rsidRDefault="00F12FC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1) </w:t>
      </w:r>
      <w:r w:rsidR="00734B68" w:rsidRPr="00A122C4">
        <w:rPr>
          <w:rFonts w:ascii="Times New Roman" w:hAnsi="Times New Roman" w:cs="Times New Roman"/>
          <w:sz w:val="28"/>
          <w:szCs w:val="28"/>
        </w:rPr>
        <w:t xml:space="preserve">прием заявления и прилагаемых к нему документов, регистрация заявления </w:t>
      </w:r>
      <w:bookmarkStart w:id="25" w:name="_Hlk70254054"/>
      <w:r w:rsidR="00734B68" w:rsidRPr="00A122C4">
        <w:rPr>
          <w:rFonts w:ascii="Times New Roman" w:hAnsi="Times New Roman" w:cs="Times New Roman"/>
          <w:sz w:val="28"/>
          <w:szCs w:val="28"/>
        </w:rPr>
        <w:t>и выдача заявителю расписки в получении заявления и документов</w:t>
      </w:r>
      <w:bookmarkEnd w:id="25"/>
      <w:r w:rsidR="00734B68" w:rsidRPr="00A122C4">
        <w:rPr>
          <w:rFonts w:ascii="Times New Roman" w:hAnsi="Times New Roman" w:cs="Times New Roman"/>
          <w:sz w:val="28"/>
          <w:szCs w:val="28"/>
        </w:rPr>
        <w:t>;</w:t>
      </w:r>
    </w:p>
    <w:p w:rsidR="00F12FCF" w:rsidRPr="00A122C4" w:rsidRDefault="008665C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w:t>
      </w:r>
      <w:r w:rsidR="00F12FCF" w:rsidRPr="00A122C4">
        <w:rPr>
          <w:rFonts w:ascii="Times New Roman" w:hAnsi="Times New Roman" w:cs="Times New Roman"/>
          <w:sz w:val="28"/>
          <w:szCs w:val="28"/>
        </w:rPr>
        <w:t xml:space="preserve">) формирование и направление </w:t>
      </w:r>
      <w:r w:rsidR="002C5F55" w:rsidRPr="00A122C4">
        <w:rPr>
          <w:rFonts w:ascii="Times New Roman" w:hAnsi="Times New Roman" w:cs="Times New Roman"/>
          <w:sz w:val="28"/>
          <w:szCs w:val="28"/>
        </w:rPr>
        <w:t xml:space="preserve">уполномоченным органом </w:t>
      </w:r>
      <w:r w:rsidR="00F12FCF" w:rsidRPr="00A122C4">
        <w:rPr>
          <w:rFonts w:ascii="Times New Roman" w:hAnsi="Times New Roman" w:cs="Times New Roman"/>
          <w:sz w:val="28"/>
          <w:szCs w:val="28"/>
        </w:rPr>
        <w:t xml:space="preserve">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w:t>
      </w:r>
      <w:r w:rsidR="00A35D5A" w:rsidRPr="00A122C4">
        <w:rPr>
          <w:rFonts w:ascii="Times New Roman" w:hAnsi="Times New Roman" w:cs="Times New Roman"/>
          <w:sz w:val="28"/>
          <w:szCs w:val="28"/>
        </w:rPr>
        <w:t xml:space="preserve">настоящего </w:t>
      </w:r>
      <w:r w:rsidR="00F12FCF" w:rsidRPr="00A122C4">
        <w:rPr>
          <w:rFonts w:ascii="Times New Roman" w:hAnsi="Times New Roman" w:cs="Times New Roman"/>
          <w:sz w:val="28"/>
          <w:szCs w:val="28"/>
        </w:rPr>
        <w:t>Регламента, заявителем самостоятельно);</w:t>
      </w:r>
    </w:p>
    <w:p w:rsidR="00F12FCF" w:rsidRPr="00A122C4" w:rsidRDefault="008665C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F12FCF" w:rsidRPr="00A122C4">
        <w:rPr>
          <w:rFonts w:ascii="Times New Roman" w:hAnsi="Times New Roman" w:cs="Times New Roman"/>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A122C4" w:rsidRDefault="008665C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w:t>
      </w:r>
      <w:r w:rsidR="00F12FCF" w:rsidRPr="00A122C4">
        <w:rPr>
          <w:rFonts w:ascii="Times New Roman" w:hAnsi="Times New Roman" w:cs="Times New Roman"/>
          <w:sz w:val="28"/>
          <w:szCs w:val="28"/>
        </w:rPr>
        <w:t>) выдача заявителю результата пред</w:t>
      </w:r>
      <w:r w:rsidR="00CE4262" w:rsidRPr="00A122C4">
        <w:rPr>
          <w:rFonts w:ascii="Times New Roman" w:hAnsi="Times New Roman" w:cs="Times New Roman"/>
          <w:sz w:val="28"/>
          <w:szCs w:val="28"/>
        </w:rPr>
        <w:t>оставления муниципальной услуги</w:t>
      </w:r>
      <w:r w:rsidR="00734B68" w:rsidRPr="00A122C4">
        <w:rPr>
          <w:rFonts w:ascii="Times New Roman" w:hAnsi="Times New Roman" w:cs="Times New Roman"/>
          <w:sz w:val="28"/>
          <w:szCs w:val="28"/>
        </w:rPr>
        <w:t>.</w:t>
      </w:r>
    </w:p>
    <w:p w:rsidR="00B71017" w:rsidRPr="00A122C4" w:rsidRDefault="00B7101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дминистративные процедуры (действия):</w:t>
      </w:r>
    </w:p>
    <w:p w:rsidR="005F4125" w:rsidRPr="00A122C4" w:rsidRDefault="005F4125" w:rsidP="00A122C4">
      <w:pPr>
        <w:spacing w:after="0" w:line="240" w:lineRule="auto"/>
        <w:ind w:firstLine="709"/>
        <w:jc w:val="both"/>
        <w:rPr>
          <w:rFonts w:ascii="Times New Roman" w:hAnsi="Times New Roman" w:cs="Times New Roman"/>
          <w:sz w:val="28"/>
          <w:szCs w:val="28"/>
        </w:rPr>
      </w:pPr>
      <w:bookmarkStart w:id="26" w:name="OLE_LINK12"/>
      <w:bookmarkStart w:id="27" w:name="OLE_LINK13"/>
      <w:bookmarkStart w:id="28" w:name="OLE_LINK14"/>
      <w:r w:rsidRPr="00A122C4">
        <w:rPr>
          <w:rFonts w:ascii="Times New Roman" w:hAnsi="Times New Roman" w:cs="Times New Roman"/>
          <w:sz w:val="28"/>
          <w:szCs w:val="28"/>
        </w:rPr>
        <w:t>3.</w:t>
      </w:r>
      <w:r w:rsidR="00F46571" w:rsidRPr="00A122C4">
        <w:rPr>
          <w:rFonts w:ascii="Times New Roman" w:hAnsi="Times New Roman" w:cs="Times New Roman"/>
          <w:sz w:val="28"/>
          <w:szCs w:val="28"/>
        </w:rPr>
        <w:t>1.2</w:t>
      </w:r>
      <w:r w:rsidRPr="00A122C4">
        <w:rPr>
          <w:rFonts w:ascii="Times New Roman" w:hAnsi="Times New Roman" w:cs="Times New Roman"/>
          <w:sz w:val="28"/>
          <w:szCs w:val="28"/>
        </w:rPr>
        <w:t>.Прием заявления и прилагаемых к нему документов, регистрация заявления</w:t>
      </w:r>
      <w:r w:rsidR="00B63682" w:rsidRPr="00A122C4">
        <w:rPr>
          <w:rFonts w:ascii="Times New Roman" w:hAnsi="Times New Roman" w:cs="Times New Roman"/>
          <w:sz w:val="28"/>
          <w:szCs w:val="28"/>
        </w:rPr>
        <w:t xml:space="preserve"> и выдача заявителю расписки в получении заявления и документов</w:t>
      </w:r>
      <w:r w:rsidRPr="00A122C4">
        <w:rPr>
          <w:rFonts w:ascii="Times New Roman" w:hAnsi="Times New Roman" w:cs="Times New Roman"/>
          <w:sz w:val="28"/>
          <w:szCs w:val="28"/>
        </w:rPr>
        <w:t>.</w:t>
      </w:r>
    </w:p>
    <w:p w:rsidR="00B63682" w:rsidRPr="00A122C4" w:rsidRDefault="00ED445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3.1.2.1. </w:t>
      </w:r>
      <w:r w:rsidR="00B63682" w:rsidRPr="00A122C4">
        <w:rPr>
          <w:rFonts w:ascii="Times New Roman" w:hAnsi="Times New Roman" w:cs="Times New Roman"/>
          <w:sz w:val="28"/>
          <w:szCs w:val="28"/>
        </w:rPr>
        <w:t>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с заявлением и документами, указанными в подразделе 2.6 раздела 2 настоящего Регламента.</w:t>
      </w:r>
    </w:p>
    <w:p w:rsidR="00B63682" w:rsidRPr="00A122C4" w:rsidRDefault="00B6368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г. </w:t>
      </w:r>
      <w:r w:rsidRPr="00A122C4">
        <w:rPr>
          <w:rFonts w:ascii="Times New Roman" w:hAnsi="Times New Roman" w:cs="Times New Roman"/>
          <w:sz w:val="28"/>
          <w:szCs w:val="28"/>
        </w:rPr>
        <w:lastRenderedPageBreak/>
        <w:t>№2446-КЗ «Об отдельных вопросах организации предоставления государственных и муниципальных услуг на территории Краснодарского края».</w:t>
      </w:r>
    </w:p>
    <w:p w:rsidR="00B63682" w:rsidRPr="00A122C4" w:rsidRDefault="00B6368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B63682" w:rsidRPr="00A122C4" w:rsidRDefault="00B6368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пись на прием проводится посредством Единого портала, Регионального портала.</w:t>
      </w:r>
    </w:p>
    <w:p w:rsidR="00B63682" w:rsidRPr="00A122C4" w:rsidRDefault="00B6368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63682" w:rsidRPr="00A122C4" w:rsidRDefault="00B63682" w:rsidP="00A122C4">
      <w:pPr>
        <w:spacing w:after="0" w:line="240" w:lineRule="auto"/>
        <w:ind w:firstLine="709"/>
        <w:jc w:val="both"/>
        <w:rPr>
          <w:rFonts w:ascii="Times New Roman" w:hAnsi="Times New Roman" w:cs="Times New Roman"/>
          <w:sz w:val="28"/>
          <w:szCs w:val="28"/>
        </w:rPr>
      </w:pPr>
      <w:bookmarkStart w:id="29" w:name="_Hlk66803536"/>
      <w:r w:rsidRPr="00A122C4">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в Уполномоченном органе, МФЦ с использованием информационных технологий, предусмотренных частью 18 статьи 14.1 Федерального законаот 27 июля 2006</w:t>
      </w:r>
      <w:r w:rsidR="00304504" w:rsidRPr="00A122C4">
        <w:rPr>
          <w:rFonts w:ascii="Times New Roman" w:hAnsi="Times New Roman" w:cs="Times New Roman"/>
          <w:sz w:val="28"/>
          <w:szCs w:val="28"/>
        </w:rPr>
        <w:t>г.</w:t>
      </w:r>
      <w:r w:rsidRPr="00A122C4">
        <w:rPr>
          <w:rFonts w:ascii="Times New Roman" w:hAnsi="Times New Roman" w:cs="Times New Roman"/>
          <w:sz w:val="28"/>
          <w:szCs w:val="28"/>
        </w:rPr>
        <w:t xml:space="preserve"> №149-ФЗ «Об информации, информационных технологиях и о защите информации».</w:t>
      </w:r>
    </w:p>
    <w:p w:rsidR="00B63682" w:rsidRPr="00A122C4" w:rsidRDefault="00B6368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3682" w:rsidRPr="00A122C4" w:rsidRDefault="00B6368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63682" w:rsidRPr="00A122C4" w:rsidRDefault="00B6368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предоставленным биометрическим персональным данным физического лица.</w:t>
      </w:r>
    </w:p>
    <w:p w:rsidR="00B63682" w:rsidRPr="00A122C4" w:rsidRDefault="00B6368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спользование вышеуказанных технологий проводится при наличии технической возможности.</w:t>
      </w:r>
      <w:bookmarkEnd w:id="29"/>
    </w:p>
    <w:p w:rsidR="00B63682" w:rsidRPr="00A122C4" w:rsidRDefault="00B6368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bookmarkEnd w:id="26"/>
    <w:bookmarkEnd w:id="27"/>
    <w:bookmarkEnd w:id="28"/>
    <w:p w:rsidR="0052514C" w:rsidRPr="00A122C4" w:rsidRDefault="00ED445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3.1.2.2. </w:t>
      </w:r>
      <w:r w:rsidR="0052514C" w:rsidRPr="00A122C4">
        <w:rPr>
          <w:rFonts w:ascii="Times New Roman" w:hAnsi="Times New Roman" w:cs="Times New Roman"/>
          <w:sz w:val="28"/>
          <w:szCs w:val="28"/>
        </w:rPr>
        <w:t xml:space="preserve">При обращении заявителя в </w:t>
      </w:r>
      <w:r w:rsidR="004378B9" w:rsidRPr="00A122C4">
        <w:rPr>
          <w:rFonts w:ascii="Times New Roman" w:hAnsi="Times New Roman" w:cs="Times New Roman"/>
          <w:sz w:val="28"/>
          <w:szCs w:val="28"/>
        </w:rPr>
        <w:t>уполномоченный орган</w:t>
      </w:r>
      <w:r w:rsidR="00553B42" w:rsidRPr="00A122C4">
        <w:rPr>
          <w:rFonts w:ascii="Times New Roman" w:hAnsi="Times New Roman" w:cs="Times New Roman"/>
          <w:sz w:val="28"/>
          <w:szCs w:val="28"/>
        </w:rPr>
        <w:t>ответственный специалист</w:t>
      </w:r>
      <w:r w:rsidR="0052514C" w:rsidRPr="00A122C4">
        <w:rPr>
          <w:rFonts w:ascii="Times New Roman" w:hAnsi="Times New Roman" w:cs="Times New Roman"/>
          <w:sz w:val="28"/>
          <w:szCs w:val="28"/>
        </w:rPr>
        <w:t xml:space="preserve"> при приеме заявления:</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станавливает предмет обращения;</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проверяет соответствие представленных документов установленным требованиям, удостоверяясь, что:</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тексты документов написаны разборчиво;</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кументы не исполнены карандашом;</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рок действия документов не истек;</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кументы представлены в полном объеме;</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от 27 июля 2010 г</w:t>
      </w:r>
      <w:r w:rsidR="00F07666" w:rsidRPr="00A122C4">
        <w:rPr>
          <w:rFonts w:ascii="Times New Roman" w:hAnsi="Times New Roman" w:cs="Times New Roman"/>
          <w:sz w:val="28"/>
          <w:szCs w:val="28"/>
        </w:rPr>
        <w:t>.</w:t>
      </w:r>
      <w:r w:rsidRPr="00A122C4">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A122C4">
        <w:rPr>
          <w:rFonts w:ascii="Times New Roman" w:hAnsi="Times New Roman" w:cs="Times New Roman"/>
          <w:sz w:val="28"/>
          <w:szCs w:val="28"/>
        </w:rPr>
        <w:t>хран</w:t>
      </w:r>
      <w:r w:rsidRPr="00A122C4">
        <w:rPr>
          <w:rFonts w:ascii="Times New Roman" w:hAnsi="Times New Roman" w:cs="Times New Roman"/>
          <w:sz w:val="28"/>
          <w:szCs w:val="28"/>
        </w:rPr>
        <w:t xml:space="preserve">ения, а в соответствии с настоящим Регламентом, для ее предоставления необходимо представление копии документа личного </w:t>
      </w:r>
      <w:r w:rsidR="0091790E" w:rsidRPr="00A122C4">
        <w:rPr>
          <w:rFonts w:ascii="Times New Roman" w:hAnsi="Times New Roman" w:cs="Times New Roman"/>
          <w:sz w:val="28"/>
          <w:szCs w:val="28"/>
        </w:rPr>
        <w:t>хран</w:t>
      </w:r>
      <w:r w:rsidRPr="00A122C4">
        <w:rPr>
          <w:rFonts w:ascii="Times New Roman" w:hAnsi="Times New Roman" w:cs="Times New Roman"/>
          <w:sz w:val="28"/>
          <w:szCs w:val="28"/>
        </w:rPr>
        <w:t>ения;</w:t>
      </w:r>
    </w:p>
    <w:p w:rsidR="003334A6" w:rsidRPr="00A122C4" w:rsidRDefault="003334A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r w:rsidR="00855FDC" w:rsidRPr="00A122C4">
        <w:rPr>
          <w:rFonts w:ascii="Times New Roman" w:hAnsi="Times New Roman" w:cs="Times New Roman"/>
          <w:sz w:val="28"/>
          <w:szCs w:val="28"/>
        </w:rPr>
        <w:t>В</w:t>
      </w:r>
      <w:r w:rsidR="0076235C" w:rsidRPr="00A122C4">
        <w:rPr>
          <w:rFonts w:ascii="Times New Roman" w:hAnsi="Times New Roman" w:cs="Times New Roman"/>
          <w:sz w:val="28"/>
          <w:szCs w:val="28"/>
        </w:rPr>
        <w:t>ерн</w:t>
      </w:r>
      <w:r w:rsidR="00855FDC" w:rsidRPr="00A122C4">
        <w:rPr>
          <w:rFonts w:ascii="Times New Roman" w:hAnsi="Times New Roman" w:cs="Times New Roman"/>
          <w:sz w:val="28"/>
          <w:szCs w:val="28"/>
        </w:rPr>
        <w:t>о</w:t>
      </w:r>
      <w:r w:rsidRPr="00A122C4">
        <w:rPr>
          <w:rFonts w:ascii="Times New Roman" w:hAnsi="Times New Roman" w:cs="Times New Roman"/>
          <w:sz w:val="28"/>
          <w:szCs w:val="28"/>
        </w:rPr>
        <w:t>»; должность лица, заверившего копию документа; личную подпись; расшифровку подписи (инициалы, фамилия); дату заверения</w:t>
      </w:r>
      <w:r w:rsidR="00F33F1B" w:rsidRPr="00A122C4">
        <w:rPr>
          <w:rFonts w:ascii="Times New Roman" w:hAnsi="Times New Roman" w:cs="Times New Roman"/>
          <w:sz w:val="28"/>
          <w:szCs w:val="28"/>
        </w:rPr>
        <w:t>, печать</w:t>
      </w:r>
      <w:r w:rsidRPr="00A122C4">
        <w:rPr>
          <w:rFonts w:ascii="Times New Roman" w:hAnsi="Times New Roman" w:cs="Times New Roman"/>
          <w:sz w:val="28"/>
          <w:szCs w:val="28"/>
        </w:rPr>
        <w:t xml:space="preserve">. При заверении копий документов, объем которых превышает </w:t>
      </w:r>
      <w:r w:rsidR="00EE0511" w:rsidRPr="00A122C4">
        <w:rPr>
          <w:rFonts w:ascii="Times New Roman" w:hAnsi="Times New Roman" w:cs="Times New Roman"/>
          <w:sz w:val="28"/>
          <w:szCs w:val="28"/>
        </w:rPr>
        <w:t>1 (</w:t>
      </w:r>
      <w:r w:rsidRPr="00A122C4">
        <w:rPr>
          <w:rFonts w:ascii="Times New Roman" w:hAnsi="Times New Roman" w:cs="Times New Roman"/>
          <w:sz w:val="28"/>
          <w:szCs w:val="28"/>
        </w:rPr>
        <w:t>один</w:t>
      </w:r>
      <w:r w:rsidR="00EE0511" w:rsidRPr="00A122C4">
        <w:rPr>
          <w:rFonts w:ascii="Times New Roman" w:hAnsi="Times New Roman" w:cs="Times New Roman"/>
          <w:sz w:val="28"/>
          <w:szCs w:val="28"/>
        </w:rPr>
        <w:t>)</w:t>
      </w:r>
      <w:r w:rsidRPr="00A122C4">
        <w:rPr>
          <w:rFonts w:ascii="Times New Roman" w:hAnsi="Times New Roman" w:cs="Times New Roman"/>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w:t>
      </w:r>
      <w:r w:rsidR="000F1C9E" w:rsidRPr="00A122C4">
        <w:rPr>
          <w:rFonts w:ascii="Times New Roman" w:hAnsi="Times New Roman" w:cs="Times New Roman"/>
          <w:sz w:val="28"/>
          <w:szCs w:val="28"/>
        </w:rPr>
        <w:t>ного</w:t>
      </w:r>
      <w:r w:rsidRPr="00A122C4">
        <w:rPr>
          <w:rFonts w:ascii="Times New Roman" w:hAnsi="Times New Roman" w:cs="Times New Roman"/>
          <w:sz w:val="28"/>
          <w:szCs w:val="28"/>
        </w:rPr>
        <w:t xml:space="preserve">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A122C4" w:rsidRDefault="00D1414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установлении фактов, указанных в подразделе 2.</w:t>
      </w:r>
      <w:r w:rsidR="0055731B" w:rsidRPr="00A122C4">
        <w:rPr>
          <w:rFonts w:ascii="Times New Roman" w:hAnsi="Times New Roman" w:cs="Times New Roman"/>
          <w:sz w:val="28"/>
          <w:szCs w:val="28"/>
        </w:rPr>
        <w:t>9</w:t>
      </w:r>
      <w:r w:rsidRPr="00A122C4">
        <w:rPr>
          <w:rFonts w:ascii="Times New Roman" w:hAnsi="Times New Roman" w:cs="Times New Roman"/>
          <w:sz w:val="28"/>
          <w:szCs w:val="28"/>
        </w:rPr>
        <w:t xml:space="preserve"> раздела 2 </w:t>
      </w:r>
      <w:r w:rsidR="005E69EF" w:rsidRPr="00A122C4">
        <w:rPr>
          <w:rFonts w:ascii="Times New Roman" w:hAnsi="Times New Roman" w:cs="Times New Roman"/>
          <w:sz w:val="28"/>
          <w:szCs w:val="28"/>
        </w:rPr>
        <w:t xml:space="preserve">настоящего </w:t>
      </w:r>
      <w:r w:rsidRPr="00A122C4">
        <w:rPr>
          <w:rFonts w:ascii="Times New Roman" w:hAnsi="Times New Roman" w:cs="Times New Roman"/>
          <w:sz w:val="28"/>
          <w:szCs w:val="28"/>
        </w:rPr>
        <w:t xml:space="preserve">Регламента, уведомляет заявителя о наличии препятствий в приеме документов, необходимых для предоставления муниципальной услуги, </w:t>
      </w:r>
      <w:r w:rsidRPr="00A122C4">
        <w:rPr>
          <w:rFonts w:ascii="Times New Roman" w:hAnsi="Times New Roman" w:cs="Times New Roman"/>
          <w:sz w:val="28"/>
          <w:szCs w:val="28"/>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216E6A" w:rsidRPr="00A122C4" w:rsidRDefault="0052514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отсутствии оснований для отказа в приеме документов регистрирует заявление</w:t>
      </w:r>
      <w:r w:rsidR="0079008B" w:rsidRPr="00A122C4">
        <w:rPr>
          <w:rFonts w:ascii="Times New Roman" w:hAnsi="Times New Roman" w:cs="Times New Roman"/>
          <w:sz w:val="28"/>
          <w:szCs w:val="28"/>
        </w:rPr>
        <w:t xml:space="preserve"> и выдает заявителю копию заявления с отметкой о принятии заявления (дату принятия и подпись специалиста уполномоченного органа)</w:t>
      </w:r>
      <w:r w:rsidRPr="00A122C4">
        <w:rPr>
          <w:rFonts w:ascii="Times New Roman" w:hAnsi="Times New Roman" w:cs="Times New Roman"/>
          <w:sz w:val="28"/>
          <w:szCs w:val="28"/>
        </w:rPr>
        <w:t>.</w:t>
      </w:r>
    </w:p>
    <w:p w:rsidR="00216E6A" w:rsidRPr="00A122C4" w:rsidRDefault="00216E6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ED4454" w:rsidRPr="00A122C4">
        <w:rPr>
          <w:rFonts w:ascii="Times New Roman" w:hAnsi="Times New Roman" w:cs="Times New Roman"/>
          <w:sz w:val="28"/>
          <w:szCs w:val="28"/>
        </w:rPr>
        <w:t>1.2.3</w:t>
      </w:r>
      <w:r w:rsidRPr="00A122C4">
        <w:rPr>
          <w:rFonts w:ascii="Times New Roman" w:hAnsi="Times New Roman" w:cs="Times New Roman"/>
          <w:sz w:val="28"/>
          <w:szCs w:val="28"/>
        </w:rPr>
        <w:t xml:space="preserve">. Срок административной процедуры по приему заявления и прилагаемых к нему документов, регистрации заявления </w:t>
      </w:r>
      <w:r w:rsidR="00B20E49" w:rsidRPr="00A122C4">
        <w:rPr>
          <w:rFonts w:ascii="Times New Roman" w:hAnsi="Times New Roman" w:cs="Times New Roman"/>
          <w:sz w:val="28"/>
          <w:szCs w:val="28"/>
        </w:rPr>
        <w:t>и выдаче заявителю расписки в получении заявления и документов</w:t>
      </w:r>
      <w:r w:rsidR="00EE0511" w:rsidRPr="00A122C4">
        <w:rPr>
          <w:rFonts w:ascii="Times New Roman" w:hAnsi="Times New Roman" w:cs="Times New Roman"/>
          <w:sz w:val="28"/>
          <w:szCs w:val="28"/>
        </w:rPr>
        <w:t>–</w:t>
      </w:r>
      <w:r w:rsidR="00EC7EBB" w:rsidRPr="00A122C4">
        <w:rPr>
          <w:rFonts w:ascii="Times New Roman" w:hAnsi="Times New Roman" w:cs="Times New Roman"/>
          <w:sz w:val="28"/>
          <w:szCs w:val="28"/>
        </w:rPr>
        <w:t>1 (один)</w:t>
      </w:r>
      <w:r w:rsidR="00D1414F" w:rsidRPr="00A122C4">
        <w:rPr>
          <w:rFonts w:ascii="Times New Roman" w:hAnsi="Times New Roman" w:cs="Times New Roman"/>
          <w:sz w:val="28"/>
          <w:szCs w:val="28"/>
        </w:rPr>
        <w:t>рабочи</w:t>
      </w:r>
      <w:r w:rsidR="00EC7EBB" w:rsidRPr="00A122C4">
        <w:rPr>
          <w:rFonts w:ascii="Times New Roman" w:hAnsi="Times New Roman" w:cs="Times New Roman"/>
          <w:sz w:val="28"/>
          <w:szCs w:val="28"/>
        </w:rPr>
        <w:t>йдень.</w:t>
      </w:r>
    </w:p>
    <w:p w:rsidR="00216E6A" w:rsidRPr="00A122C4" w:rsidRDefault="0052514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FE649F" w:rsidRPr="00A122C4">
        <w:rPr>
          <w:rFonts w:ascii="Times New Roman" w:hAnsi="Times New Roman" w:cs="Times New Roman"/>
          <w:sz w:val="28"/>
          <w:szCs w:val="28"/>
        </w:rPr>
        <w:t>1.2.4</w:t>
      </w:r>
      <w:r w:rsidRPr="00A122C4">
        <w:rPr>
          <w:rFonts w:ascii="Times New Roman" w:hAnsi="Times New Roman" w:cs="Times New Roman"/>
          <w:sz w:val="28"/>
          <w:szCs w:val="28"/>
        </w:rPr>
        <w:t xml:space="preserve">. </w:t>
      </w:r>
      <w:r w:rsidR="00216E6A" w:rsidRPr="00A122C4">
        <w:rPr>
          <w:rFonts w:ascii="Times New Roman"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w:t>
      </w:r>
      <w:r w:rsidR="00EA0799" w:rsidRPr="00A122C4">
        <w:rPr>
          <w:rFonts w:ascii="Times New Roman" w:hAnsi="Times New Roman" w:cs="Times New Roman"/>
          <w:sz w:val="28"/>
          <w:szCs w:val="28"/>
        </w:rPr>
        <w:t xml:space="preserve">и выдаче заявителю расписки в получении заявления и документов </w:t>
      </w:r>
      <w:r w:rsidR="00216E6A" w:rsidRPr="00A122C4">
        <w:rPr>
          <w:rFonts w:ascii="Times New Roman" w:hAnsi="Times New Roman" w:cs="Times New Roman"/>
          <w:sz w:val="28"/>
          <w:szCs w:val="28"/>
        </w:rPr>
        <w:t>является прием и регистрация заявления и прилагаемых к нему документов.</w:t>
      </w:r>
    </w:p>
    <w:p w:rsidR="00553B42" w:rsidRPr="00A122C4" w:rsidRDefault="00553B4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FE649F" w:rsidRPr="00A122C4">
        <w:rPr>
          <w:rFonts w:ascii="Times New Roman" w:hAnsi="Times New Roman" w:cs="Times New Roman"/>
          <w:sz w:val="28"/>
          <w:szCs w:val="28"/>
        </w:rPr>
        <w:t>1.2.5</w:t>
      </w:r>
      <w:r w:rsidRPr="00A122C4">
        <w:rPr>
          <w:rFonts w:ascii="Times New Roman" w:hAnsi="Times New Roman" w:cs="Times New Roman"/>
          <w:sz w:val="28"/>
          <w:szCs w:val="28"/>
        </w:rPr>
        <w:t xml:space="preserve">.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w:t>
      </w:r>
      <w:r w:rsidR="009410EE" w:rsidRPr="00A122C4">
        <w:rPr>
          <w:rFonts w:ascii="Times New Roman" w:hAnsi="Times New Roman" w:cs="Times New Roman"/>
          <w:sz w:val="28"/>
          <w:szCs w:val="28"/>
        </w:rPr>
        <w:t>уполномоченного органа.</w:t>
      </w:r>
    </w:p>
    <w:p w:rsidR="00685027" w:rsidRPr="00A122C4" w:rsidRDefault="00F51E0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A21523" w:rsidRPr="00A122C4">
        <w:rPr>
          <w:rFonts w:ascii="Times New Roman" w:hAnsi="Times New Roman" w:cs="Times New Roman"/>
          <w:sz w:val="28"/>
          <w:szCs w:val="28"/>
        </w:rPr>
        <w:t>1</w:t>
      </w:r>
      <w:r w:rsidRPr="00A122C4">
        <w:rPr>
          <w:rFonts w:ascii="Times New Roman" w:hAnsi="Times New Roman" w:cs="Times New Roman"/>
          <w:sz w:val="28"/>
          <w:szCs w:val="28"/>
        </w:rPr>
        <w:t xml:space="preserve">.3. </w:t>
      </w:r>
      <w:bookmarkStart w:id="30" w:name="sub_306"/>
      <w:r w:rsidR="00685027" w:rsidRPr="00A122C4">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A122C4">
        <w:rPr>
          <w:rFonts w:ascii="Times New Roman" w:hAnsi="Times New Roman" w:cs="Times New Roman"/>
          <w:sz w:val="28"/>
          <w:szCs w:val="28"/>
        </w:rPr>
        <w:t xml:space="preserve">заявителем самостоятельно </w:t>
      </w:r>
      <w:r w:rsidR="00685027" w:rsidRPr="00A122C4">
        <w:rPr>
          <w:rFonts w:ascii="Times New Roman" w:hAnsi="Times New Roman" w:cs="Times New Roman"/>
          <w:sz w:val="28"/>
          <w:szCs w:val="28"/>
        </w:rPr>
        <w:t>документов, указанных в подраздел</w:t>
      </w:r>
      <w:r w:rsidR="00A21523" w:rsidRPr="00A122C4">
        <w:rPr>
          <w:rFonts w:ascii="Times New Roman" w:hAnsi="Times New Roman" w:cs="Times New Roman"/>
          <w:sz w:val="28"/>
          <w:szCs w:val="28"/>
        </w:rPr>
        <w:t>е</w:t>
      </w:r>
      <w:r w:rsidR="00685027" w:rsidRPr="00A122C4">
        <w:rPr>
          <w:rFonts w:ascii="Times New Roman" w:hAnsi="Times New Roman" w:cs="Times New Roman"/>
          <w:sz w:val="28"/>
          <w:szCs w:val="28"/>
        </w:rPr>
        <w:t xml:space="preserve"> 2.</w:t>
      </w:r>
      <w:r w:rsidR="00A21523" w:rsidRPr="00A122C4">
        <w:rPr>
          <w:rFonts w:ascii="Times New Roman" w:hAnsi="Times New Roman" w:cs="Times New Roman"/>
          <w:sz w:val="28"/>
          <w:szCs w:val="28"/>
        </w:rPr>
        <w:t>7</w:t>
      </w:r>
      <w:r w:rsidR="00685027" w:rsidRPr="00A122C4">
        <w:rPr>
          <w:rFonts w:ascii="Times New Roman" w:hAnsi="Times New Roman" w:cs="Times New Roman"/>
          <w:sz w:val="28"/>
          <w:szCs w:val="28"/>
        </w:rPr>
        <w:t xml:space="preserve"> раздела 2 </w:t>
      </w:r>
      <w:r w:rsidR="005E69EF" w:rsidRPr="00A122C4">
        <w:rPr>
          <w:rFonts w:ascii="Times New Roman" w:hAnsi="Times New Roman" w:cs="Times New Roman"/>
          <w:sz w:val="28"/>
          <w:szCs w:val="28"/>
        </w:rPr>
        <w:t xml:space="preserve">настоящего </w:t>
      </w:r>
      <w:r w:rsidR="00685027" w:rsidRPr="00A122C4">
        <w:rPr>
          <w:rFonts w:ascii="Times New Roman" w:hAnsi="Times New Roman" w:cs="Times New Roman"/>
          <w:sz w:val="28"/>
          <w:szCs w:val="28"/>
        </w:rPr>
        <w:t>Регламента).</w:t>
      </w:r>
    </w:p>
    <w:p w:rsidR="00685027" w:rsidRPr="00A122C4" w:rsidRDefault="0082552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A21523" w:rsidRPr="00A122C4">
        <w:rPr>
          <w:rFonts w:ascii="Times New Roman" w:hAnsi="Times New Roman" w:cs="Times New Roman"/>
          <w:sz w:val="28"/>
          <w:szCs w:val="28"/>
        </w:rPr>
        <w:t>1</w:t>
      </w:r>
      <w:r w:rsidRPr="00A122C4">
        <w:rPr>
          <w:rFonts w:ascii="Times New Roman" w:hAnsi="Times New Roman" w:cs="Times New Roman"/>
          <w:sz w:val="28"/>
          <w:szCs w:val="28"/>
        </w:rPr>
        <w:t xml:space="preserve">.3.1. </w:t>
      </w:r>
      <w:r w:rsidR="00685027" w:rsidRPr="00A122C4">
        <w:rPr>
          <w:rFonts w:ascii="Times New Roman" w:hAnsi="Times New Roman" w:cs="Times New Roman"/>
          <w:sz w:val="28"/>
          <w:szCs w:val="28"/>
        </w:rPr>
        <w:t xml:space="preserve">Основанием для начала процедуры является </w:t>
      </w:r>
      <w:r w:rsidR="00D80BE8" w:rsidRPr="00A122C4">
        <w:rPr>
          <w:rFonts w:ascii="Times New Roman" w:hAnsi="Times New Roman" w:cs="Times New Roman"/>
          <w:sz w:val="28"/>
          <w:szCs w:val="28"/>
        </w:rPr>
        <w:t xml:space="preserve">получение </w:t>
      </w:r>
      <w:r w:rsidR="001B18DA" w:rsidRPr="00A122C4">
        <w:rPr>
          <w:rFonts w:ascii="Times New Roman" w:hAnsi="Times New Roman" w:cs="Times New Roman"/>
          <w:sz w:val="28"/>
          <w:szCs w:val="28"/>
        </w:rPr>
        <w:t>пакет</w:t>
      </w:r>
      <w:r w:rsidR="00D80BE8" w:rsidRPr="00A122C4">
        <w:rPr>
          <w:rFonts w:ascii="Times New Roman" w:hAnsi="Times New Roman" w:cs="Times New Roman"/>
          <w:sz w:val="28"/>
          <w:szCs w:val="28"/>
        </w:rPr>
        <w:t>а</w:t>
      </w:r>
      <w:r w:rsidR="001B18DA" w:rsidRPr="00A122C4">
        <w:rPr>
          <w:rFonts w:ascii="Times New Roman" w:hAnsi="Times New Roman" w:cs="Times New Roman"/>
          <w:sz w:val="28"/>
          <w:szCs w:val="28"/>
        </w:rPr>
        <w:t xml:space="preserve"> документов из МФЦ либо </w:t>
      </w:r>
      <w:r w:rsidR="00D80BE8" w:rsidRPr="00A122C4">
        <w:rPr>
          <w:rFonts w:ascii="Times New Roman" w:hAnsi="Times New Roman" w:cs="Times New Roman"/>
          <w:sz w:val="28"/>
          <w:szCs w:val="28"/>
        </w:rPr>
        <w:t>регистрация</w:t>
      </w:r>
      <w:r w:rsidR="00DF3C76" w:rsidRPr="00A122C4">
        <w:rPr>
          <w:rFonts w:ascii="Times New Roman" w:hAnsi="Times New Roman" w:cs="Times New Roman"/>
          <w:sz w:val="28"/>
          <w:szCs w:val="28"/>
        </w:rPr>
        <w:t xml:space="preserve">ответственным специалистом </w:t>
      </w:r>
      <w:r w:rsidR="00685027" w:rsidRPr="00A122C4">
        <w:rPr>
          <w:rFonts w:ascii="Times New Roman" w:hAnsi="Times New Roman" w:cs="Times New Roman"/>
          <w:sz w:val="28"/>
          <w:szCs w:val="28"/>
        </w:rPr>
        <w:t>заявлени</w:t>
      </w:r>
      <w:r w:rsidR="00D80BE8" w:rsidRPr="00A122C4">
        <w:rPr>
          <w:rFonts w:ascii="Times New Roman" w:hAnsi="Times New Roman" w:cs="Times New Roman"/>
          <w:sz w:val="28"/>
          <w:szCs w:val="28"/>
        </w:rPr>
        <w:t>я с предоставленным заявителем пакетом документов</w:t>
      </w:r>
      <w:r w:rsidR="00685027" w:rsidRPr="00A122C4">
        <w:rPr>
          <w:rFonts w:ascii="Times New Roman" w:hAnsi="Times New Roman" w:cs="Times New Roman"/>
          <w:sz w:val="28"/>
          <w:szCs w:val="28"/>
        </w:rPr>
        <w:t>.</w:t>
      </w:r>
    </w:p>
    <w:p w:rsidR="00685027" w:rsidRPr="00A122C4" w:rsidRDefault="0068502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A21523" w:rsidRPr="00A122C4">
        <w:rPr>
          <w:rFonts w:ascii="Times New Roman" w:hAnsi="Times New Roman" w:cs="Times New Roman"/>
          <w:sz w:val="28"/>
          <w:szCs w:val="28"/>
        </w:rPr>
        <w:t>1</w:t>
      </w:r>
      <w:r w:rsidR="00825526" w:rsidRPr="00A122C4">
        <w:rPr>
          <w:rFonts w:ascii="Times New Roman" w:hAnsi="Times New Roman" w:cs="Times New Roman"/>
          <w:sz w:val="28"/>
          <w:szCs w:val="28"/>
        </w:rPr>
        <w:t>.3.2</w:t>
      </w:r>
      <w:r w:rsidRPr="00A122C4">
        <w:rPr>
          <w:rFonts w:ascii="Times New Roman" w:hAnsi="Times New Roman" w:cs="Times New Roman"/>
          <w:sz w:val="28"/>
          <w:szCs w:val="28"/>
        </w:rPr>
        <w:t xml:space="preserve">. В течение </w:t>
      </w:r>
      <w:r w:rsidR="009B749E" w:rsidRPr="00A122C4">
        <w:rPr>
          <w:rFonts w:ascii="Times New Roman" w:hAnsi="Times New Roman" w:cs="Times New Roman"/>
          <w:sz w:val="28"/>
          <w:szCs w:val="28"/>
        </w:rPr>
        <w:t>3</w:t>
      </w:r>
      <w:r w:rsidRPr="00A122C4">
        <w:rPr>
          <w:rFonts w:ascii="Times New Roman" w:hAnsi="Times New Roman" w:cs="Times New Roman"/>
          <w:sz w:val="28"/>
          <w:szCs w:val="28"/>
        </w:rPr>
        <w:t xml:space="preserve"> (</w:t>
      </w:r>
      <w:r w:rsidR="009B749E" w:rsidRPr="00A122C4">
        <w:rPr>
          <w:rFonts w:ascii="Times New Roman" w:hAnsi="Times New Roman" w:cs="Times New Roman"/>
          <w:sz w:val="28"/>
          <w:szCs w:val="28"/>
        </w:rPr>
        <w:t>трех</w:t>
      </w:r>
      <w:r w:rsidRPr="00A122C4">
        <w:rPr>
          <w:rFonts w:ascii="Times New Roman" w:hAnsi="Times New Roman" w:cs="Times New Roman"/>
          <w:sz w:val="28"/>
          <w:szCs w:val="28"/>
        </w:rPr>
        <w:t>) рабоч</w:t>
      </w:r>
      <w:r w:rsidR="009B749E" w:rsidRPr="00A122C4">
        <w:rPr>
          <w:rFonts w:ascii="Times New Roman" w:hAnsi="Times New Roman" w:cs="Times New Roman"/>
          <w:sz w:val="28"/>
          <w:szCs w:val="28"/>
        </w:rPr>
        <w:t xml:space="preserve">их </w:t>
      </w:r>
      <w:r w:rsidRPr="00A122C4">
        <w:rPr>
          <w:rFonts w:ascii="Times New Roman" w:hAnsi="Times New Roman" w:cs="Times New Roman"/>
          <w:sz w:val="28"/>
          <w:szCs w:val="28"/>
        </w:rPr>
        <w:t>дн</w:t>
      </w:r>
      <w:r w:rsidR="009B749E" w:rsidRPr="00A122C4">
        <w:rPr>
          <w:rFonts w:ascii="Times New Roman" w:hAnsi="Times New Roman" w:cs="Times New Roman"/>
          <w:sz w:val="28"/>
          <w:szCs w:val="28"/>
        </w:rPr>
        <w:t>ей</w:t>
      </w:r>
      <w:r w:rsidRPr="00A122C4">
        <w:rPr>
          <w:rFonts w:ascii="Times New Roman" w:hAnsi="Times New Roman" w:cs="Times New Roman"/>
          <w:sz w:val="28"/>
          <w:szCs w:val="28"/>
        </w:rPr>
        <w:t xml:space="preserve"> при получении документов и заявления </w:t>
      </w:r>
      <w:r w:rsidR="00825526" w:rsidRPr="00A122C4">
        <w:rPr>
          <w:rFonts w:ascii="Times New Roman" w:hAnsi="Times New Roman" w:cs="Times New Roman"/>
          <w:sz w:val="28"/>
          <w:szCs w:val="28"/>
        </w:rPr>
        <w:t>ответственный специалист</w:t>
      </w:r>
      <w:r w:rsidRPr="00A122C4">
        <w:rPr>
          <w:rFonts w:ascii="Times New Roman" w:hAnsi="Times New Roman" w:cs="Times New Roman"/>
          <w:sz w:val="28"/>
          <w:szCs w:val="28"/>
        </w:rPr>
        <w:t xml:space="preserve"> осуществляет следующие действия:</w:t>
      </w:r>
    </w:p>
    <w:p w:rsidR="00685027" w:rsidRPr="00A122C4" w:rsidRDefault="0068502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выявляет отсутствие документов, которые в соответствии с подраздел</w:t>
      </w:r>
      <w:r w:rsidR="00A21523" w:rsidRPr="00A122C4">
        <w:rPr>
          <w:rFonts w:ascii="Times New Roman" w:hAnsi="Times New Roman" w:cs="Times New Roman"/>
          <w:sz w:val="28"/>
          <w:szCs w:val="28"/>
        </w:rPr>
        <w:t>ом</w:t>
      </w:r>
      <w:r w:rsidRPr="00A122C4">
        <w:rPr>
          <w:rFonts w:ascii="Times New Roman" w:hAnsi="Times New Roman" w:cs="Times New Roman"/>
          <w:sz w:val="28"/>
          <w:szCs w:val="28"/>
        </w:rPr>
        <w:t>2.</w:t>
      </w:r>
      <w:r w:rsidR="00A21523" w:rsidRPr="00A122C4">
        <w:rPr>
          <w:rFonts w:ascii="Times New Roman" w:hAnsi="Times New Roman" w:cs="Times New Roman"/>
          <w:sz w:val="28"/>
          <w:szCs w:val="28"/>
        </w:rPr>
        <w:t>7</w:t>
      </w:r>
      <w:r w:rsidR="00172B4E" w:rsidRPr="00A122C4">
        <w:rPr>
          <w:rFonts w:ascii="Times New Roman" w:hAnsi="Times New Roman" w:cs="Times New Roman"/>
          <w:sz w:val="28"/>
          <w:szCs w:val="28"/>
        </w:rPr>
        <w:t xml:space="preserve"> раздела 2 </w:t>
      </w:r>
      <w:r w:rsidR="005E69EF" w:rsidRPr="00A122C4">
        <w:rPr>
          <w:rFonts w:ascii="Times New Roman" w:hAnsi="Times New Roman" w:cs="Times New Roman"/>
          <w:sz w:val="28"/>
          <w:szCs w:val="28"/>
        </w:rPr>
        <w:t>настоящего</w:t>
      </w:r>
      <w:r w:rsidRPr="00A122C4">
        <w:rPr>
          <w:rFonts w:ascii="Times New Roman" w:hAnsi="Times New Roman" w:cs="Times New Roman"/>
          <w:sz w:val="28"/>
          <w:szCs w:val="28"/>
        </w:rPr>
        <w:t xml:space="preserve">Регламента </w:t>
      </w:r>
      <w:r w:rsidR="00172B4E" w:rsidRPr="00A122C4">
        <w:rPr>
          <w:rFonts w:ascii="Times New Roman" w:hAnsi="Times New Roman" w:cs="Times New Roman"/>
          <w:sz w:val="28"/>
          <w:szCs w:val="28"/>
        </w:rPr>
        <w:t>н</w:t>
      </w:r>
      <w:r w:rsidRPr="00A122C4">
        <w:rPr>
          <w:rFonts w:ascii="Times New Roman" w:hAnsi="Times New Roman" w:cs="Times New Roman"/>
          <w:sz w:val="28"/>
          <w:szCs w:val="28"/>
        </w:rPr>
        <w:t>аходятсявраспоряжениигосударственных и иных органов, участвующих в предоставлении муниципальной услуги, не представленных заявителем самостоятельно;</w:t>
      </w:r>
    </w:p>
    <w:p w:rsidR="00685027" w:rsidRPr="00A122C4" w:rsidRDefault="0068502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подготавливает и направляет</w:t>
      </w:r>
      <w:r w:rsidR="00DC2DF6" w:rsidRPr="00A122C4">
        <w:rPr>
          <w:rFonts w:ascii="Times New Roman" w:hAnsi="Times New Roman" w:cs="Times New Roman"/>
          <w:sz w:val="28"/>
          <w:szCs w:val="28"/>
        </w:rPr>
        <w:t xml:space="preserve"> в </w:t>
      </w:r>
      <w:r w:rsidR="001B34AC" w:rsidRPr="00A122C4">
        <w:rPr>
          <w:rFonts w:ascii="Times New Roman" w:hAnsi="Times New Roman" w:cs="Times New Roman"/>
          <w:sz w:val="28"/>
          <w:szCs w:val="28"/>
        </w:rPr>
        <w:t xml:space="preserve">течение </w:t>
      </w:r>
      <w:r w:rsidR="009B749E" w:rsidRPr="00A122C4">
        <w:rPr>
          <w:rFonts w:ascii="Times New Roman" w:hAnsi="Times New Roman" w:cs="Times New Roman"/>
          <w:sz w:val="28"/>
          <w:szCs w:val="28"/>
        </w:rPr>
        <w:t>3</w:t>
      </w:r>
      <w:r w:rsidR="001B34AC" w:rsidRPr="00A122C4">
        <w:rPr>
          <w:rFonts w:ascii="Times New Roman" w:hAnsi="Times New Roman" w:cs="Times New Roman"/>
          <w:sz w:val="28"/>
          <w:szCs w:val="28"/>
        </w:rPr>
        <w:t xml:space="preserve"> (</w:t>
      </w:r>
      <w:r w:rsidR="009B749E" w:rsidRPr="00A122C4">
        <w:rPr>
          <w:rFonts w:ascii="Times New Roman" w:hAnsi="Times New Roman" w:cs="Times New Roman"/>
          <w:sz w:val="28"/>
          <w:szCs w:val="28"/>
        </w:rPr>
        <w:t>трех</w:t>
      </w:r>
      <w:r w:rsidR="001B34AC" w:rsidRPr="00A122C4">
        <w:rPr>
          <w:rFonts w:ascii="Times New Roman" w:hAnsi="Times New Roman" w:cs="Times New Roman"/>
          <w:sz w:val="28"/>
          <w:szCs w:val="28"/>
        </w:rPr>
        <w:t>) рабоч</w:t>
      </w:r>
      <w:r w:rsidR="009B749E" w:rsidRPr="00A122C4">
        <w:rPr>
          <w:rFonts w:ascii="Times New Roman" w:hAnsi="Times New Roman" w:cs="Times New Roman"/>
          <w:sz w:val="28"/>
          <w:szCs w:val="28"/>
        </w:rPr>
        <w:t>их дней</w:t>
      </w:r>
      <w:r w:rsidR="001B34AC" w:rsidRPr="00A122C4">
        <w:rPr>
          <w:rFonts w:ascii="Times New Roman" w:hAnsi="Times New Roman" w:cs="Times New Roman"/>
          <w:sz w:val="28"/>
          <w:szCs w:val="28"/>
        </w:rPr>
        <w:t xml:space="preserve"> со дня регистрации </w:t>
      </w:r>
      <w:r w:rsidR="00DC2DF6" w:rsidRPr="00A122C4">
        <w:rPr>
          <w:rFonts w:ascii="Times New Roman" w:hAnsi="Times New Roman" w:cs="Times New Roman"/>
          <w:sz w:val="28"/>
          <w:szCs w:val="28"/>
        </w:rPr>
        <w:t xml:space="preserve">заявления в рамках межведомственного информационного взаимодействия в органы, участвующие в предоставлении муниципальной услуги, </w:t>
      </w:r>
      <w:r w:rsidRPr="00A122C4">
        <w:rPr>
          <w:rFonts w:ascii="Times New Roman" w:hAnsi="Times New Roman" w:cs="Times New Roman"/>
          <w:sz w:val="28"/>
          <w:szCs w:val="28"/>
        </w:rPr>
        <w:t>межведомственные запросы о представлении документов и информации, необходимых для предоставления услуги</w:t>
      </w:r>
      <w:r w:rsidR="00DC2DF6" w:rsidRPr="00A122C4">
        <w:rPr>
          <w:rFonts w:ascii="Times New Roman" w:hAnsi="Times New Roman" w:cs="Times New Roman"/>
          <w:sz w:val="28"/>
          <w:szCs w:val="28"/>
        </w:rPr>
        <w:t xml:space="preserve">,а также </w:t>
      </w:r>
      <w:r w:rsidRPr="00A122C4">
        <w:rPr>
          <w:rFonts w:ascii="Times New Roman" w:hAnsi="Times New Roman" w:cs="Times New Roman"/>
          <w:sz w:val="28"/>
          <w:szCs w:val="28"/>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от </w:t>
      </w:r>
      <w:r w:rsidR="005E69EF" w:rsidRPr="00A122C4">
        <w:rPr>
          <w:rFonts w:ascii="Times New Roman" w:hAnsi="Times New Roman" w:cs="Times New Roman"/>
          <w:sz w:val="28"/>
          <w:szCs w:val="28"/>
        </w:rPr>
        <w:t>2</w:t>
      </w:r>
      <w:r w:rsidRPr="00A122C4">
        <w:rPr>
          <w:rFonts w:ascii="Times New Roman" w:hAnsi="Times New Roman" w:cs="Times New Roman"/>
          <w:sz w:val="28"/>
          <w:szCs w:val="28"/>
        </w:rPr>
        <w:t>7 июля 2010 г</w:t>
      </w:r>
      <w:r w:rsidR="00295623" w:rsidRPr="00A122C4">
        <w:rPr>
          <w:rFonts w:ascii="Times New Roman" w:hAnsi="Times New Roman" w:cs="Times New Roman"/>
          <w:sz w:val="28"/>
          <w:szCs w:val="28"/>
        </w:rPr>
        <w:t>.</w:t>
      </w:r>
      <w:r w:rsidRPr="00A122C4">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DC2DF6" w:rsidRPr="00A122C4">
        <w:rPr>
          <w:rFonts w:ascii="Times New Roman" w:hAnsi="Times New Roman" w:cs="Times New Roman"/>
          <w:sz w:val="28"/>
          <w:szCs w:val="28"/>
        </w:rPr>
        <w:t>.</w:t>
      </w:r>
    </w:p>
    <w:p w:rsidR="00685027" w:rsidRPr="00A122C4" w:rsidRDefault="00DC2D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готовленные</w:t>
      </w:r>
      <w:r w:rsidR="00685027" w:rsidRPr="00A122C4">
        <w:rPr>
          <w:rFonts w:ascii="Times New Roman" w:hAnsi="Times New Roman" w:cs="Times New Roman"/>
          <w:sz w:val="28"/>
          <w:szCs w:val="28"/>
        </w:rPr>
        <w:t xml:space="preserve"> межведомственные запросы</w:t>
      </w:r>
      <w:r w:rsidRPr="00A122C4">
        <w:rPr>
          <w:rFonts w:ascii="Times New Roman" w:hAnsi="Times New Roman" w:cs="Times New Roman"/>
          <w:sz w:val="28"/>
          <w:szCs w:val="28"/>
        </w:rPr>
        <w:t xml:space="preserve"> направляются ответственным специалистом </w:t>
      </w:r>
      <w:r w:rsidR="00685027" w:rsidRPr="00A122C4">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A122C4">
        <w:rPr>
          <w:rFonts w:ascii="Times New Roman" w:hAnsi="Times New Roman" w:cs="Times New Roman"/>
          <w:sz w:val="28"/>
          <w:szCs w:val="28"/>
        </w:rPr>
        <w:t xml:space="preserve"> (при </w:t>
      </w:r>
      <w:r w:rsidR="00C66FD6" w:rsidRPr="00A122C4">
        <w:rPr>
          <w:rFonts w:ascii="Times New Roman" w:hAnsi="Times New Roman" w:cs="Times New Roman"/>
          <w:sz w:val="28"/>
          <w:szCs w:val="28"/>
        </w:rPr>
        <w:lastRenderedPageBreak/>
        <w:t>наличии технической возможности)с использованием совместимых средств криптографической защиты информации и применением электронной подписисотрудников</w:t>
      </w:r>
      <w:r w:rsidR="00685027" w:rsidRPr="00A122C4">
        <w:rPr>
          <w:rFonts w:ascii="Times New Roman" w:hAnsi="Times New Roman" w:cs="Times New Roman"/>
          <w:sz w:val="28"/>
          <w:szCs w:val="28"/>
        </w:rPr>
        <w:t xml:space="preserve">, </w:t>
      </w:r>
      <w:r w:rsidR="00C66FD6" w:rsidRPr="00A122C4">
        <w:rPr>
          <w:rFonts w:ascii="Times New Roman" w:hAnsi="Times New Roman" w:cs="Times New Roman"/>
          <w:sz w:val="28"/>
          <w:szCs w:val="28"/>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A122C4">
        <w:rPr>
          <w:rFonts w:ascii="Times New Roman" w:hAnsi="Times New Roman" w:cs="Times New Roman"/>
          <w:sz w:val="28"/>
          <w:szCs w:val="28"/>
        </w:rPr>
        <w:t xml:space="preserve">либо </w:t>
      </w:r>
      <w:r w:rsidR="00C66FD6" w:rsidRPr="00A122C4">
        <w:rPr>
          <w:rFonts w:ascii="Times New Roman" w:hAnsi="Times New Roman" w:cs="Times New Roman"/>
          <w:sz w:val="28"/>
          <w:szCs w:val="28"/>
        </w:rPr>
        <w:t>на бумажном носителе, подписанном уполномоченным должностным лицом уполномоченного органа,</w:t>
      </w:r>
      <w:r w:rsidR="00685027" w:rsidRPr="00A122C4">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A122C4" w:rsidRDefault="00DC2D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DC2DF6" w:rsidRPr="00A122C4" w:rsidRDefault="00DC2D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В случае если в течение 5 </w:t>
      </w:r>
      <w:r w:rsidR="00DF3C76" w:rsidRPr="00A122C4">
        <w:rPr>
          <w:rFonts w:ascii="Times New Roman" w:hAnsi="Times New Roman" w:cs="Times New Roman"/>
          <w:sz w:val="28"/>
          <w:szCs w:val="28"/>
        </w:rPr>
        <w:t xml:space="preserve">(пяти) </w:t>
      </w:r>
      <w:r w:rsidRPr="00A122C4">
        <w:rPr>
          <w:rFonts w:ascii="Times New Roman" w:hAnsi="Times New Roman" w:cs="Times New Roman"/>
          <w:sz w:val="28"/>
          <w:szCs w:val="28"/>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A122C4" w:rsidRDefault="00DC2D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A21523" w:rsidRPr="00A122C4">
        <w:rPr>
          <w:rFonts w:ascii="Times New Roman" w:hAnsi="Times New Roman" w:cs="Times New Roman"/>
          <w:sz w:val="28"/>
          <w:szCs w:val="28"/>
        </w:rPr>
        <w:t>1</w:t>
      </w:r>
      <w:r w:rsidRPr="00A122C4">
        <w:rPr>
          <w:rFonts w:ascii="Times New Roman" w:hAnsi="Times New Roman" w:cs="Times New Roman"/>
          <w:sz w:val="28"/>
          <w:szCs w:val="28"/>
        </w:rPr>
        <w:t>.3.</w:t>
      </w:r>
      <w:r w:rsidR="00C66FD6" w:rsidRPr="00A122C4">
        <w:rPr>
          <w:rFonts w:ascii="Times New Roman" w:hAnsi="Times New Roman" w:cs="Times New Roman"/>
          <w:sz w:val="28"/>
          <w:szCs w:val="28"/>
        </w:rPr>
        <w:t>3</w:t>
      </w:r>
      <w:r w:rsidRPr="00A122C4">
        <w:rPr>
          <w:rFonts w:ascii="Times New Roman" w:hAnsi="Times New Roman" w:cs="Times New Roman"/>
          <w:sz w:val="28"/>
          <w:szCs w:val="28"/>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A122C4" w:rsidRDefault="000D5436" w:rsidP="00A122C4">
      <w:pPr>
        <w:spacing w:after="0" w:line="240" w:lineRule="auto"/>
        <w:ind w:firstLine="709"/>
        <w:jc w:val="both"/>
        <w:rPr>
          <w:rFonts w:ascii="Times New Roman" w:hAnsi="Times New Roman" w:cs="Times New Roman"/>
          <w:sz w:val="28"/>
          <w:szCs w:val="28"/>
        </w:rPr>
      </w:pPr>
      <w:bookmarkStart w:id="31" w:name="sub_367"/>
      <w:bookmarkEnd w:id="30"/>
      <w:r w:rsidRPr="00A122C4">
        <w:rPr>
          <w:rFonts w:ascii="Times New Roman" w:hAnsi="Times New Roman" w:cs="Times New Roman"/>
          <w:sz w:val="28"/>
          <w:szCs w:val="28"/>
        </w:rPr>
        <w:t>3.</w:t>
      </w:r>
      <w:r w:rsidR="00A21523" w:rsidRPr="00A122C4">
        <w:rPr>
          <w:rFonts w:ascii="Times New Roman" w:hAnsi="Times New Roman" w:cs="Times New Roman"/>
          <w:sz w:val="28"/>
          <w:szCs w:val="28"/>
        </w:rPr>
        <w:t>1</w:t>
      </w:r>
      <w:r w:rsidRPr="00A122C4">
        <w:rPr>
          <w:rFonts w:ascii="Times New Roman" w:hAnsi="Times New Roman" w:cs="Times New Roman"/>
          <w:sz w:val="28"/>
          <w:szCs w:val="28"/>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A122C4" w:rsidRDefault="001B534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A21523" w:rsidRPr="00A122C4">
        <w:rPr>
          <w:rFonts w:ascii="Times New Roman" w:hAnsi="Times New Roman" w:cs="Times New Roman"/>
          <w:sz w:val="28"/>
          <w:szCs w:val="28"/>
        </w:rPr>
        <w:t>1</w:t>
      </w:r>
      <w:r w:rsidRPr="00A122C4">
        <w:rPr>
          <w:rFonts w:ascii="Times New Roman" w:hAnsi="Times New Roman" w:cs="Times New Roman"/>
          <w:sz w:val="28"/>
          <w:szCs w:val="28"/>
        </w:rPr>
        <w:t>.3.</w:t>
      </w:r>
      <w:r w:rsidR="000D5436" w:rsidRPr="00A122C4">
        <w:rPr>
          <w:rFonts w:ascii="Times New Roman" w:hAnsi="Times New Roman" w:cs="Times New Roman"/>
          <w:sz w:val="28"/>
          <w:szCs w:val="28"/>
        </w:rPr>
        <w:t>5</w:t>
      </w:r>
      <w:r w:rsidRPr="00A122C4">
        <w:rPr>
          <w:rFonts w:ascii="Times New Roman" w:hAnsi="Times New Roman" w:cs="Times New Roman"/>
          <w:sz w:val="28"/>
          <w:szCs w:val="28"/>
        </w:rPr>
        <w:t>. Способ фиксации результата административной процедуры: приобщение поступившей информации к пакету документов, представленных заявителем.</w:t>
      </w:r>
    </w:p>
    <w:p w:rsidR="00612F8F" w:rsidRPr="00A122C4" w:rsidRDefault="00612F8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1.3.6. Срок административной процедуры (действия), формирование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в подразделе 2.7 раздела 2 Регламента)- 3</w:t>
      </w:r>
      <w:r w:rsidR="00343B59" w:rsidRPr="00A122C4">
        <w:rPr>
          <w:rFonts w:ascii="Times New Roman" w:hAnsi="Times New Roman" w:cs="Times New Roman"/>
          <w:sz w:val="28"/>
          <w:szCs w:val="28"/>
        </w:rPr>
        <w:t xml:space="preserve"> (три) </w:t>
      </w:r>
      <w:r w:rsidRPr="00A122C4">
        <w:rPr>
          <w:rFonts w:ascii="Times New Roman" w:hAnsi="Times New Roman" w:cs="Times New Roman"/>
          <w:sz w:val="28"/>
          <w:szCs w:val="28"/>
        </w:rPr>
        <w:t>рабочих дня.</w:t>
      </w:r>
    </w:p>
    <w:bookmarkEnd w:id="31"/>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A21523" w:rsidRPr="00A122C4">
        <w:rPr>
          <w:rFonts w:ascii="Times New Roman" w:hAnsi="Times New Roman" w:cs="Times New Roman"/>
          <w:sz w:val="28"/>
          <w:szCs w:val="28"/>
        </w:rPr>
        <w:t>1</w:t>
      </w:r>
      <w:r w:rsidRPr="00A122C4">
        <w:rPr>
          <w:rFonts w:ascii="Times New Roman" w:hAnsi="Times New Roman" w:cs="Times New Roman"/>
          <w:sz w:val="28"/>
          <w:szCs w:val="28"/>
        </w:rPr>
        <w:t>.</w:t>
      </w:r>
      <w:r w:rsidR="00D012DC" w:rsidRPr="00A122C4">
        <w:rPr>
          <w:rFonts w:ascii="Times New Roman" w:hAnsi="Times New Roman" w:cs="Times New Roman"/>
          <w:sz w:val="28"/>
          <w:szCs w:val="28"/>
        </w:rPr>
        <w:t>4</w:t>
      </w:r>
      <w:r w:rsidRPr="00A122C4">
        <w:rPr>
          <w:rFonts w:ascii="Times New Roman" w:hAnsi="Times New Roman" w:cs="Times New Roman"/>
          <w:sz w:val="28"/>
          <w:szCs w:val="28"/>
        </w:rPr>
        <w:t>.Рассмотрение заявления и прилагаемых к нему документов</w:t>
      </w:r>
      <w:r w:rsidR="00D012DC" w:rsidRPr="00A122C4">
        <w:rPr>
          <w:rFonts w:ascii="Times New Roman" w:hAnsi="Times New Roman" w:cs="Times New Roman"/>
          <w:sz w:val="28"/>
          <w:szCs w:val="28"/>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A122C4">
        <w:rPr>
          <w:rFonts w:ascii="Times New Roman" w:hAnsi="Times New Roman" w:cs="Times New Roman"/>
          <w:sz w:val="28"/>
          <w:szCs w:val="28"/>
        </w:rPr>
        <w:t>.</w:t>
      </w:r>
    </w:p>
    <w:p w:rsidR="005F4125" w:rsidRPr="00A122C4" w:rsidRDefault="00EF2EF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A21523" w:rsidRPr="00A122C4">
        <w:rPr>
          <w:rFonts w:ascii="Times New Roman" w:hAnsi="Times New Roman" w:cs="Times New Roman"/>
          <w:sz w:val="28"/>
          <w:szCs w:val="28"/>
        </w:rPr>
        <w:t>1</w:t>
      </w:r>
      <w:r w:rsidRPr="00A122C4">
        <w:rPr>
          <w:rFonts w:ascii="Times New Roman" w:hAnsi="Times New Roman" w:cs="Times New Roman"/>
          <w:sz w:val="28"/>
          <w:szCs w:val="28"/>
        </w:rPr>
        <w:t xml:space="preserve">.4.1. </w:t>
      </w:r>
      <w:r w:rsidR="005F4125" w:rsidRPr="00A122C4">
        <w:rPr>
          <w:rFonts w:ascii="Times New Roman" w:hAnsi="Times New Roman" w:cs="Times New Roman"/>
          <w:sz w:val="28"/>
          <w:szCs w:val="28"/>
        </w:rPr>
        <w:t xml:space="preserve">Основанием для начала административной процедуры является получение </w:t>
      </w:r>
      <w:r w:rsidRPr="00A122C4">
        <w:rPr>
          <w:rFonts w:ascii="Times New Roman" w:hAnsi="Times New Roman" w:cs="Times New Roman"/>
          <w:sz w:val="28"/>
          <w:szCs w:val="28"/>
        </w:rPr>
        <w:t xml:space="preserve">ответственным </w:t>
      </w:r>
      <w:r w:rsidR="005F4125" w:rsidRPr="00A122C4">
        <w:rPr>
          <w:rFonts w:ascii="Times New Roman" w:hAnsi="Times New Roman" w:cs="Times New Roman"/>
          <w:sz w:val="28"/>
          <w:szCs w:val="28"/>
        </w:rPr>
        <w:t>специалистом заявления и прилагаем</w:t>
      </w:r>
      <w:r w:rsidR="00F72896" w:rsidRPr="00A122C4">
        <w:rPr>
          <w:rFonts w:ascii="Times New Roman" w:hAnsi="Times New Roman" w:cs="Times New Roman"/>
          <w:sz w:val="28"/>
          <w:szCs w:val="28"/>
        </w:rPr>
        <w:t>ого</w:t>
      </w:r>
      <w:r w:rsidR="005F4125" w:rsidRPr="00A122C4">
        <w:rPr>
          <w:rFonts w:ascii="Times New Roman" w:hAnsi="Times New Roman" w:cs="Times New Roman"/>
          <w:sz w:val="28"/>
          <w:szCs w:val="28"/>
        </w:rPr>
        <w:t xml:space="preserve"> к нему </w:t>
      </w:r>
      <w:r w:rsidR="00F72896" w:rsidRPr="00A122C4">
        <w:rPr>
          <w:rFonts w:ascii="Times New Roman" w:hAnsi="Times New Roman" w:cs="Times New Roman"/>
          <w:sz w:val="28"/>
          <w:szCs w:val="28"/>
        </w:rPr>
        <w:t xml:space="preserve">полного пакета </w:t>
      </w:r>
      <w:r w:rsidR="005F4125" w:rsidRPr="00A122C4">
        <w:rPr>
          <w:rFonts w:ascii="Times New Roman" w:hAnsi="Times New Roman" w:cs="Times New Roman"/>
          <w:sz w:val="28"/>
          <w:szCs w:val="28"/>
        </w:rPr>
        <w:t>документов</w:t>
      </w:r>
      <w:r w:rsidR="00B276DB" w:rsidRPr="00A122C4">
        <w:rPr>
          <w:rFonts w:ascii="Times New Roman" w:hAnsi="Times New Roman" w:cs="Times New Roman"/>
          <w:sz w:val="28"/>
          <w:szCs w:val="28"/>
        </w:rPr>
        <w:t>, предусмотренных подраздела</w:t>
      </w:r>
      <w:r w:rsidR="00A21523" w:rsidRPr="00A122C4">
        <w:rPr>
          <w:rFonts w:ascii="Times New Roman" w:hAnsi="Times New Roman" w:cs="Times New Roman"/>
          <w:sz w:val="28"/>
          <w:szCs w:val="28"/>
        </w:rPr>
        <w:t>ми</w:t>
      </w:r>
      <w:r w:rsidR="00B276DB" w:rsidRPr="00A122C4">
        <w:rPr>
          <w:rFonts w:ascii="Times New Roman" w:hAnsi="Times New Roman" w:cs="Times New Roman"/>
          <w:sz w:val="28"/>
          <w:szCs w:val="28"/>
        </w:rPr>
        <w:t xml:space="preserve"> 2.6</w:t>
      </w:r>
      <w:r w:rsidR="00A21523" w:rsidRPr="00A122C4">
        <w:rPr>
          <w:rFonts w:ascii="Times New Roman" w:hAnsi="Times New Roman" w:cs="Times New Roman"/>
          <w:sz w:val="28"/>
          <w:szCs w:val="28"/>
        </w:rPr>
        <w:t>, 2.7</w:t>
      </w:r>
      <w:r w:rsidR="00B276DB" w:rsidRPr="00A122C4">
        <w:rPr>
          <w:rFonts w:ascii="Times New Roman" w:hAnsi="Times New Roman" w:cs="Times New Roman"/>
          <w:sz w:val="28"/>
          <w:szCs w:val="28"/>
        </w:rPr>
        <w:t xml:space="preserve">раздела 2 </w:t>
      </w:r>
      <w:r w:rsidR="005E69EF" w:rsidRPr="00A122C4">
        <w:rPr>
          <w:rFonts w:ascii="Times New Roman" w:hAnsi="Times New Roman" w:cs="Times New Roman"/>
          <w:sz w:val="28"/>
          <w:szCs w:val="28"/>
        </w:rPr>
        <w:t xml:space="preserve">настоящего </w:t>
      </w:r>
      <w:r w:rsidR="00B276DB" w:rsidRPr="00A122C4">
        <w:rPr>
          <w:rFonts w:ascii="Times New Roman" w:hAnsi="Times New Roman" w:cs="Times New Roman"/>
          <w:sz w:val="28"/>
          <w:szCs w:val="28"/>
        </w:rPr>
        <w:t>Регламента</w:t>
      </w:r>
      <w:r w:rsidR="005F4125" w:rsidRPr="00A122C4">
        <w:rPr>
          <w:rFonts w:ascii="Times New Roman" w:hAnsi="Times New Roman" w:cs="Times New Roman"/>
          <w:sz w:val="28"/>
          <w:szCs w:val="28"/>
        </w:rPr>
        <w:t>.</w:t>
      </w:r>
    </w:p>
    <w:p w:rsidR="001A446C" w:rsidRPr="00A122C4" w:rsidRDefault="00B61B2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3.1.4.2. </w:t>
      </w:r>
      <w:bookmarkStart w:id="32" w:name="sub_10292"/>
      <w:r w:rsidR="004F2F3D" w:rsidRPr="00A122C4">
        <w:rPr>
          <w:rFonts w:ascii="Times New Roman" w:hAnsi="Times New Roman" w:cs="Times New Roman"/>
          <w:sz w:val="28"/>
          <w:szCs w:val="28"/>
        </w:rPr>
        <w:t xml:space="preserve">Должностное лицо, ответственное за выполнение администрацией процедуры (действия) – специалист уполномоченного органа. </w:t>
      </w:r>
      <w:r w:rsidR="000F31CA" w:rsidRPr="00A122C4">
        <w:rPr>
          <w:rFonts w:ascii="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1A446C" w:rsidRPr="00A122C4">
        <w:rPr>
          <w:rFonts w:ascii="Times New Roman" w:hAnsi="Times New Roman" w:cs="Times New Roman"/>
          <w:sz w:val="28"/>
          <w:szCs w:val="28"/>
        </w:rPr>
        <w:t>:</w:t>
      </w:r>
    </w:p>
    <w:p w:rsidR="001A446C" w:rsidRPr="00A122C4" w:rsidRDefault="001A446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пункте 2.10.2 подраздела 2.10 раздела 2 настоящего Регламента, в течение 5 (пяти)рабочих днейсо дня получения документов от организаций, участвующих в предоставлении муниципальной услуги в порядке </w:t>
      </w:r>
      <w:r w:rsidRPr="00A122C4">
        <w:rPr>
          <w:rFonts w:ascii="Times New Roman" w:hAnsi="Times New Roman" w:cs="Times New Roman"/>
          <w:sz w:val="28"/>
          <w:szCs w:val="28"/>
        </w:rPr>
        <w:lastRenderedPageBreak/>
        <w:t>межведомственного взаимодействия, подготавливает проект письменного уведомленияоб отказе в предоставлении муниципальной услуги заявителю с указанием всех оснований для отказа и в течение 2 (двух) рабочих дней со дня подписания уведомления об отказе начальником Управления направляет заявителю почтой либо выдает на руки, или передает с сопроводительным письмом в МФЦ для выдачи заявителю.</w:t>
      </w:r>
    </w:p>
    <w:p w:rsidR="00A94837" w:rsidRPr="00A122C4" w:rsidRDefault="001A446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w:t>
      </w:r>
      <w:r w:rsidR="004A3344" w:rsidRPr="00A122C4">
        <w:rPr>
          <w:rFonts w:ascii="Times New Roman" w:hAnsi="Times New Roman" w:cs="Times New Roman"/>
          <w:sz w:val="28"/>
          <w:szCs w:val="28"/>
        </w:rPr>
        <w:t>ри отсутствии оснований для отказа в предоставлении муниципальной услуги</w:t>
      </w:r>
      <w:r w:rsidR="00833730" w:rsidRPr="00A122C4">
        <w:rPr>
          <w:rFonts w:ascii="Times New Roman" w:hAnsi="Times New Roman" w:cs="Times New Roman"/>
          <w:sz w:val="28"/>
          <w:szCs w:val="28"/>
        </w:rPr>
        <w:t>, указанных в пункте 2.10.2 подраздела 2.10 раздела 2 настоящего Регламента,</w:t>
      </w:r>
      <w:r w:rsidRPr="00A122C4">
        <w:rPr>
          <w:rFonts w:ascii="Times New Roman" w:hAnsi="Times New Roman" w:cs="Times New Roman"/>
          <w:sz w:val="28"/>
          <w:szCs w:val="28"/>
        </w:rPr>
        <w:t xml:space="preserve">ответственный специалист </w:t>
      </w:r>
      <w:r w:rsidR="004A3344" w:rsidRPr="00A122C4">
        <w:rPr>
          <w:rFonts w:ascii="Times New Roman" w:hAnsi="Times New Roman" w:cs="Times New Roman"/>
          <w:sz w:val="28"/>
          <w:szCs w:val="28"/>
        </w:rPr>
        <w:t xml:space="preserve">осуществляет </w:t>
      </w:r>
      <w:r w:rsidR="00A94837" w:rsidRPr="00A122C4">
        <w:rPr>
          <w:rFonts w:ascii="Times New Roman" w:hAnsi="Times New Roman" w:cs="Times New Roman"/>
          <w:sz w:val="28"/>
          <w:szCs w:val="28"/>
        </w:rPr>
        <w:t>подготовку:</w:t>
      </w:r>
    </w:p>
    <w:p w:rsidR="00A94837" w:rsidRPr="00A122C4" w:rsidRDefault="00A9483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оекта договора купли-продажи земельного участка;</w:t>
      </w:r>
    </w:p>
    <w:p w:rsidR="00A94837" w:rsidRPr="00A122C4" w:rsidRDefault="00A9483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оекта договора аренды земельного участка;</w:t>
      </w:r>
    </w:p>
    <w:p w:rsidR="00A94837" w:rsidRPr="00A122C4" w:rsidRDefault="00A9483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оекта договора безвозмездного пользования земельным участком</w:t>
      </w:r>
      <w:r w:rsidR="00F679BF" w:rsidRPr="00A122C4">
        <w:rPr>
          <w:rFonts w:ascii="Times New Roman" w:hAnsi="Times New Roman" w:cs="Times New Roman"/>
          <w:sz w:val="28"/>
          <w:szCs w:val="28"/>
        </w:rPr>
        <w:t>.</w:t>
      </w:r>
    </w:p>
    <w:p w:rsidR="003B3819" w:rsidRPr="00A122C4" w:rsidRDefault="003B3819" w:rsidP="00A122C4">
      <w:pPr>
        <w:spacing w:after="0" w:line="240" w:lineRule="auto"/>
        <w:ind w:firstLine="709"/>
        <w:jc w:val="both"/>
        <w:rPr>
          <w:rFonts w:ascii="Times New Roman" w:hAnsi="Times New Roman" w:cs="Times New Roman"/>
          <w:sz w:val="28"/>
          <w:szCs w:val="28"/>
        </w:rPr>
      </w:pPr>
      <w:bookmarkStart w:id="33" w:name="sub_10295"/>
      <w:r w:rsidRPr="00A122C4">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bookmarkEnd w:id="32"/>
    <w:bookmarkEnd w:id="33"/>
    <w:p w:rsidR="005F4125" w:rsidRPr="00A122C4" w:rsidRDefault="006475D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1.4.3.</w:t>
      </w:r>
      <w:r w:rsidR="005F4125" w:rsidRPr="00A122C4">
        <w:rPr>
          <w:rFonts w:ascii="Times New Roman" w:hAnsi="Times New Roman" w:cs="Times New Roman"/>
          <w:sz w:val="28"/>
          <w:szCs w:val="28"/>
        </w:rPr>
        <w:t xml:space="preserve">Срок исполнения административной процедуры </w:t>
      </w:r>
      <w:r w:rsidR="00CF4E73" w:rsidRPr="00A122C4">
        <w:rPr>
          <w:rFonts w:ascii="Times New Roman" w:hAnsi="Times New Roman" w:cs="Times New Roman"/>
          <w:sz w:val="28"/>
          <w:szCs w:val="28"/>
        </w:rPr>
        <w:t>–</w:t>
      </w:r>
      <w:r w:rsidR="00FE60E2" w:rsidRPr="00A122C4">
        <w:rPr>
          <w:rFonts w:ascii="Times New Roman" w:hAnsi="Times New Roman" w:cs="Times New Roman"/>
          <w:sz w:val="28"/>
          <w:szCs w:val="28"/>
        </w:rPr>
        <w:t>1</w:t>
      </w:r>
      <w:r w:rsidR="00850959" w:rsidRPr="00A122C4">
        <w:rPr>
          <w:rFonts w:ascii="Times New Roman" w:hAnsi="Times New Roman" w:cs="Times New Roman"/>
          <w:sz w:val="28"/>
          <w:szCs w:val="28"/>
        </w:rPr>
        <w:t>0</w:t>
      </w:r>
      <w:r w:rsidR="00CF4E73" w:rsidRPr="00A122C4">
        <w:rPr>
          <w:rFonts w:ascii="Times New Roman" w:hAnsi="Times New Roman" w:cs="Times New Roman"/>
          <w:sz w:val="28"/>
          <w:szCs w:val="28"/>
        </w:rPr>
        <w:t xml:space="preserve"> (</w:t>
      </w:r>
      <w:r w:rsidR="00850959" w:rsidRPr="00A122C4">
        <w:rPr>
          <w:rFonts w:ascii="Times New Roman" w:hAnsi="Times New Roman" w:cs="Times New Roman"/>
          <w:sz w:val="28"/>
          <w:szCs w:val="28"/>
        </w:rPr>
        <w:t>десять</w:t>
      </w:r>
      <w:r w:rsidR="00CF4E73" w:rsidRPr="00A122C4">
        <w:rPr>
          <w:rFonts w:ascii="Times New Roman" w:hAnsi="Times New Roman" w:cs="Times New Roman"/>
          <w:sz w:val="28"/>
          <w:szCs w:val="28"/>
        </w:rPr>
        <w:t>)</w:t>
      </w:r>
      <w:r w:rsidR="00295CDF" w:rsidRPr="00A122C4">
        <w:rPr>
          <w:rFonts w:ascii="Times New Roman" w:hAnsi="Times New Roman" w:cs="Times New Roman"/>
          <w:sz w:val="28"/>
          <w:szCs w:val="28"/>
        </w:rPr>
        <w:t xml:space="preserve">рабочих </w:t>
      </w:r>
      <w:r w:rsidR="004A5565" w:rsidRPr="00A122C4">
        <w:rPr>
          <w:rFonts w:ascii="Times New Roman" w:hAnsi="Times New Roman" w:cs="Times New Roman"/>
          <w:sz w:val="28"/>
          <w:szCs w:val="28"/>
        </w:rPr>
        <w:t>дней</w:t>
      </w:r>
      <w:r w:rsidR="0051102D" w:rsidRPr="00A122C4">
        <w:rPr>
          <w:rFonts w:ascii="Times New Roman" w:hAnsi="Times New Roman" w:cs="Times New Roman"/>
          <w:sz w:val="28"/>
          <w:szCs w:val="28"/>
        </w:rPr>
        <w:t>,за исключением случая, указанного в абзаце втором подпункта 3.1.4.</w:t>
      </w:r>
      <w:r w:rsidR="00AE74EE" w:rsidRPr="00A122C4">
        <w:rPr>
          <w:rFonts w:ascii="Times New Roman" w:hAnsi="Times New Roman" w:cs="Times New Roman"/>
          <w:sz w:val="28"/>
          <w:szCs w:val="28"/>
        </w:rPr>
        <w:t>2</w:t>
      </w:r>
      <w:r w:rsidR="0051102D" w:rsidRPr="00A122C4">
        <w:rPr>
          <w:rFonts w:ascii="Times New Roman" w:hAnsi="Times New Roman" w:cs="Times New Roman"/>
          <w:sz w:val="28"/>
          <w:szCs w:val="28"/>
        </w:rPr>
        <w:t xml:space="preserve"> подраздела 3.1 раздела 3 </w:t>
      </w:r>
      <w:r w:rsidR="008C2BC5" w:rsidRPr="00A122C4">
        <w:rPr>
          <w:rFonts w:ascii="Times New Roman" w:hAnsi="Times New Roman" w:cs="Times New Roman"/>
          <w:sz w:val="28"/>
          <w:szCs w:val="28"/>
        </w:rPr>
        <w:t xml:space="preserve">настоящего </w:t>
      </w:r>
      <w:r w:rsidR="0051102D" w:rsidRPr="00A122C4">
        <w:rPr>
          <w:rFonts w:ascii="Times New Roman" w:hAnsi="Times New Roman" w:cs="Times New Roman"/>
          <w:sz w:val="28"/>
          <w:szCs w:val="28"/>
        </w:rPr>
        <w:t>Регламента</w:t>
      </w:r>
      <w:r w:rsidR="005F4125" w:rsidRPr="00A122C4">
        <w:rPr>
          <w:rFonts w:ascii="Times New Roman" w:hAnsi="Times New Roman" w:cs="Times New Roman"/>
          <w:sz w:val="28"/>
          <w:szCs w:val="28"/>
        </w:rPr>
        <w:t>.</w:t>
      </w:r>
    </w:p>
    <w:p w:rsidR="00257E44" w:rsidRPr="00A122C4" w:rsidRDefault="004A556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D07A01" w:rsidRPr="00A122C4">
        <w:rPr>
          <w:rFonts w:ascii="Times New Roman" w:hAnsi="Times New Roman" w:cs="Times New Roman"/>
          <w:sz w:val="28"/>
          <w:szCs w:val="28"/>
        </w:rPr>
        <w:t>1</w:t>
      </w:r>
      <w:r w:rsidRPr="00A122C4">
        <w:rPr>
          <w:rFonts w:ascii="Times New Roman" w:hAnsi="Times New Roman" w:cs="Times New Roman"/>
          <w:sz w:val="28"/>
          <w:szCs w:val="28"/>
        </w:rPr>
        <w:t>.4.</w:t>
      </w:r>
      <w:r w:rsidR="003A2BD9" w:rsidRPr="00A122C4">
        <w:rPr>
          <w:rFonts w:ascii="Times New Roman" w:hAnsi="Times New Roman" w:cs="Times New Roman"/>
          <w:sz w:val="28"/>
          <w:szCs w:val="28"/>
        </w:rPr>
        <w:t>4</w:t>
      </w:r>
      <w:r w:rsidRPr="00A122C4">
        <w:rPr>
          <w:rFonts w:ascii="Times New Roman" w:hAnsi="Times New Roman" w:cs="Times New Roman"/>
          <w:sz w:val="28"/>
          <w:szCs w:val="28"/>
        </w:rPr>
        <w:t xml:space="preserve">. </w:t>
      </w:r>
      <w:r w:rsidR="005F4125" w:rsidRPr="00A122C4">
        <w:rPr>
          <w:rFonts w:ascii="Times New Roman" w:hAnsi="Times New Roman" w:cs="Times New Roman"/>
          <w:sz w:val="28"/>
          <w:szCs w:val="28"/>
        </w:rPr>
        <w:t>Результатом административной процедуры явля</w:t>
      </w:r>
      <w:r w:rsidR="001240C1" w:rsidRPr="00A122C4">
        <w:rPr>
          <w:rFonts w:ascii="Times New Roman" w:hAnsi="Times New Roman" w:cs="Times New Roman"/>
          <w:sz w:val="28"/>
          <w:szCs w:val="28"/>
        </w:rPr>
        <w:t>ю</w:t>
      </w:r>
      <w:r w:rsidR="005F4125" w:rsidRPr="00A122C4">
        <w:rPr>
          <w:rFonts w:ascii="Times New Roman" w:hAnsi="Times New Roman" w:cs="Times New Roman"/>
          <w:sz w:val="28"/>
          <w:szCs w:val="28"/>
        </w:rPr>
        <w:t>тся:</w:t>
      </w:r>
      <w:bookmarkStart w:id="34" w:name="sub_740"/>
      <w:bookmarkEnd w:id="24"/>
    </w:p>
    <w:p w:rsidR="00257E44" w:rsidRPr="00A122C4" w:rsidRDefault="00257E4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говор купли-продажи земельного участка;</w:t>
      </w:r>
    </w:p>
    <w:p w:rsidR="00257E44" w:rsidRPr="00A122C4" w:rsidRDefault="00257E4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говор аренды земельного участка;</w:t>
      </w:r>
    </w:p>
    <w:p w:rsidR="00257E44" w:rsidRPr="00A122C4" w:rsidRDefault="00257E4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говор безвозмездного пользования земельным участком;</w:t>
      </w:r>
    </w:p>
    <w:p w:rsidR="00501574" w:rsidRPr="00A122C4" w:rsidRDefault="0050157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исьменное уведомление об отказе в предоставлении муниципальной услуги.</w:t>
      </w:r>
    </w:p>
    <w:p w:rsidR="005F4125" w:rsidRPr="00A122C4" w:rsidRDefault="004A556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D07A01" w:rsidRPr="00A122C4">
        <w:rPr>
          <w:rFonts w:ascii="Times New Roman" w:hAnsi="Times New Roman" w:cs="Times New Roman"/>
          <w:sz w:val="28"/>
          <w:szCs w:val="28"/>
        </w:rPr>
        <w:t>1.5</w:t>
      </w:r>
      <w:r w:rsidRPr="00A122C4">
        <w:rPr>
          <w:rFonts w:ascii="Times New Roman" w:hAnsi="Times New Roman" w:cs="Times New Roman"/>
          <w:sz w:val="28"/>
          <w:szCs w:val="28"/>
        </w:rPr>
        <w:t xml:space="preserve">. </w:t>
      </w:r>
      <w:r w:rsidR="005F4125" w:rsidRPr="00A122C4">
        <w:rPr>
          <w:rFonts w:ascii="Times New Roman" w:hAnsi="Times New Roman" w:cs="Times New Roman"/>
          <w:sz w:val="28"/>
          <w:szCs w:val="28"/>
        </w:rPr>
        <w:t>Выдача заявителю результата предоставления муниципальной услуги.</w:t>
      </w:r>
    </w:p>
    <w:p w:rsidR="006A6B2A" w:rsidRPr="00A122C4" w:rsidRDefault="00AB30B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3.1.5.1. </w:t>
      </w:r>
      <w:r w:rsidR="006A6B2A" w:rsidRPr="00A122C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820119" w:rsidRPr="00A122C4" w:rsidRDefault="008201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20119" w:rsidRPr="00A122C4" w:rsidRDefault="008201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б) на бумажном носителе, подтверждающую содержание электронного документа, направленного уполномоченным органом в МФЦ;</w:t>
      </w:r>
    </w:p>
    <w:p w:rsidR="00820119" w:rsidRPr="00A122C4" w:rsidRDefault="0082011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на бумажном носителе.</w:t>
      </w:r>
    </w:p>
    <w:p w:rsidR="006A6B2A" w:rsidRPr="00A122C4" w:rsidRDefault="006A6B2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A122C4" w:rsidRDefault="005F4125" w:rsidP="00A122C4">
      <w:pPr>
        <w:spacing w:after="0" w:line="240" w:lineRule="auto"/>
        <w:ind w:firstLine="709"/>
        <w:jc w:val="both"/>
        <w:rPr>
          <w:rFonts w:ascii="Times New Roman" w:hAnsi="Times New Roman" w:cs="Times New Roman"/>
          <w:sz w:val="28"/>
          <w:szCs w:val="28"/>
        </w:rPr>
      </w:pPr>
      <w:bookmarkStart w:id="35" w:name="sub_741"/>
      <w:bookmarkEnd w:id="34"/>
      <w:r w:rsidRPr="00A122C4">
        <w:rPr>
          <w:rFonts w:ascii="Times New Roman" w:hAnsi="Times New Roman" w:cs="Times New Roman"/>
          <w:sz w:val="28"/>
          <w:szCs w:val="28"/>
        </w:rPr>
        <w:t>3.</w:t>
      </w:r>
      <w:r w:rsidR="00AB30B6" w:rsidRPr="00A122C4">
        <w:rPr>
          <w:rFonts w:ascii="Times New Roman" w:hAnsi="Times New Roman" w:cs="Times New Roman"/>
          <w:sz w:val="28"/>
          <w:szCs w:val="28"/>
        </w:rPr>
        <w:t>1.5</w:t>
      </w:r>
      <w:r w:rsidRPr="00A122C4">
        <w:rPr>
          <w:rFonts w:ascii="Times New Roman" w:hAnsi="Times New Roman" w:cs="Times New Roman"/>
          <w:sz w:val="28"/>
          <w:szCs w:val="28"/>
        </w:rPr>
        <w:t>.2.</w:t>
      </w:r>
      <w:r w:rsidR="00AB30B6" w:rsidRPr="00A122C4">
        <w:rPr>
          <w:rFonts w:ascii="Times New Roman" w:hAnsi="Times New Roman" w:cs="Times New Roman"/>
          <w:sz w:val="28"/>
          <w:szCs w:val="28"/>
        </w:rPr>
        <w:t xml:space="preserve"> О</w:t>
      </w:r>
      <w:r w:rsidR="008267C1" w:rsidRPr="00A122C4">
        <w:rPr>
          <w:rFonts w:ascii="Times New Roman" w:hAnsi="Times New Roman" w:cs="Times New Roman"/>
          <w:sz w:val="28"/>
          <w:szCs w:val="28"/>
        </w:rPr>
        <w:t>тветственный специалист</w:t>
      </w:r>
      <w:r w:rsidRPr="00A122C4">
        <w:rPr>
          <w:rFonts w:ascii="Times New Roman" w:hAnsi="Times New Roman" w:cs="Times New Roman"/>
          <w:sz w:val="28"/>
          <w:szCs w:val="28"/>
        </w:rPr>
        <w:t>:</w:t>
      </w:r>
    </w:p>
    <w:bookmarkEnd w:id="35"/>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ри выдаче документов нарочно </w:t>
      </w:r>
      <w:r w:rsidR="008267C1" w:rsidRPr="00A122C4">
        <w:rPr>
          <w:rFonts w:ascii="Times New Roman" w:hAnsi="Times New Roman" w:cs="Times New Roman"/>
          <w:sz w:val="28"/>
          <w:szCs w:val="28"/>
        </w:rPr>
        <w:t>ответственный специалист</w:t>
      </w:r>
      <w:r w:rsidRPr="00A122C4">
        <w:rPr>
          <w:rFonts w:ascii="Times New Roman" w:hAnsi="Times New Roman" w:cs="Times New Roman"/>
          <w:sz w:val="28"/>
          <w:szCs w:val="28"/>
        </w:rPr>
        <w:t xml:space="preserve"> устанавливает личность заявителя, знакомит заявителя с содержанием документов и выдает их;</w:t>
      </w: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7612EF" w:rsidRPr="00A122C4" w:rsidRDefault="007612EF" w:rsidP="00A122C4">
      <w:pPr>
        <w:spacing w:after="0" w:line="240" w:lineRule="auto"/>
        <w:ind w:firstLine="709"/>
        <w:jc w:val="both"/>
        <w:rPr>
          <w:rFonts w:ascii="Times New Roman" w:hAnsi="Times New Roman" w:cs="Times New Roman"/>
          <w:sz w:val="28"/>
          <w:szCs w:val="28"/>
        </w:rPr>
      </w:pPr>
      <w:bookmarkStart w:id="36" w:name="sub_750"/>
      <w:r w:rsidRPr="00A122C4">
        <w:rPr>
          <w:rFonts w:ascii="Times New Roman" w:hAnsi="Times New Roman" w:cs="Times New Roman"/>
          <w:sz w:val="28"/>
          <w:szCs w:val="28"/>
        </w:rPr>
        <w:lastRenderedPageBreak/>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0C57EC" w:rsidRPr="00A122C4">
        <w:rPr>
          <w:rFonts w:ascii="Times New Roman" w:hAnsi="Times New Roman" w:cs="Times New Roman"/>
          <w:sz w:val="28"/>
          <w:szCs w:val="28"/>
        </w:rPr>
        <w:t>2</w:t>
      </w:r>
      <w:r w:rsidRPr="00A122C4">
        <w:rPr>
          <w:rFonts w:ascii="Times New Roman" w:hAnsi="Times New Roman" w:cs="Times New Roman"/>
          <w:sz w:val="28"/>
          <w:szCs w:val="28"/>
        </w:rPr>
        <w:t xml:space="preserve"> (д</w:t>
      </w:r>
      <w:r w:rsidR="000C57EC" w:rsidRPr="00A122C4">
        <w:rPr>
          <w:rFonts w:ascii="Times New Roman" w:hAnsi="Times New Roman" w:cs="Times New Roman"/>
          <w:sz w:val="28"/>
          <w:szCs w:val="28"/>
        </w:rPr>
        <w:t>вух</w:t>
      </w:r>
      <w:r w:rsidRPr="00A122C4">
        <w:rPr>
          <w:rFonts w:ascii="Times New Roman" w:hAnsi="Times New Roman" w:cs="Times New Roman"/>
          <w:sz w:val="28"/>
          <w:szCs w:val="28"/>
        </w:rPr>
        <w:t>) рабочих дн</w:t>
      </w:r>
      <w:r w:rsidR="000C57EC" w:rsidRPr="00A122C4">
        <w:rPr>
          <w:rFonts w:ascii="Times New Roman" w:hAnsi="Times New Roman" w:cs="Times New Roman"/>
          <w:sz w:val="28"/>
          <w:szCs w:val="28"/>
        </w:rPr>
        <w:t>ей</w:t>
      </w:r>
      <w:r w:rsidRPr="00A122C4">
        <w:rPr>
          <w:rFonts w:ascii="Times New Roman" w:hAnsi="Times New Roman" w:cs="Times New Roman"/>
          <w:sz w:val="28"/>
          <w:szCs w:val="28"/>
        </w:rPr>
        <w:t xml:space="preserve"> со дня подготовки результата предоставления муниципальной услуги.</w:t>
      </w:r>
    </w:p>
    <w:p w:rsidR="005F4125" w:rsidRPr="00A122C4" w:rsidRDefault="00AB30B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3.1.5.3. </w:t>
      </w:r>
      <w:r w:rsidR="005F4125" w:rsidRPr="00A122C4">
        <w:rPr>
          <w:rFonts w:ascii="Times New Roman" w:hAnsi="Times New Roman" w:cs="Times New Roman"/>
          <w:sz w:val="28"/>
          <w:szCs w:val="28"/>
        </w:rPr>
        <w:t>Обращение заявителя с документами, предусмотренными подраздел</w:t>
      </w:r>
      <w:r w:rsidRPr="00A122C4">
        <w:rPr>
          <w:rFonts w:ascii="Times New Roman" w:hAnsi="Times New Roman" w:cs="Times New Roman"/>
          <w:sz w:val="28"/>
          <w:szCs w:val="28"/>
        </w:rPr>
        <w:t>ом</w:t>
      </w:r>
      <w:r w:rsidR="005F4125" w:rsidRPr="00A122C4">
        <w:rPr>
          <w:rFonts w:ascii="Times New Roman" w:hAnsi="Times New Roman" w:cs="Times New Roman"/>
          <w:sz w:val="28"/>
          <w:szCs w:val="28"/>
        </w:rPr>
        <w:t xml:space="preserve"> 2.6 раздела 2 </w:t>
      </w:r>
      <w:r w:rsidR="008C2BC5" w:rsidRPr="00A122C4">
        <w:rPr>
          <w:rFonts w:ascii="Times New Roman" w:hAnsi="Times New Roman" w:cs="Times New Roman"/>
          <w:sz w:val="28"/>
          <w:szCs w:val="28"/>
        </w:rPr>
        <w:t xml:space="preserve">настоящего </w:t>
      </w:r>
      <w:r w:rsidR="005F4125" w:rsidRPr="00A122C4">
        <w:rPr>
          <w:rFonts w:ascii="Times New Roman" w:hAnsi="Times New Roman" w:cs="Times New Roman"/>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A122C4">
        <w:rPr>
          <w:rFonts w:ascii="Times New Roman" w:hAnsi="Times New Roman" w:cs="Times New Roman"/>
          <w:sz w:val="28"/>
          <w:szCs w:val="28"/>
        </w:rPr>
        <w:t>ответственного специалиста</w:t>
      </w:r>
      <w:r w:rsidR="005F4125" w:rsidRPr="00A122C4">
        <w:rPr>
          <w:rFonts w:ascii="Times New Roman" w:hAnsi="Times New Roman" w:cs="Times New Roman"/>
          <w:sz w:val="28"/>
          <w:szCs w:val="28"/>
        </w:rPr>
        <w:t>.</w:t>
      </w:r>
    </w:p>
    <w:p w:rsidR="005F4125" w:rsidRPr="00A122C4" w:rsidRDefault="00205590"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AB30B6" w:rsidRPr="00A122C4">
        <w:rPr>
          <w:rFonts w:ascii="Times New Roman" w:hAnsi="Times New Roman" w:cs="Times New Roman"/>
          <w:sz w:val="28"/>
          <w:szCs w:val="28"/>
        </w:rPr>
        <w:t>1.5</w:t>
      </w:r>
      <w:r w:rsidRPr="00A122C4">
        <w:rPr>
          <w:rFonts w:ascii="Times New Roman" w:hAnsi="Times New Roman" w:cs="Times New Roman"/>
          <w:sz w:val="28"/>
          <w:szCs w:val="28"/>
        </w:rPr>
        <w:t xml:space="preserve">.4. </w:t>
      </w:r>
      <w:r w:rsidR="005F4125" w:rsidRPr="00A122C4">
        <w:rPr>
          <w:rFonts w:ascii="Times New Roman" w:hAnsi="Times New Roman" w:cs="Times New Roman"/>
          <w:sz w:val="28"/>
          <w:szCs w:val="28"/>
        </w:rPr>
        <w:t xml:space="preserve">Срок исполнения административной процедуры по выдаче заявителю результата предоставления муниципальной услуги - </w:t>
      </w:r>
      <w:r w:rsidR="006304B7" w:rsidRPr="00A122C4">
        <w:rPr>
          <w:rFonts w:ascii="Times New Roman" w:hAnsi="Times New Roman" w:cs="Times New Roman"/>
          <w:sz w:val="28"/>
          <w:szCs w:val="28"/>
        </w:rPr>
        <w:t>2</w:t>
      </w:r>
      <w:r w:rsidRPr="00A122C4">
        <w:rPr>
          <w:rFonts w:ascii="Times New Roman" w:hAnsi="Times New Roman" w:cs="Times New Roman"/>
          <w:sz w:val="28"/>
          <w:szCs w:val="28"/>
        </w:rPr>
        <w:t xml:space="preserve"> (</w:t>
      </w:r>
      <w:r w:rsidR="00807ACF" w:rsidRPr="00A122C4">
        <w:rPr>
          <w:rFonts w:ascii="Times New Roman" w:hAnsi="Times New Roman" w:cs="Times New Roman"/>
          <w:sz w:val="28"/>
          <w:szCs w:val="28"/>
        </w:rPr>
        <w:t>д</w:t>
      </w:r>
      <w:r w:rsidR="006304B7" w:rsidRPr="00A122C4">
        <w:rPr>
          <w:rFonts w:ascii="Times New Roman" w:hAnsi="Times New Roman" w:cs="Times New Roman"/>
          <w:sz w:val="28"/>
          <w:szCs w:val="28"/>
        </w:rPr>
        <w:t>ва</w:t>
      </w:r>
      <w:r w:rsidRPr="00A122C4">
        <w:rPr>
          <w:rFonts w:ascii="Times New Roman" w:hAnsi="Times New Roman" w:cs="Times New Roman"/>
          <w:sz w:val="28"/>
          <w:szCs w:val="28"/>
        </w:rPr>
        <w:t>) рабочих дн</w:t>
      </w:r>
      <w:r w:rsidR="006304B7" w:rsidRPr="00A122C4">
        <w:rPr>
          <w:rFonts w:ascii="Times New Roman" w:hAnsi="Times New Roman" w:cs="Times New Roman"/>
          <w:sz w:val="28"/>
          <w:szCs w:val="28"/>
        </w:rPr>
        <w:t>я</w:t>
      </w:r>
      <w:r w:rsidR="005F4125" w:rsidRPr="00A122C4">
        <w:rPr>
          <w:rFonts w:ascii="Times New Roman" w:hAnsi="Times New Roman" w:cs="Times New Roman"/>
          <w:sz w:val="28"/>
          <w:szCs w:val="28"/>
        </w:rPr>
        <w:t>.</w:t>
      </w:r>
    </w:p>
    <w:p w:rsidR="00376DB6" w:rsidRPr="00A122C4" w:rsidRDefault="00205590"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w:t>
      </w:r>
      <w:r w:rsidR="00AB30B6" w:rsidRPr="00A122C4">
        <w:rPr>
          <w:rFonts w:ascii="Times New Roman" w:hAnsi="Times New Roman" w:cs="Times New Roman"/>
          <w:sz w:val="28"/>
          <w:szCs w:val="28"/>
        </w:rPr>
        <w:t>1.5</w:t>
      </w:r>
      <w:r w:rsidRPr="00A122C4">
        <w:rPr>
          <w:rFonts w:ascii="Times New Roman" w:hAnsi="Times New Roman" w:cs="Times New Roman"/>
          <w:sz w:val="28"/>
          <w:szCs w:val="28"/>
        </w:rPr>
        <w:t xml:space="preserve">.5. </w:t>
      </w:r>
      <w:r w:rsidR="005F4125" w:rsidRPr="00A122C4">
        <w:rPr>
          <w:rFonts w:ascii="Times New Roman" w:hAnsi="Times New Roman" w:cs="Times New Roman"/>
          <w:sz w:val="28"/>
          <w:szCs w:val="28"/>
        </w:rPr>
        <w:t>Результатом административной процедуры является выдача (направление) заявителю</w:t>
      </w:r>
      <w:r w:rsidR="00376DB6" w:rsidRPr="00A122C4">
        <w:rPr>
          <w:rFonts w:ascii="Times New Roman" w:hAnsi="Times New Roman" w:cs="Times New Roman"/>
          <w:sz w:val="28"/>
          <w:szCs w:val="28"/>
        </w:rPr>
        <w:t>:</w:t>
      </w:r>
    </w:p>
    <w:p w:rsidR="00E67F59" w:rsidRPr="00A122C4" w:rsidRDefault="00E67F5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говора купли-продажи земельного участка;</w:t>
      </w:r>
    </w:p>
    <w:p w:rsidR="00E67F59" w:rsidRPr="00A122C4" w:rsidRDefault="00E67F5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говора аренды земельного участка;</w:t>
      </w:r>
    </w:p>
    <w:p w:rsidR="002746AF" w:rsidRPr="00A122C4" w:rsidRDefault="00E67F5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говора безвозмездного пользования земельным участком;</w:t>
      </w:r>
    </w:p>
    <w:p w:rsidR="004214AF" w:rsidRPr="00A122C4" w:rsidRDefault="0021687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исьменно</w:t>
      </w:r>
      <w:r w:rsidR="00E67F59" w:rsidRPr="00A122C4">
        <w:rPr>
          <w:rFonts w:ascii="Times New Roman" w:hAnsi="Times New Roman" w:cs="Times New Roman"/>
          <w:sz w:val="28"/>
          <w:szCs w:val="28"/>
        </w:rPr>
        <w:t>го</w:t>
      </w:r>
      <w:r w:rsidRPr="00A122C4">
        <w:rPr>
          <w:rFonts w:ascii="Times New Roman" w:hAnsi="Times New Roman" w:cs="Times New Roman"/>
          <w:sz w:val="28"/>
          <w:szCs w:val="28"/>
        </w:rPr>
        <w:t xml:space="preserve"> уведомлени</w:t>
      </w:r>
      <w:r w:rsidR="00E67F59" w:rsidRPr="00A122C4">
        <w:rPr>
          <w:rFonts w:ascii="Times New Roman" w:hAnsi="Times New Roman" w:cs="Times New Roman"/>
          <w:sz w:val="28"/>
          <w:szCs w:val="28"/>
        </w:rPr>
        <w:t>я</w:t>
      </w:r>
      <w:r w:rsidRPr="00A122C4">
        <w:rPr>
          <w:rFonts w:ascii="Times New Roman" w:hAnsi="Times New Roman" w:cs="Times New Roman"/>
          <w:sz w:val="28"/>
          <w:szCs w:val="28"/>
        </w:rPr>
        <w:t xml:space="preserve"> об отказе в предоставлении муниципальной услуги.</w:t>
      </w:r>
    </w:p>
    <w:p w:rsidR="00FC2FEF" w:rsidRPr="00A122C4" w:rsidRDefault="00CE426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1.</w:t>
      </w:r>
      <w:r w:rsidR="003E42C5" w:rsidRPr="00A122C4">
        <w:rPr>
          <w:rFonts w:ascii="Times New Roman" w:hAnsi="Times New Roman" w:cs="Times New Roman"/>
          <w:sz w:val="28"/>
          <w:szCs w:val="28"/>
        </w:rPr>
        <w:t>6</w:t>
      </w:r>
      <w:r w:rsidRPr="00A122C4">
        <w:rPr>
          <w:rFonts w:ascii="Times New Roman" w:hAnsi="Times New Roman" w:cs="Times New Roman"/>
          <w:sz w:val="28"/>
          <w:szCs w:val="28"/>
        </w:rPr>
        <w:t xml:space="preserve">. </w:t>
      </w:r>
      <w:r w:rsidR="00FC2FEF" w:rsidRPr="00A122C4">
        <w:rPr>
          <w:rFonts w:ascii="Times New Roman" w:hAnsi="Times New Roman" w:cs="Times New Roman"/>
          <w:sz w:val="28"/>
          <w:szCs w:val="28"/>
        </w:rPr>
        <w:t xml:space="preserve">При предоставлении муниципальной услуги </w:t>
      </w:r>
      <w:r w:rsidR="00FC2FEF" w:rsidRPr="00A122C4">
        <w:rPr>
          <w:rFonts w:ascii="Times New Roman" w:hAnsi="Times New Roman" w:cs="Times New Roman"/>
          <w:sz w:val="28"/>
          <w:szCs w:val="28"/>
        </w:rPr>
        <w:br/>
        <w:t>по экстерриториальному принципу МФЦ:</w:t>
      </w:r>
    </w:p>
    <w:p w:rsidR="00FC2FEF" w:rsidRPr="00A122C4" w:rsidRDefault="00FC2F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принимает от заявителя заявление и документы, представленные заявителем;</w:t>
      </w:r>
    </w:p>
    <w:p w:rsidR="00FC2FEF" w:rsidRPr="00A122C4" w:rsidRDefault="00FC2F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C2FEF" w:rsidRPr="00A122C4" w:rsidRDefault="00FC2F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C2FEF" w:rsidRPr="00A122C4" w:rsidRDefault="00FC2F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в уполномоченный орган;</w:t>
      </w:r>
    </w:p>
    <w:p w:rsidR="00FC2FEF" w:rsidRPr="00A122C4" w:rsidRDefault="00FC2F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5) с использованием информационно-телекоммуникационных технологий по защищенным каналам связи направляет электронные документы и (или) </w:t>
      </w:r>
      <w:r w:rsidRPr="00A122C4">
        <w:rPr>
          <w:rFonts w:ascii="Times New Roman" w:hAnsi="Times New Roman" w:cs="Times New Roman"/>
          <w:sz w:val="28"/>
          <w:szCs w:val="28"/>
        </w:rPr>
        <w:lastRenderedPageBreak/>
        <w:t>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840E9E" w:rsidRPr="00A122C4" w:rsidRDefault="00FC2FE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в электронном виде, заявления и иные документы, необходимые для предоставления мун</w:t>
      </w:r>
      <w:r w:rsidR="00172B4E" w:rsidRPr="00A122C4">
        <w:rPr>
          <w:rFonts w:ascii="Times New Roman" w:hAnsi="Times New Roman" w:cs="Times New Roman"/>
          <w:sz w:val="28"/>
          <w:szCs w:val="28"/>
        </w:rPr>
        <w:t xml:space="preserve">иципальной услуги, направляются </w:t>
      </w:r>
      <w:r w:rsidRPr="00A122C4">
        <w:rPr>
          <w:rFonts w:ascii="Times New Roman" w:hAnsi="Times New Roman" w:cs="Times New Roman"/>
          <w:sz w:val="28"/>
          <w:szCs w:val="28"/>
        </w:rPr>
        <w:t>МФЦ</w:t>
      </w:r>
      <w:r w:rsidR="00A122C4" w:rsidRPr="00A122C4">
        <w:rPr>
          <w:rFonts w:ascii="Times New Roman" w:hAnsi="Times New Roman" w:cs="Times New Roman"/>
          <w:sz w:val="28"/>
          <w:szCs w:val="28"/>
        </w:rPr>
        <w:t xml:space="preserve"> </w:t>
      </w:r>
      <w:r w:rsidR="00CD7695" w:rsidRPr="00A122C4">
        <w:rPr>
          <w:rFonts w:ascii="Times New Roman" w:hAnsi="Times New Roman" w:cs="Times New Roman"/>
          <w:sz w:val="28"/>
          <w:szCs w:val="28"/>
        </w:rPr>
        <w:t>в</w:t>
      </w:r>
      <w:r w:rsidRPr="00A122C4">
        <w:rPr>
          <w:rFonts w:ascii="Times New Roman" w:hAnsi="Times New Roman" w:cs="Times New Roman"/>
          <w:sz w:val="28"/>
          <w:szCs w:val="28"/>
        </w:rPr>
        <w:t xml:space="preserve"> уполномоченный орган, расположенный на территории Краснодарского края на бумажных носителях.</w:t>
      </w:r>
    </w:p>
    <w:p w:rsidR="006E7244" w:rsidRPr="00A122C4" w:rsidRDefault="006E7244"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административных процедур (действий) в электронной форме</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г. №210-ФЗ«Об организации предоставления государственных и муниципальных услуг»</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получение информации о порядке и сроках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запись на прием в уполномоченный орган, МФЦ для подачи запросао предоставлении муниципальной услуги (далее - запрос);</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формирование запрос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 получение результата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 получение сведений о ходе выполнения запрос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7) осуществление оценки качества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3.2.1.2. Получение информации о порядке и сроках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 Едином портале, Региональном портале размещается следующая информац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вправе представить по собственной инициатив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круг заявителей;</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срок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6) исчерпывающий перечень оснований для приостановления или отказа </w:t>
      </w:r>
      <w:r w:rsidRPr="00A122C4">
        <w:rPr>
          <w:rFonts w:ascii="Times New Roman" w:hAnsi="Times New Roman" w:cs="Times New Roman"/>
          <w:sz w:val="28"/>
          <w:szCs w:val="28"/>
        </w:rPr>
        <w:br/>
        <w:t>в предоставлении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8) формы заявлений (уведомлений, сообщений), используемые </w:t>
      </w:r>
      <w:r w:rsidRPr="00A122C4">
        <w:rPr>
          <w:rFonts w:ascii="Times New Roman" w:hAnsi="Times New Roman" w:cs="Times New Roman"/>
          <w:sz w:val="28"/>
          <w:szCs w:val="28"/>
        </w:rPr>
        <w:br/>
        <w:t>при предоставлении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нформация на Едином портале, Региональном портале, официальном сайте уполномоченного органа предоставляется заявителю бесплатно.</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A122C4">
        <w:rPr>
          <w:rFonts w:ascii="Times New Roman" w:hAnsi="Times New Roman" w:cs="Times New Roman"/>
          <w:sz w:val="28"/>
          <w:szCs w:val="28"/>
        </w:rPr>
        <w:br/>
        <w:t>в предоставлении муниципальной услуги в случае, если запрос и документы, необходимые для предоставления муниципальной услуги, поданы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1.3. Запись на прием в уполномоченный орган, МФЦ для подачи запроса о предоставлении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Основанием для начала административной процедуры (действия) является обращение заявителяна Единый портал, Региональный порталс целью получения муниципальной услуги по предварительной запис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пись на прием проводится посредством Единого портала, Регионального портал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657653" w:rsidRPr="00A122C4" w:rsidRDefault="00657653" w:rsidP="00A122C4">
      <w:pPr>
        <w:spacing w:after="0" w:line="240" w:lineRule="auto"/>
        <w:ind w:firstLine="709"/>
        <w:jc w:val="both"/>
        <w:rPr>
          <w:rFonts w:ascii="Times New Roman" w:hAnsi="Times New Roman" w:cs="Times New Roman"/>
          <w:sz w:val="28"/>
          <w:szCs w:val="28"/>
        </w:rPr>
      </w:pPr>
      <w:bookmarkStart w:id="37" w:name="_Hlk66803932"/>
      <w:r w:rsidRPr="00A122C4">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о физическом лице в указанных информационных системах;</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bookmarkEnd w:id="37"/>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w:t>
      </w:r>
      <w:r w:rsidR="00172B4E" w:rsidRPr="00A122C4">
        <w:rPr>
          <w:rFonts w:ascii="Times New Roman" w:hAnsi="Times New Roman" w:cs="Times New Roman"/>
          <w:sz w:val="28"/>
          <w:szCs w:val="28"/>
        </w:rPr>
        <w:t xml:space="preserve">ификации </w:t>
      </w:r>
      <w:r w:rsidRPr="00A122C4">
        <w:rPr>
          <w:rFonts w:ascii="Times New Roman" w:hAnsi="Times New Roman" w:cs="Times New Roman"/>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ом административной процедуры (действия) является получение заявителем:</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с использованием средств Единого портала МФЦ уведомления </w:t>
      </w:r>
      <w:r w:rsidRPr="00A122C4">
        <w:rPr>
          <w:rFonts w:ascii="Times New Roman" w:hAnsi="Times New Roman" w:cs="Times New Roman"/>
          <w:sz w:val="28"/>
          <w:szCs w:val="28"/>
        </w:rPr>
        <w:br/>
        <w:t>о записи на прием в МФЦ на данном портал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1.4. Формирование запроса о предоставлении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орган, предоставляющий </w:t>
      </w:r>
      <w:r w:rsidRPr="00A122C4">
        <w:rPr>
          <w:rFonts w:ascii="Times New Roman" w:hAnsi="Times New Roman" w:cs="Times New Roman"/>
          <w:sz w:val="28"/>
          <w:szCs w:val="28"/>
        </w:rPr>
        <w:lastRenderedPageBreak/>
        <w:t>муниципальную услугу, запроса (заявления) о предоставлении муниципальной услуги в электронном вид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в какой-либо иной форм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 (заявле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формировании запроса заявителю обеспечиваетс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возможность печати на бумажном носителе копии электронной формы запрос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г) сохранение ранее введенных в электронную форму запроса значений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1 (одного) года, а также частично сформированных запросов - в течение не менее 3 (трех) месяцев.</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Сформированный и подписанный запрос и иные документы, указанные в подразделе 2.6 раздела 2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в электронном вид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посредством Единого портала, Регионального портал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рок регистрации запроса – 1</w:t>
      </w:r>
      <w:r w:rsidR="000F0263" w:rsidRPr="00A122C4">
        <w:rPr>
          <w:rFonts w:ascii="Times New Roman" w:hAnsi="Times New Roman" w:cs="Times New Roman"/>
          <w:sz w:val="28"/>
          <w:szCs w:val="28"/>
        </w:rPr>
        <w:t xml:space="preserve"> (один)</w:t>
      </w:r>
      <w:r w:rsidRPr="00A122C4">
        <w:rPr>
          <w:rFonts w:ascii="Times New Roman" w:hAnsi="Times New Roman" w:cs="Times New Roman"/>
          <w:sz w:val="28"/>
          <w:szCs w:val="28"/>
        </w:rPr>
        <w:t xml:space="preserve"> рабочий день.</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о ходе выполнения указанного запроса (заявле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 xml:space="preserve">После принятия запроса должностным лицом, уполномоченного органа, </w:t>
      </w:r>
      <w:r w:rsidRPr="00A122C4">
        <w:rPr>
          <w:rFonts w:ascii="Times New Roman" w:hAnsi="Times New Roman" w:cs="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настоящего Регламента, а также осуществляются следующие действ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ем и регистрация запроса осуществляются ответственным специалистом уполномоченного орган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случае поступления заявления и документов, указанных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w:t>
      </w:r>
      <w:r w:rsidRPr="00A122C4">
        <w:rPr>
          <w:rFonts w:ascii="Times New Roman" w:hAnsi="Times New Roman" w:cs="Times New Roman"/>
          <w:sz w:val="28"/>
          <w:szCs w:val="28"/>
        </w:rPr>
        <w:lastRenderedPageBreak/>
        <w:t>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1.7. Получение результата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качестве результата предоставления муниципальной услуги заявительпо его выбору вправе получить:</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на бумажном носителе, подтверждающую содержание электронного документа, направленного уполномоченным органом в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на бумажном носител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ь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в уполномоченный орган, лично с документом, удостоверяющим личность.</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ом административной процедуры (действия) является выдача (направление) заявителюдокументов, являющихся результатом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на Едином портале, Региональном портал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1.8. Получение сведений о ходе выполнения запрос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с целью получ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Заявитель имеет возможность получения информации о ходе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ам, в срок, не превышающий1</w:t>
      </w:r>
      <w:r w:rsidR="007165E4" w:rsidRPr="00A122C4">
        <w:rPr>
          <w:rFonts w:ascii="Times New Roman" w:hAnsi="Times New Roman" w:cs="Times New Roman"/>
          <w:sz w:val="28"/>
          <w:szCs w:val="28"/>
        </w:rPr>
        <w:t xml:space="preserve"> (один)</w:t>
      </w:r>
      <w:r w:rsidRPr="00A122C4">
        <w:rPr>
          <w:rFonts w:ascii="Times New Roman" w:hAnsi="Times New Roman" w:cs="Times New Roman"/>
          <w:sz w:val="28"/>
          <w:szCs w:val="28"/>
        </w:rPr>
        <w:t xml:space="preserve"> рабочий день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предоставлении муниципальной услуги в электронной форме заявителюнаправляетс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муниципальной услуги</w:t>
      </w:r>
      <w:bookmarkStart w:id="38" w:name="P0084"/>
      <w:bookmarkEnd w:id="38"/>
      <w:r w:rsidRPr="00A122C4">
        <w:rPr>
          <w:rFonts w:ascii="Times New Roman" w:hAnsi="Times New Roman" w:cs="Times New Roman"/>
          <w:sz w:val="28"/>
          <w:szCs w:val="28"/>
        </w:rPr>
        <w:t>;</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уведомление о факте получения информации, подтверждающей оплату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г) уведомление о результатах рассмотрения документов, необходимых </w:t>
      </w:r>
      <w:r w:rsidRPr="00A122C4">
        <w:rPr>
          <w:rFonts w:ascii="Times New Roman" w:hAnsi="Times New Roman" w:cs="Times New Roman"/>
          <w:sz w:val="28"/>
          <w:szCs w:val="28"/>
        </w:rPr>
        <w:br/>
        <w:t>для предоставлениямуниципальной услуги, содержащее сведения о принятии положительного решения о предоставлениимуниципальной услугии возможности получить результат предоставлениямуниципальной услуги либо мотивированный отказ в предоставлении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ритерием принятия решения по данной административной процедуре (действия) является обращение заявителяна Единый портал, Региональный портал, с целью получ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ом административной процедуры (действия) является получение заявителем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1.9. Осуществление оценки качества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ям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3.2.1.10. Досудебное (внесудебное) обжалование решений и действий (бездействия) </w:t>
      </w:r>
      <w:r w:rsidR="005815E7" w:rsidRPr="00A122C4">
        <w:rPr>
          <w:rFonts w:ascii="Times New Roman" w:hAnsi="Times New Roman" w:cs="Times New Roman"/>
          <w:sz w:val="28"/>
          <w:szCs w:val="28"/>
        </w:rPr>
        <w:t>у</w:t>
      </w:r>
      <w:r w:rsidRPr="00A122C4">
        <w:rPr>
          <w:rFonts w:ascii="Times New Roman" w:hAnsi="Times New Roman" w:cs="Times New Roman"/>
          <w:sz w:val="28"/>
          <w:szCs w:val="28"/>
        </w:rPr>
        <w:t>полномоченного органа, должностного лица либо муниципального служащего.</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Основанием для начала административной процедуры (действия) является обращение заявителя вуполномоченный орган, предоставляющий муниципальную услугус целью получ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w:t>
      </w:r>
      <w:r w:rsidR="00172B4E" w:rsidRPr="00A122C4">
        <w:rPr>
          <w:rFonts w:ascii="Times New Roman" w:hAnsi="Times New Roman" w:cs="Times New Roman"/>
          <w:sz w:val="28"/>
          <w:szCs w:val="28"/>
        </w:rPr>
        <w:t>от 27 июля 2010 г.</w:t>
      </w:r>
      <w:r w:rsidR="00EF49A2" w:rsidRPr="00A122C4">
        <w:rPr>
          <w:rFonts w:ascii="Times New Roman" w:hAnsi="Times New Roman" w:cs="Times New Roman"/>
          <w:sz w:val="28"/>
          <w:szCs w:val="28"/>
        </w:rPr>
        <w:t>№ 210-ФЗ «Об организации предоставления государственны</w:t>
      </w:r>
      <w:r w:rsidR="00172B4E" w:rsidRPr="00A122C4">
        <w:rPr>
          <w:rFonts w:ascii="Times New Roman" w:hAnsi="Times New Roman" w:cs="Times New Roman"/>
          <w:sz w:val="28"/>
          <w:szCs w:val="28"/>
        </w:rPr>
        <w:t>х</w:t>
      </w:r>
      <w:r w:rsidR="00EF49A2" w:rsidRPr="00A122C4">
        <w:rPr>
          <w:rFonts w:ascii="Times New Roman" w:hAnsi="Times New Roman" w:cs="Times New Roman"/>
          <w:sz w:val="28"/>
          <w:szCs w:val="28"/>
        </w:rPr>
        <w:t xml:space="preserve"> и муниципальных услуг»</w:t>
      </w:r>
      <w:r w:rsidRPr="00A122C4">
        <w:rPr>
          <w:rFonts w:ascii="Times New Roman" w:hAnsi="Times New Roman" w:cs="Times New Roman"/>
          <w:sz w:val="28"/>
          <w:szCs w:val="28"/>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ом административной процедуры (действия) является направление жалобы заявителяв уполномоченный орган, предоставляющий муниципальную услугу, поданной с использованием системы досудебного обжалования в электронном вид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Способом фиксации результата административной процедуры(действия) является регистрация жалобы заявителя, а также результата рассмотрения жалобы в системе досудебного обжалова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2. Порядок исправления допущенных опечатоки ошибок в выданных в результате предоставлениямуниципальной услуги документах</w:t>
      </w:r>
      <w:r w:rsidR="001A3FA9" w:rsidRPr="00A122C4">
        <w:rPr>
          <w:rFonts w:ascii="Times New Roman" w:hAnsi="Times New Roman" w:cs="Times New Roman"/>
          <w:sz w:val="28"/>
          <w:szCs w:val="28"/>
        </w:rPr>
        <w:t>.</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ление должно содержать:</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фамилию, имя, отчество (последнее – при наличии), контактная информация заявител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наименование уполномоченного органа, выдавшего документы,в которых заявитель выявил опечатки и (или) ошибк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реквизиты документов, в которых заявитель выявил опечатки и (или) ошибк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 описание опечаток и (или) ошибок, выявленных заявителем;</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и замене документов, а также представления (направления) результата рассмотрения заявления либо уведомления об отказе в исправлении опечатоки (или) ошибок.</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Заявитель прилагает к заявлению копии документов, требующих исправления и замены.</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2.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2.3. Ответственный специалист уполномоченного органа в срок,не превышающий 3 (трех) рабочих дней со дня поступления соответствующего заявления, проводит проверку указанных в заявлении сведений.</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3.2.2.4. В случае подтверждения факта наличия опечаток и (или) ошибокв выданных в результате предоставления муниципальной услуги документах ответственный специалист уполномоченного органа осуществляет их заменув срок, не превышающий </w:t>
      </w:r>
      <w:r w:rsidR="00D27E0C" w:rsidRPr="00A122C4">
        <w:rPr>
          <w:rFonts w:ascii="Times New Roman" w:hAnsi="Times New Roman" w:cs="Times New Roman"/>
          <w:sz w:val="28"/>
          <w:szCs w:val="28"/>
        </w:rPr>
        <w:t>5</w:t>
      </w:r>
      <w:r w:rsidRPr="00A122C4">
        <w:rPr>
          <w:rFonts w:ascii="Times New Roman" w:hAnsi="Times New Roman" w:cs="Times New Roman"/>
          <w:sz w:val="28"/>
          <w:szCs w:val="28"/>
        </w:rPr>
        <w:t xml:space="preserve"> (</w:t>
      </w:r>
      <w:r w:rsidR="00D27E0C" w:rsidRPr="00A122C4">
        <w:rPr>
          <w:rFonts w:ascii="Times New Roman" w:hAnsi="Times New Roman" w:cs="Times New Roman"/>
          <w:sz w:val="28"/>
          <w:szCs w:val="28"/>
        </w:rPr>
        <w:t>пяти</w:t>
      </w:r>
      <w:r w:rsidRPr="00A122C4">
        <w:rPr>
          <w:rFonts w:ascii="Times New Roman" w:hAnsi="Times New Roman" w:cs="Times New Roman"/>
          <w:sz w:val="28"/>
          <w:szCs w:val="28"/>
        </w:rPr>
        <w:t>) рабочих дней со дня поступления соответствующего заявле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случае неподтверждения факта наличия опечаток и (или) ошибокв выданных в результате предоставления муниципальной услуги документах ответственный специалист уполномоченного органа готовит уведомленияоб отказе заявителю в исправлении опечаток и (и</w:t>
      </w:r>
      <w:r w:rsidR="00F94D60" w:rsidRPr="00A122C4">
        <w:rPr>
          <w:rFonts w:ascii="Times New Roman" w:hAnsi="Times New Roman" w:cs="Times New Roman"/>
          <w:sz w:val="28"/>
          <w:szCs w:val="28"/>
        </w:rPr>
        <w:t>ли) ошибок в срок,</w:t>
      </w:r>
      <w:r w:rsidRPr="00A122C4">
        <w:rPr>
          <w:rFonts w:ascii="Times New Roman" w:hAnsi="Times New Roman" w:cs="Times New Roman"/>
          <w:sz w:val="28"/>
          <w:szCs w:val="28"/>
        </w:rPr>
        <w:t xml:space="preserve"> не превышающий 5 (пяти) рабочих дней со дня поступления соответствующего заявления, и после его подписания уполномоченным должностным лицом </w:t>
      </w:r>
      <w:r w:rsidRPr="00A122C4">
        <w:rPr>
          <w:rFonts w:ascii="Times New Roman" w:hAnsi="Times New Roman" w:cs="Times New Roman"/>
          <w:sz w:val="28"/>
          <w:szCs w:val="28"/>
        </w:rPr>
        <w:lastRenderedPageBreak/>
        <w:t>уполномоченного органа направляет заявителю в срок, не превышающий 2 (двух) рабочих дней со дня подписания и регистрации уведомле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2.5. Результатом административной процедуры является исправление уполномоченным органом допущенных им опечаток и ошибок в выданныхв результате предоставления муниципальной услуги документах и их замен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настоящего Регламента.</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аздел 4. Формы контроля за исполнением административногорегламента</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4.1. Порядок осуществления текущего контроляза соблюдением и исполнением ответственными должностными лицами положений административного регламентаи иных нормативных правовых актов, устанавливающихтребования к предоставлению муниципальной услуги,а также принятием ими решений</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и квалификации специалистов.</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лжностные лица уполномоченного органа, участвующиев предоставлении муниципальной услуги, несут персональную ответственность за исполнение административных процедур (действий)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по предоставлению муниципальной услуги должностными лицами </w:t>
      </w:r>
      <w:r w:rsidR="00B9506B" w:rsidRPr="00A122C4">
        <w:rPr>
          <w:rFonts w:ascii="Times New Roman" w:hAnsi="Times New Roman" w:cs="Times New Roman"/>
          <w:sz w:val="28"/>
          <w:szCs w:val="28"/>
        </w:rPr>
        <w:t>у</w:t>
      </w:r>
      <w:r w:rsidRPr="00A122C4">
        <w:rPr>
          <w:rFonts w:ascii="Times New Roman" w:hAnsi="Times New Roman" w:cs="Times New Roman"/>
          <w:sz w:val="28"/>
          <w:szCs w:val="28"/>
        </w:rPr>
        <w:t>полномоченного органа, осуществляется постоянно непосредственно должностным лицом уполномоченного органа, путем проведения проверок.</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A122C4">
        <w:rPr>
          <w:rFonts w:ascii="Times New Roman" w:hAnsi="Times New Roman" w:cs="Times New Roman"/>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4.2. Порядок и периодичность осуществленияплановых и внеплановых проверок полноты и качествапредоставления муниципальной услуги, в том числе порядоки формы контроля за полнотой и качеством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2.2. Плановые и внеплановые проверки могут проводиться главой</w:t>
      </w:r>
      <w:r w:rsidR="00F94D60" w:rsidRPr="00A122C4">
        <w:rPr>
          <w:rFonts w:ascii="Times New Roman" w:hAnsi="Times New Roman" w:cs="Times New Roman"/>
          <w:sz w:val="28"/>
          <w:szCs w:val="28"/>
        </w:rPr>
        <w:t xml:space="preserve"> </w:t>
      </w:r>
      <w:r w:rsidR="00A122C4" w:rsidRPr="00A122C4">
        <w:rPr>
          <w:rFonts w:ascii="Times New Roman" w:hAnsi="Times New Roman" w:cs="Times New Roman"/>
          <w:sz w:val="28"/>
          <w:szCs w:val="28"/>
        </w:rPr>
        <w:t xml:space="preserve">Воздвиженского </w:t>
      </w:r>
      <w:r w:rsidR="00F94D60" w:rsidRPr="00A122C4">
        <w:rPr>
          <w:rFonts w:ascii="Times New Roman" w:hAnsi="Times New Roman" w:cs="Times New Roman"/>
          <w:sz w:val="28"/>
          <w:szCs w:val="28"/>
        </w:rPr>
        <w:t>сельского поселения Курганинского района, главой</w:t>
      </w:r>
      <w:r w:rsidRPr="00A122C4">
        <w:rPr>
          <w:rFonts w:ascii="Times New Roman" w:hAnsi="Times New Roman" w:cs="Times New Roman"/>
          <w:sz w:val="28"/>
          <w:szCs w:val="28"/>
        </w:rPr>
        <w:t xml:space="preserve"> муниципального образования Курганинский район</w:t>
      </w:r>
      <w:r w:rsidR="00F94D60" w:rsidRPr="00A122C4">
        <w:rPr>
          <w:rFonts w:ascii="Times New Roman" w:hAnsi="Times New Roman" w:cs="Times New Roman"/>
          <w:sz w:val="28"/>
          <w:szCs w:val="28"/>
        </w:rPr>
        <w:t>, заместителями глав</w:t>
      </w:r>
      <w:r w:rsidRPr="00A122C4">
        <w:rPr>
          <w:rFonts w:ascii="Times New Roman" w:hAnsi="Times New Roman" w:cs="Times New Roman"/>
          <w:sz w:val="28"/>
          <w:szCs w:val="28"/>
        </w:rPr>
        <w:t xml:space="preserve"> курирующим</w:t>
      </w:r>
      <w:r w:rsidR="00F94D60" w:rsidRPr="00A122C4">
        <w:rPr>
          <w:rFonts w:ascii="Times New Roman" w:hAnsi="Times New Roman" w:cs="Times New Roman"/>
          <w:sz w:val="28"/>
          <w:szCs w:val="28"/>
        </w:rPr>
        <w:t>и</w:t>
      </w:r>
      <w:r w:rsidRPr="00A122C4">
        <w:rPr>
          <w:rFonts w:ascii="Times New Roman" w:hAnsi="Times New Roman" w:cs="Times New Roman"/>
          <w:sz w:val="28"/>
          <w:szCs w:val="28"/>
        </w:rPr>
        <w:t xml:space="preserve"> отраслевой (функциональный) орган, через который предоставляется муниципальная услуга (при налич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с утвержденным графиком, но не реже 1 (одного) раза в год.</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2.4. Внеплановые проверки проводятся по обращениям юридическихи физических лиц с жалобами на нарушение их прав и законных интересов в ходе предоставления муниципальной услуги, а также на основании документови сведений, указывающих на нарушение исполнения настоящего Регламент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2.5. В ходе плановых и внеплановых проверок:</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проверяется знание ответственными специалистами требований настоящего Регламента, нормативных правовых актов, устанавливающих требования к предоставлению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выявляются нарушения прав заявителей, недостатки, допущенныев ходе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4.3. Ответственность должностных лицуполномоченного органа, предоставляющего муниципальнуюуслугу, за решения и действия (бездействие), принимаемые (осуществляемые) ими в ходе предоставления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с законодательством Российской Федерации, и принимаются меры по устранению нарушений.</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3.2. Должностные лица, муниципальные служащие, участвующие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4.4. Положения, характеризующие требованияк порядку и формам контроля за предоставлением муниципальнойуслуги, в том числе со стороны граждан,их объединений и организаций</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а также положений настоящего Регламент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4.2. Проверка также может проводиться по конкретному обращению гражданина или организации.</w:t>
      </w:r>
    </w:p>
    <w:p w:rsidR="00D14FD6"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4.4.3. </w:t>
      </w:r>
      <w:r w:rsidR="00D14FD6" w:rsidRPr="00A122C4">
        <w:rPr>
          <w:rFonts w:ascii="Times New Roman" w:hAnsi="Times New Roman" w:cs="Times New Roman"/>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F1028E" w:rsidRPr="00A122C4" w:rsidRDefault="00F1028E"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аздел 5. Досудебный (внесудебный) порядок обжалованиярешений и действий (бездействия) органа, предоставляющего муниципальную услугу, многофункционального центра,а также их должностных лиц</w:t>
      </w:r>
      <w:r w:rsidR="00455CF3" w:rsidRPr="00A122C4">
        <w:rPr>
          <w:rFonts w:ascii="Times New Roman" w:hAnsi="Times New Roman" w:cs="Times New Roman"/>
          <w:sz w:val="28"/>
          <w:szCs w:val="28"/>
        </w:rPr>
        <w:t xml:space="preserve"> либо </w:t>
      </w:r>
      <w:r w:rsidRPr="00A122C4">
        <w:rPr>
          <w:rFonts w:ascii="Times New Roman" w:hAnsi="Times New Roman" w:cs="Times New Roman"/>
          <w:sz w:val="28"/>
          <w:szCs w:val="28"/>
        </w:rPr>
        <w:t>муниципальных служащих</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5.1. Информация для заинтересованных лицоб их праве на досудебное (внесудебное) обжалованиедействий (бездействия) и (или) решений, принятых (осуществленных)в ходе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1.1. Заинтересованное лицо (далее – заявитель) имеет право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5.2. Органы местного самоуправления, организациии уполномоченные на рассмотрение жалобы лица,которым может быть направлена жалоба заявителяв досудебном (внесудебном) порядке</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A122C4" w:rsidRPr="00A122C4">
        <w:rPr>
          <w:rFonts w:ascii="Times New Roman" w:hAnsi="Times New Roman" w:cs="Times New Roman"/>
          <w:sz w:val="28"/>
          <w:szCs w:val="28"/>
        </w:rPr>
        <w:t>Воздвиженского</w:t>
      </w:r>
      <w:r w:rsidR="00500D22" w:rsidRPr="00A122C4">
        <w:rPr>
          <w:rFonts w:ascii="Times New Roman" w:hAnsi="Times New Roman" w:cs="Times New Roman"/>
          <w:sz w:val="28"/>
          <w:szCs w:val="28"/>
        </w:rPr>
        <w:t xml:space="preserve"> сельского поселения Курганинского</w:t>
      </w:r>
      <w:r w:rsidRPr="00A122C4">
        <w:rPr>
          <w:rFonts w:ascii="Times New Roman" w:hAnsi="Times New Roman" w:cs="Times New Roman"/>
          <w:sz w:val="28"/>
          <w:szCs w:val="28"/>
        </w:rPr>
        <w:t xml:space="preserve"> район</w:t>
      </w:r>
      <w:r w:rsidR="00500D22" w:rsidRPr="00A122C4">
        <w:rPr>
          <w:rFonts w:ascii="Times New Roman" w:hAnsi="Times New Roman" w:cs="Times New Roman"/>
          <w:sz w:val="28"/>
          <w:szCs w:val="28"/>
        </w:rPr>
        <w:t>а</w:t>
      </w:r>
      <w:r w:rsidRPr="00A122C4">
        <w:rPr>
          <w:rFonts w:ascii="Times New Roman" w:hAnsi="Times New Roman" w:cs="Times New Roman"/>
          <w:sz w:val="28"/>
          <w:szCs w:val="28"/>
        </w:rPr>
        <w:t>.</w:t>
      </w:r>
    </w:p>
    <w:p w:rsidR="00D45B06" w:rsidRPr="00A122C4" w:rsidRDefault="00D45B06"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bookmarkStart w:id="39" w:name="_Hlk69995876"/>
      <w:r w:rsidRPr="00A122C4">
        <w:rPr>
          <w:rFonts w:ascii="Times New Roman" w:hAnsi="Times New Roman" w:cs="Times New Roman"/>
          <w:sz w:val="28"/>
          <w:szCs w:val="28"/>
        </w:rPr>
        <w:t>Подраздел 5.3. Способы информирования заявителейо порядке подачи и рассмотрения жалобы, в том числес использованием единого портала государственныхи муниципальных услугКраснодарского края</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5.3.1. </w:t>
      </w:r>
      <w:bookmarkStart w:id="40" w:name="Par418"/>
      <w:bookmarkEnd w:id="40"/>
      <w:r w:rsidRPr="00A122C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на Едином Портале и Региональном портале.</w:t>
      </w:r>
    </w:p>
    <w:bookmarkEnd w:id="39"/>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решений и (или) действий (бездействия) уполномоченногооргана, предоставляющего муниципальную услугу, а такжедолжностных лиц и муниципальных служащих</w:t>
      </w:r>
    </w:p>
    <w:p w:rsidR="00500D22" w:rsidRPr="00A122C4" w:rsidRDefault="00500D22"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4.1</w:t>
      </w:r>
      <w:r w:rsidR="004510B4" w:rsidRPr="00A122C4">
        <w:rPr>
          <w:rFonts w:ascii="Times New Roman" w:hAnsi="Times New Roman" w:cs="Times New Roman"/>
          <w:sz w:val="28"/>
          <w:szCs w:val="28"/>
        </w:rPr>
        <w:t>.</w:t>
      </w:r>
      <w:r w:rsidRPr="00A122C4">
        <w:rPr>
          <w:rFonts w:ascii="Times New Roman" w:hAnsi="Times New Roman" w:cs="Times New Roman"/>
          <w:sz w:val="28"/>
          <w:szCs w:val="28"/>
        </w:rPr>
        <w:t xml:space="preserve"> Нормативными правовыми актами, регулирующими порядок досудебного (внесудебного) обжалования решений и (или)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CD6344" w:rsidRPr="00A122C4" w:rsidRDefault="00CD634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5.5. Информация для заявителя о его правеподать жалобу</w:t>
      </w:r>
    </w:p>
    <w:p w:rsidR="00CD6344" w:rsidRPr="00A122C4" w:rsidRDefault="00CD6344" w:rsidP="00A122C4">
      <w:pPr>
        <w:spacing w:after="0" w:line="240" w:lineRule="auto"/>
        <w:ind w:firstLine="709"/>
        <w:jc w:val="both"/>
        <w:rPr>
          <w:rFonts w:ascii="Times New Roman" w:hAnsi="Times New Roman" w:cs="Times New Roman"/>
          <w:sz w:val="28"/>
          <w:szCs w:val="28"/>
        </w:rPr>
      </w:pPr>
    </w:p>
    <w:p w:rsidR="00CD6344" w:rsidRPr="00A122C4" w:rsidRDefault="004510B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5.1.</w:t>
      </w:r>
      <w:r w:rsidR="00CD6344" w:rsidRPr="00A122C4">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5.</w:t>
      </w:r>
      <w:r w:rsidR="00974EB4" w:rsidRPr="00A122C4">
        <w:rPr>
          <w:rFonts w:ascii="Times New Roman" w:hAnsi="Times New Roman" w:cs="Times New Roman"/>
          <w:sz w:val="28"/>
          <w:szCs w:val="28"/>
        </w:rPr>
        <w:t>6</w:t>
      </w:r>
      <w:r w:rsidRPr="00A122C4">
        <w:rPr>
          <w:rFonts w:ascii="Times New Roman" w:hAnsi="Times New Roman" w:cs="Times New Roman"/>
          <w:sz w:val="28"/>
          <w:szCs w:val="28"/>
        </w:rPr>
        <w:t>. Предмет жалобы</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0038D0"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5.6.1. </w:t>
      </w:r>
      <w:r w:rsidR="00657653" w:rsidRPr="00A122C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w:t>
      </w:r>
      <w:r w:rsidR="00657653" w:rsidRPr="00A122C4">
        <w:rPr>
          <w:rFonts w:ascii="Times New Roman" w:hAnsi="Times New Roman" w:cs="Times New Roman"/>
          <w:sz w:val="28"/>
          <w:szCs w:val="28"/>
        </w:rPr>
        <w:lastRenderedPageBreak/>
        <w:t>принятое или осуществленное ими в ходе предоставления муниципальной услуги, в том числе в следующих случаях:</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нарушение срока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w:t>
      </w:r>
      <w:r w:rsidR="00500D22" w:rsidRPr="00A122C4">
        <w:rPr>
          <w:rFonts w:ascii="Times New Roman" w:hAnsi="Times New Roman" w:cs="Times New Roman"/>
          <w:sz w:val="28"/>
          <w:szCs w:val="28"/>
        </w:rPr>
        <w:t>ринятыми в соответствии</w:t>
      </w:r>
      <w:r w:rsidRPr="00A122C4">
        <w:rPr>
          <w:rFonts w:ascii="Times New Roman" w:hAnsi="Times New Roman" w:cs="Times New Roman"/>
          <w:sz w:val="28"/>
          <w:szCs w:val="28"/>
        </w:rPr>
        <w:t>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в результате предоставления муниципальной услуги документах либо нарушение установленного срока таких исправлений;</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w:t>
      </w:r>
      <w:r w:rsidR="00500D22" w:rsidRPr="00A122C4">
        <w:rPr>
          <w:rFonts w:ascii="Times New Roman" w:hAnsi="Times New Roman" w:cs="Times New Roman"/>
          <w:sz w:val="28"/>
          <w:szCs w:val="28"/>
        </w:rPr>
        <w:t>ы федеральными законами</w:t>
      </w:r>
      <w:r w:rsidRPr="00A122C4">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не указывались при первоначальном отказе в приеме документов, необходимых для предоставления муниципальной услуги, либо </w:t>
      </w:r>
      <w:r w:rsidR="008E1431" w:rsidRPr="00A122C4">
        <w:rPr>
          <w:rFonts w:ascii="Times New Roman" w:hAnsi="Times New Roman" w:cs="Times New Roman"/>
          <w:sz w:val="28"/>
          <w:szCs w:val="28"/>
        </w:rPr>
        <w:t>в</w:t>
      </w:r>
      <w:r w:rsidRPr="00A122C4">
        <w:rPr>
          <w:rFonts w:ascii="Times New Roman" w:hAnsi="Times New Roman" w:cs="Times New Roman"/>
          <w:sz w:val="28"/>
          <w:szCs w:val="28"/>
        </w:rPr>
        <w:t xml:space="preserve"> предоставлении муниципальной услуги, за исключением случаев, предусмотренных пунктом4 части 1 статьи 7 Федерального закона от 27 июля 2010 г. № 210-ФЗ «Об организации предоставления государственных и муниципальных услуг».</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Подраздел 5.</w:t>
      </w:r>
      <w:r w:rsidR="00974EB4" w:rsidRPr="00A122C4">
        <w:rPr>
          <w:rFonts w:ascii="Times New Roman" w:hAnsi="Times New Roman" w:cs="Times New Roman"/>
          <w:sz w:val="28"/>
          <w:szCs w:val="28"/>
        </w:rPr>
        <w:t>7</w:t>
      </w:r>
      <w:r w:rsidRPr="00A122C4">
        <w:rPr>
          <w:rFonts w:ascii="Times New Roman" w:hAnsi="Times New Roman" w:cs="Times New Roman"/>
          <w:sz w:val="28"/>
          <w:szCs w:val="28"/>
        </w:rPr>
        <w:t>. Орган, предоставляющий муниципальнуюуслугу, а также должностные лица, которым может бытьнаправлена жалоба</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7</w:t>
      </w:r>
      <w:r w:rsidRPr="00A122C4">
        <w:rPr>
          <w:rFonts w:ascii="Times New Roman" w:hAnsi="Times New Roman" w:cs="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в администрацию.</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7</w:t>
      </w:r>
      <w:r w:rsidRPr="00A122C4">
        <w:rPr>
          <w:rFonts w:ascii="Times New Roman" w:hAnsi="Times New Roman" w:cs="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урганинский район, курирующему соответствующий орган.</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Жалобы на действия заместителя главы муниципального образования Кургани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Курганинский район.</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Жалобы на решения, принятые уполномоченным органом, подаются главе муниципального образования Курганинский район.</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7</w:t>
      </w:r>
      <w:r w:rsidRPr="00A122C4">
        <w:rPr>
          <w:rFonts w:ascii="Times New Roman" w:hAnsi="Times New Roman" w:cs="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7</w:t>
      </w:r>
      <w:r w:rsidRPr="00A122C4">
        <w:rPr>
          <w:rFonts w:ascii="Times New Roman" w:hAnsi="Times New Roman" w:cs="Times New Roman"/>
          <w:sz w:val="28"/>
          <w:szCs w:val="28"/>
        </w:rPr>
        <w:t>.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по предоставлению государственных услуг в установленной сфере деятельности, и их должностных лиц, организаций, предусмотренныхчастью 1.1 статьи 16 Федерального закона</w:t>
      </w:r>
      <w:r w:rsidR="005815E7" w:rsidRPr="00A122C4">
        <w:rPr>
          <w:rFonts w:ascii="Times New Roman" w:hAnsi="Times New Roman" w:cs="Times New Roman"/>
          <w:sz w:val="28"/>
          <w:szCs w:val="28"/>
        </w:rPr>
        <w:t xml:space="preserve">№ 210-ФЗ27 июля 2010 г. </w:t>
      </w:r>
      <w:r w:rsidRPr="00A122C4">
        <w:rPr>
          <w:rFonts w:ascii="Times New Roman" w:hAnsi="Times New Roman" w:cs="Times New Roman"/>
          <w:sz w:val="28"/>
          <w:szCs w:val="28"/>
        </w:rPr>
        <w:t xml:space="preserve">«Об организации предоставления государственных и муниципальных услуг», и их работников,а также многофункциональных центров предоставления государственныхи муниципальных услуг и их работников, утвержденными постановлением Правительства РФ от 16 августа 2012 г.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w:t>
      </w:r>
      <w:r w:rsidRPr="00A122C4">
        <w:rPr>
          <w:rFonts w:ascii="Times New Roman" w:hAnsi="Times New Roman" w:cs="Times New Roman"/>
          <w:sz w:val="28"/>
          <w:szCs w:val="28"/>
        </w:rPr>
        <w:lastRenderedPageBreak/>
        <w:t>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5.</w:t>
      </w:r>
      <w:r w:rsidR="00974EB4" w:rsidRPr="00A122C4">
        <w:rPr>
          <w:rFonts w:ascii="Times New Roman" w:hAnsi="Times New Roman" w:cs="Times New Roman"/>
          <w:sz w:val="28"/>
          <w:szCs w:val="28"/>
        </w:rPr>
        <w:t>8</w:t>
      </w:r>
      <w:r w:rsidRPr="00A122C4">
        <w:rPr>
          <w:rFonts w:ascii="Times New Roman" w:hAnsi="Times New Roman" w:cs="Times New Roman"/>
          <w:sz w:val="28"/>
          <w:szCs w:val="28"/>
        </w:rPr>
        <w:t>. Порядок подачи и рассмотрения жалобы</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8</w:t>
      </w:r>
      <w:r w:rsidRPr="00A122C4">
        <w:rPr>
          <w:rFonts w:ascii="Times New Roman" w:hAnsi="Times New Roman" w:cs="Times New Roman"/>
          <w:sz w:val="28"/>
          <w:szCs w:val="28"/>
        </w:rPr>
        <w:t>.1. Основанием для начала процедуры досудебного (внесудебного) обжалования является поступление жалобы, поданной в письменной формена бумажном носителе, в электронной форме, в орган, уполномоченныйна рассмотрение жалобы.</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8</w:t>
      </w:r>
      <w:r w:rsidRPr="00A122C4">
        <w:rPr>
          <w:rFonts w:ascii="Times New Roman" w:hAnsi="Times New Roman" w:cs="Times New Roman"/>
          <w:sz w:val="28"/>
          <w:szCs w:val="28"/>
        </w:rPr>
        <w:t>.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ургани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8</w:t>
      </w:r>
      <w:r w:rsidRPr="00A122C4">
        <w:rPr>
          <w:rFonts w:ascii="Times New Roman" w:hAnsi="Times New Roman" w:cs="Times New Roman"/>
          <w:sz w:val="28"/>
          <w:szCs w:val="28"/>
        </w:rPr>
        <w:t>.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в соответствии со статьей 11.2 Федерального закона от 27 июля 2010г.№210-ФЗ «Об организации предоставления государстве</w:t>
      </w:r>
      <w:r w:rsidR="001C3169" w:rsidRPr="00A122C4">
        <w:rPr>
          <w:rFonts w:ascii="Times New Roman" w:hAnsi="Times New Roman" w:cs="Times New Roman"/>
          <w:sz w:val="28"/>
          <w:szCs w:val="28"/>
        </w:rPr>
        <w:t>нных</w:t>
      </w:r>
      <w:r w:rsidRPr="00A122C4">
        <w:rPr>
          <w:rFonts w:ascii="Times New Roman" w:hAnsi="Times New Roman" w:cs="Times New Roman"/>
          <w:sz w:val="28"/>
          <w:szCs w:val="28"/>
        </w:rPr>
        <w:t>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r w:rsidR="001C3169" w:rsidRPr="00A122C4">
        <w:rPr>
          <w:rFonts w:ascii="Times New Roman" w:hAnsi="Times New Roman" w:cs="Times New Roman"/>
          <w:sz w:val="28"/>
          <w:szCs w:val="28"/>
        </w:rPr>
        <w:t xml:space="preserve"> муниципальные услуги,</w:t>
      </w:r>
      <w:r w:rsidRPr="00A122C4">
        <w:rPr>
          <w:rFonts w:ascii="Times New Roman" w:hAnsi="Times New Roman" w:cs="Times New Roman"/>
          <w:sz w:val="28"/>
          <w:szCs w:val="28"/>
        </w:rPr>
        <w:t xml:space="preserve">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8</w:t>
      </w:r>
      <w:r w:rsidRPr="00A122C4">
        <w:rPr>
          <w:rFonts w:ascii="Times New Roman" w:hAnsi="Times New Roman" w:cs="Times New Roman"/>
          <w:sz w:val="28"/>
          <w:szCs w:val="28"/>
        </w:rPr>
        <w:t>.4. Жалоба, поступившая в уполномоченный орган, подлежит регистрациине позднее следующего рабочего дня со дня ее поступле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8</w:t>
      </w:r>
      <w:r w:rsidRPr="00A122C4">
        <w:rPr>
          <w:rFonts w:ascii="Times New Roman" w:hAnsi="Times New Roman" w:cs="Times New Roman"/>
          <w:sz w:val="28"/>
          <w:szCs w:val="28"/>
        </w:rPr>
        <w:t>.5. Жалоба должна содержать:</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о местонахождении заявителя – юридического лица, а также номер (номера) </w:t>
      </w:r>
      <w:r w:rsidRPr="00A122C4">
        <w:rPr>
          <w:rFonts w:ascii="Times New Roman" w:hAnsi="Times New Roman" w:cs="Times New Roman"/>
          <w:sz w:val="28"/>
          <w:szCs w:val="28"/>
        </w:rPr>
        <w:lastRenderedPageBreak/>
        <w:t>контактного телефона, адрес (адреса) электронной почты (при наличии)и почтовый адрес, по которым должен быть направлен ответ заявителю;</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 доводы, на основании которых заявитель не согласен с решением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5.</w:t>
      </w:r>
      <w:r w:rsidR="00974EB4" w:rsidRPr="00A122C4">
        <w:rPr>
          <w:rFonts w:ascii="Times New Roman" w:hAnsi="Times New Roman" w:cs="Times New Roman"/>
          <w:sz w:val="28"/>
          <w:szCs w:val="28"/>
        </w:rPr>
        <w:t>9</w:t>
      </w:r>
      <w:r w:rsidRPr="00A122C4">
        <w:rPr>
          <w:rFonts w:ascii="Times New Roman" w:hAnsi="Times New Roman" w:cs="Times New Roman"/>
          <w:sz w:val="28"/>
          <w:szCs w:val="28"/>
        </w:rPr>
        <w:t>. Сроки рассмотрения жалобы</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8830B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5.9.1. </w:t>
      </w:r>
      <w:r w:rsidR="00657653" w:rsidRPr="00A122C4">
        <w:rPr>
          <w:rFonts w:ascii="Times New Roman" w:hAnsi="Times New Roman" w:cs="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у заявителя либо в исправлении допущенных опечатоки ошибок или в случае обжалования нарушения установленного срока таких исправлений - в течение 5 (пяти) рабочих дней со дня ее регистрации.</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5.</w:t>
      </w:r>
      <w:r w:rsidR="00974EB4" w:rsidRPr="00A122C4">
        <w:rPr>
          <w:rFonts w:ascii="Times New Roman" w:hAnsi="Times New Roman" w:cs="Times New Roman"/>
          <w:sz w:val="28"/>
          <w:szCs w:val="28"/>
        </w:rPr>
        <w:t>10</w:t>
      </w:r>
      <w:r w:rsidRPr="00A122C4">
        <w:rPr>
          <w:rFonts w:ascii="Times New Roman" w:hAnsi="Times New Roman" w:cs="Times New Roman"/>
          <w:sz w:val="28"/>
          <w:szCs w:val="28"/>
        </w:rPr>
        <w:t>. Результат рассмотрения жалобы</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8830B2" w:rsidRPr="00A122C4">
        <w:rPr>
          <w:rFonts w:ascii="Times New Roman" w:hAnsi="Times New Roman" w:cs="Times New Roman"/>
          <w:sz w:val="28"/>
          <w:szCs w:val="28"/>
        </w:rPr>
        <w:t>10</w:t>
      </w:r>
      <w:r w:rsidRPr="00A122C4">
        <w:rPr>
          <w:rFonts w:ascii="Times New Roman" w:hAnsi="Times New Roman" w:cs="Times New Roman"/>
          <w:sz w:val="28"/>
          <w:szCs w:val="28"/>
        </w:rPr>
        <w:t>.1. По результатам рассмотрения жалобы принимается одно из следующих решений:</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в удовлетворении жалобы отказываетс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10</w:t>
      </w:r>
      <w:r w:rsidRPr="00A122C4">
        <w:rPr>
          <w:rFonts w:ascii="Times New Roman" w:hAnsi="Times New Roman" w:cs="Times New Roman"/>
          <w:sz w:val="28"/>
          <w:szCs w:val="28"/>
        </w:rPr>
        <w:t>.2. Уполномоченный орган отказывает в удовлетворении жалобыв соответствии с основаниями, предусмотренными Правилами и Порядком.</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10</w:t>
      </w:r>
      <w:r w:rsidRPr="00A122C4">
        <w:rPr>
          <w:rFonts w:ascii="Times New Roman" w:hAnsi="Times New Roman" w:cs="Times New Roman"/>
          <w:sz w:val="28"/>
          <w:szCs w:val="28"/>
        </w:rPr>
        <w:t>.3.Уполномоченный орган оставляет жалобу без ответав соответствии с основаниями, предусмотренными Правилами и Порядком.</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10</w:t>
      </w:r>
      <w:r w:rsidRPr="00A122C4">
        <w:rPr>
          <w:rFonts w:ascii="Times New Roman" w:hAnsi="Times New Roman" w:cs="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10</w:t>
      </w:r>
      <w:r w:rsidRPr="00A122C4">
        <w:rPr>
          <w:rFonts w:ascii="Times New Roman" w:hAnsi="Times New Roman" w:cs="Times New Roman"/>
          <w:sz w:val="28"/>
          <w:szCs w:val="28"/>
        </w:rPr>
        <w:t xml:space="preserve">.5. В случае признания жалобы не подлежащей удовлетворениюв ответе заявителю даются аргументированные разъяснения о причинах </w:t>
      </w:r>
      <w:r w:rsidRPr="00A122C4">
        <w:rPr>
          <w:rFonts w:ascii="Times New Roman" w:hAnsi="Times New Roman" w:cs="Times New Roman"/>
          <w:sz w:val="28"/>
          <w:szCs w:val="28"/>
        </w:rPr>
        <w:lastRenderedPageBreak/>
        <w:t>принятого решения, а также информация о порядке обжалования принятого реше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w:t>
      </w:r>
      <w:r w:rsidR="00974EB4" w:rsidRPr="00A122C4">
        <w:rPr>
          <w:rFonts w:ascii="Times New Roman" w:hAnsi="Times New Roman" w:cs="Times New Roman"/>
          <w:sz w:val="28"/>
          <w:szCs w:val="28"/>
        </w:rPr>
        <w:t>10</w:t>
      </w:r>
      <w:r w:rsidRPr="00A122C4">
        <w:rPr>
          <w:rFonts w:ascii="Times New Roman" w:hAnsi="Times New Roman" w:cs="Times New Roman"/>
          <w:sz w:val="28"/>
          <w:szCs w:val="28"/>
        </w:rPr>
        <w:t>.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по рассмотрению жалоб, незамедлительно направляют имеющиеся материалы в органы прокуратуры.</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5.</w:t>
      </w:r>
      <w:r w:rsidR="00974EB4" w:rsidRPr="00A122C4">
        <w:rPr>
          <w:rFonts w:ascii="Times New Roman" w:hAnsi="Times New Roman" w:cs="Times New Roman"/>
          <w:sz w:val="28"/>
          <w:szCs w:val="28"/>
        </w:rPr>
        <w:t>11</w:t>
      </w:r>
      <w:r w:rsidRPr="00A122C4">
        <w:rPr>
          <w:rFonts w:ascii="Times New Roman" w:hAnsi="Times New Roman" w:cs="Times New Roman"/>
          <w:sz w:val="28"/>
          <w:szCs w:val="28"/>
        </w:rPr>
        <w:t>. Порядок информирования заявителяо результатах рассмотрения жалобы</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1</w:t>
      </w:r>
      <w:r w:rsidR="00974EB4" w:rsidRPr="00A122C4">
        <w:rPr>
          <w:rFonts w:ascii="Times New Roman" w:hAnsi="Times New Roman" w:cs="Times New Roman"/>
          <w:sz w:val="28"/>
          <w:szCs w:val="28"/>
        </w:rPr>
        <w:t>1</w:t>
      </w:r>
      <w:r w:rsidRPr="00A122C4">
        <w:rPr>
          <w:rFonts w:ascii="Times New Roman" w:hAnsi="Times New Roman" w:cs="Times New Roman"/>
          <w:sz w:val="28"/>
          <w:szCs w:val="28"/>
        </w:rPr>
        <w:t>.1. Не позднее дня, следующего за днем принятия решения, указанного в подпункте 5.9.1 подраздела 5.9. раздела 5 настоящего Регламента, заявителю в письменной форме и по желанию заявителяв электронной форме направляется мотивированный ответ о результатах рассмотрения жалобы.</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1</w:t>
      </w:r>
      <w:r w:rsidR="00974EB4" w:rsidRPr="00A122C4">
        <w:rPr>
          <w:rFonts w:ascii="Times New Roman" w:hAnsi="Times New Roman" w:cs="Times New Roman"/>
          <w:sz w:val="28"/>
          <w:szCs w:val="28"/>
        </w:rPr>
        <w:t>1</w:t>
      </w:r>
      <w:r w:rsidRPr="00A122C4">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5.1</w:t>
      </w:r>
      <w:r w:rsidR="00974EB4" w:rsidRPr="00A122C4">
        <w:rPr>
          <w:rFonts w:ascii="Times New Roman" w:hAnsi="Times New Roman" w:cs="Times New Roman"/>
          <w:sz w:val="28"/>
          <w:szCs w:val="28"/>
        </w:rPr>
        <w:t>2</w:t>
      </w:r>
      <w:r w:rsidRPr="00A122C4">
        <w:rPr>
          <w:rFonts w:ascii="Times New Roman" w:hAnsi="Times New Roman" w:cs="Times New Roman"/>
          <w:sz w:val="28"/>
          <w:szCs w:val="28"/>
        </w:rPr>
        <w:t>. Порядок обжалования решения по жалобе</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8830B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5.12.1. </w:t>
      </w:r>
      <w:r w:rsidR="00657653" w:rsidRPr="00A122C4">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5.1</w:t>
      </w:r>
      <w:r w:rsidR="00974EB4" w:rsidRPr="00A122C4">
        <w:rPr>
          <w:rFonts w:ascii="Times New Roman" w:hAnsi="Times New Roman" w:cs="Times New Roman"/>
          <w:sz w:val="28"/>
          <w:szCs w:val="28"/>
        </w:rPr>
        <w:t>3</w:t>
      </w:r>
      <w:r w:rsidRPr="00A122C4">
        <w:rPr>
          <w:rFonts w:ascii="Times New Roman" w:hAnsi="Times New Roman" w:cs="Times New Roman"/>
          <w:sz w:val="28"/>
          <w:szCs w:val="28"/>
        </w:rPr>
        <w:t>. Право заявителя на получение информации идокументов, необходимых для обоснования и рассмотрения жалобы</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8830B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5.13.1. </w:t>
      </w:r>
      <w:r w:rsidR="00657653" w:rsidRPr="00A122C4">
        <w:rPr>
          <w:rFonts w:ascii="Times New Roman" w:hAnsi="Times New Roman" w:cs="Times New Roman"/>
          <w:sz w:val="28"/>
          <w:szCs w:val="28"/>
        </w:rPr>
        <w:t>Заявители имеют право обратиться в уполномоченный органза получением информации и документов, необходимых для обоснования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а также при личном приеме заявителя.</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6.1. Перечень административных процедур (действий), выполняемых многофункциональными центрами предоставлениягосударственных и муниципальных услуг</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с предоставлением муниципальной услуги, а также консультирование заявителя о порядке предоставления муниципальной услуги в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1.1.4. Прием результата предоставления муниципальной услугиот органа, предоставляющего муниципальную услугу;</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из информационной системы органа, предоставляющего муниципальную услугу;</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раздел 6.2. Порядок выполнения административныхпроцедур (действий) многофункциональными центрами предоставления государственных и муниципальных услуг</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том числе указанной в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6.2.2. Основанием для начала административной процедуры (действия) является обращение заявителяв МФЦ с заявлением и документами, необходимыми для предоставления муниципальной услуги, в соответствиис подразделом 2.6 раздела 2 настоящего Регламент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в МФЦ с использованием информационных технологий, предусмотренных частью 18 статьи 14.1 Федерального закона от 27 июля 2006г. №149-ФЗ«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о взаимодействии МФЦ с уполномоченным органом (далее - соглашение о взаимодейств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оверяет правильность составления комплексного запроса, а также комплектность документов, необходимых в</w:t>
      </w:r>
      <w:r w:rsidR="001C3169" w:rsidRPr="00A122C4">
        <w:rPr>
          <w:rFonts w:ascii="Times New Roman" w:hAnsi="Times New Roman" w:cs="Times New Roman"/>
          <w:sz w:val="28"/>
          <w:szCs w:val="28"/>
        </w:rPr>
        <w:t xml:space="preserve"> соответствии </w:t>
      </w:r>
      <w:r w:rsidRPr="00A122C4">
        <w:rPr>
          <w:rFonts w:ascii="Times New Roman" w:hAnsi="Times New Roman" w:cs="Times New Roman"/>
          <w:sz w:val="28"/>
          <w:szCs w:val="28"/>
        </w:rPr>
        <w:t>с подразделом 2.6 раздела 2 настоящего Регламента, для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осуществляет копирование (сканирование) документов, предусмотренных пунктами 1-7, 9, 10, 14, 17 и 18 части 6 статьи 7Федерального закона от 27 июля 2010 г. № 210-ФЗ «Об организации предоставления государственных и муниципальных услуг» (далее - документы личного хранения) и </w:t>
      </w:r>
      <w:r w:rsidRPr="00A122C4">
        <w:rPr>
          <w:rFonts w:ascii="Times New Roman" w:hAnsi="Times New Roman" w:cs="Times New Roman"/>
          <w:sz w:val="28"/>
          <w:szCs w:val="28"/>
        </w:rPr>
        <w:lastRenderedPageBreak/>
        <w:t>представленных заявителем, в случае, если заявитель самостоятельно не представил копии документов лич</w:t>
      </w:r>
      <w:r w:rsidR="001C3169" w:rsidRPr="00A122C4">
        <w:rPr>
          <w:rFonts w:ascii="Times New Roman" w:hAnsi="Times New Roman" w:cs="Times New Roman"/>
          <w:sz w:val="28"/>
          <w:szCs w:val="28"/>
        </w:rPr>
        <w:t>ного хранения,</w:t>
      </w:r>
      <w:r w:rsidRPr="00A122C4">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w:t>
      </w:r>
      <w:r w:rsidR="001C3169" w:rsidRPr="00A122C4">
        <w:rPr>
          <w:rFonts w:ascii="Times New Roman" w:hAnsi="Times New Roman" w:cs="Times New Roman"/>
          <w:sz w:val="28"/>
          <w:szCs w:val="28"/>
        </w:rPr>
        <w:t>ствии</w:t>
      </w:r>
      <w:r w:rsidRPr="00A122C4">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отсутствии оснований для отказа в приеме документов,в соответствии с подразделом 2.9 раздела 2 настоящего Регламента, регистрирует заявление и документы, необходимые для предоставления муниципальной услуги, формирует пакет документов.</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и предлагает обратиться в МФЦ после приведения в с</w:t>
      </w:r>
      <w:r w:rsidR="001C3169" w:rsidRPr="00A122C4">
        <w:rPr>
          <w:rFonts w:ascii="Times New Roman" w:hAnsi="Times New Roman" w:cs="Times New Roman"/>
          <w:sz w:val="28"/>
          <w:szCs w:val="28"/>
        </w:rPr>
        <w:t>оответствие</w:t>
      </w:r>
      <w:r w:rsidRPr="00A122C4">
        <w:rPr>
          <w:rFonts w:ascii="Times New Roman" w:hAnsi="Times New Roman" w:cs="Times New Roman"/>
          <w:sz w:val="28"/>
          <w:szCs w:val="28"/>
        </w:rPr>
        <w:t>с нормативно установленными требованиями документа, удостоверяющего личность.</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и обращении заявителя с заявлением и документами, необходимыми для предоставления муниципальной услуги,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принимает от заявителязаявление и доку</w:t>
      </w:r>
      <w:r w:rsidRPr="00A122C4">
        <w:rPr>
          <w:rFonts w:ascii="Times New Roman" w:hAnsi="Times New Roman" w:cs="Times New Roman"/>
          <w:sz w:val="28"/>
          <w:szCs w:val="28"/>
        </w:rPr>
        <w:softHyphen/>
        <w:t>менты, представленные заявителем;</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w:t>
      </w:r>
      <w:bookmarkStart w:id="41" w:name="_Hlk70257116"/>
      <w:r w:rsidRPr="00A122C4">
        <w:rPr>
          <w:rFonts w:ascii="Times New Roman" w:hAnsi="Times New Roman" w:cs="Times New Roman"/>
          <w:sz w:val="28"/>
          <w:szCs w:val="28"/>
        </w:rPr>
        <w:t xml:space="preserve">Федерального закона от 27 июля 2010 г. № 210-ФЗ «Об организации предоставления государственных и муниципальных услуг» </w:t>
      </w:r>
      <w:bookmarkEnd w:id="41"/>
      <w:r w:rsidRPr="00A122C4">
        <w:rPr>
          <w:rFonts w:ascii="Times New Roman" w:hAnsi="Times New Roman" w:cs="Times New Roman"/>
          <w:sz w:val="28"/>
          <w:szCs w:val="28"/>
        </w:rPr>
        <w:t>(далее - документы личного хранения) и представленных заявителем, в случае, если заявительсамостоятельно не представил копии документов личного хранения,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w:t>
      </w:r>
      <w:r w:rsidR="001C3169" w:rsidRPr="00A122C4">
        <w:rPr>
          <w:rFonts w:ascii="Times New Roman" w:hAnsi="Times New Roman" w:cs="Times New Roman"/>
          <w:sz w:val="28"/>
          <w:szCs w:val="28"/>
        </w:rPr>
        <w:t>ответствии</w:t>
      </w:r>
      <w:r w:rsidRPr="00A122C4">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A122C4">
        <w:rPr>
          <w:rFonts w:ascii="Times New Roman" w:hAnsi="Times New Roman" w:cs="Times New Roman"/>
          <w:sz w:val="28"/>
          <w:szCs w:val="28"/>
        </w:rPr>
        <w:lastRenderedPageBreak/>
        <w:t>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в электронном виде, заявления и иные документы, необходимые для предоставления муниципальной услуги, направляются </w:t>
      </w:r>
      <w:r w:rsidR="001C3169" w:rsidRPr="00A122C4">
        <w:rPr>
          <w:rFonts w:ascii="Times New Roman" w:hAnsi="Times New Roman" w:cs="Times New Roman"/>
          <w:sz w:val="28"/>
          <w:szCs w:val="28"/>
        </w:rPr>
        <w:t xml:space="preserve">МФЦ </w:t>
      </w:r>
      <w:r w:rsidRPr="00A122C4">
        <w:rPr>
          <w:rFonts w:ascii="Times New Roman" w:hAnsi="Times New Roman" w:cs="Times New Roman"/>
          <w:sz w:val="28"/>
          <w:szCs w:val="28"/>
        </w:rPr>
        <w:t>в уполномоченный орган, расположенный на территории Краснодарского края на бумажных носителях.</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ритерием принятия решения по настоящей административнойпро</w:t>
      </w:r>
      <w:r w:rsidRPr="00A122C4">
        <w:rPr>
          <w:rFonts w:ascii="Times New Roman" w:hAnsi="Times New Roman" w:cs="Times New Roman"/>
          <w:sz w:val="28"/>
          <w:szCs w:val="28"/>
        </w:rPr>
        <w:softHyphen/>
        <w:t>цедуре является отсутствие оснований для отказа в приеме документов, необхо</w:t>
      </w:r>
      <w:r w:rsidRPr="00A122C4">
        <w:rPr>
          <w:rFonts w:ascii="Times New Roman" w:hAnsi="Times New Roman" w:cs="Times New Roman"/>
          <w:sz w:val="28"/>
          <w:szCs w:val="28"/>
        </w:rPr>
        <w:softHyphen/>
        <w:t>димых для предоставления муниципальной услуги, в соответствие подразделом 2.9. раздела 2 настоящего Регламент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ом исполнения административной процедуры (действия) является регистрация запроса (заявления) и выд</w:t>
      </w:r>
      <w:r w:rsidR="001C3169" w:rsidRPr="00A122C4">
        <w:rPr>
          <w:rFonts w:ascii="Times New Roman" w:hAnsi="Times New Roman" w:cs="Times New Roman"/>
          <w:sz w:val="28"/>
          <w:szCs w:val="28"/>
        </w:rPr>
        <w:t>ача заявителю расписки</w:t>
      </w:r>
      <w:r w:rsidRPr="00A122C4">
        <w:rPr>
          <w:rFonts w:ascii="Times New Roman" w:hAnsi="Times New Roman" w:cs="Times New Roman"/>
          <w:sz w:val="28"/>
          <w:szCs w:val="28"/>
        </w:rPr>
        <w:t>в получении документов либо отказ в приеме документов, при выявлении оснований для отказа в приеме документов (по желанию заявителя выдаетсяв письменном виде с указанием причин отказ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2.3. Основанием для начала административной процедуры (действия) является принятые МФЦ заявление и прилагаемые к нему документыот заявителя (пакет документов).</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дресность направлени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Способом фиксации результата выполнения административной процедуры (действия) является наличие подписей </w:t>
      </w:r>
      <w:r w:rsidRPr="00A122C4">
        <w:rPr>
          <w:rFonts w:ascii="Times New Roman" w:hAnsi="Times New Roman" w:cs="Times New Roman"/>
          <w:sz w:val="28"/>
          <w:szCs w:val="28"/>
        </w:rPr>
        <w:lastRenderedPageBreak/>
        <w:t>специалистаУполномоченного органа, предоставляющего муниципальную услугу и работника МФЦ в реестр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6.2.4. Основанием для начала административной процедуры (действия) является подготовленный результат </w:t>
      </w:r>
      <w:r w:rsidR="005D1117" w:rsidRPr="00A122C4">
        <w:rPr>
          <w:rFonts w:ascii="Times New Roman" w:hAnsi="Times New Roman" w:cs="Times New Roman"/>
          <w:sz w:val="28"/>
          <w:szCs w:val="28"/>
        </w:rPr>
        <w:t>у</w:t>
      </w:r>
      <w:r w:rsidRPr="00A122C4">
        <w:rPr>
          <w:rFonts w:ascii="Times New Roman" w:hAnsi="Times New Roman" w:cs="Times New Roman"/>
          <w:sz w:val="28"/>
          <w:szCs w:val="28"/>
        </w:rPr>
        <w:t>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и работника МФЦ в реестре.</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МФЦ осуществляет выдачу заявителю документов, полученныхот уполномоченного органа, предоставляющего муниципальную услугу,по результатам предоставления муниципальной услуги, а такжепо результатам предоставления муниципальных услуг, указанныхв комплексном запросе, если иное не предусмотрено законодательством Российской Федерац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пособом фиксации результата административной процедуры (действия) является личная подпись заявителя с расшифровкойв соответствующей графе расписки, подтверждающая получение результата предоставления муниципальной услуги заявителем.</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одраздел 6.3. Досудебный (внесудебный) порядокобжалования решения и (или) действия (бездействия) многофункционального центра, должностных </w:t>
      </w:r>
      <w:r w:rsidRPr="00A122C4">
        <w:rPr>
          <w:rFonts w:ascii="Times New Roman" w:hAnsi="Times New Roman" w:cs="Times New Roman"/>
          <w:sz w:val="28"/>
          <w:szCs w:val="28"/>
        </w:rPr>
        <w:lastRenderedPageBreak/>
        <w:t>лицмногофункционального центра либо работниковмногофункционального центра</w:t>
      </w: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6.3.1. Обжалование решения и(или) действия (бездействия) МФЦ, должностных лиц МФЦ либо работников МФЦ производится в соответствиис порядком, определенным главой 2.1 </w:t>
      </w:r>
      <w:r w:rsidR="008F6612" w:rsidRPr="00A122C4">
        <w:rPr>
          <w:rFonts w:ascii="Times New Roman" w:hAnsi="Times New Roman" w:cs="Times New Roman"/>
          <w:sz w:val="28"/>
          <w:szCs w:val="28"/>
        </w:rPr>
        <w:t>Федерального закона от 27 июля 2010 г. № 210-ФЗ «Об организации предоставления государственных и муниципальных услуг»</w:t>
      </w:r>
      <w:r w:rsidRPr="00A122C4">
        <w:rPr>
          <w:rFonts w:ascii="Times New Roman" w:hAnsi="Times New Roman" w:cs="Times New Roman"/>
          <w:sz w:val="28"/>
          <w:szCs w:val="28"/>
        </w:rPr>
        <w:t>.</w:t>
      </w:r>
    </w:p>
    <w:p w:rsidR="007816EE" w:rsidRPr="00A122C4" w:rsidRDefault="0065765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bookmarkEnd w:id="36"/>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p>
    <w:p w:rsidR="00657653" w:rsidRPr="00A122C4" w:rsidRDefault="00657653" w:rsidP="00A122C4">
      <w:pPr>
        <w:spacing w:after="0" w:line="240" w:lineRule="auto"/>
        <w:ind w:firstLine="709"/>
        <w:jc w:val="both"/>
        <w:rPr>
          <w:rFonts w:ascii="Times New Roman" w:hAnsi="Times New Roman" w:cs="Times New Roman"/>
          <w:sz w:val="28"/>
          <w:szCs w:val="28"/>
        </w:rPr>
      </w:pPr>
    </w:p>
    <w:p w:rsidR="001A3FA9" w:rsidRPr="00A122C4" w:rsidRDefault="001A3FA9" w:rsidP="00A122C4">
      <w:pPr>
        <w:spacing w:after="0" w:line="240" w:lineRule="auto"/>
        <w:ind w:firstLine="709"/>
        <w:jc w:val="both"/>
        <w:rPr>
          <w:rFonts w:ascii="Times New Roman" w:hAnsi="Times New Roman" w:cs="Times New Roman"/>
          <w:sz w:val="28"/>
          <w:szCs w:val="28"/>
        </w:rPr>
      </w:pPr>
    </w:p>
    <w:p w:rsidR="00A122C4" w:rsidRPr="00A122C4" w:rsidRDefault="00A122C4" w:rsidP="00A122C4">
      <w:pPr>
        <w:spacing w:after="0" w:line="240" w:lineRule="auto"/>
        <w:ind w:firstLine="709"/>
        <w:jc w:val="both"/>
        <w:rPr>
          <w:rFonts w:ascii="Times New Roman" w:hAnsi="Times New Roman" w:cs="Times New Roman"/>
          <w:sz w:val="28"/>
          <w:szCs w:val="28"/>
        </w:rPr>
      </w:pPr>
    </w:p>
    <w:p w:rsidR="00210157" w:rsidRPr="00A122C4" w:rsidRDefault="00210157" w:rsidP="00A122C4">
      <w:pPr>
        <w:spacing w:after="0" w:line="240" w:lineRule="auto"/>
        <w:ind w:firstLine="709"/>
        <w:jc w:val="both"/>
        <w:rPr>
          <w:rFonts w:ascii="Times New Roman" w:hAnsi="Times New Roman" w:cs="Times New Roman"/>
          <w:sz w:val="28"/>
          <w:szCs w:val="28"/>
        </w:rPr>
      </w:pPr>
    </w:p>
    <w:p w:rsidR="001A3FA9" w:rsidRPr="00A122C4" w:rsidRDefault="001A3FA9"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РИЛОЖЕНИЕ № </w:t>
      </w:r>
      <w:r w:rsidR="00A668A4" w:rsidRPr="00A122C4">
        <w:rPr>
          <w:rFonts w:ascii="Times New Roman" w:hAnsi="Times New Roman" w:cs="Times New Roman"/>
          <w:sz w:val="28"/>
          <w:szCs w:val="28"/>
        </w:rPr>
        <w:t>1</w:t>
      </w:r>
    </w:p>
    <w:p w:rsidR="000E6118"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к административному регламенту </w:t>
      </w:r>
    </w:p>
    <w:p w:rsidR="000E6118"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редоставления муниципальнойуслуги </w:t>
      </w:r>
    </w:p>
    <w:p w:rsidR="000E6118" w:rsidRPr="00A122C4" w:rsidRDefault="005F412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w:t>
      </w:r>
      <w:r w:rsidR="000C17CD" w:rsidRPr="00A122C4">
        <w:rPr>
          <w:rFonts w:ascii="Times New Roman" w:hAnsi="Times New Roman" w:cs="Times New Roman"/>
          <w:sz w:val="28"/>
          <w:szCs w:val="28"/>
        </w:rPr>
        <w:t xml:space="preserve">Предоставление в собственность, </w:t>
      </w:r>
    </w:p>
    <w:p w:rsidR="000E6118" w:rsidRPr="00A122C4" w:rsidRDefault="000C17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аренду, безвозмездное пользование </w:t>
      </w:r>
    </w:p>
    <w:p w:rsidR="000E6118" w:rsidRPr="00A122C4" w:rsidRDefault="000C17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земельного участка, находящегося </w:t>
      </w:r>
    </w:p>
    <w:p w:rsidR="001A02FA" w:rsidRPr="00A122C4" w:rsidRDefault="000C17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в государственной или муниципальной </w:t>
      </w:r>
    </w:p>
    <w:p w:rsidR="005F4125" w:rsidRPr="00A122C4" w:rsidRDefault="000C17C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обственности, без проведения торгов</w:t>
      </w:r>
      <w:r w:rsidR="005F4125" w:rsidRPr="00A122C4">
        <w:rPr>
          <w:rFonts w:ascii="Times New Roman" w:hAnsi="Times New Roman" w:cs="Times New Roman"/>
          <w:sz w:val="28"/>
          <w:szCs w:val="28"/>
        </w:rPr>
        <w:t>»</w:t>
      </w:r>
    </w:p>
    <w:p w:rsidR="005F4125" w:rsidRPr="00A122C4" w:rsidRDefault="005F4125"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both"/>
        <w:rPr>
          <w:rFonts w:ascii="Times New Roman" w:hAnsi="Times New Roman" w:cs="Times New Roman"/>
          <w:sz w:val="28"/>
          <w:szCs w:val="28"/>
        </w:rPr>
      </w:pPr>
    </w:p>
    <w:p w:rsidR="005F4125" w:rsidRPr="00A122C4" w:rsidRDefault="005F4125" w:rsidP="00A122C4">
      <w:pPr>
        <w:spacing w:after="0" w:line="240" w:lineRule="auto"/>
        <w:ind w:firstLine="709"/>
        <w:jc w:val="center"/>
        <w:rPr>
          <w:rFonts w:ascii="Times New Roman" w:hAnsi="Times New Roman" w:cs="Times New Roman"/>
          <w:sz w:val="28"/>
          <w:szCs w:val="28"/>
        </w:rPr>
      </w:pPr>
      <w:r w:rsidRPr="00A122C4">
        <w:rPr>
          <w:rFonts w:ascii="Times New Roman" w:hAnsi="Times New Roman" w:cs="Times New Roman"/>
          <w:sz w:val="28"/>
          <w:szCs w:val="28"/>
        </w:rPr>
        <w:t>ФОРМА ЗАЯВЛЕНИЯ</w:t>
      </w:r>
    </w:p>
    <w:p w:rsidR="005F4125" w:rsidRPr="00A122C4" w:rsidRDefault="005F4125" w:rsidP="00A122C4">
      <w:pPr>
        <w:spacing w:after="0" w:line="240" w:lineRule="auto"/>
        <w:ind w:firstLine="709"/>
        <w:jc w:val="center"/>
        <w:rPr>
          <w:rFonts w:ascii="Times New Roman" w:hAnsi="Times New Roman" w:cs="Times New Roman"/>
          <w:sz w:val="28"/>
          <w:szCs w:val="28"/>
        </w:rPr>
      </w:pPr>
      <w:r w:rsidRPr="00A122C4">
        <w:rPr>
          <w:rFonts w:ascii="Times New Roman" w:hAnsi="Times New Roman" w:cs="Times New Roman"/>
          <w:sz w:val="28"/>
          <w:szCs w:val="28"/>
        </w:rPr>
        <w:t xml:space="preserve">о предоставлении </w:t>
      </w:r>
      <w:r w:rsidR="00ED16AA" w:rsidRPr="00A122C4">
        <w:rPr>
          <w:rFonts w:ascii="Times New Roman" w:hAnsi="Times New Roman" w:cs="Times New Roman"/>
          <w:sz w:val="28"/>
          <w:szCs w:val="28"/>
        </w:rPr>
        <w:t>муниципальной услуги</w:t>
      </w:r>
    </w:p>
    <w:p w:rsidR="005F4125" w:rsidRPr="00A122C4" w:rsidRDefault="005F4125" w:rsidP="00A122C4">
      <w:pPr>
        <w:spacing w:after="0" w:line="240" w:lineRule="auto"/>
        <w:ind w:firstLine="709"/>
        <w:jc w:val="both"/>
        <w:rPr>
          <w:rFonts w:ascii="Times New Roman" w:hAnsi="Times New Roman" w:cs="Times New Roman"/>
          <w:sz w:val="28"/>
          <w:szCs w:val="28"/>
        </w:rPr>
      </w:pPr>
    </w:p>
    <w:p w:rsidR="001B41C6" w:rsidRPr="00A122C4" w:rsidRDefault="001B41C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Главе </w:t>
      </w:r>
      <w:r w:rsidR="00A122C4" w:rsidRPr="00A122C4">
        <w:rPr>
          <w:rFonts w:ascii="Times New Roman" w:hAnsi="Times New Roman" w:cs="Times New Roman"/>
          <w:sz w:val="28"/>
          <w:szCs w:val="28"/>
        </w:rPr>
        <w:t>Воздвиженского</w:t>
      </w:r>
      <w:r w:rsidR="009B04D7" w:rsidRPr="00A122C4">
        <w:rPr>
          <w:rFonts w:ascii="Times New Roman" w:hAnsi="Times New Roman" w:cs="Times New Roman"/>
          <w:sz w:val="28"/>
          <w:szCs w:val="28"/>
        </w:rPr>
        <w:t xml:space="preserve"> сельского поселения</w:t>
      </w:r>
    </w:p>
    <w:p w:rsidR="001B41C6" w:rsidRPr="00A122C4" w:rsidRDefault="009B04D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урганинского</w:t>
      </w:r>
      <w:r w:rsidR="001B41C6" w:rsidRPr="00A122C4">
        <w:rPr>
          <w:rFonts w:ascii="Times New Roman" w:hAnsi="Times New Roman" w:cs="Times New Roman"/>
          <w:sz w:val="28"/>
          <w:szCs w:val="28"/>
        </w:rPr>
        <w:t xml:space="preserve"> район</w:t>
      </w:r>
      <w:r w:rsidRPr="00A122C4">
        <w:rPr>
          <w:rFonts w:ascii="Times New Roman" w:hAnsi="Times New Roman" w:cs="Times New Roman"/>
          <w:sz w:val="28"/>
          <w:szCs w:val="28"/>
        </w:rPr>
        <w:t>а</w:t>
      </w:r>
    </w:p>
    <w:p w:rsidR="001A02FA" w:rsidRPr="00A122C4" w:rsidRDefault="001B41C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__________________</w:t>
      </w:r>
    </w:p>
    <w:p w:rsidR="00EE0D5E" w:rsidRPr="00A122C4" w:rsidRDefault="001B41C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И.О.)</w:t>
      </w:r>
    </w:p>
    <w:p w:rsidR="004A5109" w:rsidRPr="00A122C4" w:rsidRDefault="004A5109" w:rsidP="00A122C4">
      <w:pPr>
        <w:spacing w:after="0" w:line="240" w:lineRule="auto"/>
        <w:ind w:firstLine="709"/>
        <w:jc w:val="both"/>
        <w:rPr>
          <w:rFonts w:ascii="Times New Roman" w:hAnsi="Times New Roman" w:cs="Times New Roman"/>
          <w:sz w:val="28"/>
          <w:szCs w:val="28"/>
        </w:rPr>
      </w:pPr>
    </w:p>
    <w:p w:rsidR="00B95403" w:rsidRPr="00A122C4" w:rsidRDefault="00B95403" w:rsidP="00A122C4">
      <w:pPr>
        <w:spacing w:after="0" w:line="240" w:lineRule="auto"/>
        <w:ind w:firstLine="709"/>
        <w:jc w:val="center"/>
        <w:rPr>
          <w:rFonts w:ascii="Times New Roman" w:hAnsi="Times New Roman" w:cs="Times New Roman"/>
          <w:sz w:val="28"/>
          <w:szCs w:val="28"/>
        </w:rPr>
      </w:pPr>
      <w:r w:rsidRPr="00A122C4">
        <w:rPr>
          <w:rFonts w:ascii="Times New Roman" w:hAnsi="Times New Roman" w:cs="Times New Roman"/>
          <w:sz w:val="28"/>
          <w:szCs w:val="28"/>
        </w:rPr>
        <w:t>З А Я В Л Е Н И Е</w:t>
      </w:r>
    </w:p>
    <w:p w:rsidR="00EE0D5E" w:rsidRPr="00A122C4" w:rsidRDefault="004A5109" w:rsidP="00A122C4">
      <w:pPr>
        <w:spacing w:after="0" w:line="240" w:lineRule="auto"/>
        <w:ind w:firstLine="709"/>
        <w:jc w:val="center"/>
        <w:rPr>
          <w:rFonts w:ascii="Times New Roman" w:hAnsi="Times New Roman" w:cs="Times New Roman"/>
          <w:sz w:val="28"/>
          <w:szCs w:val="28"/>
        </w:rPr>
      </w:pPr>
      <w:r w:rsidRPr="00A122C4">
        <w:rPr>
          <w:rFonts w:ascii="Times New Roman" w:hAnsi="Times New Roman" w:cs="Times New Roman"/>
          <w:sz w:val="28"/>
          <w:szCs w:val="28"/>
        </w:rPr>
        <w:t>о предоставлении</w:t>
      </w:r>
      <w:r w:rsidR="00CC2F82" w:rsidRPr="00A122C4">
        <w:rPr>
          <w:rFonts w:ascii="Times New Roman" w:hAnsi="Times New Roman" w:cs="Times New Roman"/>
          <w:sz w:val="28"/>
          <w:szCs w:val="28"/>
        </w:rPr>
        <w:t xml:space="preserve"> земельного участка </w:t>
      </w:r>
      <w:r w:rsidRPr="00A122C4">
        <w:rPr>
          <w:rFonts w:ascii="Times New Roman" w:hAnsi="Times New Roman" w:cs="Times New Roman"/>
          <w:sz w:val="28"/>
          <w:szCs w:val="28"/>
        </w:rPr>
        <w:t xml:space="preserve">в собственность, аренду,безвозмездное пользование </w:t>
      </w:r>
      <w:r w:rsidR="00A501E7" w:rsidRPr="00A122C4">
        <w:rPr>
          <w:rFonts w:ascii="Times New Roman" w:hAnsi="Times New Roman" w:cs="Times New Roman"/>
          <w:sz w:val="28"/>
          <w:szCs w:val="28"/>
        </w:rPr>
        <w:t>без проведения торгов</w:t>
      </w:r>
    </w:p>
    <w:p w:rsidR="00C407E1" w:rsidRPr="00A122C4" w:rsidRDefault="00C407E1" w:rsidP="00A122C4">
      <w:pPr>
        <w:spacing w:after="0" w:line="240" w:lineRule="auto"/>
        <w:ind w:firstLine="709"/>
        <w:jc w:val="both"/>
        <w:rPr>
          <w:rFonts w:ascii="Times New Roman" w:hAnsi="Times New Roman" w:cs="Times New Roman"/>
          <w:sz w:val="28"/>
          <w:szCs w:val="28"/>
        </w:rPr>
      </w:pPr>
    </w:p>
    <w:p w:rsidR="00FF7FED" w:rsidRPr="00A122C4" w:rsidRDefault="00FF7FE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___________________________________________</w:t>
      </w:r>
      <w:r w:rsidR="004A7E56" w:rsidRPr="00A122C4">
        <w:rPr>
          <w:rFonts w:ascii="Times New Roman" w:hAnsi="Times New Roman" w:cs="Times New Roman"/>
          <w:sz w:val="28"/>
          <w:szCs w:val="28"/>
        </w:rPr>
        <w:t>___</w:t>
      </w:r>
      <w:r w:rsidRPr="00A122C4">
        <w:rPr>
          <w:rFonts w:ascii="Times New Roman" w:hAnsi="Times New Roman" w:cs="Times New Roman"/>
          <w:sz w:val="28"/>
          <w:szCs w:val="28"/>
        </w:rPr>
        <w:t>_</w:t>
      </w:r>
    </w:p>
    <w:p w:rsidR="00FF7FED" w:rsidRPr="00A122C4" w:rsidRDefault="00FF7FE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И.О. физического лица или полное наименование юридического лица)</w:t>
      </w:r>
    </w:p>
    <w:p w:rsidR="00FF7FED" w:rsidRPr="00A122C4" w:rsidRDefault="00FF7FE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в лице _____________________________________________________________</w:t>
      </w:r>
    </w:p>
    <w:p w:rsidR="00FF7FED" w:rsidRPr="00A122C4" w:rsidRDefault="00FF7FE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И.О.</w:t>
      </w:r>
      <w:r w:rsidR="00151841" w:rsidRPr="00A122C4">
        <w:rPr>
          <w:rFonts w:ascii="Times New Roman" w:hAnsi="Times New Roman" w:cs="Times New Roman"/>
          <w:sz w:val="28"/>
          <w:szCs w:val="28"/>
        </w:rPr>
        <w:t>,</w:t>
      </w:r>
      <w:r w:rsidRPr="00A122C4">
        <w:rPr>
          <w:rFonts w:ascii="Times New Roman" w:hAnsi="Times New Roman" w:cs="Times New Roman"/>
          <w:sz w:val="28"/>
          <w:szCs w:val="28"/>
        </w:rPr>
        <w:t xml:space="preserve"> должность представителя)</w:t>
      </w:r>
    </w:p>
    <w:p w:rsidR="00F46726" w:rsidRPr="00A122C4" w:rsidRDefault="00FF7FE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ействующего на основании________________________________________</w:t>
      </w:r>
      <w:r w:rsidR="00D14B39" w:rsidRPr="00A122C4">
        <w:rPr>
          <w:rFonts w:ascii="Times New Roman" w:hAnsi="Times New Roman" w:cs="Times New Roman"/>
          <w:sz w:val="28"/>
          <w:szCs w:val="28"/>
        </w:rPr>
        <w:t>_</w:t>
      </w:r>
    </w:p>
    <w:p w:rsidR="00FF7FED" w:rsidRPr="00A122C4" w:rsidRDefault="00FF7FE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w:t>
      </w:r>
      <w:r w:rsidR="00F46726" w:rsidRPr="00A122C4">
        <w:rPr>
          <w:rFonts w:ascii="Times New Roman" w:hAnsi="Times New Roman" w:cs="Times New Roman"/>
          <w:sz w:val="28"/>
          <w:szCs w:val="28"/>
        </w:rPr>
        <w:t>доверенность, устав или др. документы)</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дрес регистрации:______________________________________________</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дрес регистрации по месту жительства физического лица или</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_______________________________________________</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дрес юридического лица)</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именование документа, удостоверяющего личность:_________________</w:t>
      </w:r>
      <w:r w:rsidR="001A3FA9" w:rsidRPr="00A122C4">
        <w:rPr>
          <w:rFonts w:ascii="Times New Roman" w:hAnsi="Times New Roman" w:cs="Times New Roman"/>
          <w:sz w:val="28"/>
          <w:szCs w:val="28"/>
        </w:rPr>
        <w:t>_</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ерия ________ № ____________ код подразделения ___________________</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ыдан«____»________ 20___г. ______________________________________</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ем выдан документ)</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________________________________________________</w:t>
      </w:r>
      <w:r w:rsidR="001A3FA9" w:rsidRPr="00A122C4">
        <w:rPr>
          <w:rFonts w:ascii="Times New Roman" w:hAnsi="Times New Roman" w:cs="Times New Roman"/>
          <w:sz w:val="28"/>
          <w:szCs w:val="28"/>
        </w:rPr>
        <w:t>_</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НН_______________________ОГРН(ИП)_____________________________</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онтактный телефон _________________________________________________</w:t>
      </w:r>
    </w:p>
    <w:p w:rsidR="00585EF9" w:rsidRPr="00A122C4" w:rsidRDefault="00585EF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дрес электронной почты_____________________________________________</w:t>
      </w:r>
    </w:p>
    <w:p w:rsidR="001A02FA"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ошу предоставить земельный участок без проведения торгов на основании</w:t>
      </w:r>
    </w:p>
    <w:p w:rsidR="004A5109"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______</w:t>
      </w:r>
      <w:r w:rsidR="00585EF9" w:rsidRPr="00A122C4">
        <w:rPr>
          <w:rFonts w:ascii="Times New Roman" w:hAnsi="Times New Roman" w:cs="Times New Roman"/>
          <w:sz w:val="28"/>
          <w:szCs w:val="28"/>
        </w:rPr>
        <w:t>_</w:t>
      </w:r>
      <w:r w:rsidRPr="00A122C4">
        <w:rPr>
          <w:rFonts w:ascii="Times New Roman" w:hAnsi="Times New Roman" w:cs="Times New Roman"/>
          <w:sz w:val="28"/>
          <w:szCs w:val="28"/>
        </w:rPr>
        <w:t>_________________________________________________</w:t>
      </w:r>
    </w:p>
    <w:p w:rsidR="00CC3EA5"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з числа</w:t>
      </w:r>
      <w:r w:rsidR="00CC3EA5" w:rsidRPr="00A122C4">
        <w:rPr>
          <w:rFonts w:ascii="Times New Roman" w:hAnsi="Times New Roman" w:cs="Times New Roman"/>
          <w:sz w:val="28"/>
          <w:szCs w:val="28"/>
        </w:rPr>
        <w:t xml:space="preserve"> п</w:t>
      </w:r>
      <w:r w:rsidRPr="00A122C4">
        <w:rPr>
          <w:rFonts w:ascii="Times New Roman" w:hAnsi="Times New Roman" w:cs="Times New Roman"/>
          <w:sz w:val="28"/>
          <w:szCs w:val="28"/>
        </w:rPr>
        <w:t>редусмотренных пунктом 2 статьи 39.3,пунктом 2 статьи 39.6,</w:t>
      </w:r>
    </w:p>
    <w:p w:rsidR="004A5109"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унктом 2 статьи 39.10Земельного кодекса Российской Федерации )</w:t>
      </w:r>
    </w:p>
    <w:p w:rsidR="004A5109"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ведения о земельном участке: _______________________________________</w:t>
      </w:r>
    </w:p>
    <w:p w:rsidR="00761FDA" w:rsidRPr="00A122C4" w:rsidRDefault="00761FD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адастровый номер, адрес земельного участка)</w:t>
      </w:r>
    </w:p>
    <w:p w:rsidR="004A5109"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___________________________________________________________________________________________________________________</w:t>
      </w:r>
    </w:p>
    <w:p w:rsidR="00761FDA" w:rsidRPr="00A122C4" w:rsidRDefault="00761FDA" w:rsidP="00A122C4">
      <w:pPr>
        <w:spacing w:after="0" w:line="240" w:lineRule="auto"/>
        <w:ind w:firstLine="709"/>
        <w:jc w:val="both"/>
        <w:rPr>
          <w:rFonts w:ascii="Times New Roman" w:hAnsi="Times New Roman" w:cs="Times New Roman"/>
          <w:sz w:val="28"/>
          <w:szCs w:val="28"/>
        </w:rPr>
      </w:pPr>
    </w:p>
    <w:p w:rsidR="00CC3EA5" w:rsidRPr="00A122C4" w:rsidRDefault="00CC3EA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ид права</w:t>
      </w:r>
      <w:r w:rsidR="004C5E79" w:rsidRPr="00A122C4">
        <w:rPr>
          <w:rFonts w:ascii="Times New Roman" w:hAnsi="Times New Roman" w:cs="Times New Roman"/>
          <w:sz w:val="28"/>
          <w:szCs w:val="28"/>
        </w:rPr>
        <w:t>________________________________________________________</w:t>
      </w:r>
    </w:p>
    <w:p w:rsidR="00CC3EA5" w:rsidRPr="00A122C4" w:rsidRDefault="00761FD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обственность, аренда, безвозмездное пользование)</w:t>
      </w:r>
    </w:p>
    <w:p w:rsidR="00761FDA" w:rsidRPr="00A122C4" w:rsidRDefault="00761FDA" w:rsidP="00A122C4">
      <w:pPr>
        <w:spacing w:after="0" w:line="240" w:lineRule="auto"/>
        <w:ind w:firstLine="709"/>
        <w:jc w:val="both"/>
        <w:rPr>
          <w:rFonts w:ascii="Times New Roman" w:hAnsi="Times New Roman" w:cs="Times New Roman"/>
          <w:sz w:val="28"/>
          <w:szCs w:val="28"/>
        </w:rPr>
      </w:pPr>
    </w:p>
    <w:p w:rsidR="004C5E79" w:rsidRPr="00A122C4" w:rsidRDefault="004C5E7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Цель использования земельного участка _______________________________</w:t>
      </w:r>
    </w:p>
    <w:p w:rsidR="004C5E79" w:rsidRPr="00A122C4" w:rsidRDefault="004C5E79" w:rsidP="00A122C4">
      <w:pPr>
        <w:spacing w:after="0" w:line="240" w:lineRule="auto"/>
        <w:ind w:firstLine="709"/>
        <w:jc w:val="both"/>
        <w:rPr>
          <w:rFonts w:ascii="Times New Roman" w:hAnsi="Times New Roman" w:cs="Times New Roman"/>
          <w:sz w:val="28"/>
          <w:szCs w:val="28"/>
        </w:rPr>
      </w:pPr>
    </w:p>
    <w:p w:rsidR="004C5E79" w:rsidRPr="00A122C4" w:rsidRDefault="004C5E7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________________________________________________________________</w:t>
      </w:r>
    </w:p>
    <w:p w:rsidR="004C5E79" w:rsidRPr="00A122C4" w:rsidRDefault="004C5E79" w:rsidP="00A122C4">
      <w:pPr>
        <w:spacing w:after="0" w:line="240" w:lineRule="auto"/>
        <w:ind w:firstLine="709"/>
        <w:jc w:val="both"/>
        <w:rPr>
          <w:rFonts w:ascii="Times New Roman" w:hAnsi="Times New Roman" w:cs="Times New Roman"/>
          <w:sz w:val="28"/>
          <w:szCs w:val="28"/>
        </w:rPr>
      </w:pPr>
    </w:p>
    <w:p w:rsidR="004A5109"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_________________________________________________</w:t>
      </w:r>
    </w:p>
    <w:p w:rsidR="00761FDA"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A5109"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_________________________________________________</w:t>
      </w:r>
    </w:p>
    <w:p w:rsidR="004A5109"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40369" w:rsidRPr="00A122C4" w:rsidRDefault="00A40369" w:rsidP="00A122C4">
      <w:pPr>
        <w:spacing w:after="0" w:line="240" w:lineRule="auto"/>
        <w:ind w:firstLine="709"/>
        <w:jc w:val="both"/>
        <w:rPr>
          <w:rFonts w:ascii="Times New Roman" w:hAnsi="Times New Roman" w:cs="Times New Roman"/>
          <w:sz w:val="28"/>
          <w:szCs w:val="28"/>
        </w:rPr>
      </w:pPr>
    </w:p>
    <w:p w:rsidR="004A5109"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_________________________________________________</w:t>
      </w:r>
    </w:p>
    <w:p w:rsidR="00B95403" w:rsidRPr="00A122C4" w:rsidRDefault="004A5109"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95403" w:rsidRPr="00A122C4" w:rsidRDefault="00B9540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соответствии с Федеральным законом от 27 июля 2006 г</w:t>
      </w:r>
      <w:r w:rsidR="00F07666" w:rsidRPr="00A122C4">
        <w:rPr>
          <w:rFonts w:ascii="Times New Roman" w:hAnsi="Times New Roman" w:cs="Times New Roman"/>
          <w:sz w:val="28"/>
          <w:szCs w:val="28"/>
        </w:rPr>
        <w:t>.</w:t>
      </w:r>
      <w:r w:rsidRPr="00A122C4">
        <w:rPr>
          <w:rFonts w:ascii="Times New Roman" w:hAnsi="Times New Roman" w:cs="Times New Roman"/>
          <w:sz w:val="28"/>
          <w:szCs w:val="28"/>
        </w:rPr>
        <w:t xml:space="preserve"> № 152-ФЗ «О персональных данных» в целях рассмотрения настоящего заявления я, ___________________________________________________________________</w:t>
      </w:r>
    </w:p>
    <w:p w:rsidR="00B95403" w:rsidRPr="00A122C4" w:rsidRDefault="00B9540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амилия, имя, отчество)</w:t>
      </w:r>
    </w:p>
    <w:p w:rsidR="00B95403" w:rsidRPr="00A122C4" w:rsidRDefault="00B9540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аюсогласие на обработку моих персональных данных ________________</w:t>
      </w:r>
    </w:p>
    <w:p w:rsidR="00B95403" w:rsidRPr="00A122C4" w:rsidRDefault="00B9540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пись)</w:t>
      </w:r>
    </w:p>
    <w:p w:rsidR="00B95403" w:rsidRPr="00A122C4" w:rsidRDefault="00D521F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 настоящему заявлению прилагаю следующие документы:</w:t>
      </w:r>
    </w:p>
    <w:p w:rsidR="00B95403" w:rsidRPr="00A122C4" w:rsidRDefault="00B9540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_____________________________________________ на _______________ л.</w:t>
      </w:r>
    </w:p>
    <w:p w:rsidR="00B95403" w:rsidRPr="00A122C4" w:rsidRDefault="00B9540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2. _____________________________________________ на _______________ л.</w:t>
      </w:r>
    </w:p>
    <w:p w:rsidR="00B95403" w:rsidRPr="00A122C4" w:rsidRDefault="00B9540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_____________________________________________ на _______________ л.</w:t>
      </w:r>
    </w:p>
    <w:p w:rsidR="00B95403" w:rsidRPr="00A122C4" w:rsidRDefault="00B95403"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 _____________________________________________ на _______________ л.</w:t>
      </w:r>
    </w:p>
    <w:p w:rsidR="00B9575F" w:rsidRPr="00A122C4" w:rsidRDefault="00B9575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____</w:t>
      </w:r>
      <w:r w:rsidR="006376EC" w:rsidRPr="00A122C4">
        <w:rPr>
          <w:rFonts w:ascii="Times New Roman" w:hAnsi="Times New Roman" w:cs="Times New Roman"/>
          <w:sz w:val="28"/>
          <w:szCs w:val="28"/>
        </w:rPr>
        <w:tab/>
      </w:r>
      <w:r w:rsidR="006376EC" w:rsidRPr="00A122C4">
        <w:rPr>
          <w:rFonts w:ascii="Times New Roman" w:hAnsi="Times New Roman" w:cs="Times New Roman"/>
          <w:sz w:val="28"/>
          <w:szCs w:val="28"/>
        </w:rPr>
        <w:tab/>
      </w:r>
      <w:r w:rsidR="006376EC" w:rsidRPr="00A122C4">
        <w:rPr>
          <w:rFonts w:ascii="Times New Roman" w:hAnsi="Times New Roman" w:cs="Times New Roman"/>
          <w:sz w:val="28"/>
          <w:szCs w:val="28"/>
        </w:rPr>
        <w:tab/>
      </w:r>
      <w:r w:rsidRPr="00A122C4">
        <w:rPr>
          <w:rFonts w:ascii="Times New Roman" w:hAnsi="Times New Roman" w:cs="Times New Roman"/>
          <w:sz w:val="28"/>
          <w:szCs w:val="28"/>
        </w:rPr>
        <w:t>___________________________</w:t>
      </w:r>
    </w:p>
    <w:p w:rsidR="00B9575F" w:rsidRPr="00A122C4" w:rsidRDefault="00B9575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пись заявителя)</w:t>
      </w:r>
      <w:r w:rsidRPr="00A122C4">
        <w:rPr>
          <w:rFonts w:ascii="Times New Roman" w:hAnsi="Times New Roman" w:cs="Times New Roman"/>
          <w:sz w:val="28"/>
          <w:szCs w:val="28"/>
        </w:rPr>
        <w:tab/>
      </w:r>
      <w:r w:rsidRPr="00A122C4">
        <w:rPr>
          <w:rFonts w:ascii="Times New Roman" w:hAnsi="Times New Roman" w:cs="Times New Roman"/>
          <w:sz w:val="28"/>
          <w:szCs w:val="28"/>
        </w:rPr>
        <w:tab/>
      </w:r>
      <w:r w:rsidRPr="00A122C4">
        <w:rPr>
          <w:rFonts w:ascii="Times New Roman" w:hAnsi="Times New Roman" w:cs="Times New Roman"/>
          <w:sz w:val="28"/>
          <w:szCs w:val="28"/>
        </w:rPr>
        <w:tab/>
      </w:r>
      <w:r w:rsidRPr="00A122C4">
        <w:rPr>
          <w:rFonts w:ascii="Times New Roman" w:hAnsi="Times New Roman" w:cs="Times New Roman"/>
          <w:sz w:val="28"/>
          <w:szCs w:val="28"/>
        </w:rPr>
        <w:tab/>
      </w:r>
      <w:r w:rsidRPr="00A122C4">
        <w:rPr>
          <w:rFonts w:ascii="Times New Roman" w:hAnsi="Times New Roman" w:cs="Times New Roman"/>
          <w:sz w:val="28"/>
          <w:szCs w:val="28"/>
        </w:rPr>
        <w:tab/>
        <w:t>(Ф.И.О.)</w:t>
      </w:r>
    </w:p>
    <w:p w:rsidR="00E2643C" w:rsidRPr="00A122C4" w:rsidRDefault="00E2643C" w:rsidP="00A122C4">
      <w:pPr>
        <w:spacing w:after="0" w:line="240" w:lineRule="auto"/>
        <w:ind w:firstLine="709"/>
        <w:jc w:val="both"/>
        <w:rPr>
          <w:rFonts w:ascii="Times New Roman" w:hAnsi="Times New Roman" w:cs="Times New Roman"/>
          <w:sz w:val="28"/>
          <w:szCs w:val="28"/>
        </w:rPr>
      </w:pPr>
    </w:p>
    <w:p w:rsidR="00E2643C" w:rsidRPr="00A122C4" w:rsidRDefault="00E2643C" w:rsidP="00A122C4">
      <w:pPr>
        <w:spacing w:after="0" w:line="240" w:lineRule="auto"/>
        <w:ind w:firstLine="709"/>
        <w:jc w:val="both"/>
        <w:rPr>
          <w:rFonts w:ascii="Times New Roman" w:hAnsi="Times New Roman" w:cs="Times New Roman"/>
          <w:sz w:val="28"/>
          <w:szCs w:val="28"/>
        </w:rPr>
      </w:pPr>
    </w:p>
    <w:p w:rsidR="00B9575F" w:rsidRPr="00A122C4" w:rsidRDefault="00B9575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20__г.</w:t>
      </w:r>
    </w:p>
    <w:p w:rsidR="00B9575F" w:rsidRPr="00A122C4" w:rsidRDefault="00B9575F"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ата подачи заявления)</w:t>
      </w:r>
    </w:p>
    <w:p w:rsidR="00E2643C" w:rsidRPr="00A122C4" w:rsidRDefault="00E2643C" w:rsidP="00A122C4">
      <w:pPr>
        <w:spacing w:after="0" w:line="240" w:lineRule="auto"/>
        <w:ind w:firstLine="709"/>
        <w:jc w:val="both"/>
        <w:rPr>
          <w:rFonts w:ascii="Times New Roman" w:hAnsi="Times New Roman" w:cs="Times New Roman"/>
          <w:sz w:val="28"/>
          <w:szCs w:val="28"/>
        </w:rPr>
      </w:pPr>
    </w:p>
    <w:p w:rsidR="00E2643C" w:rsidRPr="00A122C4" w:rsidRDefault="00E2643C" w:rsidP="00A122C4">
      <w:pPr>
        <w:spacing w:after="0" w:line="240" w:lineRule="auto"/>
        <w:ind w:firstLine="709"/>
        <w:jc w:val="both"/>
        <w:rPr>
          <w:rFonts w:ascii="Times New Roman" w:hAnsi="Times New Roman" w:cs="Times New Roman"/>
          <w:sz w:val="28"/>
          <w:szCs w:val="28"/>
        </w:rPr>
      </w:pPr>
    </w:p>
    <w:p w:rsidR="00E2643C" w:rsidRPr="00A122C4" w:rsidRDefault="00E2643C" w:rsidP="00A122C4">
      <w:pPr>
        <w:spacing w:after="0" w:line="240" w:lineRule="auto"/>
        <w:ind w:firstLine="709"/>
        <w:jc w:val="both"/>
        <w:rPr>
          <w:rFonts w:ascii="Times New Roman" w:hAnsi="Times New Roman" w:cs="Times New Roman"/>
          <w:sz w:val="28"/>
          <w:szCs w:val="28"/>
        </w:rPr>
      </w:pPr>
    </w:p>
    <w:p w:rsidR="00613902" w:rsidRPr="00A122C4" w:rsidRDefault="0061390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 xml:space="preserve">ПРИЛОЖЕНИЕ № </w:t>
      </w:r>
      <w:r w:rsidR="00A668A4" w:rsidRPr="00A122C4">
        <w:rPr>
          <w:rFonts w:ascii="Times New Roman" w:hAnsi="Times New Roman" w:cs="Times New Roman"/>
          <w:sz w:val="28"/>
          <w:szCs w:val="28"/>
        </w:rPr>
        <w:t>2</w:t>
      </w:r>
    </w:p>
    <w:p w:rsidR="006376EC" w:rsidRPr="00A122C4" w:rsidRDefault="006376E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к административному регламенту </w:t>
      </w:r>
    </w:p>
    <w:p w:rsidR="006376EC" w:rsidRPr="00A122C4" w:rsidRDefault="006376E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редоставления муниципальнойуслуги </w:t>
      </w:r>
    </w:p>
    <w:p w:rsidR="006376EC" w:rsidRPr="00A122C4" w:rsidRDefault="006376E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редоставление в собственность, </w:t>
      </w:r>
    </w:p>
    <w:p w:rsidR="006376EC" w:rsidRPr="00A122C4" w:rsidRDefault="006376E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аренду, безвозмездное пользование </w:t>
      </w:r>
    </w:p>
    <w:p w:rsidR="006376EC" w:rsidRPr="00A122C4" w:rsidRDefault="006376E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земельного участка, находящегося </w:t>
      </w:r>
    </w:p>
    <w:p w:rsidR="006376EC" w:rsidRPr="00A122C4" w:rsidRDefault="006376E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в государственной или муниципальной </w:t>
      </w:r>
    </w:p>
    <w:p w:rsidR="006376EC" w:rsidRPr="00A122C4" w:rsidRDefault="006376EC"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обственности, без проведения торгов»</w:t>
      </w:r>
    </w:p>
    <w:p w:rsidR="00613902" w:rsidRPr="00A122C4" w:rsidRDefault="00613902" w:rsidP="00A122C4">
      <w:pPr>
        <w:spacing w:after="0" w:line="240" w:lineRule="auto"/>
        <w:ind w:firstLine="709"/>
        <w:jc w:val="both"/>
        <w:rPr>
          <w:rFonts w:ascii="Times New Roman" w:hAnsi="Times New Roman" w:cs="Times New Roman"/>
          <w:sz w:val="28"/>
          <w:szCs w:val="28"/>
        </w:rPr>
      </w:pPr>
    </w:p>
    <w:p w:rsidR="00613902" w:rsidRPr="00A122C4" w:rsidRDefault="00613902" w:rsidP="00A122C4">
      <w:pPr>
        <w:spacing w:after="0" w:line="240" w:lineRule="auto"/>
        <w:ind w:firstLine="709"/>
        <w:jc w:val="both"/>
        <w:rPr>
          <w:rFonts w:ascii="Times New Roman" w:hAnsi="Times New Roman" w:cs="Times New Roman"/>
          <w:sz w:val="28"/>
          <w:szCs w:val="28"/>
        </w:rPr>
      </w:pPr>
    </w:p>
    <w:p w:rsidR="00A71810" w:rsidRPr="00A122C4" w:rsidRDefault="00613902" w:rsidP="00A122C4">
      <w:pPr>
        <w:spacing w:after="0" w:line="240" w:lineRule="auto"/>
        <w:ind w:firstLine="709"/>
        <w:jc w:val="center"/>
        <w:rPr>
          <w:rFonts w:ascii="Times New Roman" w:hAnsi="Times New Roman" w:cs="Times New Roman"/>
          <w:sz w:val="28"/>
          <w:szCs w:val="28"/>
        </w:rPr>
      </w:pPr>
      <w:r w:rsidRPr="00A122C4">
        <w:rPr>
          <w:rFonts w:ascii="Times New Roman" w:hAnsi="Times New Roman" w:cs="Times New Roman"/>
          <w:sz w:val="28"/>
          <w:szCs w:val="28"/>
        </w:rPr>
        <w:t>ОБРАЗЕЦ ЗАПОЛНЕНИЯ ЗАЯВЛЕНИЯ</w:t>
      </w:r>
    </w:p>
    <w:p w:rsidR="00A71810" w:rsidRPr="00A122C4" w:rsidRDefault="00613902" w:rsidP="00A122C4">
      <w:pPr>
        <w:spacing w:after="0" w:line="240" w:lineRule="auto"/>
        <w:ind w:firstLine="709"/>
        <w:jc w:val="center"/>
        <w:rPr>
          <w:rFonts w:ascii="Times New Roman" w:hAnsi="Times New Roman" w:cs="Times New Roman"/>
          <w:sz w:val="28"/>
          <w:szCs w:val="28"/>
        </w:rPr>
      </w:pPr>
      <w:r w:rsidRPr="00A122C4">
        <w:rPr>
          <w:rFonts w:ascii="Times New Roman" w:hAnsi="Times New Roman" w:cs="Times New Roman"/>
          <w:sz w:val="28"/>
          <w:szCs w:val="28"/>
        </w:rPr>
        <w:t>о предоставлении муниципальной услуги</w:t>
      </w:r>
    </w:p>
    <w:p w:rsidR="00613902" w:rsidRPr="00A122C4" w:rsidRDefault="00613902" w:rsidP="00A122C4">
      <w:pPr>
        <w:spacing w:after="0" w:line="240" w:lineRule="auto"/>
        <w:ind w:firstLine="709"/>
        <w:jc w:val="both"/>
        <w:rPr>
          <w:rFonts w:ascii="Times New Roman" w:hAnsi="Times New Roman" w:cs="Times New Roman"/>
          <w:sz w:val="28"/>
          <w:szCs w:val="28"/>
        </w:rPr>
      </w:pPr>
    </w:p>
    <w:p w:rsidR="00613902" w:rsidRPr="00A122C4" w:rsidRDefault="00613902" w:rsidP="00A122C4">
      <w:pPr>
        <w:spacing w:after="0" w:line="240" w:lineRule="auto"/>
        <w:ind w:firstLine="709"/>
        <w:jc w:val="both"/>
        <w:rPr>
          <w:rFonts w:ascii="Times New Roman" w:hAnsi="Times New Roman" w:cs="Times New Roman"/>
          <w:sz w:val="28"/>
          <w:szCs w:val="28"/>
        </w:rPr>
      </w:pPr>
    </w:p>
    <w:p w:rsidR="00C23716" w:rsidRPr="00A122C4" w:rsidRDefault="009B04D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Главе администрации </w:t>
      </w:r>
      <w:r w:rsidR="00A122C4" w:rsidRPr="00A122C4">
        <w:rPr>
          <w:rFonts w:ascii="Times New Roman" w:hAnsi="Times New Roman" w:cs="Times New Roman"/>
          <w:sz w:val="28"/>
          <w:szCs w:val="28"/>
        </w:rPr>
        <w:t>Воздвиженского</w:t>
      </w:r>
    </w:p>
    <w:p w:rsidR="00C23716" w:rsidRPr="00A122C4" w:rsidRDefault="009B04D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ельского поселения Курганинского</w:t>
      </w:r>
      <w:r w:rsidR="00C23716" w:rsidRPr="00A122C4">
        <w:rPr>
          <w:rFonts w:ascii="Times New Roman" w:hAnsi="Times New Roman" w:cs="Times New Roman"/>
          <w:sz w:val="28"/>
          <w:szCs w:val="28"/>
        </w:rPr>
        <w:t xml:space="preserve"> район</w:t>
      </w:r>
      <w:r w:rsidRPr="00A122C4">
        <w:rPr>
          <w:rFonts w:ascii="Times New Roman" w:hAnsi="Times New Roman" w:cs="Times New Roman"/>
          <w:sz w:val="28"/>
          <w:szCs w:val="28"/>
        </w:rPr>
        <w:t>а</w:t>
      </w:r>
    </w:p>
    <w:p w:rsidR="00E60FF6" w:rsidRPr="00A122C4" w:rsidRDefault="00E60FF6" w:rsidP="00A122C4">
      <w:pPr>
        <w:spacing w:after="0" w:line="240" w:lineRule="auto"/>
        <w:ind w:firstLine="709"/>
        <w:jc w:val="both"/>
        <w:rPr>
          <w:rFonts w:ascii="Times New Roman" w:hAnsi="Times New Roman" w:cs="Times New Roman"/>
          <w:sz w:val="28"/>
          <w:szCs w:val="28"/>
        </w:rPr>
      </w:pPr>
    </w:p>
    <w:p w:rsidR="00613902" w:rsidRPr="00A122C4" w:rsidRDefault="00613902" w:rsidP="00A122C4">
      <w:pPr>
        <w:spacing w:after="0" w:line="240" w:lineRule="auto"/>
        <w:ind w:firstLine="709"/>
        <w:jc w:val="both"/>
        <w:rPr>
          <w:rFonts w:ascii="Times New Roman" w:hAnsi="Times New Roman" w:cs="Times New Roman"/>
          <w:sz w:val="28"/>
          <w:szCs w:val="28"/>
        </w:rPr>
      </w:pPr>
    </w:p>
    <w:p w:rsidR="00613902" w:rsidRPr="00A122C4" w:rsidRDefault="00613902" w:rsidP="00A122C4">
      <w:pPr>
        <w:spacing w:after="0" w:line="240" w:lineRule="auto"/>
        <w:ind w:firstLine="709"/>
        <w:jc w:val="both"/>
        <w:rPr>
          <w:rFonts w:ascii="Times New Roman" w:hAnsi="Times New Roman" w:cs="Times New Roman"/>
          <w:sz w:val="28"/>
          <w:szCs w:val="28"/>
        </w:rPr>
      </w:pPr>
    </w:p>
    <w:p w:rsidR="00C23716" w:rsidRPr="00A122C4" w:rsidRDefault="00C23716" w:rsidP="00A122C4">
      <w:pPr>
        <w:spacing w:after="0" w:line="240" w:lineRule="auto"/>
        <w:ind w:firstLine="709"/>
        <w:jc w:val="center"/>
        <w:rPr>
          <w:rFonts w:ascii="Times New Roman" w:hAnsi="Times New Roman" w:cs="Times New Roman"/>
          <w:sz w:val="28"/>
          <w:szCs w:val="28"/>
        </w:rPr>
      </w:pPr>
      <w:r w:rsidRPr="00A122C4">
        <w:rPr>
          <w:rFonts w:ascii="Times New Roman" w:hAnsi="Times New Roman" w:cs="Times New Roman"/>
          <w:sz w:val="28"/>
          <w:szCs w:val="28"/>
        </w:rPr>
        <w:t>З А Я В Л Е Н И Е</w:t>
      </w:r>
    </w:p>
    <w:p w:rsidR="00F742F6" w:rsidRPr="00A122C4" w:rsidRDefault="00F742F6" w:rsidP="00A122C4">
      <w:pPr>
        <w:spacing w:after="0" w:line="240" w:lineRule="auto"/>
        <w:ind w:firstLine="709"/>
        <w:jc w:val="center"/>
        <w:rPr>
          <w:rFonts w:ascii="Times New Roman" w:hAnsi="Times New Roman" w:cs="Times New Roman"/>
          <w:sz w:val="28"/>
          <w:szCs w:val="28"/>
        </w:rPr>
      </w:pPr>
      <w:r w:rsidRPr="00A122C4">
        <w:rPr>
          <w:rFonts w:ascii="Times New Roman" w:hAnsi="Times New Roman" w:cs="Times New Roman"/>
          <w:sz w:val="28"/>
          <w:szCs w:val="28"/>
        </w:rPr>
        <w:t>о предоставлении земельного участка в собственность, аренду,безвозмездное пользование</w:t>
      </w:r>
      <w:r w:rsidR="00A501E7" w:rsidRPr="00A122C4">
        <w:rPr>
          <w:rFonts w:ascii="Times New Roman" w:hAnsi="Times New Roman" w:cs="Times New Roman"/>
          <w:sz w:val="28"/>
          <w:szCs w:val="28"/>
        </w:rPr>
        <w:t xml:space="preserve"> без проведения торгов</w:t>
      </w:r>
    </w:p>
    <w:p w:rsidR="00D97E04" w:rsidRPr="00A122C4" w:rsidRDefault="00D97E04" w:rsidP="00A122C4">
      <w:pPr>
        <w:spacing w:after="0" w:line="240" w:lineRule="auto"/>
        <w:ind w:firstLine="709"/>
        <w:jc w:val="both"/>
        <w:rPr>
          <w:rFonts w:ascii="Times New Roman" w:hAnsi="Times New Roman" w:cs="Times New Roman"/>
          <w:sz w:val="28"/>
          <w:szCs w:val="28"/>
        </w:rPr>
      </w:pPr>
    </w:p>
    <w:p w:rsidR="00C261B3" w:rsidRPr="00A122C4" w:rsidRDefault="00C2371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w:t>
      </w:r>
      <w:r w:rsidR="009B04D7" w:rsidRPr="00A122C4">
        <w:rPr>
          <w:rFonts w:ascii="Times New Roman" w:hAnsi="Times New Roman" w:cs="Times New Roman"/>
          <w:sz w:val="28"/>
          <w:szCs w:val="28"/>
        </w:rPr>
        <w:t>Петрова Петра Петровича</w:t>
      </w:r>
      <w:r w:rsidR="00B95FA5" w:rsidRPr="00A122C4">
        <w:rPr>
          <w:rFonts w:ascii="Times New Roman" w:hAnsi="Times New Roman" w:cs="Times New Roman"/>
          <w:sz w:val="28"/>
          <w:szCs w:val="28"/>
        </w:rPr>
        <w:t>______</w:t>
      </w:r>
      <w:r w:rsidR="009B04D7" w:rsidRPr="00A122C4">
        <w:rPr>
          <w:rFonts w:ascii="Times New Roman" w:hAnsi="Times New Roman" w:cs="Times New Roman"/>
          <w:sz w:val="28"/>
          <w:szCs w:val="28"/>
        </w:rPr>
        <w:t>_______________</w:t>
      </w:r>
    </w:p>
    <w:p w:rsidR="00C23716" w:rsidRPr="00A122C4" w:rsidRDefault="00B95FA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Ф.И.О. физического лица или </w:t>
      </w:r>
      <w:r w:rsidR="00C23716" w:rsidRPr="00A122C4">
        <w:rPr>
          <w:rFonts w:ascii="Times New Roman" w:hAnsi="Times New Roman" w:cs="Times New Roman"/>
          <w:sz w:val="28"/>
          <w:szCs w:val="28"/>
        </w:rPr>
        <w:t>полное наименование юридического лица)</w:t>
      </w:r>
    </w:p>
    <w:p w:rsidR="00C23716" w:rsidRPr="00A122C4" w:rsidRDefault="00C23716" w:rsidP="00A122C4">
      <w:pPr>
        <w:spacing w:after="0" w:line="240" w:lineRule="auto"/>
        <w:ind w:firstLine="709"/>
        <w:jc w:val="both"/>
        <w:rPr>
          <w:rFonts w:ascii="Times New Roman" w:hAnsi="Times New Roman" w:cs="Times New Roman"/>
          <w:sz w:val="28"/>
          <w:szCs w:val="28"/>
        </w:rPr>
      </w:pPr>
    </w:p>
    <w:p w:rsidR="00C308A6" w:rsidRPr="00A122C4" w:rsidRDefault="00C308A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лице ___________________________</w:t>
      </w:r>
      <w:r w:rsidR="00E60FF6" w:rsidRPr="00A122C4">
        <w:rPr>
          <w:rFonts w:ascii="Times New Roman" w:hAnsi="Times New Roman" w:cs="Times New Roman"/>
          <w:sz w:val="28"/>
          <w:szCs w:val="28"/>
        </w:rPr>
        <w:t>-</w:t>
      </w:r>
      <w:r w:rsidRPr="00A122C4">
        <w:rPr>
          <w:rFonts w:ascii="Times New Roman" w:hAnsi="Times New Roman" w:cs="Times New Roman"/>
          <w:sz w:val="28"/>
          <w:szCs w:val="28"/>
        </w:rPr>
        <w:t>_________________________________</w:t>
      </w:r>
    </w:p>
    <w:p w:rsidR="00C308A6" w:rsidRPr="00A122C4" w:rsidRDefault="00C308A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И.О. должность представителя)</w:t>
      </w:r>
    </w:p>
    <w:p w:rsidR="00B95FA5" w:rsidRPr="00A122C4" w:rsidRDefault="00C308A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ействующего на основании__________</w:t>
      </w:r>
      <w:r w:rsidR="00E60FF6" w:rsidRPr="00A122C4">
        <w:rPr>
          <w:rFonts w:ascii="Times New Roman" w:hAnsi="Times New Roman" w:cs="Times New Roman"/>
          <w:sz w:val="28"/>
          <w:szCs w:val="28"/>
        </w:rPr>
        <w:t>-</w:t>
      </w:r>
      <w:r w:rsidRPr="00A122C4">
        <w:rPr>
          <w:rFonts w:ascii="Times New Roman" w:hAnsi="Times New Roman" w:cs="Times New Roman"/>
          <w:sz w:val="28"/>
          <w:szCs w:val="28"/>
        </w:rPr>
        <w:t>______________________________</w:t>
      </w:r>
    </w:p>
    <w:p w:rsidR="00C308A6" w:rsidRPr="00A122C4" w:rsidRDefault="00C308A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оверенность, устав или др.</w:t>
      </w:r>
      <w:r w:rsidR="00F46726" w:rsidRPr="00A122C4">
        <w:rPr>
          <w:rFonts w:ascii="Times New Roman" w:hAnsi="Times New Roman" w:cs="Times New Roman"/>
          <w:sz w:val="28"/>
          <w:szCs w:val="28"/>
        </w:rPr>
        <w:t xml:space="preserve"> документы</w:t>
      </w:r>
      <w:r w:rsidRPr="00A122C4">
        <w:rPr>
          <w:rFonts w:ascii="Times New Roman" w:hAnsi="Times New Roman" w:cs="Times New Roman"/>
          <w:sz w:val="28"/>
          <w:szCs w:val="28"/>
        </w:rPr>
        <w:t>)</w:t>
      </w:r>
    </w:p>
    <w:p w:rsidR="00D53472" w:rsidRPr="00A122C4" w:rsidRDefault="00D534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дрес регистрации:Краснодарский край, Курганинский район, ________</w:t>
      </w:r>
    </w:p>
    <w:p w:rsidR="00D53472" w:rsidRPr="00A122C4" w:rsidRDefault="00D534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дрес регистрации по месту жительства физического лица или</w:t>
      </w:r>
    </w:p>
    <w:p w:rsidR="00D53472" w:rsidRPr="00A122C4" w:rsidRDefault="00D534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_______________________ </w:t>
      </w:r>
      <w:r w:rsidR="00C96F56" w:rsidRPr="00A122C4">
        <w:rPr>
          <w:rFonts w:ascii="Times New Roman" w:hAnsi="Times New Roman" w:cs="Times New Roman"/>
          <w:sz w:val="28"/>
          <w:szCs w:val="28"/>
        </w:rPr>
        <w:t xml:space="preserve">ст. </w:t>
      </w:r>
      <w:r w:rsidR="00A122C4" w:rsidRPr="00A122C4">
        <w:rPr>
          <w:rFonts w:ascii="Times New Roman" w:hAnsi="Times New Roman" w:cs="Times New Roman"/>
          <w:sz w:val="28"/>
          <w:szCs w:val="28"/>
        </w:rPr>
        <w:t>Воздвиженская</w:t>
      </w:r>
      <w:r w:rsidR="00C96F56" w:rsidRPr="00A122C4">
        <w:rPr>
          <w:rFonts w:ascii="Times New Roman" w:hAnsi="Times New Roman" w:cs="Times New Roman"/>
          <w:sz w:val="28"/>
          <w:szCs w:val="28"/>
        </w:rPr>
        <w:t xml:space="preserve"> ул. </w:t>
      </w:r>
      <w:r w:rsidR="00A122C4" w:rsidRPr="00A122C4">
        <w:rPr>
          <w:rFonts w:ascii="Times New Roman" w:hAnsi="Times New Roman" w:cs="Times New Roman"/>
          <w:sz w:val="28"/>
          <w:szCs w:val="28"/>
        </w:rPr>
        <w:t>Крайняя</w:t>
      </w:r>
      <w:r w:rsidRPr="00A122C4">
        <w:rPr>
          <w:rFonts w:ascii="Times New Roman" w:hAnsi="Times New Roman" w:cs="Times New Roman"/>
          <w:sz w:val="28"/>
          <w:szCs w:val="28"/>
        </w:rPr>
        <w:t>, д. 1</w:t>
      </w:r>
      <w:r w:rsidR="00C96F56" w:rsidRPr="00A122C4">
        <w:rPr>
          <w:rFonts w:ascii="Times New Roman" w:hAnsi="Times New Roman" w:cs="Times New Roman"/>
          <w:sz w:val="28"/>
          <w:szCs w:val="28"/>
        </w:rPr>
        <w:t xml:space="preserve"> _____</w:t>
      </w:r>
    </w:p>
    <w:p w:rsidR="00D53472" w:rsidRPr="00A122C4" w:rsidRDefault="00D534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адрес юридического лица)</w:t>
      </w:r>
    </w:p>
    <w:p w:rsidR="00D53472" w:rsidRPr="00A122C4" w:rsidRDefault="00D534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Наименование документа, удостоверяющего личность:___паспорт______</w:t>
      </w:r>
    </w:p>
    <w:p w:rsidR="00D53472" w:rsidRPr="00A122C4" w:rsidRDefault="00D534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ерия _00 00__ № _</w:t>
      </w:r>
      <w:r w:rsidR="00C96F56" w:rsidRPr="00A122C4">
        <w:rPr>
          <w:rFonts w:ascii="Times New Roman" w:hAnsi="Times New Roman" w:cs="Times New Roman"/>
          <w:sz w:val="28"/>
          <w:szCs w:val="28"/>
        </w:rPr>
        <w:t>444444</w:t>
      </w:r>
      <w:r w:rsidRPr="00A122C4">
        <w:rPr>
          <w:rFonts w:ascii="Times New Roman" w:hAnsi="Times New Roman" w:cs="Times New Roman"/>
          <w:sz w:val="28"/>
          <w:szCs w:val="28"/>
        </w:rPr>
        <w:t>____ код подразделения _____230-040________</w:t>
      </w:r>
    </w:p>
    <w:p w:rsidR="00D53472" w:rsidRPr="00A122C4" w:rsidRDefault="00D534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ыдан «</w:t>
      </w:r>
      <w:r w:rsidR="00C96F56" w:rsidRPr="00A122C4">
        <w:rPr>
          <w:rFonts w:ascii="Times New Roman" w:hAnsi="Times New Roman" w:cs="Times New Roman"/>
          <w:sz w:val="28"/>
          <w:szCs w:val="28"/>
        </w:rPr>
        <w:t>04»_мая_2001</w:t>
      </w:r>
      <w:r w:rsidRPr="00A122C4">
        <w:rPr>
          <w:rFonts w:ascii="Times New Roman" w:hAnsi="Times New Roman" w:cs="Times New Roman"/>
          <w:sz w:val="28"/>
          <w:szCs w:val="28"/>
        </w:rPr>
        <w:t>г. Курганинским РОВД Краснодарского края____</w:t>
      </w:r>
    </w:p>
    <w:p w:rsidR="00D53472" w:rsidRPr="00A122C4" w:rsidRDefault="00D534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ем выдан документ)</w:t>
      </w:r>
    </w:p>
    <w:p w:rsidR="00D53472" w:rsidRPr="00A122C4" w:rsidRDefault="00D534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НН_</w:t>
      </w:r>
      <w:r w:rsidR="00C96F56" w:rsidRPr="00A122C4">
        <w:rPr>
          <w:rFonts w:ascii="Times New Roman" w:hAnsi="Times New Roman" w:cs="Times New Roman"/>
          <w:sz w:val="28"/>
          <w:szCs w:val="28"/>
        </w:rPr>
        <w:t>23301201103</w:t>
      </w:r>
      <w:r w:rsidRPr="00A122C4">
        <w:rPr>
          <w:rFonts w:ascii="Times New Roman" w:hAnsi="Times New Roman" w:cs="Times New Roman"/>
          <w:sz w:val="28"/>
          <w:szCs w:val="28"/>
        </w:rPr>
        <w:t>3_________ОГРН(ИП)_____________________________</w:t>
      </w:r>
    </w:p>
    <w:p w:rsidR="00D53472" w:rsidRPr="00A122C4" w:rsidRDefault="00D534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онтактный телефон ___</w:t>
      </w:r>
      <w:r w:rsidR="00C96F56" w:rsidRPr="00A122C4">
        <w:rPr>
          <w:rFonts w:ascii="Times New Roman" w:hAnsi="Times New Roman" w:cs="Times New Roman"/>
          <w:sz w:val="28"/>
          <w:szCs w:val="28"/>
        </w:rPr>
        <w:t>89281239</w:t>
      </w:r>
      <w:r w:rsidRPr="00A122C4">
        <w:rPr>
          <w:rFonts w:ascii="Times New Roman" w:hAnsi="Times New Roman" w:cs="Times New Roman"/>
          <w:sz w:val="28"/>
          <w:szCs w:val="28"/>
        </w:rPr>
        <w:t>567___________________________________</w:t>
      </w:r>
    </w:p>
    <w:p w:rsidR="00D53472" w:rsidRPr="00A122C4" w:rsidRDefault="00D53472"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Адрес электронной почты________-____________________________________</w:t>
      </w:r>
    </w:p>
    <w:p w:rsidR="00D53472" w:rsidRPr="00A122C4" w:rsidRDefault="00D53472" w:rsidP="00A122C4">
      <w:pPr>
        <w:spacing w:after="0" w:line="240" w:lineRule="auto"/>
        <w:ind w:firstLine="709"/>
        <w:jc w:val="both"/>
        <w:rPr>
          <w:rFonts w:ascii="Times New Roman" w:hAnsi="Times New Roman" w:cs="Times New Roman"/>
          <w:sz w:val="28"/>
          <w:szCs w:val="28"/>
        </w:rPr>
      </w:pP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рошу предоставить земельный участок без проведения торгов на основании:_</w:t>
      </w:r>
      <w:r w:rsidR="00A41821" w:rsidRPr="00A122C4">
        <w:rPr>
          <w:rFonts w:ascii="Times New Roman" w:hAnsi="Times New Roman" w:cs="Times New Roman"/>
          <w:sz w:val="28"/>
          <w:szCs w:val="28"/>
        </w:rPr>
        <w:t>пп. 19 п. 2 ст. 39.6</w:t>
      </w:r>
      <w:r w:rsidR="00F00FEF" w:rsidRPr="00A122C4">
        <w:rPr>
          <w:rFonts w:ascii="Times New Roman" w:hAnsi="Times New Roman" w:cs="Times New Roman"/>
          <w:sz w:val="28"/>
          <w:szCs w:val="28"/>
        </w:rPr>
        <w:t xml:space="preserve">; пп. 12 п. 8 ст. 39.8 ЗК РФ </w:t>
      </w:r>
      <w:r w:rsidRPr="00A122C4">
        <w:rPr>
          <w:rFonts w:ascii="Times New Roman" w:hAnsi="Times New Roman" w:cs="Times New Roman"/>
          <w:sz w:val="28"/>
          <w:szCs w:val="28"/>
        </w:rPr>
        <w:t>________________</w:t>
      </w: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из числа предусмотренных пунктом 2 статьи 39.3,пунктом 2 статьи 39.6,</w:t>
      </w: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унктом 2 статьи 39.10Земельного кодекса Российской Федерации )</w:t>
      </w: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ведения о земельном участке: 23:16:0503005:15_________________________</w:t>
      </w: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адастровый номер, адрес земельного участка)</w:t>
      </w: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w:t>
      </w:r>
      <w:r w:rsidR="009F63BE" w:rsidRPr="00A122C4">
        <w:rPr>
          <w:rFonts w:ascii="Times New Roman" w:hAnsi="Times New Roman" w:cs="Times New Roman"/>
          <w:sz w:val="28"/>
          <w:szCs w:val="28"/>
        </w:rPr>
        <w:t>северная часть</w:t>
      </w:r>
      <w:r w:rsidR="00C96F56" w:rsidRPr="00A122C4">
        <w:rPr>
          <w:rFonts w:ascii="Times New Roman" w:hAnsi="Times New Roman" w:cs="Times New Roman"/>
          <w:sz w:val="28"/>
          <w:szCs w:val="28"/>
        </w:rPr>
        <w:t xml:space="preserve"> ст. </w:t>
      </w:r>
      <w:r w:rsidR="00A122C4" w:rsidRPr="00A122C4">
        <w:rPr>
          <w:rFonts w:ascii="Times New Roman" w:hAnsi="Times New Roman" w:cs="Times New Roman"/>
          <w:sz w:val="28"/>
          <w:szCs w:val="28"/>
        </w:rPr>
        <w:t>Воздвиженская</w:t>
      </w:r>
      <w:r w:rsidR="009F63BE" w:rsidRPr="00A122C4">
        <w:rPr>
          <w:rFonts w:ascii="Times New Roman" w:hAnsi="Times New Roman" w:cs="Times New Roman"/>
          <w:sz w:val="28"/>
          <w:szCs w:val="28"/>
        </w:rPr>
        <w:t>__</w:t>
      </w:r>
      <w:r w:rsidRPr="00A122C4">
        <w:rPr>
          <w:rFonts w:ascii="Times New Roman" w:hAnsi="Times New Roman" w:cs="Times New Roman"/>
          <w:sz w:val="28"/>
          <w:szCs w:val="28"/>
        </w:rPr>
        <w:t>_________________</w:t>
      </w:r>
    </w:p>
    <w:p w:rsidR="00F742F6" w:rsidRPr="00A122C4" w:rsidRDefault="00F742F6" w:rsidP="00A122C4">
      <w:pPr>
        <w:spacing w:after="0" w:line="240" w:lineRule="auto"/>
        <w:ind w:firstLine="709"/>
        <w:jc w:val="both"/>
        <w:rPr>
          <w:rFonts w:ascii="Times New Roman" w:hAnsi="Times New Roman" w:cs="Times New Roman"/>
          <w:sz w:val="28"/>
          <w:szCs w:val="28"/>
        </w:rPr>
      </w:pP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ид права_____аренда_______________________________________________</w:t>
      </w: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собственность, аренда, безвозмездное пользование)</w:t>
      </w:r>
    </w:p>
    <w:p w:rsidR="00F742F6" w:rsidRPr="00A122C4" w:rsidRDefault="00F742F6" w:rsidP="00A122C4">
      <w:pPr>
        <w:spacing w:after="0" w:line="240" w:lineRule="auto"/>
        <w:ind w:firstLine="709"/>
        <w:jc w:val="both"/>
        <w:rPr>
          <w:rFonts w:ascii="Times New Roman" w:hAnsi="Times New Roman" w:cs="Times New Roman"/>
          <w:sz w:val="28"/>
          <w:szCs w:val="28"/>
        </w:rPr>
      </w:pPr>
    </w:p>
    <w:p w:rsidR="004A50BC"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Цель использования земельного участка _____</w:t>
      </w:r>
      <w:r w:rsidR="004A50BC" w:rsidRPr="00A122C4">
        <w:rPr>
          <w:rFonts w:ascii="Times New Roman" w:hAnsi="Times New Roman" w:cs="Times New Roman"/>
          <w:sz w:val="28"/>
          <w:szCs w:val="28"/>
        </w:rPr>
        <w:t>для сенокошения___________</w:t>
      </w:r>
    </w:p>
    <w:p w:rsidR="00F742F6" w:rsidRPr="00A122C4" w:rsidRDefault="00F742F6" w:rsidP="00A122C4">
      <w:pPr>
        <w:spacing w:after="0" w:line="240" w:lineRule="auto"/>
        <w:ind w:firstLine="709"/>
        <w:jc w:val="both"/>
        <w:rPr>
          <w:rFonts w:ascii="Times New Roman" w:hAnsi="Times New Roman" w:cs="Times New Roman"/>
          <w:sz w:val="28"/>
          <w:szCs w:val="28"/>
        </w:rPr>
      </w:pP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_____________</w:t>
      </w:r>
      <w:r w:rsidR="00EC59FA" w:rsidRPr="00A122C4">
        <w:rPr>
          <w:rFonts w:ascii="Times New Roman" w:hAnsi="Times New Roman" w:cs="Times New Roman"/>
          <w:sz w:val="28"/>
          <w:szCs w:val="28"/>
        </w:rPr>
        <w:t>-</w:t>
      </w:r>
      <w:r w:rsidRPr="00A122C4">
        <w:rPr>
          <w:rFonts w:ascii="Times New Roman" w:hAnsi="Times New Roman" w:cs="Times New Roman"/>
          <w:sz w:val="28"/>
          <w:szCs w:val="28"/>
        </w:rPr>
        <w:t>____________________________________</w:t>
      </w: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42F6" w:rsidRPr="00A122C4" w:rsidRDefault="00F742F6" w:rsidP="00A122C4">
      <w:pPr>
        <w:spacing w:after="0" w:line="240" w:lineRule="auto"/>
        <w:ind w:firstLine="709"/>
        <w:jc w:val="both"/>
        <w:rPr>
          <w:rFonts w:ascii="Times New Roman" w:hAnsi="Times New Roman" w:cs="Times New Roman"/>
          <w:sz w:val="28"/>
          <w:szCs w:val="28"/>
        </w:rPr>
      </w:pP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________________________</w:t>
      </w:r>
      <w:r w:rsidR="00EC59FA" w:rsidRPr="00A122C4">
        <w:rPr>
          <w:rFonts w:ascii="Times New Roman" w:hAnsi="Times New Roman" w:cs="Times New Roman"/>
          <w:sz w:val="28"/>
          <w:szCs w:val="28"/>
        </w:rPr>
        <w:t>-</w:t>
      </w:r>
      <w:r w:rsidRPr="00A122C4">
        <w:rPr>
          <w:rFonts w:ascii="Times New Roman" w:hAnsi="Times New Roman" w:cs="Times New Roman"/>
          <w:sz w:val="28"/>
          <w:szCs w:val="28"/>
        </w:rPr>
        <w:t>__________________________________________</w:t>
      </w:r>
    </w:p>
    <w:p w:rsidR="00F742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42F6" w:rsidRPr="00A122C4" w:rsidRDefault="00F742F6" w:rsidP="00A122C4">
      <w:pPr>
        <w:spacing w:after="0" w:line="240" w:lineRule="auto"/>
        <w:ind w:firstLine="709"/>
        <w:jc w:val="both"/>
        <w:rPr>
          <w:rFonts w:ascii="Times New Roman" w:hAnsi="Times New Roman" w:cs="Times New Roman"/>
          <w:sz w:val="28"/>
          <w:szCs w:val="28"/>
        </w:rPr>
      </w:pPr>
    </w:p>
    <w:p w:rsidR="00EC59FA" w:rsidRPr="00A122C4" w:rsidRDefault="00EC59FA"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постановление администрации </w:t>
      </w:r>
      <w:r w:rsidR="00A122C4" w:rsidRPr="00A122C4">
        <w:rPr>
          <w:rFonts w:ascii="Times New Roman" w:hAnsi="Times New Roman" w:cs="Times New Roman"/>
          <w:sz w:val="28"/>
          <w:szCs w:val="28"/>
        </w:rPr>
        <w:t>Воздвиженского</w:t>
      </w:r>
      <w:r w:rsidR="00C96F56" w:rsidRPr="00A122C4">
        <w:rPr>
          <w:rFonts w:ascii="Times New Roman" w:hAnsi="Times New Roman" w:cs="Times New Roman"/>
          <w:sz w:val="28"/>
          <w:szCs w:val="28"/>
        </w:rPr>
        <w:t xml:space="preserve"> сельского поселения Курганинского</w:t>
      </w:r>
      <w:r w:rsidRPr="00A122C4">
        <w:rPr>
          <w:rFonts w:ascii="Times New Roman" w:hAnsi="Times New Roman" w:cs="Times New Roman"/>
          <w:sz w:val="28"/>
          <w:szCs w:val="28"/>
        </w:rPr>
        <w:t xml:space="preserve"> район</w:t>
      </w:r>
      <w:r w:rsidR="00C96F56" w:rsidRPr="00A122C4">
        <w:rPr>
          <w:rFonts w:ascii="Times New Roman" w:hAnsi="Times New Roman" w:cs="Times New Roman"/>
          <w:sz w:val="28"/>
          <w:szCs w:val="28"/>
        </w:rPr>
        <w:t xml:space="preserve">а </w:t>
      </w:r>
    </w:p>
    <w:p w:rsidR="00E60FF6" w:rsidRPr="00A122C4" w:rsidRDefault="00F742F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sidR="00A41821" w:rsidRPr="00A122C4">
        <w:rPr>
          <w:rFonts w:ascii="Times New Roman" w:hAnsi="Times New Roman" w:cs="Times New Roman"/>
          <w:sz w:val="28"/>
          <w:szCs w:val="28"/>
        </w:rPr>
        <w:t>на основании данного решения)</w:t>
      </w:r>
    </w:p>
    <w:p w:rsidR="00E60FF6" w:rsidRPr="00A122C4" w:rsidRDefault="00E60FF6" w:rsidP="00A122C4">
      <w:pPr>
        <w:spacing w:after="0" w:line="240" w:lineRule="auto"/>
        <w:ind w:firstLine="709"/>
        <w:jc w:val="both"/>
        <w:rPr>
          <w:rFonts w:ascii="Times New Roman" w:hAnsi="Times New Roman" w:cs="Times New Roman"/>
          <w:sz w:val="28"/>
          <w:szCs w:val="28"/>
        </w:rPr>
      </w:pPr>
    </w:p>
    <w:p w:rsidR="00725CA7" w:rsidRPr="00A122C4" w:rsidRDefault="00C2371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В соответствии с Федеральным законом от 27 июля 2006 г</w:t>
      </w:r>
      <w:r w:rsidR="00F07666" w:rsidRPr="00A122C4">
        <w:rPr>
          <w:rFonts w:ascii="Times New Roman" w:hAnsi="Times New Roman" w:cs="Times New Roman"/>
          <w:sz w:val="28"/>
          <w:szCs w:val="28"/>
        </w:rPr>
        <w:t>.</w:t>
      </w:r>
      <w:r w:rsidRPr="00A122C4">
        <w:rPr>
          <w:rFonts w:ascii="Times New Roman" w:hAnsi="Times New Roman" w:cs="Times New Roman"/>
          <w:sz w:val="28"/>
          <w:szCs w:val="28"/>
        </w:rPr>
        <w:t xml:space="preserve"> № 152-ФЗ «О персональных данных» в целях рассмотрения настоящего заявления я,</w:t>
      </w:r>
    </w:p>
    <w:p w:rsidR="00725CA7" w:rsidRPr="00A122C4" w:rsidRDefault="00C96F5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етров Петр Петрович</w:t>
      </w:r>
    </w:p>
    <w:p w:rsidR="00725CA7" w:rsidRPr="00A122C4" w:rsidRDefault="00725CA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фамилия, имя, отчество)</w:t>
      </w:r>
    </w:p>
    <w:p w:rsidR="00725CA7" w:rsidRPr="00A122C4" w:rsidRDefault="00725CA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аюсогласие на обработку моих персональных данных ________________</w:t>
      </w:r>
    </w:p>
    <w:p w:rsidR="00C23716" w:rsidRPr="00A122C4" w:rsidRDefault="00725CA7"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lastRenderedPageBreak/>
        <w:t>(подпись)</w:t>
      </w:r>
    </w:p>
    <w:p w:rsidR="00C23716" w:rsidRPr="00A122C4" w:rsidRDefault="00D521F4"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К настоящему заявлению прилагаю следующие документы</w:t>
      </w:r>
      <w:r w:rsidR="00C23716" w:rsidRPr="00A122C4">
        <w:rPr>
          <w:rFonts w:ascii="Times New Roman" w:hAnsi="Times New Roman" w:cs="Times New Roman"/>
          <w:sz w:val="28"/>
          <w:szCs w:val="28"/>
        </w:rPr>
        <w:t>:</w:t>
      </w:r>
    </w:p>
    <w:p w:rsidR="006040C5" w:rsidRPr="00A122C4" w:rsidRDefault="006040C5" w:rsidP="00A122C4">
      <w:pPr>
        <w:spacing w:after="0" w:line="240" w:lineRule="auto"/>
        <w:ind w:firstLine="709"/>
        <w:jc w:val="both"/>
        <w:rPr>
          <w:rFonts w:ascii="Times New Roman" w:hAnsi="Times New Roman" w:cs="Times New Roman"/>
          <w:sz w:val="28"/>
          <w:szCs w:val="28"/>
        </w:rPr>
      </w:pPr>
    </w:p>
    <w:p w:rsidR="006040C5" w:rsidRPr="00A122C4" w:rsidRDefault="006040C5"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1. Копия паспорта _____________________________ на_______1________ л.</w:t>
      </w:r>
    </w:p>
    <w:p w:rsidR="00C23716" w:rsidRPr="00A122C4" w:rsidRDefault="00C2371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2. </w:t>
      </w:r>
      <w:r w:rsidR="009179A0" w:rsidRPr="00A122C4">
        <w:rPr>
          <w:rFonts w:ascii="Times New Roman" w:hAnsi="Times New Roman" w:cs="Times New Roman"/>
          <w:sz w:val="28"/>
          <w:szCs w:val="28"/>
        </w:rPr>
        <w:t>Постановление администрации № 379</w:t>
      </w:r>
      <w:r w:rsidRPr="00A122C4">
        <w:rPr>
          <w:rFonts w:ascii="Times New Roman" w:hAnsi="Times New Roman" w:cs="Times New Roman"/>
          <w:sz w:val="28"/>
          <w:szCs w:val="28"/>
        </w:rPr>
        <w:t>__________ на ____</w:t>
      </w:r>
      <w:r w:rsidR="009179A0" w:rsidRPr="00A122C4">
        <w:rPr>
          <w:rFonts w:ascii="Times New Roman" w:hAnsi="Times New Roman" w:cs="Times New Roman"/>
          <w:sz w:val="28"/>
          <w:szCs w:val="28"/>
        </w:rPr>
        <w:t>2</w:t>
      </w:r>
      <w:r w:rsidRPr="00A122C4">
        <w:rPr>
          <w:rFonts w:ascii="Times New Roman" w:hAnsi="Times New Roman" w:cs="Times New Roman"/>
          <w:sz w:val="28"/>
          <w:szCs w:val="28"/>
        </w:rPr>
        <w:t>___________ л.</w:t>
      </w:r>
    </w:p>
    <w:p w:rsidR="00C23716" w:rsidRPr="00A122C4" w:rsidRDefault="00C2371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3. ___________________________________________ на _______________ л.</w:t>
      </w:r>
    </w:p>
    <w:p w:rsidR="00C23716" w:rsidRPr="00A122C4" w:rsidRDefault="00C23716"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4. ___________________________________________ на _______________ л.</w:t>
      </w:r>
    </w:p>
    <w:p w:rsidR="00D63CFD" w:rsidRPr="00A122C4" w:rsidRDefault="00D63CFD" w:rsidP="00A122C4">
      <w:pPr>
        <w:spacing w:after="0" w:line="240" w:lineRule="auto"/>
        <w:ind w:firstLine="709"/>
        <w:jc w:val="both"/>
        <w:rPr>
          <w:rFonts w:ascii="Times New Roman" w:hAnsi="Times New Roman" w:cs="Times New Roman"/>
          <w:sz w:val="28"/>
          <w:szCs w:val="28"/>
        </w:rPr>
      </w:pPr>
    </w:p>
    <w:p w:rsidR="00D63CFD" w:rsidRPr="00A122C4" w:rsidRDefault="00D63CF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_____________________ </w:t>
      </w:r>
      <w:r w:rsidRPr="00A122C4">
        <w:rPr>
          <w:rFonts w:ascii="Times New Roman" w:hAnsi="Times New Roman" w:cs="Times New Roman"/>
          <w:sz w:val="28"/>
          <w:szCs w:val="28"/>
        </w:rPr>
        <w:tab/>
      </w:r>
      <w:r w:rsidRPr="00A122C4">
        <w:rPr>
          <w:rFonts w:ascii="Times New Roman" w:hAnsi="Times New Roman" w:cs="Times New Roman"/>
          <w:sz w:val="28"/>
          <w:szCs w:val="28"/>
        </w:rPr>
        <w:tab/>
      </w:r>
      <w:r w:rsidRPr="00A122C4">
        <w:rPr>
          <w:rFonts w:ascii="Times New Roman" w:hAnsi="Times New Roman" w:cs="Times New Roman"/>
          <w:sz w:val="28"/>
          <w:szCs w:val="28"/>
        </w:rPr>
        <w:tab/>
      </w:r>
      <w:r w:rsidRPr="00A122C4">
        <w:rPr>
          <w:rFonts w:ascii="Times New Roman" w:hAnsi="Times New Roman" w:cs="Times New Roman"/>
          <w:sz w:val="28"/>
          <w:szCs w:val="28"/>
        </w:rPr>
        <w:tab/>
      </w:r>
      <w:r w:rsidR="00C96F56" w:rsidRPr="00A122C4">
        <w:rPr>
          <w:rFonts w:ascii="Times New Roman" w:hAnsi="Times New Roman" w:cs="Times New Roman"/>
          <w:sz w:val="28"/>
          <w:szCs w:val="28"/>
        </w:rPr>
        <w:t>Петров П.П.</w:t>
      </w:r>
    </w:p>
    <w:p w:rsidR="00D63CFD" w:rsidRPr="00A122C4" w:rsidRDefault="00D63CF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подпись заявителя)</w:t>
      </w:r>
      <w:r w:rsidRPr="00A122C4">
        <w:rPr>
          <w:rFonts w:ascii="Times New Roman" w:hAnsi="Times New Roman" w:cs="Times New Roman"/>
          <w:sz w:val="28"/>
          <w:szCs w:val="28"/>
        </w:rPr>
        <w:tab/>
      </w:r>
      <w:r w:rsidRPr="00A122C4">
        <w:rPr>
          <w:rFonts w:ascii="Times New Roman" w:hAnsi="Times New Roman" w:cs="Times New Roman"/>
          <w:sz w:val="28"/>
          <w:szCs w:val="28"/>
        </w:rPr>
        <w:tab/>
      </w:r>
      <w:r w:rsidRPr="00A122C4">
        <w:rPr>
          <w:rFonts w:ascii="Times New Roman" w:hAnsi="Times New Roman" w:cs="Times New Roman"/>
          <w:sz w:val="28"/>
          <w:szCs w:val="28"/>
        </w:rPr>
        <w:tab/>
      </w:r>
      <w:r w:rsidR="00167F6C" w:rsidRPr="00A122C4">
        <w:rPr>
          <w:rFonts w:ascii="Times New Roman" w:hAnsi="Times New Roman" w:cs="Times New Roman"/>
          <w:sz w:val="28"/>
          <w:szCs w:val="28"/>
        </w:rPr>
        <w:tab/>
      </w:r>
      <w:r w:rsidRPr="00A122C4">
        <w:rPr>
          <w:rFonts w:ascii="Times New Roman" w:hAnsi="Times New Roman" w:cs="Times New Roman"/>
          <w:sz w:val="28"/>
          <w:szCs w:val="28"/>
        </w:rPr>
        <w:tab/>
        <w:t>(Ф.И.О.)</w:t>
      </w:r>
    </w:p>
    <w:p w:rsidR="00D63CFD" w:rsidRPr="00A122C4" w:rsidRDefault="00D63CF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 xml:space="preserve">«4» </w:t>
      </w:r>
      <w:r w:rsidR="00AD2BDE" w:rsidRPr="00A122C4">
        <w:rPr>
          <w:rFonts w:ascii="Times New Roman" w:hAnsi="Times New Roman" w:cs="Times New Roman"/>
          <w:sz w:val="28"/>
          <w:szCs w:val="28"/>
        </w:rPr>
        <w:t>марта</w:t>
      </w:r>
      <w:r w:rsidRPr="00A122C4">
        <w:rPr>
          <w:rFonts w:ascii="Times New Roman" w:hAnsi="Times New Roman" w:cs="Times New Roman"/>
          <w:sz w:val="28"/>
          <w:szCs w:val="28"/>
        </w:rPr>
        <w:t xml:space="preserve"> 20</w:t>
      </w:r>
      <w:r w:rsidR="00AD2BDE" w:rsidRPr="00A122C4">
        <w:rPr>
          <w:rFonts w:ascii="Times New Roman" w:hAnsi="Times New Roman" w:cs="Times New Roman"/>
          <w:sz w:val="28"/>
          <w:szCs w:val="28"/>
        </w:rPr>
        <w:t>21</w:t>
      </w:r>
      <w:r w:rsidRPr="00A122C4">
        <w:rPr>
          <w:rFonts w:ascii="Times New Roman" w:hAnsi="Times New Roman" w:cs="Times New Roman"/>
          <w:sz w:val="28"/>
          <w:szCs w:val="28"/>
        </w:rPr>
        <w:t xml:space="preserve"> г.</w:t>
      </w:r>
    </w:p>
    <w:p w:rsidR="000A5D3A" w:rsidRPr="00A122C4" w:rsidRDefault="00D63CFD" w:rsidP="00A122C4">
      <w:pPr>
        <w:spacing w:after="0" w:line="240" w:lineRule="auto"/>
        <w:ind w:firstLine="709"/>
        <w:jc w:val="both"/>
        <w:rPr>
          <w:rFonts w:ascii="Times New Roman" w:hAnsi="Times New Roman" w:cs="Times New Roman"/>
          <w:sz w:val="28"/>
          <w:szCs w:val="28"/>
        </w:rPr>
      </w:pPr>
      <w:r w:rsidRPr="00A122C4">
        <w:rPr>
          <w:rFonts w:ascii="Times New Roman" w:hAnsi="Times New Roman" w:cs="Times New Roman"/>
          <w:sz w:val="28"/>
          <w:szCs w:val="28"/>
        </w:rPr>
        <w:t>(дата подачи заявления)</w:t>
      </w:r>
    </w:p>
    <w:sectPr w:rsidR="000A5D3A" w:rsidRPr="00A122C4" w:rsidSect="00D80A39">
      <w:headerReference w:type="even" r:id="rId9"/>
      <w:headerReference w:type="default" r:id="rId10"/>
      <w:pgSz w:w="11906" w:h="16838"/>
      <w:pgMar w:top="709"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9AF" w:rsidRDefault="00C449AF" w:rsidP="00A16DB7">
      <w:pPr>
        <w:spacing w:after="0" w:line="240" w:lineRule="auto"/>
      </w:pPr>
      <w:r>
        <w:separator/>
      </w:r>
    </w:p>
  </w:endnote>
  <w:endnote w:type="continuationSeparator" w:id="1">
    <w:p w:rsidR="00C449AF" w:rsidRDefault="00C449AF"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9AF" w:rsidRDefault="00C449AF" w:rsidP="00A16DB7">
      <w:pPr>
        <w:spacing w:after="0" w:line="240" w:lineRule="auto"/>
      </w:pPr>
      <w:r>
        <w:separator/>
      </w:r>
    </w:p>
  </w:footnote>
  <w:footnote w:type="continuationSeparator" w:id="1">
    <w:p w:rsidR="00C449AF" w:rsidRDefault="00C449AF"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7B" w:rsidRDefault="00A3727B"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A3727B" w:rsidRDefault="00A3727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9674"/>
      <w:docPartObj>
        <w:docPartGallery w:val="Page Numbers (Top of Page)"/>
        <w:docPartUnique/>
      </w:docPartObj>
    </w:sdtPr>
    <w:sdtContent>
      <w:p w:rsidR="00A3727B" w:rsidRDefault="00A3727B">
        <w:pPr>
          <w:pStyle w:val="a5"/>
          <w:jc w:val="center"/>
        </w:pPr>
        <w:fldSimple w:instr=" PAGE   \* MERGEFORMAT ">
          <w:r w:rsidR="00D72098">
            <w:rPr>
              <w:noProof/>
            </w:rPr>
            <w:t>2</w:t>
          </w:r>
        </w:fldSimple>
      </w:p>
    </w:sdtContent>
  </w:sdt>
  <w:p w:rsidR="00A3727B" w:rsidRDefault="00A3727B" w:rsidP="00D42E1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A52FE0"/>
    <w:multiLevelType w:val="multilevel"/>
    <w:tmpl w:val="C5A4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4125"/>
    <w:rsid w:val="00000284"/>
    <w:rsid w:val="00000D66"/>
    <w:rsid w:val="000014E3"/>
    <w:rsid w:val="000033C5"/>
    <w:rsid w:val="000035CE"/>
    <w:rsid w:val="000038D0"/>
    <w:rsid w:val="0000412C"/>
    <w:rsid w:val="00004C2E"/>
    <w:rsid w:val="000060F8"/>
    <w:rsid w:val="00010E46"/>
    <w:rsid w:val="00016171"/>
    <w:rsid w:val="00016248"/>
    <w:rsid w:val="0001774D"/>
    <w:rsid w:val="00022B0F"/>
    <w:rsid w:val="00027737"/>
    <w:rsid w:val="0003018D"/>
    <w:rsid w:val="0003083A"/>
    <w:rsid w:val="00030E1A"/>
    <w:rsid w:val="00031906"/>
    <w:rsid w:val="000323FB"/>
    <w:rsid w:val="00033BCA"/>
    <w:rsid w:val="000349BE"/>
    <w:rsid w:val="00035AEA"/>
    <w:rsid w:val="00036162"/>
    <w:rsid w:val="000364D2"/>
    <w:rsid w:val="000365F7"/>
    <w:rsid w:val="00037AD5"/>
    <w:rsid w:val="00037CEC"/>
    <w:rsid w:val="00042755"/>
    <w:rsid w:val="00044060"/>
    <w:rsid w:val="00045620"/>
    <w:rsid w:val="00047DBD"/>
    <w:rsid w:val="00051A68"/>
    <w:rsid w:val="00051E5F"/>
    <w:rsid w:val="00053563"/>
    <w:rsid w:val="00053B51"/>
    <w:rsid w:val="00053D13"/>
    <w:rsid w:val="00055B46"/>
    <w:rsid w:val="00057E65"/>
    <w:rsid w:val="00060156"/>
    <w:rsid w:val="00060762"/>
    <w:rsid w:val="00061BF8"/>
    <w:rsid w:val="00062D8C"/>
    <w:rsid w:val="00064A93"/>
    <w:rsid w:val="00065A8C"/>
    <w:rsid w:val="00066201"/>
    <w:rsid w:val="0007066A"/>
    <w:rsid w:val="00073640"/>
    <w:rsid w:val="00073C99"/>
    <w:rsid w:val="0007405A"/>
    <w:rsid w:val="00076AC3"/>
    <w:rsid w:val="0007790A"/>
    <w:rsid w:val="000800B4"/>
    <w:rsid w:val="00080D9A"/>
    <w:rsid w:val="00081028"/>
    <w:rsid w:val="00081483"/>
    <w:rsid w:val="00081D01"/>
    <w:rsid w:val="00082D09"/>
    <w:rsid w:val="0008315B"/>
    <w:rsid w:val="00084573"/>
    <w:rsid w:val="00085DB4"/>
    <w:rsid w:val="0008750B"/>
    <w:rsid w:val="000918AA"/>
    <w:rsid w:val="00092E25"/>
    <w:rsid w:val="00092E92"/>
    <w:rsid w:val="00094C07"/>
    <w:rsid w:val="00094CD1"/>
    <w:rsid w:val="00097F89"/>
    <w:rsid w:val="000A08D3"/>
    <w:rsid w:val="000A0936"/>
    <w:rsid w:val="000A2140"/>
    <w:rsid w:val="000A3657"/>
    <w:rsid w:val="000A3D5F"/>
    <w:rsid w:val="000A409C"/>
    <w:rsid w:val="000A566E"/>
    <w:rsid w:val="000A5D3A"/>
    <w:rsid w:val="000A7215"/>
    <w:rsid w:val="000A7481"/>
    <w:rsid w:val="000A76B8"/>
    <w:rsid w:val="000A7B6C"/>
    <w:rsid w:val="000B0CB5"/>
    <w:rsid w:val="000B1EB9"/>
    <w:rsid w:val="000B2491"/>
    <w:rsid w:val="000B2F0D"/>
    <w:rsid w:val="000B3B38"/>
    <w:rsid w:val="000B607B"/>
    <w:rsid w:val="000B7077"/>
    <w:rsid w:val="000C07D0"/>
    <w:rsid w:val="000C103D"/>
    <w:rsid w:val="000C17CD"/>
    <w:rsid w:val="000C41AB"/>
    <w:rsid w:val="000C57EC"/>
    <w:rsid w:val="000C73BE"/>
    <w:rsid w:val="000C75A5"/>
    <w:rsid w:val="000D10D4"/>
    <w:rsid w:val="000D16AE"/>
    <w:rsid w:val="000D16F3"/>
    <w:rsid w:val="000D2D1C"/>
    <w:rsid w:val="000D4366"/>
    <w:rsid w:val="000D436F"/>
    <w:rsid w:val="000D4402"/>
    <w:rsid w:val="000D4B88"/>
    <w:rsid w:val="000D4FD8"/>
    <w:rsid w:val="000D538E"/>
    <w:rsid w:val="000D5436"/>
    <w:rsid w:val="000D6052"/>
    <w:rsid w:val="000D635F"/>
    <w:rsid w:val="000D6E8B"/>
    <w:rsid w:val="000D70A1"/>
    <w:rsid w:val="000E04B2"/>
    <w:rsid w:val="000E1C53"/>
    <w:rsid w:val="000E34D9"/>
    <w:rsid w:val="000E3B37"/>
    <w:rsid w:val="000E479F"/>
    <w:rsid w:val="000E4890"/>
    <w:rsid w:val="000E6118"/>
    <w:rsid w:val="000E6B38"/>
    <w:rsid w:val="000E773A"/>
    <w:rsid w:val="000E7785"/>
    <w:rsid w:val="000F0263"/>
    <w:rsid w:val="000F1C9E"/>
    <w:rsid w:val="000F21EB"/>
    <w:rsid w:val="000F3035"/>
    <w:rsid w:val="000F31CA"/>
    <w:rsid w:val="000F33F3"/>
    <w:rsid w:val="000F4573"/>
    <w:rsid w:val="000F5B09"/>
    <w:rsid w:val="000F75FB"/>
    <w:rsid w:val="00100E4C"/>
    <w:rsid w:val="00103418"/>
    <w:rsid w:val="001046E4"/>
    <w:rsid w:val="001047D6"/>
    <w:rsid w:val="00104F41"/>
    <w:rsid w:val="001068F7"/>
    <w:rsid w:val="00107406"/>
    <w:rsid w:val="00111906"/>
    <w:rsid w:val="001132F9"/>
    <w:rsid w:val="00114A06"/>
    <w:rsid w:val="00115406"/>
    <w:rsid w:val="00115872"/>
    <w:rsid w:val="001171E8"/>
    <w:rsid w:val="00117661"/>
    <w:rsid w:val="001176F7"/>
    <w:rsid w:val="00122E74"/>
    <w:rsid w:val="001240C1"/>
    <w:rsid w:val="00124644"/>
    <w:rsid w:val="00126FEC"/>
    <w:rsid w:val="00127838"/>
    <w:rsid w:val="00131AD8"/>
    <w:rsid w:val="001326A5"/>
    <w:rsid w:val="00133D3A"/>
    <w:rsid w:val="00133D7B"/>
    <w:rsid w:val="001341EA"/>
    <w:rsid w:val="0013489B"/>
    <w:rsid w:val="001353C3"/>
    <w:rsid w:val="0013559E"/>
    <w:rsid w:val="0013691E"/>
    <w:rsid w:val="00137408"/>
    <w:rsid w:val="00142CBE"/>
    <w:rsid w:val="0014375A"/>
    <w:rsid w:val="00143A64"/>
    <w:rsid w:val="00144D95"/>
    <w:rsid w:val="001455DE"/>
    <w:rsid w:val="00146122"/>
    <w:rsid w:val="001475A5"/>
    <w:rsid w:val="00147904"/>
    <w:rsid w:val="00150DAC"/>
    <w:rsid w:val="00151530"/>
    <w:rsid w:val="00151841"/>
    <w:rsid w:val="00153247"/>
    <w:rsid w:val="001537C6"/>
    <w:rsid w:val="0015540B"/>
    <w:rsid w:val="00157502"/>
    <w:rsid w:val="00160BBC"/>
    <w:rsid w:val="00160E0D"/>
    <w:rsid w:val="0016108D"/>
    <w:rsid w:val="001618C8"/>
    <w:rsid w:val="00162419"/>
    <w:rsid w:val="001625CA"/>
    <w:rsid w:val="0016646C"/>
    <w:rsid w:val="00167F6C"/>
    <w:rsid w:val="001700AC"/>
    <w:rsid w:val="00170673"/>
    <w:rsid w:val="00171DBC"/>
    <w:rsid w:val="00172B4E"/>
    <w:rsid w:val="0017448A"/>
    <w:rsid w:val="00175037"/>
    <w:rsid w:val="001750D0"/>
    <w:rsid w:val="00176810"/>
    <w:rsid w:val="001776CF"/>
    <w:rsid w:val="00180BDE"/>
    <w:rsid w:val="001817E4"/>
    <w:rsid w:val="00181895"/>
    <w:rsid w:val="001839CC"/>
    <w:rsid w:val="00183DEB"/>
    <w:rsid w:val="001842DC"/>
    <w:rsid w:val="00186F4E"/>
    <w:rsid w:val="001902E7"/>
    <w:rsid w:val="00190875"/>
    <w:rsid w:val="0019154E"/>
    <w:rsid w:val="001923FF"/>
    <w:rsid w:val="00193796"/>
    <w:rsid w:val="00195D6C"/>
    <w:rsid w:val="0019642C"/>
    <w:rsid w:val="00196BF3"/>
    <w:rsid w:val="00197AC3"/>
    <w:rsid w:val="001A02FA"/>
    <w:rsid w:val="001A3F1A"/>
    <w:rsid w:val="001A3FA9"/>
    <w:rsid w:val="001A446C"/>
    <w:rsid w:val="001A46DB"/>
    <w:rsid w:val="001A55BE"/>
    <w:rsid w:val="001A64AF"/>
    <w:rsid w:val="001A7084"/>
    <w:rsid w:val="001A70A9"/>
    <w:rsid w:val="001A747A"/>
    <w:rsid w:val="001B0D40"/>
    <w:rsid w:val="001B1230"/>
    <w:rsid w:val="001B18DA"/>
    <w:rsid w:val="001B1ED4"/>
    <w:rsid w:val="001B29AE"/>
    <w:rsid w:val="001B34AC"/>
    <w:rsid w:val="001B3B84"/>
    <w:rsid w:val="001B41C6"/>
    <w:rsid w:val="001B5343"/>
    <w:rsid w:val="001B5577"/>
    <w:rsid w:val="001B6587"/>
    <w:rsid w:val="001B6C48"/>
    <w:rsid w:val="001B7791"/>
    <w:rsid w:val="001C157C"/>
    <w:rsid w:val="001C3169"/>
    <w:rsid w:val="001C3E7D"/>
    <w:rsid w:val="001C5EC1"/>
    <w:rsid w:val="001C665A"/>
    <w:rsid w:val="001D112C"/>
    <w:rsid w:val="001D14A1"/>
    <w:rsid w:val="001D4B7A"/>
    <w:rsid w:val="001D4DB5"/>
    <w:rsid w:val="001E04F5"/>
    <w:rsid w:val="001E302A"/>
    <w:rsid w:val="001E6F03"/>
    <w:rsid w:val="001F351B"/>
    <w:rsid w:val="001F5282"/>
    <w:rsid w:val="001F5AE5"/>
    <w:rsid w:val="001F70AC"/>
    <w:rsid w:val="002005E1"/>
    <w:rsid w:val="00201697"/>
    <w:rsid w:val="00201B69"/>
    <w:rsid w:val="00201C15"/>
    <w:rsid w:val="00204B30"/>
    <w:rsid w:val="00205590"/>
    <w:rsid w:val="00205D21"/>
    <w:rsid w:val="00207389"/>
    <w:rsid w:val="0020739A"/>
    <w:rsid w:val="00210157"/>
    <w:rsid w:val="00210808"/>
    <w:rsid w:val="00212535"/>
    <w:rsid w:val="00213C11"/>
    <w:rsid w:val="00213E3E"/>
    <w:rsid w:val="00214FE0"/>
    <w:rsid w:val="00215BAE"/>
    <w:rsid w:val="00216873"/>
    <w:rsid w:val="0021696E"/>
    <w:rsid w:val="00216E6A"/>
    <w:rsid w:val="0021749F"/>
    <w:rsid w:val="00220422"/>
    <w:rsid w:val="00221ABE"/>
    <w:rsid w:val="00221B33"/>
    <w:rsid w:val="00222280"/>
    <w:rsid w:val="002226EB"/>
    <w:rsid w:val="0022327C"/>
    <w:rsid w:val="00223890"/>
    <w:rsid w:val="00223E3A"/>
    <w:rsid w:val="002245B5"/>
    <w:rsid w:val="00224F5D"/>
    <w:rsid w:val="00225AF9"/>
    <w:rsid w:val="00225D4C"/>
    <w:rsid w:val="00227B0B"/>
    <w:rsid w:val="0023108E"/>
    <w:rsid w:val="00235632"/>
    <w:rsid w:val="00237793"/>
    <w:rsid w:val="002434FC"/>
    <w:rsid w:val="002445E0"/>
    <w:rsid w:val="00246F00"/>
    <w:rsid w:val="00247EAE"/>
    <w:rsid w:val="00250016"/>
    <w:rsid w:val="00250334"/>
    <w:rsid w:val="00252047"/>
    <w:rsid w:val="002527E7"/>
    <w:rsid w:val="0025281A"/>
    <w:rsid w:val="00253259"/>
    <w:rsid w:val="0025539F"/>
    <w:rsid w:val="00256417"/>
    <w:rsid w:val="00257E44"/>
    <w:rsid w:val="0026174F"/>
    <w:rsid w:val="0026565D"/>
    <w:rsid w:val="00267EE1"/>
    <w:rsid w:val="00271760"/>
    <w:rsid w:val="00272419"/>
    <w:rsid w:val="002724E5"/>
    <w:rsid w:val="002732DE"/>
    <w:rsid w:val="00273748"/>
    <w:rsid w:val="00273DE9"/>
    <w:rsid w:val="002746AF"/>
    <w:rsid w:val="002748AF"/>
    <w:rsid w:val="002756EC"/>
    <w:rsid w:val="00275E9D"/>
    <w:rsid w:val="002770E7"/>
    <w:rsid w:val="00281053"/>
    <w:rsid w:val="0028204D"/>
    <w:rsid w:val="002845D8"/>
    <w:rsid w:val="00285E3B"/>
    <w:rsid w:val="00290800"/>
    <w:rsid w:val="002918F9"/>
    <w:rsid w:val="002919A1"/>
    <w:rsid w:val="00293A2B"/>
    <w:rsid w:val="00295623"/>
    <w:rsid w:val="00295CDF"/>
    <w:rsid w:val="002A051F"/>
    <w:rsid w:val="002A17EB"/>
    <w:rsid w:val="002A2738"/>
    <w:rsid w:val="002A31CC"/>
    <w:rsid w:val="002A3AB0"/>
    <w:rsid w:val="002A5F49"/>
    <w:rsid w:val="002A6631"/>
    <w:rsid w:val="002B050A"/>
    <w:rsid w:val="002B1B60"/>
    <w:rsid w:val="002B3B74"/>
    <w:rsid w:val="002B5B73"/>
    <w:rsid w:val="002B6AA0"/>
    <w:rsid w:val="002B77B0"/>
    <w:rsid w:val="002C1480"/>
    <w:rsid w:val="002C292D"/>
    <w:rsid w:val="002C47ED"/>
    <w:rsid w:val="002C5A38"/>
    <w:rsid w:val="002C5F55"/>
    <w:rsid w:val="002C6AC2"/>
    <w:rsid w:val="002C7020"/>
    <w:rsid w:val="002C7607"/>
    <w:rsid w:val="002C777C"/>
    <w:rsid w:val="002D015F"/>
    <w:rsid w:val="002D2E02"/>
    <w:rsid w:val="002D2E8D"/>
    <w:rsid w:val="002D4327"/>
    <w:rsid w:val="002D56C7"/>
    <w:rsid w:val="002D7D37"/>
    <w:rsid w:val="002E0119"/>
    <w:rsid w:val="002E0AFB"/>
    <w:rsid w:val="002E2300"/>
    <w:rsid w:val="002E51C4"/>
    <w:rsid w:val="002E6A91"/>
    <w:rsid w:val="002F155A"/>
    <w:rsid w:val="002F275C"/>
    <w:rsid w:val="002F3390"/>
    <w:rsid w:val="002F7C9F"/>
    <w:rsid w:val="00303F10"/>
    <w:rsid w:val="00304504"/>
    <w:rsid w:val="00306854"/>
    <w:rsid w:val="00310864"/>
    <w:rsid w:val="003117AE"/>
    <w:rsid w:val="00311EBC"/>
    <w:rsid w:val="003123E9"/>
    <w:rsid w:val="0031659F"/>
    <w:rsid w:val="00321018"/>
    <w:rsid w:val="00323078"/>
    <w:rsid w:val="003231C5"/>
    <w:rsid w:val="0032361B"/>
    <w:rsid w:val="00323793"/>
    <w:rsid w:val="0033105C"/>
    <w:rsid w:val="003334A6"/>
    <w:rsid w:val="00333FC2"/>
    <w:rsid w:val="00335697"/>
    <w:rsid w:val="00335BA7"/>
    <w:rsid w:val="00335EB4"/>
    <w:rsid w:val="00337425"/>
    <w:rsid w:val="0034154B"/>
    <w:rsid w:val="003423F0"/>
    <w:rsid w:val="00343B59"/>
    <w:rsid w:val="00344889"/>
    <w:rsid w:val="00344BA2"/>
    <w:rsid w:val="003455B1"/>
    <w:rsid w:val="003509CD"/>
    <w:rsid w:val="00351D39"/>
    <w:rsid w:val="00352179"/>
    <w:rsid w:val="00353A57"/>
    <w:rsid w:val="003575FC"/>
    <w:rsid w:val="003579BC"/>
    <w:rsid w:val="00365F0A"/>
    <w:rsid w:val="00373D5E"/>
    <w:rsid w:val="0037554E"/>
    <w:rsid w:val="003755ED"/>
    <w:rsid w:val="00376DB6"/>
    <w:rsid w:val="00383D93"/>
    <w:rsid w:val="003854DB"/>
    <w:rsid w:val="003859B7"/>
    <w:rsid w:val="003863DA"/>
    <w:rsid w:val="00390366"/>
    <w:rsid w:val="00390B85"/>
    <w:rsid w:val="00393746"/>
    <w:rsid w:val="00394A1A"/>
    <w:rsid w:val="00395EDE"/>
    <w:rsid w:val="003969E6"/>
    <w:rsid w:val="00397AF8"/>
    <w:rsid w:val="003A15FB"/>
    <w:rsid w:val="003A277C"/>
    <w:rsid w:val="003A2BD9"/>
    <w:rsid w:val="003A3538"/>
    <w:rsid w:val="003A4E6D"/>
    <w:rsid w:val="003A6EA9"/>
    <w:rsid w:val="003A7CB3"/>
    <w:rsid w:val="003B1923"/>
    <w:rsid w:val="003B1D73"/>
    <w:rsid w:val="003B29F6"/>
    <w:rsid w:val="003B2C4C"/>
    <w:rsid w:val="003B36EF"/>
    <w:rsid w:val="003B3819"/>
    <w:rsid w:val="003B57C7"/>
    <w:rsid w:val="003B68BA"/>
    <w:rsid w:val="003C1755"/>
    <w:rsid w:val="003C40EF"/>
    <w:rsid w:val="003C4638"/>
    <w:rsid w:val="003C56D7"/>
    <w:rsid w:val="003D0071"/>
    <w:rsid w:val="003D03C9"/>
    <w:rsid w:val="003D30F4"/>
    <w:rsid w:val="003D5021"/>
    <w:rsid w:val="003D6157"/>
    <w:rsid w:val="003D631F"/>
    <w:rsid w:val="003D6F90"/>
    <w:rsid w:val="003E03C1"/>
    <w:rsid w:val="003E09AC"/>
    <w:rsid w:val="003E0BC6"/>
    <w:rsid w:val="003E1A30"/>
    <w:rsid w:val="003E23E3"/>
    <w:rsid w:val="003E337D"/>
    <w:rsid w:val="003E3D32"/>
    <w:rsid w:val="003E3F42"/>
    <w:rsid w:val="003E42C5"/>
    <w:rsid w:val="003E509C"/>
    <w:rsid w:val="003E55D3"/>
    <w:rsid w:val="003E5B13"/>
    <w:rsid w:val="003E5C86"/>
    <w:rsid w:val="003E6A34"/>
    <w:rsid w:val="003E71AB"/>
    <w:rsid w:val="003E7891"/>
    <w:rsid w:val="003E7BDF"/>
    <w:rsid w:val="003F0119"/>
    <w:rsid w:val="003F2203"/>
    <w:rsid w:val="003F508D"/>
    <w:rsid w:val="00402955"/>
    <w:rsid w:val="00402BCA"/>
    <w:rsid w:val="004052B6"/>
    <w:rsid w:val="00406FF7"/>
    <w:rsid w:val="004075A9"/>
    <w:rsid w:val="00407912"/>
    <w:rsid w:val="00407EC9"/>
    <w:rsid w:val="00411410"/>
    <w:rsid w:val="00411B74"/>
    <w:rsid w:val="00412188"/>
    <w:rsid w:val="00412194"/>
    <w:rsid w:val="00414EA1"/>
    <w:rsid w:val="00416882"/>
    <w:rsid w:val="0041794A"/>
    <w:rsid w:val="00420897"/>
    <w:rsid w:val="004214AF"/>
    <w:rsid w:val="00423223"/>
    <w:rsid w:val="00423AFF"/>
    <w:rsid w:val="00425CDF"/>
    <w:rsid w:val="004302AD"/>
    <w:rsid w:val="00436D27"/>
    <w:rsid w:val="004376DA"/>
    <w:rsid w:val="004378B9"/>
    <w:rsid w:val="00437BFB"/>
    <w:rsid w:val="00441C7C"/>
    <w:rsid w:val="00443787"/>
    <w:rsid w:val="00445D2E"/>
    <w:rsid w:val="00450002"/>
    <w:rsid w:val="0045014C"/>
    <w:rsid w:val="00450955"/>
    <w:rsid w:val="00450C70"/>
    <w:rsid w:val="004510B4"/>
    <w:rsid w:val="00452468"/>
    <w:rsid w:val="0045279B"/>
    <w:rsid w:val="00452AFB"/>
    <w:rsid w:val="00455CF3"/>
    <w:rsid w:val="0045690F"/>
    <w:rsid w:val="00456A94"/>
    <w:rsid w:val="004573A2"/>
    <w:rsid w:val="00461E20"/>
    <w:rsid w:val="0046230F"/>
    <w:rsid w:val="004634F9"/>
    <w:rsid w:val="00465C5A"/>
    <w:rsid w:val="00466813"/>
    <w:rsid w:val="00466CF5"/>
    <w:rsid w:val="00472B73"/>
    <w:rsid w:val="00474BF2"/>
    <w:rsid w:val="00475E69"/>
    <w:rsid w:val="00477400"/>
    <w:rsid w:val="0047744F"/>
    <w:rsid w:val="00477720"/>
    <w:rsid w:val="004809C4"/>
    <w:rsid w:val="00480C20"/>
    <w:rsid w:val="004844A6"/>
    <w:rsid w:val="00484F9E"/>
    <w:rsid w:val="00485629"/>
    <w:rsid w:val="0048650D"/>
    <w:rsid w:val="00486B0C"/>
    <w:rsid w:val="00486DB5"/>
    <w:rsid w:val="00486DDB"/>
    <w:rsid w:val="00487468"/>
    <w:rsid w:val="00491B12"/>
    <w:rsid w:val="00492CF8"/>
    <w:rsid w:val="0049365F"/>
    <w:rsid w:val="004950D5"/>
    <w:rsid w:val="004968A7"/>
    <w:rsid w:val="00496D68"/>
    <w:rsid w:val="0049767D"/>
    <w:rsid w:val="004A221C"/>
    <w:rsid w:val="004A2E67"/>
    <w:rsid w:val="004A3344"/>
    <w:rsid w:val="004A437F"/>
    <w:rsid w:val="004A4837"/>
    <w:rsid w:val="004A50BC"/>
    <w:rsid w:val="004A5109"/>
    <w:rsid w:val="004A5565"/>
    <w:rsid w:val="004A7E56"/>
    <w:rsid w:val="004B2265"/>
    <w:rsid w:val="004B42AB"/>
    <w:rsid w:val="004B4658"/>
    <w:rsid w:val="004B470B"/>
    <w:rsid w:val="004B586D"/>
    <w:rsid w:val="004B5F6F"/>
    <w:rsid w:val="004B5FE0"/>
    <w:rsid w:val="004C1652"/>
    <w:rsid w:val="004C18A0"/>
    <w:rsid w:val="004C18E2"/>
    <w:rsid w:val="004C23CE"/>
    <w:rsid w:val="004C5E79"/>
    <w:rsid w:val="004C68B3"/>
    <w:rsid w:val="004D1C9F"/>
    <w:rsid w:val="004D21A9"/>
    <w:rsid w:val="004D23B4"/>
    <w:rsid w:val="004D2ACF"/>
    <w:rsid w:val="004D37C8"/>
    <w:rsid w:val="004D3CBB"/>
    <w:rsid w:val="004D692A"/>
    <w:rsid w:val="004E0507"/>
    <w:rsid w:val="004E0D6C"/>
    <w:rsid w:val="004E44A7"/>
    <w:rsid w:val="004E608F"/>
    <w:rsid w:val="004E7589"/>
    <w:rsid w:val="004E79F2"/>
    <w:rsid w:val="004F031A"/>
    <w:rsid w:val="004F163B"/>
    <w:rsid w:val="004F2F3D"/>
    <w:rsid w:val="004F4F36"/>
    <w:rsid w:val="004F6C74"/>
    <w:rsid w:val="00500D22"/>
    <w:rsid w:val="00501574"/>
    <w:rsid w:val="005017F6"/>
    <w:rsid w:val="00502A0A"/>
    <w:rsid w:val="00503C1E"/>
    <w:rsid w:val="00504420"/>
    <w:rsid w:val="00504F80"/>
    <w:rsid w:val="005064AD"/>
    <w:rsid w:val="00506D3C"/>
    <w:rsid w:val="005106D6"/>
    <w:rsid w:val="0051102D"/>
    <w:rsid w:val="00511602"/>
    <w:rsid w:val="00511A07"/>
    <w:rsid w:val="00511FAB"/>
    <w:rsid w:val="00512CAC"/>
    <w:rsid w:val="00513997"/>
    <w:rsid w:val="005139DB"/>
    <w:rsid w:val="00516104"/>
    <w:rsid w:val="005165B2"/>
    <w:rsid w:val="00517A4C"/>
    <w:rsid w:val="005235CA"/>
    <w:rsid w:val="0052514C"/>
    <w:rsid w:val="005255CC"/>
    <w:rsid w:val="005257EE"/>
    <w:rsid w:val="00526FCD"/>
    <w:rsid w:val="005270C4"/>
    <w:rsid w:val="005339B7"/>
    <w:rsid w:val="00533AA1"/>
    <w:rsid w:val="00534C1D"/>
    <w:rsid w:val="00536B02"/>
    <w:rsid w:val="005372E4"/>
    <w:rsid w:val="00541DF0"/>
    <w:rsid w:val="005426C8"/>
    <w:rsid w:val="00544DA4"/>
    <w:rsid w:val="00545143"/>
    <w:rsid w:val="0054537F"/>
    <w:rsid w:val="005458A8"/>
    <w:rsid w:val="005462EA"/>
    <w:rsid w:val="005504F4"/>
    <w:rsid w:val="0055138E"/>
    <w:rsid w:val="0055145D"/>
    <w:rsid w:val="00553B42"/>
    <w:rsid w:val="005554B5"/>
    <w:rsid w:val="00556BCD"/>
    <w:rsid w:val="0055731B"/>
    <w:rsid w:val="00557E2E"/>
    <w:rsid w:val="00560FCF"/>
    <w:rsid w:val="0056161A"/>
    <w:rsid w:val="00561D2C"/>
    <w:rsid w:val="00562386"/>
    <w:rsid w:val="00562665"/>
    <w:rsid w:val="005628FE"/>
    <w:rsid w:val="00562AD4"/>
    <w:rsid w:val="0056413A"/>
    <w:rsid w:val="00564607"/>
    <w:rsid w:val="0056469C"/>
    <w:rsid w:val="00565991"/>
    <w:rsid w:val="00567EA0"/>
    <w:rsid w:val="00570F49"/>
    <w:rsid w:val="00571390"/>
    <w:rsid w:val="00572393"/>
    <w:rsid w:val="00573504"/>
    <w:rsid w:val="0057367C"/>
    <w:rsid w:val="00575174"/>
    <w:rsid w:val="00580C36"/>
    <w:rsid w:val="005815E7"/>
    <w:rsid w:val="00581C00"/>
    <w:rsid w:val="00583107"/>
    <w:rsid w:val="00585EF9"/>
    <w:rsid w:val="005866ED"/>
    <w:rsid w:val="0058757E"/>
    <w:rsid w:val="00590C8B"/>
    <w:rsid w:val="00591D8F"/>
    <w:rsid w:val="00592A4D"/>
    <w:rsid w:val="00595166"/>
    <w:rsid w:val="0059622D"/>
    <w:rsid w:val="005964A3"/>
    <w:rsid w:val="00597E8A"/>
    <w:rsid w:val="005A0E78"/>
    <w:rsid w:val="005A1E45"/>
    <w:rsid w:val="005A24EB"/>
    <w:rsid w:val="005A2638"/>
    <w:rsid w:val="005A38B4"/>
    <w:rsid w:val="005A3FA4"/>
    <w:rsid w:val="005A5B1D"/>
    <w:rsid w:val="005A5CE6"/>
    <w:rsid w:val="005A651C"/>
    <w:rsid w:val="005A669A"/>
    <w:rsid w:val="005B3332"/>
    <w:rsid w:val="005B3AEA"/>
    <w:rsid w:val="005B3DD2"/>
    <w:rsid w:val="005B5A60"/>
    <w:rsid w:val="005B7AF5"/>
    <w:rsid w:val="005C00FB"/>
    <w:rsid w:val="005C2593"/>
    <w:rsid w:val="005C35DB"/>
    <w:rsid w:val="005C4750"/>
    <w:rsid w:val="005C6D31"/>
    <w:rsid w:val="005D0430"/>
    <w:rsid w:val="005D0AA6"/>
    <w:rsid w:val="005D1117"/>
    <w:rsid w:val="005D1E29"/>
    <w:rsid w:val="005D2BC5"/>
    <w:rsid w:val="005D2FBE"/>
    <w:rsid w:val="005D362F"/>
    <w:rsid w:val="005D690C"/>
    <w:rsid w:val="005E108E"/>
    <w:rsid w:val="005E140B"/>
    <w:rsid w:val="005E22DB"/>
    <w:rsid w:val="005E25CB"/>
    <w:rsid w:val="005E66EE"/>
    <w:rsid w:val="005E69EF"/>
    <w:rsid w:val="005E6FCD"/>
    <w:rsid w:val="005F04F7"/>
    <w:rsid w:val="005F1F71"/>
    <w:rsid w:val="005F209D"/>
    <w:rsid w:val="005F4125"/>
    <w:rsid w:val="005F5BF6"/>
    <w:rsid w:val="005F5EFC"/>
    <w:rsid w:val="00600FA9"/>
    <w:rsid w:val="006040C5"/>
    <w:rsid w:val="00604BCF"/>
    <w:rsid w:val="006051DE"/>
    <w:rsid w:val="00605B22"/>
    <w:rsid w:val="006060B0"/>
    <w:rsid w:val="00606940"/>
    <w:rsid w:val="00606B51"/>
    <w:rsid w:val="00610158"/>
    <w:rsid w:val="00612104"/>
    <w:rsid w:val="00612461"/>
    <w:rsid w:val="0061294B"/>
    <w:rsid w:val="00612F8F"/>
    <w:rsid w:val="00613902"/>
    <w:rsid w:val="00615372"/>
    <w:rsid w:val="0062020B"/>
    <w:rsid w:val="00621250"/>
    <w:rsid w:val="0062203C"/>
    <w:rsid w:val="00625AAA"/>
    <w:rsid w:val="006304B7"/>
    <w:rsid w:val="00630C27"/>
    <w:rsid w:val="00631DC7"/>
    <w:rsid w:val="0063458B"/>
    <w:rsid w:val="00634611"/>
    <w:rsid w:val="006368F7"/>
    <w:rsid w:val="00636BD8"/>
    <w:rsid w:val="00636E33"/>
    <w:rsid w:val="006376EC"/>
    <w:rsid w:val="00637CAA"/>
    <w:rsid w:val="006410E7"/>
    <w:rsid w:val="00641645"/>
    <w:rsid w:val="00641838"/>
    <w:rsid w:val="00643060"/>
    <w:rsid w:val="0064361E"/>
    <w:rsid w:val="00645DF9"/>
    <w:rsid w:val="00647595"/>
    <w:rsid w:val="006475D7"/>
    <w:rsid w:val="006476FA"/>
    <w:rsid w:val="006508CD"/>
    <w:rsid w:val="0065382A"/>
    <w:rsid w:val="00654DF2"/>
    <w:rsid w:val="00656B48"/>
    <w:rsid w:val="006573F4"/>
    <w:rsid w:val="00657653"/>
    <w:rsid w:val="00657D6F"/>
    <w:rsid w:val="0066077E"/>
    <w:rsid w:val="00660A0B"/>
    <w:rsid w:val="0066330B"/>
    <w:rsid w:val="00664EF1"/>
    <w:rsid w:val="00666386"/>
    <w:rsid w:val="00667625"/>
    <w:rsid w:val="00670F6C"/>
    <w:rsid w:val="00672378"/>
    <w:rsid w:val="00672C44"/>
    <w:rsid w:val="00673D7E"/>
    <w:rsid w:val="00674431"/>
    <w:rsid w:val="0067465B"/>
    <w:rsid w:val="00674CF2"/>
    <w:rsid w:val="00675486"/>
    <w:rsid w:val="00675AD3"/>
    <w:rsid w:val="0067662C"/>
    <w:rsid w:val="00677491"/>
    <w:rsid w:val="00680360"/>
    <w:rsid w:val="0068060C"/>
    <w:rsid w:val="006815EC"/>
    <w:rsid w:val="006830FD"/>
    <w:rsid w:val="00684AAE"/>
    <w:rsid w:val="00685027"/>
    <w:rsid w:val="0068555C"/>
    <w:rsid w:val="00685DC8"/>
    <w:rsid w:val="0068651A"/>
    <w:rsid w:val="00692FBB"/>
    <w:rsid w:val="00696080"/>
    <w:rsid w:val="00696805"/>
    <w:rsid w:val="006A1A64"/>
    <w:rsid w:val="006A290C"/>
    <w:rsid w:val="006A6B2A"/>
    <w:rsid w:val="006A6EBF"/>
    <w:rsid w:val="006B0F41"/>
    <w:rsid w:val="006B3278"/>
    <w:rsid w:val="006B50A0"/>
    <w:rsid w:val="006B6FDD"/>
    <w:rsid w:val="006B70BE"/>
    <w:rsid w:val="006B7462"/>
    <w:rsid w:val="006B7855"/>
    <w:rsid w:val="006C091E"/>
    <w:rsid w:val="006C1DA6"/>
    <w:rsid w:val="006C73F5"/>
    <w:rsid w:val="006C7DB2"/>
    <w:rsid w:val="006C7E54"/>
    <w:rsid w:val="006D000A"/>
    <w:rsid w:val="006D05A9"/>
    <w:rsid w:val="006D2088"/>
    <w:rsid w:val="006D4E80"/>
    <w:rsid w:val="006D74DB"/>
    <w:rsid w:val="006D78B3"/>
    <w:rsid w:val="006D7D03"/>
    <w:rsid w:val="006E2AE2"/>
    <w:rsid w:val="006E2B9B"/>
    <w:rsid w:val="006E41E4"/>
    <w:rsid w:val="006E5E97"/>
    <w:rsid w:val="006E67B2"/>
    <w:rsid w:val="006E7106"/>
    <w:rsid w:val="006E7244"/>
    <w:rsid w:val="006F048E"/>
    <w:rsid w:val="006F0858"/>
    <w:rsid w:val="006F2C69"/>
    <w:rsid w:val="006F4F63"/>
    <w:rsid w:val="006F5263"/>
    <w:rsid w:val="006F7182"/>
    <w:rsid w:val="006F71AA"/>
    <w:rsid w:val="0070060E"/>
    <w:rsid w:val="00701164"/>
    <w:rsid w:val="0070360C"/>
    <w:rsid w:val="0070395F"/>
    <w:rsid w:val="007051C7"/>
    <w:rsid w:val="00705F6D"/>
    <w:rsid w:val="0070650B"/>
    <w:rsid w:val="00707203"/>
    <w:rsid w:val="00707E1F"/>
    <w:rsid w:val="00711E52"/>
    <w:rsid w:val="00715AA1"/>
    <w:rsid w:val="0071655D"/>
    <w:rsid w:val="007165E4"/>
    <w:rsid w:val="0072020A"/>
    <w:rsid w:val="00723474"/>
    <w:rsid w:val="0072388D"/>
    <w:rsid w:val="00725CA7"/>
    <w:rsid w:val="00731308"/>
    <w:rsid w:val="007332FD"/>
    <w:rsid w:val="00734032"/>
    <w:rsid w:val="00734B68"/>
    <w:rsid w:val="00736364"/>
    <w:rsid w:val="007432E5"/>
    <w:rsid w:val="007435EA"/>
    <w:rsid w:val="00745FEA"/>
    <w:rsid w:val="007508DA"/>
    <w:rsid w:val="00751A44"/>
    <w:rsid w:val="00751BFD"/>
    <w:rsid w:val="007540ED"/>
    <w:rsid w:val="00755010"/>
    <w:rsid w:val="00757181"/>
    <w:rsid w:val="00757B54"/>
    <w:rsid w:val="007607F1"/>
    <w:rsid w:val="007611DF"/>
    <w:rsid w:val="007612DC"/>
    <w:rsid w:val="007612EF"/>
    <w:rsid w:val="00761323"/>
    <w:rsid w:val="0076196C"/>
    <w:rsid w:val="00761BC2"/>
    <w:rsid w:val="00761FDA"/>
    <w:rsid w:val="0076235C"/>
    <w:rsid w:val="00762571"/>
    <w:rsid w:val="00762BEC"/>
    <w:rsid w:val="00763254"/>
    <w:rsid w:val="0076483D"/>
    <w:rsid w:val="00764BF3"/>
    <w:rsid w:val="00765242"/>
    <w:rsid w:val="00766983"/>
    <w:rsid w:val="007700D5"/>
    <w:rsid w:val="0077170E"/>
    <w:rsid w:val="0077253F"/>
    <w:rsid w:val="00772758"/>
    <w:rsid w:val="007728A0"/>
    <w:rsid w:val="007741FC"/>
    <w:rsid w:val="007756C8"/>
    <w:rsid w:val="0077723B"/>
    <w:rsid w:val="0077769B"/>
    <w:rsid w:val="007816EE"/>
    <w:rsid w:val="007824CD"/>
    <w:rsid w:val="007834C8"/>
    <w:rsid w:val="0078495F"/>
    <w:rsid w:val="00785868"/>
    <w:rsid w:val="007868A8"/>
    <w:rsid w:val="00786BB2"/>
    <w:rsid w:val="00786F3C"/>
    <w:rsid w:val="00786F56"/>
    <w:rsid w:val="007874D3"/>
    <w:rsid w:val="0079008B"/>
    <w:rsid w:val="00791DE0"/>
    <w:rsid w:val="00794AB8"/>
    <w:rsid w:val="00795122"/>
    <w:rsid w:val="007A1EA4"/>
    <w:rsid w:val="007A2479"/>
    <w:rsid w:val="007A3ADC"/>
    <w:rsid w:val="007A3BA2"/>
    <w:rsid w:val="007A41DF"/>
    <w:rsid w:val="007A48B8"/>
    <w:rsid w:val="007A5263"/>
    <w:rsid w:val="007A6AB0"/>
    <w:rsid w:val="007A6CE5"/>
    <w:rsid w:val="007B0631"/>
    <w:rsid w:val="007B10F3"/>
    <w:rsid w:val="007B2001"/>
    <w:rsid w:val="007B31A5"/>
    <w:rsid w:val="007B562A"/>
    <w:rsid w:val="007B5956"/>
    <w:rsid w:val="007B714E"/>
    <w:rsid w:val="007B780E"/>
    <w:rsid w:val="007B783E"/>
    <w:rsid w:val="007C096B"/>
    <w:rsid w:val="007C0C41"/>
    <w:rsid w:val="007C2464"/>
    <w:rsid w:val="007C3D5A"/>
    <w:rsid w:val="007C43C3"/>
    <w:rsid w:val="007C6C5B"/>
    <w:rsid w:val="007D3E45"/>
    <w:rsid w:val="007D4C2A"/>
    <w:rsid w:val="007D5881"/>
    <w:rsid w:val="007D5988"/>
    <w:rsid w:val="007D7057"/>
    <w:rsid w:val="007E091C"/>
    <w:rsid w:val="007E0BC3"/>
    <w:rsid w:val="007E0FB4"/>
    <w:rsid w:val="007E1303"/>
    <w:rsid w:val="007E2280"/>
    <w:rsid w:val="007E3751"/>
    <w:rsid w:val="007E4234"/>
    <w:rsid w:val="007E4BE9"/>
    <w:rsid w:val="007E5519"/>
    <w:rsid w:val="007E60BC"/>
    <w:rsid w:val="007E60D5"/>
    <w:rsid w:val="007E6361"/>
    <w:rsid w:val="007E65BD"/>
    <w:rsid w:val="007E773F"/>
    <w:rsid w:val="007F0FC5"/>
    <w:rsid w:val="007F289A"/>
    <w:rsid w:val="007F3EF0"/>
    <w:rsid w:val="007F655D"/>
    <w:rsid w:val="007F674F"/>
    <w:rsid w:val="008005C4"/>
    <w:rsid w:val="00801691"/>
    <w:rsid w:val="008032C4"/>
    <w:rsid w:val="00805414"/>
    <w:rsid w:val="00805BC6"/>
    <w:rsid w:val="00805DD1"/>
    <w:rsid w:val="0080605D"/>
    <w:rsid w:val="00807ACF"/>
    <w:rsid w:val="00807C12"/>
    <w:rsid w:val="00807FDC"/>
    <w:rsid w:val="0081216D"/>
    <w:rsid w:val="0081234D"/>
    <w:rsid w:val="008141DF"/>
    <w:rsid w:val="0081468C"/>
    <w:rsid w:val="00816C9F"/>
    <w:rsid w:val="00820119"/>
    <w:rsid w:val="00821F5D"/>
    <w:rsid w:val="00823FCD"/>
    <w:rsid w:val="00825526"/>
    <w:rsid w:val="008267C1"/>
    <w:rsid w:val="00826F8A"/>
    <w:rsid w:val="00831085"/>
    <w:rsid w:val="00833730"/>
    <w:rsid w:val="00834BB5"/>
    <w:rsid w:val="00840E9E"/>
    <w:rsid w:val="008448C5"/>
    <w:rsid w:val="00844BC3"/>
    <w:rsid w:val="00845AF3"/>
    <w:rsid w:val="00846491"/>
    <w:rsid w:val="008467E3"/>
    <w:rsid w:val="00847F62"/>
    <w:rsid w:val="00850959"/>
    <w:rsid w:val="00851291"/>
    <w:rsid w:val="0085346E"/>
    <w:rsid w:val="00855FDC"/>
    <w:rsid w:val="00860D52"/>
    <w:rsid w:val="008638FF"/>
    <w:rsid w:val="00864D13"/>
    <w:rsid w:val="008653A8"/>
    <w:rsid w:val="00865A52"/>
    <w:rsid w:val="008662F2"/>
    <w:rsid w:val="008665C4"/>
    <w:rsid w:val="00871106"/>
    <w:rsid w:val="008759CA"/>
    <w:rsid w:val="00876453"/>
    <w:rsid w:val="00876ED7"/>
    <w:rsid w:val="008830B2"/>
    <w:rsid w:val="00885420"/>
    <w:rsid w:val="00885899"/>
    <w:rsid w:val="00885F4F"/>
    <w:rsid w:val="0088632F"/>
    <w:rsid w:val="00891546"/>
    <w:rsid w:val="00893FEA"/>
    <w:rsid w:val="0089680B"/>
    <w:rsid w:val="00897407"/>
    <w:rsid w:val="008A0EB8"/>
    <w:rsid w:val="008A1071"/>
    <w:rsid w:val="008A4492"/>
    <w:rsid w:val="008A646C"/>
    <w:rsid w:val="008A6FAE"/>
    <w:rsid w:val="008B0A37"/>
    <w:rsid w:val="008B144E"/>
    <w:rsid w:val="008B19D0"/>
    <w:rsid w:val="008B238F"/>
    <w:rsid w:val="008C1E1A"/>
    <w:rsid w:val="008C21F5"/>
    <w:rsid w:val="008C2BC2"/>
    <w:rsid w:val="008C2BC5"/>
    <w:rsid w:val="008C3417"/>
    <w:rsid w:val="008C3760"/>
    <w:rsid w:val="008C5A41"/>
    <w:rsid w:val="008C5F87"/>
    <w:rsid w:val="008C6127"/>
    <w:rsid w:val="008C6649"/>
    <w:rsid w:val="008C677A"/>
    <w:rsid w:val="008C77E6"/>
    <w:rsid w:val="008D250C"/>
    <w:rsid w:val="008D39F5"/>
    <w:rsid w:val="008D3AE9"/>
    <w:rsid w:val="008D3C9E"/>
    <w:rsid w:val="008D6585"/>
    <w:rsid w:val="008E1431"/>
    <w:rsid w:val="008E200F"/>
    <w:rsid w:val="008F0921"/>
    <w:rsid w:val="008F137E"/>
    <w:rsid w:val="008F1797"/>
    <w:rsid w:val="008F59AD"/>
    <w:rsid w:val="008F6612"/>
    <w:rsid w:val="008F691A"/>
    <w:rsid w:val="009022A7"/>
    <w:rsid w:val="00902A64"/>
    <w:rsid w:val="00902BDF"/>
    <w:rsid w:val="00903283"/>
    <w:rsid w:val="009061E2"/>
    <w:rsid w:val="0090665C"/>
    <w:rsid w:val="00907098"/>
    <w:rsid w:val="0091122E"/>
    <w:rsid w:val="00911D7F"/>
    <w:rsid w:val="00911EA8"/>
    <w:rsid w:val="00913186"/>
    <w:rsid w:val="009147E1"/>
    <w:rsid w:val="0091488B"/>
    <w:rsid w:val="00915E05"/>
    <w:rsid w:val="0091609D"/>
    <w:rsid w:val="0091614F"/>
    <w:rsid w:val="0091790E"/>
    <w:rsid w:val="009179A0"/>
    <w:rsid w:val="00920C45"/>
    <w:rsid w:val="009225E1"/>
    <w:rsid w:val="00922AE3"/>
    <w:rsid w:val="00923281"/>
    <w:rsid w:val="009244F6"/>
    <w:rsid w:val="00925681"/>
    <w:rsid w:val="009258F9"/>
    <w:rsid w:val="00931726"/>
    <w:rsid w:val="00931BDC"/>
    <w:rsid w:val="00932FE3"/>
    <w:rsid w:val="009330BC"/>
    <w:rsid w:val="009334B1"/>
    <w:rsid w:val="00933B98"/>
    <w:rsid w:val="009355A8"/>
    <w:rsid w:val="00937069"/>
    <w:rsid w:val="009371D0"/>
    <w:rsid w:val="009402DF"/>
    <w:rsid w:val="009410EE"/>
    <w:rsid w:val="0094143A"/>
    <w:rsid w:val="00942578"/>
    <w:rsid w:val="00945001"/>
    <w:rsid w:val="009451E7"/>
    <w:rsid w:val="0095006B"/>
    <w:rsid w:val="009502B1"/>
    <w:rsid w:val="0095119D"/>
    <w:rsid w:val="00951DB8"/>
    <w:rsid w:val="009523BF"/>
    <w:rsid w:val="0095601C"/>
    <w:rsid w:val="00956E83"/>
    <w:rsid w:val="00957935"/>
    <w:rsid w:val="00957C33"/>
    <w:rsid w:val="0096110C"/>
    <w:rsid w:val="00962AF7"/>
    <w:rsid w:val="009636DE"/>
    <w:rsid w:val="00966406"/>
    <w:rsid w:val="009704EB"/>
    <w:rsid w:val="00973890"/>
    <w:rsid w:val="00973B5F"/>
    <w:rsid w:val="00973EC4"/>
    <w:rsid w:val="00974EB4"/>
    <w:rsid w:val="00976E5F"/>
    <w:rsid w:val="00981063"/>
    <w:rsid w:val="009823ED"/>
    <w:rsid w:val="00982A50"/>
    <w:rsid w:val="009832E6"/>
    <w:rsid w:val="00983505"/>
    <w:rsid w:val="009836E9"/>
    <w:rsid w:val="00983E06"/>
    <w:rsid w:val="00984E84"/>
    <w:rsid w:val="009858DB"/>
    <w:rsid w:val="00991D34"/>
    <w:rsid w:val="00993889"/>
    <w:rsid w:val="00994194"/>
    <w:rsid w:val="00994251"/>
    <w:rsid w:val="0099445E"/>
    <w:rsid w:val="009A2C12"/>
    <w:rsid w:val="009A4422"/>
    <w:rsid w:val="009A6ECF"/>
    <w:rsid w:val="009A7C8B"/>
    <w:rsid w:val="009B04D7"/>
    <w:rsid w:val="009B1B53"/>
    <w:rsid w:val="009B2419"/>
    <w:rsid w:val="009B4263"/>
    <w:rsid w:val="009B4844"/>
    <w:rsid w:val="009B4DFF"/>
    <w:rsid w:val="009B60D5"/>
    <w:rsid w:val="009B7414"/>
    <w:rsid w:val="009B749E"/>
    <w:rsid w:val="009B7880"/>
    <w:rsid w:val="009C005F"/>
    <w:rsid w:val="009C188A"/>
    <w:rsid w:val="009C1D0B"/>
    <w:rsid w:val="009C3BA2"/>
    <w:rsid w:val="009C5074"/>
    <w:rsid w:val="009C6523"/>
    <w:rsid w:val="009C683E"/>
    <w:rsid w:val="009D0323"/>
    <w:rsid w:val="009D0F96"/>
    <w:rsid w:val="009D1650"/>
    <w:rsid w:val="009D1756"/>
    <w:rsid w:val="009D4479"/>
    <w:rsid w:val="009D5F36"/>
    <w:rsid w:val="009E0624"/>
    <w:rsid w:val="009E0F12"/>
    <w:rsid w:val="009E17D5"/>
    <w:rsid w:val="009E2E1F"/>
    <w:rsid w:val="009E37A7"/>
    <w:rsid w:val="009E3C2F"/>
    <w:rsid w:val="009E41ED"/>
    <w:rsid w:val="009E4FA1"/>
    <w:rsid w:val="009E7DC5"/>
    <w:rsid w:val="009F04EC"/>
    <w:rsid w:val="009F04FE"/>
    <w:rsid w:val="009F07E7"/>
    <w:rsid w:val="009F07F0"/>
    <w:rsid w:val="009F0C35"/>
    <w:rsid w:val="009F0FAB"/>
    <w:rsid w:val="009F419D"/>
    <w:rsid w:val="009F4E62"/>
    <w:rsid w:val="009F547B"/>
    <w:rsid w:val="009F63BE"/>
    <w:rsid w:val="009F6D3B"/>
    <w:rsid w:val="00A00E32"/>
    <w:rsid w:val="00A0220E"/>
    <w:rsid w:val="00A02B68"/>
    <w:rsid w:val="00A03E9D"/>
    <w:rsid w:val="00A04ECB"/>
    <w:rsid w:val="00A053B4"/>
    <w:rsid w:val="00A122C4"/>
    <w:rsid w:val="00A12AA0"/>
    <w:rsid w:val="00A14805"/>
    <w:rsid w:val="00A152DE"/>
    <w:rsid w:val="00A164AE"/>
    <w:rsid w:val="00A16DB7"/>
    <w:rsid w:val="00A1792D"/>
    <w:rsid w:val="00A21258"/>
    <w:rsid w:val="00A21523"/>
    <w:rsid w:val="00A217F6"/>
    <w:rsid w:val="00A25376"/>
    <w:rsid w:val="00A26124"/>
    <w:rsid w:val="00A26C0C"/>
    <w:rsid w:val="00A2718D"/>
    <w:rsid w:val="00A30E30"/>
    <w:rsid w:val="00A32BD5"/>
    <w:rsid w:val="00A33736"/>
    <w:rsid w:val="00A34048"/>
    <w:rsid w:val="00A35D5A"/>
    <w:rsid w:val="00A36742"/>
    <w:rsid w:val="00A3727B"/>
    <w:rsid w:val="00A37489"/>
    <w:rsid w:val="00A40369"/>
    <w:rsid w:val="00A41821"/>
    <w:rsid w:val="00A4212A"/>
    <w:rsid w:val="00A42518"/>
    <w:rsid w:val="00A431E2"/>
    <w:rsid w:val="00A46320"/>
    <w:rsid w:val="00A4651C"/>
    <w:rsid w:val="00A46A3E"/>
    <w:rsid w:val="00A501E7"/>
    <w:rsid w:val="00A50F75"/>
    <w:rsid w:val="00A50FCA"/>
    <w:rsid w:val="00A5186A"/>
    <w:rsid w:val="00A53643"/>
    <w:rsid w:val="00A54FCD"/>
    <w:rsid w:val="00A6050C"/>
    <w:rsid w:val="00A63253"/>
    <w:rsid w:val="00A632E6"/>
    <w:rsid w:val="00A63800"/>
    <w:rsid w:val="00A65A80"/>
    <w:rsid w:val="00A668A4"/>
    <w:rsid w:val="00A66AC7"/>
    <w:rsid w:val="00A71810"/>
    <w:rsid w:val="00A725E1"/>
    <w:rsid w:val="00A726F6"/>
    <w:rsid w:val="00A73993"/>
    <w:rsid w:val="00A7492B"/>
    <w:rsid w:val="00A74CC1"/>
    <w:rsid w:val="00A75157"/>
    <w:rsid w:val="00A75B73"/>
    <w:rsid w:val="00A8192A"/>
    <w:rsid w:val="00A83699"/>
    <w:rsid w:val="00A841DE"/>
    <w:rsid w:val="00A859D4"/>
    <w:rsid w:val="00A8745B"/>
    <w:rsid w:val="00A878A8"/>
    <w:rsid w:val="00A90A8A"/>
    <w:rsid w:val="00A91965"/>
    <w:rsid w:val="00A92BDA"/>
    <w:rsid w:val="00A94105"/>
    <w:rsid w:val="00A944C4"/>
    <w:rsid w:val="00A94810"/>
    <w:rsid w:val="00A94837"/>
    <w:rsid w:val="00A955B4"/>
    <w:rsid w:val="00A9564F"/>
    <w:rsid w:val="00A97EA3"/>
    <w:rsid w:val="00AA0710"/>
    <w:rsid w:val="00AA1B27"/>
    <w:rsid w:val="00AA3665"/>
    <w:rsid w:val="00AA45F9"/>
    <w:rsid w:val="00AA6669"/>
    <w:rsid w:val="00AA6C87"/>
    <w:rsid w:val="00AB30B6"/>
    <w:rsid w:val="00AB56B7"/>
    <w:rsid w:val="00AC257B"/>
    <w:rsid w:val="00AC3442"/>
    <w:rsid w:val="00AC589E"/>
    <w:rsid w:val="00AC667D"/>
    <w:rsid w:val="00AC7873"/>
    <w:rsid w:val="00AD07D4"/>
    <w:rsid w:val="00AD0810"/>
    <w:rsid w:val="00AD1927"/>
    <w:rsid w:val="00AD23DC"/>
    <w:rsid w:val="00AD28A0"/>
    <w:rsid w:val="00AD2BDE"/>
    <w:rsid w:val="00AD4676"/>
    <w:rsid w:val="00AD76D1"/>
    <w:rsid w:val="00AE002C"/>
    <w:rsid w:val="00AE0461"/>
    <w:rsid w:val="00AE0D4E"/>
    <w:rsid w:val="00AE0D6B"/>
    <w:rsid w:val="00AE18D7"/>
    <w:rsid w:val="00AE20AE"/>
    <w:rsid w:val="00AE389F"/>
    <w:rsid w:val="00AE4B47"/>
    <w:rsid w:val="00AE4F64"/>
    <w:rsid w:val="00AE5125"/>
    <w:rsid w:val="00AE74EE"/>
    <w:rsid w:val="00AF01C8"/>
    <w:rsid w:val="00AF09EC"/>
    <w:rsid w:val="00AF13B2"/>
    <w:rsid w:val="00AF57C5"/>
    <w:rsid w:val="00AF617E"/>
    <w:rsid w:val="00AF766D"/>
    <w:rsid w:val="00B02FA4"/>
    <w:rsid w:val="00B03592"/>
    <w:rsid w:val="00B0364C"/>
    <w:rsid w:val="00B046E0"/>
    <w:rsid w:val="00B050DB"/>
    <w:rsid w:val="00B06AD9"/>
    <w:rsid w:val="00B10633"/>
    <w:rsid w:val="00B15686"/>
    <w:rsid w:val="00B16748"/>
    <w:rsid w:val="00B17BF0"/>
    <w:rsid w:val="00B20568"/>
    <w:rsid w:val="00B20E49"/>
    <w:rsid w:val="00B21C02"/>
    <w:rsid w:val="00B2318E"/>
    <w:rsid w:val="00B24903"/>
    <w:rsid w:val="00B25493"/>
    <w:rsid w:val="00B25A4B"/>
    <w:rsid w:val="00B264B7"/>
    <w:rsid w:val="00B265FF"/>
    <w:rsid w:val="00B276DB"/>
    <w:rsid w:val="00B308F0"/>
    <w:rsid w:val="00B310FA"/>
    <w:rsid w:val="00B32E18"/>
    <w:rsid w:val="00B35483"/>
    <w:rsid w:val="00B41E47"/>
    <w:rsid w:val="00B441B8"/>
    <w:rsid w:val="00B443F1"/>
    <w:rsid w:val="00B44837"/>
    <w:rsid w:val="00B4666F"/>
    <w:rsid w:val="00B46D42"/>
    <w:rsid w:val="00B470CE"/>
    <w:rsid w:val="00B51262"/>
    <w:rsid w:val="00B52BD2"/>
    <w:rsid w:val="00B533C9"/>
    <w:rsid w:val="00B547EE"/>
    <w:rsid w:val="00B55F3C"/>
    <w:rsid w:val="00B56D93"/>
    <w:rsid w:val="00B6019A"/>
    <w:rsid w:val="00B613CD"/>
    <w:rsid w:val="00B61B2D"/>
    <w:rsid w:val="00B620C7"/>
    <w:rsid w:val="00B62EFC"/>
    <w:rsid w:val="00B633E2"/>
    <w:rsid w:val="00B63682"/>
    <w:rsid w:val="00B6526E"/>
    <w:rsid w:val="00B66526"/>
    <w:rsid w:val="00B66A2A"/>
    <w:rsid w:val="00B6767A"/>
    <w:rsid w:val="00B67711"/>
    <w:rsid w:val="00B67FD6"/>
    <w:rsid w:val="00B71017"/>
    <w:rsid w:val="00B7296F"/>
    <w:rsid w:val="00B73C06"/>
    <w:rsid w:val="00B747AA"/>
    <w:rsid w:val="00B747ED"/>
    <w:rsid w:val="00B77CD1"/>
    <w:rsid w:val="00B82759"/>
    <w:rsid w:val="00B8368E"/>
    <w:rsid w:val="00B8504E"/>
    <w:rsid w:val="00B86CBF"/>
    <w:rsid w:val="00B8797C"/>
    <w:rsid w:val="00B900EB"/>
    <w:rsid w:val="00B92F92"/>
    <w:rsid w:val="00B94799"/>
    <w:rsid w:val="00B9506B"/>
    <w:rsid w:val="00B95403"/>
    <w:rsid w:val="00B9575F"/>
    <w:rsid w:val="00B95FA5"/>
    <w:rsid w:val="00B96168"/>
    <w:rsid w:val="00B970A6"/>
    <w:rsid w:val="00B97D3F"/>
    <w:rsid w:val="00BA0744"/>
    <w:rsid w:val="00BA1224"/>
    <w:rsid w:val="00BA172E"/>
    <w:rsid w:val="00BA7717"/>
    <w:rsid w:val="00BA790F"/>
    <w:rsid w:val="00BB0272"/>
    <w:rsid w:val="00BB2462"/>
    <w:rsid w:val="00BB259C"/>
    <w:rsid w:val="00BB2872"/>
    <w:rsid w:val="00BB5CC9"/>
    <w:rsid w:val="00BB721E"/>
    <w:rsid w:val="00BC3681"/>
    <w:rsid w:val="00BD0B86"/>
    <w:rsid w:val="00BD3B2B"/>
    <w:rsid w:val="00BD5ABF"/>
    <w:rsid w:val="00BD743F"/>
    <w:rsid w:val="00BD74F9"/>
    <w:rsid w:val="00BE104D"/>
    <w:rsid w:val="00BE1054"/>
    <w:rsid w:val="00BE3864"/>
    <w:rsid w:val="00BE69F7"/>
    <w:rsid w:val="00BF163C"/>
    <w:rsid w:val="00BF5490"/>
    <w:rsid w:val="00BF72B2"/>
    <w:rsid w:val="00C03C7C"/>
    <w:rsid w:val="00C07E34"/>
    <w:rsid w:val="00C1081A"/>
    <w:rsid w:val="00C108E6"/>
    <w:rsid w:val="00C10A3A"/>
    <w:rsid w:val="00C15440"/>
    <w:rsid w:val="00C15B1C"/>
    <w:rsid w:val="00C2143A"/>
    <w:rsid w:val="00C23075"/>
    <w:rsid w:val="00C23716"/>
    <w:rsid w:val="00C24A87"/>
    <w:rsid w:val="00C2597B"/>
    <w:rsid w:val="00C261B3"/>
    <w:rsid w:val="00C27248"/>
    <w:rsid w:val="00C3073B"/>
    <w:rsid w:val="00C3074A"/>
    <w:rsid w:val="00C308A6"/>
    <w:rsid w:val="00C31496"/>
    <w:rsid w:val="00C318F2"/>
    <w:rsid w:val="00C339CE"/>
    <w:rsid w:val="00C359B1"/>
    <w:rsid w:val="00C407E1"/>
    <w:rsid w:val="00C42BB0"/>
    <w:rsid w:val="00C449AF"/>
    <w:rsid w:val="00C449BF"/>
    <w:rsid w:val="00C45C80"/>
    <w:rsid w:val="00C46174"/>
    <w:rsid w:val="00C46BC0"/>
    <w:rsid w:val="00C471BA"/>
    <w:rsid w:val="00C47E01"/>
    <w:rsid w:val="00C509D7"/>
    <w:rsid w:val="00C50F8C"/>
    <w:rsid w:val="00C51756"/>
    <w:rsid w:val="00C51F4D"/>
    <w:rsid w:val="00C52C5A"/>
    <w:rsid w:val="00C55FC0"/>
    <w:rsid w:val="00C56604"/>
    <w:rsid w:val="00C5699D"/>
    <w:rsid w:val="00C600F8"/>
    <w:rsid w:val="00C615CF"/>
    <w:rsid w:val="00C62650"/>
    <w:rsid w:val="00C64C42"/>
    <w:rsid w:val="00C661B7"/>
    <w:rsid w:val="00C66FD6"/>
    <w:rsid w:val="00C677FB"/>
    <w:rsid w:val="00C679FA"/>
    <w:rsid w:val="00C67D8C"/>
    <w:rsid w:val="00C67E59"/>
    <w:rsid w:val="00C70D3E"/>
    <w:rsid w:val="00C773DF"/>
    <w:rsid w:val="00C82E16"/>
    <w:rsid w:val="00C843C7"/>
    <w:rsid w:val="00C857DC"/>
    <w:rsid w:val="00C85C0B"/>
    <w:rsid w:val="00C878CB"/>
    <w:rsid w:val="00C912D8"/>
    <w:rsid w:val="00C92906"/>
    <w:rsid w:val="00C93334"/>
    <w:rsid w:val="00C9417D"/>
    <w:rsid w:val="00C947A8"/>
    <w:rsid w:val="00C9654B"/>
    <w:rsid w:val="00C96F56"/>
    <w:rsid w:val="00C9718D"/>
    <w:rsid w:val="00CA0F13"/>
    <w:rsid w:val="00CA40F5"/>
    <w:rsid w:val="00CA486C"/>
    <w:rsid w:val="00CA79D5"/>
    <w:rsid w:val="00CB1DE7"/>
    <w:rsid w:val="00CB1F20"/>
    <w:rsid w:val="00CB2DA0"/>
    <w:rsid w:val="00CB3193"/>
    <w:rsid w:val="00CB404F"/>
    <w:rsid w:val="00CB4F36"/>
    <w:rsid w:val="00CB5961"/>
    <w:rsid w:val="00CB599E"/>
    <w:rsid w:val="00CB774F"/>
    <w:rsid w:val="00CC2F82"/>
    <w:rsid w:val="00CC31CC"/>
    <w:rsid w:val="00CC3364"/>
    <w:rsid w:val="00CC3EA5"/>
    <w:rsid w:val="00CC4CCB"/>
    <w:rsid w:val="00CD1BE9"/>
    <w:rsid w:val="00CD1EB8"/>
    <w:rsid w:val="00CD1EDA"/>
    <w:rsid w:val="00CD4EAB"/>
    <w:rsid w:val="00CD6344"/>
    <w:rsid w:val="00CD7695"/>
    <w:rsid w:val="00CD7D2B"/>
    <w:rsid w:val="00CE1310"/>
    <w:rsid w:val="00CE392F"/>
    <w:rsid w:val="00CE3EA1"/>
    <w:rsid w:val="00CE3F58"/>
    <w:rsid w:val="00CE4262"/>
    <w:rsid w:val="00CE4855"/>
    <w:rsid w:val="00CE6278"/>
    <w:rsid w:val="00CF2175"/>
    <w:rsid w:val="00CF2354"/>
    <w:rsid w:val="00CF3B95"/>
    <w:rsid w:val="00CF3CC1"/>
    <w:rsid w:val="00CF4E73"/>
    <w:rsid w:val="00CF6055"/>
    <w:rsid w:val="00D012DC"/>
    <w:rsid w:val="00D01AED"/>
    <w:rsid w:val="00D02410"/>
    <w:rsid w:val="00D02B37"/>
    <w:rsid w:val="00D031F3"/>
    <w:rsid w:val="00D037B9"/>
    <w:rsid w:val="00D03907"/>
    <w:rsid w:val="00D05BFC"/>
    <w:rsid w:val="00D06D74"/>
    <w:rsid w:val="00D07A01"/>
    <w:rsid w:val="00D10373"/>
    <w:rsid w:val="00D110CA"/>
    <w:rsid w:val="00D126B3"/>
    <w:rsid w:val="00D135C0"/>
    <w:rsid w:val="00D1401E"/>
    <w:rsid w:val="00D1414F"/>
    <w:rsid w:val="00D14B39"/>
    <w:rsid w:val="00D14FD6"/>
    <w:rsid w:val="00D1605F"/>
    <w:rsid w:val="00D16AA1"/>
    <w:rsid w:val="00D16FC0"/>
    <w:rsid w:val="00D17959"/>
    <w:rsid w:val="00D204FC"/>
    <w:rsid w:val="00D20A05"/>
    <w:rsid w:val="00D23492"/>
    <w:rsid w:val="00D241CB"/>
    <w:rsid w:val="00D24274"/>
    <w:rsid w:val="00D24DF6"/>
    <w:rsid w:val="00D2786B"/>
    <w:rsid w:val="00D27E0C"/>
    <w:rsid w:val="00D34D43"/>
    <w:rsid w:val="00D34D88"/>
    <w:rsid w:val="00D4220D"/>
    <w:rsid w:val="00D42E10"/>
    <w:rsid w:val="00D439C4"/>
    <w:rsid w:val="00D4487D"/>
    <w:rsid w:val="00D45B06"/>
    <w:rsid w:val="00D45C2B"/>
    <w:rsid w:val="00D51BB7"/>
    <w:rsid w:val="00D521F4"/>
    <w:rsid w:val="00D53472"/>
    <w:rsid w:val="00D53A45"/>
    <w:rsid w:val="00D57719"/>
    <w:rsid w:val="00D60906"/>
    <w:rsid w:val="00D63CFD"/>
    <w:rsid w:val="00D644BF"/>
    <w:rsid w:val="00D6544A"/>
    <w:rsid w:val="00D65942"/>
    <w:rsid w:val="00D66176"/>
    <w:rsid w:val="00D665CF"/>
    <w:rsid w:val="00D66703"/>
    <w:rsid w:val="00D700A8"/>
    <w:rsid w:val="00D72098"/>
    <w:rsid w:val="00D7461B"/>
    <w:rsid w:val="00D77F72"/>
    <w:rsid w:val="00D804F6"/>
    <w:rsid w:val="00D80A33"/>
    <w:rsid w:val="00D80A39"/>
    <w:rsid w:val="00D80BE8"/>
    <w:rsid w:val="00D8213C"/>
    <w:rsid w:val="00D83188"/>
    <w:rsid w:val="00D838A8"/>
    <w:rsid w:val="00D8537B"/>
    <w:rsid w:val="00D85C0A"/>
    <w:rsid w:val="00D8717E"/>
    <w:rsid w:val="00D90409"/>
    <w:rsid w:val="00D91E36"/>
    <w:rsid w:val="00D930EB"/>
    <w:rsid w:val="00D93C53"/>
    <w:rsid w:val="00D94E67"/>
    <w:rsid w:val="00D96022"/>
    <w:rsid w:val="00D9649E"/>
    <w:rsid w:val="00D967B7"/>
    <w:rsid w:val="00D967F0"/>
    <w:rsid w:val="00D96977"/>
    <w:rsid w:val="00D97E04"/>
    <w:rsid w:val="00DA27FB"/>
    <w:rsid w:val="00DA498A"/>
    <w:rsid w:val="00DA4CC2"/>
    <w:rsid w:val="00DA7690"/>
    <w:rsid w:val="00DB0A8C"/>
    <w:rsid w:val="00DB0F31"/>
    <w:rsid w:val="00DB15D6"/>
    <w:rsid w:val="00DB3EFC"/>
    <w:rsid w:val="00DB4796"/>
    <w:rsid w:val="00DB4D34"/>
    <w:rsid w:val="00DC075E"/>
    <w:rsid w:val="00DC2DF6"/>
    <w:rsid w:val="00DC510F"/>
    <w:rsid w:val="00DC65AD"/>
    <w:rsid w:val="00DC68A6"/>
    <w:rsid w:val="00DC73AB"/>
    <w:rsid w:val="00DC741F"/>
    <w:rsid w:val="00DC7ED2"/>
    <w:rsid w:val="00DD0419"/>
    <w:rsid w:val="00DD167C"/>
    <w:rsid w:val="00DD16B2"/>
    <w:rsid w:val="00DD21F8"/>
    <w:rsid w:val="00DD28B3"/>
    <w:rsid w:val="00DD3002"/>
    <w:rsid w:val="00DD3937"/>
    <w:rsid w:val="00DD416B"/>
    <w:rsid w:val="00DD5680"/>
    <w:rsid w:val="00DD65FF"/>
    <w:rsid w:val="00DE0086"/>
    <w:rsid w:val="00DE0481"/>
    <w:rsid w:val="00DE078F"/>
    <w:rsid w:val="00DE12E4"/>
    <w:rsid w:val="00DE32D6"/>
    <w:rsid w:val="00DE54CE"/>
    <w:rsid w:val="00DE70CE"/>
    <w:rsid w:val="00DF09FB"/>
    <w:rsid w:val="00DF1B98"/>
    <w:rsid w:val="00DF1D10"/>
    <w:rsid w:val="00DF39E9"/>
    <w:rsid w:val="00DF3C76"/>
    <w:rsid w:val="00DF4ACF"/>
    <w:rsid w:val="00DF4D34"/>
    <w:rsid w:val="00E0023F"/>
    <w:rsid w:val="00E01230"/>
    <w:rsid w:val="00E0317B"/>
    <w:rsid w:val="00E032A0"/>
    <w:rsid w:val="00E0686B"/>
    <w:rsid w:val="00E06935"/>
    <w:rsid w:val="00E10647"/>
    <w:rsid w:val="00E13F6E"/>
    <w:rsid w:val="00E14A1B"/>
    <w:rsid w:val="00E211F2"/>
    <w:rsid w:val="00E21A7F"/>
    <w:rsid w:val="00E22F60"/>
    <w:rsid w:val="00E25EDC"/>
    <w:rsid w:val="00E2643C"/>
    <w:rsid w:val="00E26D59"/>
    <w:rsid w:val="00E30C4F"/>
    <w:rsid w:val="00E33B27"/>
    <w:rsid w:val="00E3549B"/>
    <w:rsid w:val="00E37EC1"/>
    <w:rsid w:val="00E406BB"/>
    <w:rsid w:val="00E41BF9"/>
    <w:rsid w:val="00E421BA"/>
    <w:rsid w:val="00E42976"/>
    <w:rsid w:val="00E444C7"/>
    <w:rsid w:val="00E478F3"/>
    <w:rsid w:val="00E47E1D"/>
    <w:rsid w:val="00E50775"/>
    <w:rsid w:val="00E54209"/>
    <w:rsid w:val="00E54578"/>
    <w:rsid w:val="00E547D4"/>
    <w:rsid w:val="00E56C97"/>
    <w:rsid w:val="00E608BB"/>
    <w:rsid w:val="00E60A33"/>
    <w:rsid w:val="00E60FF6"/>
    <w:rsid w:val="00E614B2"/>
    <w:rsid w:val="00E61591"/>
    <w:rsid w:val="00E64197"/>
    <w:rsid w:val="00E64245"/>
    <w:rsid w:val="00E644AE"/>
    <w:rsid w:val="00E645B2"/>
    <w:rsid w:val="00E67F59"/>
    <w:rsid w:val="00E700FD"/>
    <w:rsid w:val="00E702C2"/>
    <w:rsid w:val="00E71695"/>
    <w:rsid w:val="00E728E1"/>
    <w:rsid w:val="00E72F8C"/>
    <w:rsid w:val="00E73D2E"/>
    <w:rsid w:val="00E77B82"/>
    <w:rsid w:val="00E8014C"/>
    <w:rsid w:val="00E8125A"/>
    <w:rsid w:val="00E81A6A"/>
    <w:rsid w:val="00E840F6"/>
    <w:rsid w:val="00E846B3"/>
    <w:rsid w:val="00E935F4"/>
    <w:rsid w:val="00E945B4"/>
    <w:rsid w:val="00E94D7A"/>
    <w:rsid w:val="00EA0799"/>
    <w:rsid w:val="00EA2E1F"/>
    <w:rsid w:val="00EA368B"/>
    <w:rsid w:val="00EA406C"/>
    <w:rsid w:val="00EA52CE"/>
    <w:rsid w:val="00EA546D"/>
    <w:rsid w:val="00EA711F"/>
    <w:rsid w:val="00EB22FA"/>
    <w:rsid w:val="00EB3266"/>
    <w:rsid w:val="00EB3483"/>
    <w:rsid w:val="00EB58CD"/>
    <w:rsid w:val="00EB59B1"/>
    <w:rsid w:val="00EB5C13"/>
    <w:rsid w:val="00EC41A2"/>
    <w:rsid w:val="00EC5633"/>
    <w:rsid w:val="00EC59FA"/>
    <w:rsid w:val="00EC6F3E"/>
    <w:rsid w:val="00EC72BE"/>
    <w:rsid w:val="00EC7E7E"/>
    <w:rsid w:val="00EC7EBB"/>
    <w:rsid w:val="00ED08CF"/>
    <w:rsid w:val="00ED16AA"/>
    <w:rsid w:val="00ED2DB7"/>
    <w:rsid w:val="00ED41E5"/>
    <w:rsid w:val="00ED4454"/>
    <w:rsid w:val="00ED47AB"/>
    <w:rsid w:val="00ED4826"/>
    <w:rsid w:val="00ED53CB"/>
    <w:rsid w:val="00ED5DCF"/>
    <w:rsid w:val="00EE0511"/>
    <w:rsid w:val="00EE0D5E"/>
    <w:rsid w:val="00EE16C5"/>
    <w:rsid w:val="00EE2ABD"/>
    <w:rsid w:val="00EE331D"/>
    <w:rsid w:val="00EE35AC"/>
    <w:rsid w:val="00EE4789"/>
    <w:rsid w:val="00EE627A"/>
    <w:rsid w:val="00EF029B"/>
    <w:rsid w:val="00EF035F"/>
    <w:rsid w:val="00EF1679"/>
    <w:rsid w:val="00EF1B37"/>
    <w:rsid w:val="00EF1C86"/>
    <w:rsid w:val="00EF24D4"/>
    <w:rsid w:val="00EF2D4F"/>
    <w:rsid w:val="00EF2EF5"/>
    <w:rsid w:val="00EF49A2"/>
    <w:rsid w:val="00EF562E"/>
    <w:rsid w:val="00EF5DC8"/>
    <w:rsid w:val="00EF724C"/>
    <w:rsid w:val="00EF7EF9"/>
    <w:rsid w:val="00F00007"/>
    <w:rsid w:val="00F00F1C"/>
    <w:rsid w:val="00F00FEF"/>
    <w:rsid w:val="00F01393"/>
    <w:rsid w:val="00F01A9B"/>
    <w:rsid w:val="00F02DE9"/>
    <w:rsid w:val="00F038AD"/>
    <w:rsid w:val="00F067B1"/>
    <w:rsid w:val="00F07666"/>
    <w:rsid w:val="00F1028E"/>
    <w:rsid w:val="00F1070E"/>
    <w:rsid w:val="00F11704"/>
    <w:rsid w:val="00F121EE"/>
    <w:rsid w:val="00F12F1A"/>
    <w:rsid w:val="00F12FCF"/>
    <w:rsid w:val="00F136CC"/>
    <w:rsid w:val="00F138B5"/>
    <w:rsid w:val="00F148D6"/>
    <w:rsid w:val="00F15319"/>
    <w:rsid w:val="00F1550D"/>
    <w:rsid w:val="00F179DE"/>
    <w:rsid w:val="00F201E0"/>
    <w:rsid w:val="00F21707"/>
    <w:rsid w:val="00F21BC6"/>
    <w:rsid w:val="00F275ED"/>
    <w:rsid w:val="00F308FC"/>
    <w:rsid w:val="00F30F3E"/>
    <w:rsid w:val="00F31718"/>
    <w:rsid w:val="00F32D85"/>
    <w:rsid w:val="00F33F1B"/>
    <w:rsid w:val="00F3418C"/>
    <w:rsid w:val="00F377E1"/>
    <w:rsid w:val="00F40657"/>
    <w:rsid w:val="00F4181A"/>
    <w:rsid w:val="00F446DD"/>
    <w:rsid w:val="00F46571"/>
    <w:rsid w:val="00F4658E"/>
    <w:rsid w:val="00F46726"/>
    <w:rsid w:val="00F470BE"/>
    <w:rsid w:val="00F474DE"/>
    <w:rsid w:val="00F4764B"/>
    <w:rsid w:val="00F5189E"/>
    <w:rsid w:val="00F51E06"/>
    <w:rsid w:val="00F52731"/>
    <w:rsid w:val="00F53379"/>
    <w:rsid w:val="00F55D19"/>
    <w:rsid w:val="00F5703E"/>
    <w:rsid w:val="00F57C9E"/>
    <w:rsid w:val="00F612A7"/>
    <w:rsid w:val="00F62258"/>
    <w:rsid w:val="00F63AF7"/>
    <w:rsid w:val="00F66335"/>
    <w:rsid w:val="00F67447"/>
    <w:rsid w:val="00F679BF"/>
    <w:rsid w:val="00F72896"/>
    <w:rsid w:val="00F73E2A"/>
    <w:rsid w:val="00F742F6"/>
    <w:rsid w:val="00F77F0D"/>
    <w:rsid w:val="00F80B5A"/>
    <w:rsid w:val="00F80DFA"/>
    <w:rsid w:val="00F8135E"/>
    <w:rsid w:val="00F81AAF"/>
    <w:rsid w:val="00F843CC"/>
    <w:rsid w:val="00F8597B"/>
    <w:rsid w:val="00F86291"/>
    <w:rsid w:val="00F86610"/>
    <w:rsid w:val="00F8679D"/>
    <w:rsid w:val="00F87515"/>
    <w:rsid w:val="00F91B96"/>
    <w:rsid w:val="00F91FE3"/>
    <w:rsid w:val="00F923EE"/>
    <w:rsid w:val="00F92F3E"/>
    <w:rsid w:val="00F94276"/>
    <w:rsid w:val="00F943FA"/>
    <w:rsid w:val="00F94D60"/>
    <w:rsid w:val="00F94FBD"/>
    <w:rsid w:val="00F9631F"/>
    <w:rsid w:val="00FA0B40"/>
    <w:rsid w:val="00FA2BB4"/>
    <w:rsid w:val="00FA7564"/>
    <w:rsid w:val="00FB19C6"/>
    <w:rsid w:val="00FB27DA"/>
    <w:rsid w:val="00FB2B5A"/>
    <w:rsid w:val="00FB4F5A"/>
    <w:rsid w:val="00FB6600"/>
    <w:rsid w:val="00FB7B08"/>
    <w:rsid w:val="00FC05B9"/>
    <w:rsid w:val="00FC2FEF"/>
    <w:rsid w:val="00FC31E0"/>
    <w:rsid w:val="00FC6BF6"/>
    <w:rsid w:val="00FC728A"/>
    <w:rsid w:val="00FD03E9"/>
    <w:rsid w:val="00FD1EDC"/>
    <w:rsid w:val="00FD2A3E"/>
    <w:rsid w:val="00FD2E3E"/>
    <w:rsid w:val="00FD33CF"/>
    <w:rsid w:val="00FD37EC"/>
    <w:rsid w:val="00FD3DD7"/>
    <w:rsid w:val="00FD715E"/>
    <w:rsid w:val="00FE4F64"/>
    <w:rsid w:val="00FE4FC0"/>
    <w:rsid w:val="00FE60E2"/>
    <w:rsid w:val="00FE649F"/>
    <w:rsid w:val="00FF014C"/>
    <w:rsid w:val="00FF1BE1"/>
    <w:rsid w:val="00FF4CF2"/>
    <w:rsid w:val="00FF6E91"/>
    <w:rsid w:val="00FF7549"/>
    <w:rsid w:val="00FF7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6F7"/>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uiPriority w:val="99"/>
    <w:rsid w:val="00EF562E"/>
    <w:rPr>
      <w:b/>
      <w:bCs/>
      <w:color w:val="26282F"/>
    </w:rPr>
  </w:style>
  <w:style w:type="paragraph" w:customStyle="1" w:styleId="afc">
    <w:name w:val="Таблицы (моноширинный)"/>
    <w:basedOn w:val="a"/>
    <w:next w:val="a"/>
    <w:uiPriority w:val="99"/>
    <w:rsid w:val="00EF562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20">
    <w:name w:val="Основной текст (2)_"/>
    <w:basedOn w:val="a0"/>
    <w:rsid w:val="00DC7ED2"/>
    <w:rPr>
      <w:rFonts w:ascii="Arial" w:hAnsi="Arial" w:cs="Arial"/>
      <w:shd w:val="clear" w:color="auto" w:fill="FFFFFF"/>
    </w:rPr>
  </w:style>
  <w:style w:type="numbering" w:customStyle="1" w:styleId="22">
    <w:name w:val="Нет списка2"/>
    <w:next w:val="a2"/>
    <w:uiPriority w:val="99"/>
    <w:semiHidden/>
    <w:unhideWhenUsed/>
    <w:rsid w:val="00657653"/>
  </w:style>
  <w:style w:type="numbering" w:customStyle="1" w:styleId="110">
    <w:name w:val="Нет списка11"/>
    <w:next w:val="a2"/>
    <w:semiHidden/>
    <w:rsid w:val="00657653"/>
  </w:style>
  <w:style w:type="paragraph" w:styleId="afd">
    <w:name w:val="Plain Text"/>
    <w:basedOn w:val="a"/>
    <w:link w:val="afe"/>
    <w:rsid w:val="00657653"/>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657653"/>
    <w:rPr>
      <w:rFonts w:ascii="Courier New" w:eastAsia="Times New Roman" w:hAnsi="Courier New" w:cs="Times New Roman"/>
      <w:sz w:val="20"/>
      <w:szCs w:val="20"/>
      <w:lang w:eastAsia="ru-RU"/>
    </w:rPr>
  </w:style>
  <w:style w:type="character" w:customStyle="1" w:styleId="12">
    <w:name w:val="Неразрешенное упоминание1"/>
    <w:basedOn w:val="a0"/>
    <w:uiPriority w:val="99"/>
    <w:semiHidden/>
    <w:unhideWhenUsed/>
    <w:rsid w:val="00657653"/>
    <w:rPr>
      <w:color w:val="605E5C"/>
      <w:shd w:val="clear" w:color="auto" w:fill="E1DFDD"/>
    </w:rPr>
  </w:style>
  <w:style w:type="paragraph" w:customStyle="1" w:styleId="district-infop">
    <w:name w:val="district-info__p"/>
    <w:basedOn w:val="a"/>
    <w:rsid w:val="00657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576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UnresolvedMention">
    <w:name w:val="Unresolved Mention"/>
    <w:basedOn w:val="a0"/>
    <w:uiPriority w:val="99"/>
    <w:semiHidden/>
    <w:unhideWhenUsed/>
    <w:rsid w:val="009E41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6F7"/>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uiPriority w:val="99"/>
    <w:rsid w:val="00EF562E"/>
    <w:rPr>
      <w:b/>
      <w:bCs/>
      <w:color w:val="26282F"/>
    </w:rPr>
  </w:style>
  <w:style w:type="paragraph" w:customStyle="1" w:styleId="afc">
    <w:name w:val="Таблицы (моноширинный)"/>
    <w:basedOn w:val="a"/>
    <w:next w:val="a"/>
    <w:uiPriority w:val="99"/>
    <w:rsid w:val="00EF562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20">
    <w:name w:val="Основной текст (2)_"/>
    <w:basedOn w:val="a0"/>
    <w:rsid w:val="00DC7ED2"/>
    <w:rPr>
      <w:rFonts w:ascii="Arial" w:hAnsi="Arial" w:cs="Arial"/>
      <w:shd w:val="clear" w:color="auto" w:fill="FFFFFF"/>
    </w:rPr>
  </w:style>
  <w:style w:type="numbering" w:customStyle="1" w:styleId="22">
    <w:name w:val="Нет списка2"/>
    <w:next w:val="a2"/>
    <w:uiPriority w:val="99"/>
    <w:semiHidden/>
    <w:unhideWhenUsed/>
    <w:rsid w:val="00657653"/>
  </w:style>
  <w:style w:type="numbering" w:customStyle="1" w:styleId="110">
    <w:name w:val="Нет списка11"/>
    <w:next w:val="a2"/>
    <w:semiHidden/>
    <w:rsid w:val="00657653"/>
  </w:style>
  <w:style w:type="paragraph" w:styleId="afd">
    <w:name w:val="Plain Text"/>
    <w:basedOn w:val="a"/>
    <w:link w:val="afe"/>
    <w:rsid w:val="00657653"/>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657653"/>
    <w:rPr>
      <w:rFonts w:ascii="Courier New" w:eastAsia="Times New Roman" w:hAnsi="Courier New" w:cs="Times New Roman"/>
      <w:sz w:val="20"/>
      <w:szCs w:val="20"/>
      <w:lang w:eastAsia="ru-RU"/>
    </w:rPr>
  </w:style>
  <w:style w:type="character" w:customStyle="1" w:styleId="12">
    <w:name w:val="Неразрешенное упоминание1"/>
    <w:basedOn w:val="a0"/>
    <w:uiPriority w:val="99"/>
    <w:semiHidden/>
    <w:unhideWhenUsed/>
    <w:rsid w:val="00657653"/>
    <w:rPr>
      <w:color w:val="605E5C"/>
      <w:shd w:val="clear" w:color="auto" w:fill="E1DFDD"/>
    </w:rPr>
  </w:style>
  <w:style w:type="paragraph" w:customStyle="1" w:styleId="district-infop">
    <w:name w:val="district-info__p"/>
    <w:basedOn w:val="a"/>
    <w:rsid w:val="00657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576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UnresolvedMention">
    <w:name w:val="Unresolved Mention"/>
    <w:basedOn w:val="a0"/>
    <w:uiPriority w:val="99"/>
    <w:semiHidden/>
    <w:unhideWhenUsed/>
    <w:rsid w:val="009E41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196718">
      <w:bodyDiv w:val="1"/>
      <w:marLeft w:val="0"/>
      <w:marRight w:val="0"/>
      <w:marTop w:val="0"/>
      <w:marBottom w:val="0"/>
      <w:divBdr>
        <w:top w:val="none" w:sz="0" w:space="0" w:color="auto"/>
        <w:left w:val="none" w:sz="0" w:space="0" w:color="auto"/>
        <w:bottom w:val="none" w:sz="0" w:space="0" w:color="auto"/>
        <w:right w:val="none" w:sz="0" w:space="0" w:color="auto"/>
      </w:divBdr>
    </w:div>
    <w:div w:id="802429808">
      <w:bodyDiv w:val="1"/>
      <w:marLeft w:val="0"/>
      <w:marRight w:val="0"/>
      <w:marTop w:val="0"/>
      <w:marBottom w:val="0"/>
      <w:divBdr>
        <w:top w:val="none" w:sz="0" w:space="0" w:color="auto"/>
        <w:left w:val="none" w:sz="0" w:space="0" w:color="auto"/>
        <w:bottom w:val="none" w:sz="0" w:space="0" w:color="auto"/>
        <w:right w:val="none" w:sz="0" w:space="0" w:color="auto"/>
      </w:divBdr>
    </w:div>
    <w:div w:id="20097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A6D48-50A5-4900-BFC1-0AD70FD1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3804</Words>
  <Characters>135687</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видео</cp:lastModifiedBy>
  <cp:revision>2</cp:revision>
  <cp:lastPrinted>2021-06-23T12:24:00Z</cp:lastPrinted>
  <dcterms:created xsi:type="dcterms:W3CDTF">2021-09-02T20:23:00Z</dcterms:created>
  <dcterms:modified xsi:type="dcterms:W3CDTF">2021-09-02T20:23:00Z</dcterms:modified>
</cp:coreProperties>
</file>